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3F7D" w14:textId="77777777" w:rsidR="001E2BC3" w:rsidRDefault="001E2BC3"/>
    <w:p w14:paraId="227556D5" w14:textId="77777777" w:rsidR="001E2BC3" w:rsidRDefault="001E2BC3"/>
    <w:p w14:paraId="0A90FA9B" w14:textId="03D92049" w:rsidR="00E713FE" w:rsidRDefault="00E03860">
      <w:r>
        <w:rPr>
          <w:rFonts w:ascii="文鼎海報體" w:eastAsia="文鼎海報體" w:hAnsi="標楷體"/>
          <w:noProof/>
          <w:color w:val="0000CC"/>
        </w:rPr>
        <mc:AlternateContent>
          <mc:Choice Requires="wps">
            <w:drawing>
              <wp:inline distT="0" distB="0" distL="0" distR="0" wp14:anchorId="01F7D633" wp14:editId="35F49A88">
                <wp:extent cx="6610350" cy="1276350"/>
                <wp:effectExtent l="9525" t="9525" r="38100" b="28575"/>
                <wp:docPr id="10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0350" cy="1276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BAE7" w14:textId="77777777" w:rsidR="00E03860" w:rsidRPr="00F5543E" w:rsidRDefault="00E03860" w:rsidP="00E03860">
                            <w:pPr>
                              <w:jc w:val="center"/>
                              <w:rPr>
                                <w:rFonts w:ascii="文鼎海報體" w:eastAsia="文鼎海報體" w:hAnsi="文鼎海報體"/>
                                <w:shadow/>
                                <w:color w:val="0000CC"/>
                                <w:kern w:val="0"/>
                                <w:sz w:val="66"/>
                                <w:szCs w:val="6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F5543E">
                              <w:rPr>
                                <w:rFonts w:ascii="文鼎海報體" w:eastAsia="文鼎海報體" w:hAnsi="文鼎海報體" w:hint="eastAsia"/>
                                <w:shadow/>
                                <w:color w:val="0000CC"/>
                                <w:sz w:val="66"/>
                                <w:szCs w:val="6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臺北市北投區義方國小附設幼兒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F7D63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0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2E55BAE7" w14:textId="77777777" w:rsidR="00E03860" w:rsidRPr="00F5543E" w:rsidRDefault="00E03860" w:rsidP="00E03860">
                      <w:pPr>
                        <w:jc w:val="center"/>
                        <w:rPr>
                          <w:rFonts w:ascii="文鼎海報體" w:eastAsia="文鼎海報體" w:hAnsi="文鼎海報體"/>
                          <w:shadow/>
                          <w:color w:val="0000CC"/>
                          <w:kern w:val="0"/>
                          <w:sz w:val="66"/>
                          <w:szCs w:val="6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F5543E">
                        <w:rPr>
                          <w:rFonts w:ascii="文鼎海報體" w:eastAsia="文鼎海報體" w:hAnsi="文鼎海報體" w:hint="eastAsia"/>
                          <w:shadow/>
                          <w:color w:val="0000CC"/>
                          <w:sz w:val="66"/>
                          <w:szCs w:val="6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臺北市北投區義方國小附設幼兒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ABBE3" w14:textId="77777777" w:rsidR="001E2BC3" w:rsidRDefault="001E2BC3"/>
    <w:p w14:paraId="2636DA6B" w14:textId="77777777" w:rsidR="001E2BC3" w:rsidRDefault="001E2BC3"/>
    <w:p w14:paraId="21660487" w14:textId="023C2A72" w:rsidR="001E2BC3" w:rsidRDefault="00E03860" w:rsidP="001E2BC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BE10D3D" wp14:editId="32BC70B2">
                <wp:extent cx="6086475" cy="1438275"/>
                <wp:effectExtent l="171450" t="381000" r="171450" b="0"/>
                <wp:docPr id="9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1438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9589E" w14:textId="77777777" w:rsidR="00E03860" w:rsidRPr="00F5543E" w:rsidRDefault="00E03860" w:rsidP="00E03860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color w:val="000000"/>
                                <w:kern w:val="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43E">
                              <w:rPr>
                                <w:rFonts w:ascii="文鼎粗行楷" w:eastAsia="文鼎粗行楷" w:hAnsi="文鼎粗行楷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手牽小手快樂上學去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10D3D" id="WordArt 2" o:spid="_x0000_s1027" type="#_x0000_t202" style="width:479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" filled="f" stroked="f">
                <o:lock v:ext="edit" shapetype="t"/>
                <v:textbox style="mso-fit-shape-to-text:t">
                  <w:txbxContent>
                    <w:p w14:paraId="09B9589E" w14:textId="77777777" w:rsidR="00E03860" w:rsidRPr="00F5543E" w:rsidRDefault="00E03860" w:rsidP="00E03860">
                      <w:pPr>
                        <w:jc w:val="center"/>
                        <w:rPr>
                          <w:rFonts w:ascii="文鼎粗行楷" w:eastAsia="文鼎粗行楷" w:hAnsi="文鼎粗行楷"/>
                          <w:color w:val="000000"/>
                          <w:kern w:val="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43E">
                        <w:rPr>
                          <w:rFonts w:ascii="文鼎粗行楷" w:eastAsia="文鼎粗行楷" w:hAnsi="文鼎粗行楷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手牽小手快樂上學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877B9" w14:textId="77777777" w:rsidR="001E2BC3" w:rsidRPr="001E2BC3" w:rsidRDefault="001E2BC3" w:rsidP="001E2BC3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1E2BC3">
        <w:rPr>
          <w:rFonts w:ascii="標楷體" w:eastAsia="標楷體" w:hAnsi="標楷體" w:hint="eastAsia"/>
          <w:b/>
          <w:sz w:val="72"/>
          <w:szCs w:val="72"/>
        </w:rPr>
        <w:t>幼兒入園家長手冊</w:t>
      </w:r>
    </w:p>
    <w:p w14:paraId="62A5D563" w14:textId="77777777" w:rsidR="001E2BC3" w:rsidRDefault="001E2BC3" w:rsidP="001E2BC3">
      <w:pPr>
        <w:jc w:val="center"/>
      </w:pPr>
    </w:p>
    <w:p w14:paraId="0EF8275C" w14:textId="77777777" w:rsidR="001E2BC3" w:rsidRDefault="002953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C5A52C" wp14:editId="705E4274">
            <wp:extent cx="6391275" cy="4305300"/>
            <wp:effectExtent l="0" t="0" r="9525" b="0"/>
            <wp:docPr id="13" name="圖片 13" descr="幼稚園選校點入手？｜金牛急躁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幼稚園選校點入手？｜金牛急躁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B994" w14:textId="77777777" w:rsidR="000671F1" w:rsidRDefault="000671F1">
      <w:pPr>
        <w:jc w:val="center"/>
        <w:rPr>
          <w:noProof/>
        </w:rPr>
      </w:pPr>
    </w:p>
    <w:p w14:paraId="737E55B4" w14:textId="77777777" w:rsidR="000671F1" w:rsidRDefault="000671F1" w:rsidP="000671F1">
      <w:pPr>
        <w:rPr>
          <w:rFonts w:ascii="標楷體" w:eastAsia="標楷體" w:hAnsi="標楷體"/>
          <w:szCs w:val="24"/>
        </w:rPr>
      </w:pPr>
    </w:p>
    <w:p w14:paraId="50AACCA8" w14:textId="35212C1D" w:rsidR="00AC176C" w:rsidRDefault="00AC176C" w:rsidP="000671F1">
      <w:pPr>
        <w:rPr>
          <w:rFonts w:ascii="標楷體" w:eastAsia="標楷體" w:hAnsi="標楷體"/>
          <w:szCs w:val="24"/>
        </w:rPr>
      </w:pPr>
    </w:p>
    <w:p w14:paraId="54A6151F" w14:textId="77777777" w:rsidR="00F5543E" w:rsidRDefault="00F5543E" w:rsidP="000671F1">
      <w:pPr>
        <w:rPr>
          <w:rFonts w:ascii="標楷體" w:eastAsia="標楷體" w:hAnsi="標楷體"/>
          <w:szCs w:val="24"/>
        </w:rPr>
      </w:pPr>
    </w:p>
    <w:p w14:paraId="437A2305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lastRenderedPageBreak/>
        <w:t>親愛的家長，您好：</w:t>
      </w:r>
    </w:p>
    <w:p w14:paraId="3F9E566D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</w:p>
    <w:p w14:paraId="386664BF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竭誠地歡迎您的寶貝進入</w:t>
      </w:r>
      <w:proofErr w:type="gramStart"/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義方附幼</w:t>
      </w:r>
      <w:proofErr w:type="gramEnd"/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就學。</w:t>
      </w:r>
    </w:p>
    <w:p w14:paraId="4B33C25C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</w:p>
    <w:p w14:paraId="1BB42E7F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這本手冊是我們特別為您所準備，其中介紹</w:t>
      </w:r>
      <w:proofErr w:type="gramStart"/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了本園的</w:t>
      </w:r>
      <w:proofErr w:type="gramEnd"/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特色、教學理念、行政措施及相關注意事項，希望您仔細閱讀，並與我們密切配合。</w:t>
      </w:r>
    </w:p>
    <w:p w14:paraId="6A688744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</w:p>
    <w:p w14:paraId="471A2055" w14:textId="77777777" w:rsidR="00AC176C" w:rsidRPr="00AC176C" w:rsidRDefault="00AC176C" w:rsidP="00AC176C">
      <w:pPr>
        <w:snapToGrid w:val="0"/>
        <w:spacing w:line="400" w:lineRule="atLeast"/>
        <w:jc w:val="both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如果您有任何問題或建議，歡迎您隨時與我們聯繫。</w:t>
      </w:r>
    </w:p>
    <w:p w14:paraId="5057348B" w14:textId="77777777" w:rsidR="00AC176C" w:rsidRPr="00AC176C" w:rsidRDefault="00AC176C" w:rsidP="00AC176C">
      <w:pPr>
        <w:snapToGrid w:val="0"/>
        <w:spacing w:line="400" w:lineRule="atLeast"/>
        <w:rPr>
          <w:rFonts w:ascii="華康仿宋體W2" w:eastAsia="標楷體" w:hAnsi="Times New Roman"/>
          <w:spacing w:val="20"/>
          <w:sz w:val="40"/>
          <w:szCs w:val="40"/>
        </w:rPr>
      </w:pPr>
    </w:p>
    <w:p w14:paraId="3C87A644" w14:textId="77777777" w:rsidR="00AC176C" w:rsidRPr="00AC176C" w:rsidRDefault="00AC176C" w:rsidP="00AC176C">
      <w:pPr>
        <w:snapToGrid w:val="0"/>
        <w:spacing w:line="400" w:lineRule="atLeast"/>
        <w:jc w:val="center"/>
        <w:rPr>
          <w:rFonts w:ascii="華康仿宋體W2" w:eastAsia="標楷體" w:hAnsi="Times New Roman"/>
          <w:spacing w:val="20"/>
          <w:sz w:val="72"/>
          <w:szCs w:val="72"/>
        </w:rPr>
      </w:pPr>
      <w:r w:rsidRPr="00AC176C">
        <w:rPr>
          <w:rFonts w:ascii="華康仿宋體W2" w:eastAsia="標楷體" w:hAnsi="Times New Roman" w:hint="eastAsia"/>
          <w:spacing w:val="20"/>
          <w:sz w:val="72"/>
          <w:szCs w:val="72"/>
        </w:rPr>
        <w:t>謝謝您！！</w:t>
      </w:r>
    </w:p>
    <w:p w14:paraId="3B025C84" w14:textId="77777777" w:rsidR="00AC176C" w:rsidRPr="00AC176C" w:rsidRDefault="00AC176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0"/>
          <w:szCs w:val="40"/>
        </w:rPr>
      </w:pPr>
    </w:p>
    <w:p w14:paraId="64A3F750" w14:textId="77777777" w:rsidR="00AC176C" w:rsidRPr="00AC176C" w:rsidRDefault="00AC176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0"/>
          <w:szCs w:val="40"/>
        </w:rPr>
      </w:pPr>
    </w:p>
    <w:p w14:paraId="01539D38" w14:textId="77777777" w:rsidR="00AC176C" w:rsidRPr="00AC176C" w:rsidRDefault="00AC176C" w:rsidP="00AC176C">
      <w:pPr>
        <w:rPr>
          <w:rFonts w:ascii="Times New Roman" w:hAnsi="Times New Roman"/>
          <w:szCs w:val="20"/>
        </w:rPr>
      </w:pPr>
    </w:p>
    <w:p w14:paraId="7FC3290F" w14:textId="2F35EFF0" w:rsidR="00AC176C" w:rsidRPr="00AC176C" w:rsidRDefault="00F5543E" w:rsidP="00AC176C">
      <w:pPr>
        <w:wordWrap w:val="0"/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8"/>
          <w:szCs w:val="48"/>
        </w:rPr>
      </w:pPr>
      <w:r>
        <w:rPr>
          <w:rFonts w:ascii="華康仿宋體W2" w:eastAsia="標楷體" w:hAnsi="Times New Roman" w:hint="eastAsia"/>
          <w:spacing w:val="20"/>
          <w:sz w:val="48"/>
          <w:szCs w:val="48"/>
        </w:rPr>
        <w:t>校</w:t>
      </w:r>
      <w:r>
        <w:rPr>
          <w:rFonts w:ascii="華康仿宋體W2" w:eastAsia="標楷體" w:hAnsi="Times New Roman" w:hint="eastAsia"/>
          <w:spacing w:val="20"/>
          <w:sz w:val="48"/>
          <w:szCs w:val="48"/>
        </w:rPr>
        <w:t xml:space="preserve">  </w:t>
      </w:r>
      <w:r>
        <w:rPr>
          <w:rFonts w:ascii="華康仿宋體W2" w:eastAsia="標楷體" w:hAnsi="Times New Roman" w:hint="eastAsia"/>
          <w:spacing w:val="20"/>
          <w:sz w:val="48"/>
          <w:szCs w:val="48"/>
        </w:rPr>
        <w:t>長</w:t>
      </w:r>
      <w:r w:rsidR="00AC176C" w:rsidRPr="00AC176C">
        <w:rPr>
          <w:rFonts w:ascii="華康仿宋體W2" w:eastAsia="標楷體" w:hAnsi="Times New Roman" w:hint="eastAsia"/>
          <w:spacing w:val="20"/>
          <w:sz w:val="48"/>
          <w:szCs w:val="48"/>
        </w:rPr>
        <w:t xml:space="preserve">  </w:t>
      </w:r>
      <w:r w:rsidR="001F3ABC" w:rsidRPr="001F3ABC">
        <w:rPr>
          <w:rFonts w:ascii="文鼎粗行楷" w:eastAsia="文鼎粗行楷" w:hAnsi="Times New Roman" w:hint="eastAsia"/>
          <w:spacing w:val="20"/>
          <w:sz w:val="48"/>
          <w:szCs w:val="48"/>
        </w:rPr>
        <w:t>徐昀霖</w:t>
      </w:r>
    </w:p>
    <w:p w14:paraId="7D0B1BBC" w14:textId="2EA151FE" w:rsidR="00AC176C" w:rsidRPr="00AC176C" w:rsidRDefault="00AC176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園主任</w:t>
      </w: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 xml:space="preserve">  </w:t>
      </w:r>
      <w:r w:rsidR="00E34E48" w:rsidRPr="00E34E48">
        <w:rPr>
          <w:rFonts w:ascii="文鼎粗行楷" w:eastAsia="文鼎粗行楷" w:hAnsi="Times New Roman" w:hint="eastAsia"/>
          <w:spacing w:val="20"/>
          <w:sz w:val="48"/>
          <w:szCs w:val="48"/>
        </w:rPr>
        <w:t>陳瓊玲</w:t>
      </w:r>
    </w:p>
    <w:p w14:paraId="2E33E745" w14:textId="77777777" w:rsidR="00AC176C" w:rsidRDefault="00AC176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8"/>
          <w:szCs w:val="48"/>
        </w:rPr>
      </w:pP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敬上</w:t>
      </w:r>
    </w:p>
    <w:p w14:paraId="183C122B" w14:textId="77777777" w:rsidR="001F3ABC" w:rsidRPr="00AC176C" w:rsidRDefault="001F3AB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8"/>
          <w:szCs w:val="48"/>
        </w:rPr>
      </w:pPr>
    </w:p>
    <w:p w14:paraId="5391B5C4" w14:textId="11C38192" w:rsidR="00AC176C" w:rsidRPr="00AC176C" w:rsidRDefault="00AC176C" w:rsidP="00AC176C">
      <w:pPr>
        <w:snapToGrid w:val="0"/>
        <w:spacing w:line="400" w:lineRule="atLeast"/>
        <w:jc w:val="right"/>
        <w:rPr>
          <w:rFonts w:ascii="華康仿宋體W2" w:eastAsia="標楷體" w:hAnsi="Times New Roman"/>
          <w:spacing w:val="20"/>
          <w:sz w:val="48"/>
          <w:szCs w:val="48"/>
        </w:rPr>
      </w:pPr>
      <w:r>
        <w:rPr>
          <w:rFonts w:ascii="華康仿宋體W2" w:eastAsia="標楷體" w:hAnsi="Times New Roman" w:hint="eastAsia"/>
          <w:spacing w:val="20"/>
          <w:sz w:val="48"/>
          <w:szCs w:val="48"/>
        </w:rPr>
        <w:t>11</w:t>
      </w:r>
      <w:r w:rsidR="00E34E48">
        <w:rPr>
          <w:rFonts w:ascii="華康仿宋體W2" w:eastAsia="標楷體" w:hAnsi="Times New Roman" w:hint="eastAsia"/>
          <w:spacing w:val="20"/>
          <w:sz w:val="48"/>
          <w:szCs w:val="48"/>
        </w:rPr>
        <w:t>3</w:t>
      </w: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年</w:t>
      </w: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8</w:t>
      </w:r>
      <w:r w:rsidRPr="00AC176C">
        <w:rPr>
          <w:rFonts w:ascii="華康仿宋體W2" w:eastAsia="標楷體" w:hAnsi="Times New Roman" w:hint="eastAsia"/>
          <w:spacing w:val="20"/>
          <w:sz w:val="48"/>
          <w:szCs w:val="48"/>
        </w:rPr>
        <w:t>月</w:t>
      </w:r>
    </w:p>
    <w:p w14:paraId="17F6F83F" w14:textId="77777777" w:rsidR="00AC176C" w:rsidRPr="00AC176C" w:rsidRDefault="00AC176C" w:rsidP="00AC176C">
      <w:pPr>
        <w:jc w:val="center"/>
        <w:rPr>
          <w:rFonts w:ascii="文鼎古印體" w:eastAsia="文鼎古印體" w:hAnsi="標楷體"/>
          <w:sz w:val="72"/>
          <w:szCs w:val="72"/>
        </w:rPr>
      </w:pPr>
      <w:r w:rsidRPr="00AC176C">
        <w:rPr>
          <w:rFonts w:ascii="Times New Roman" w:hAnsi="Times New Roman"/>
          <w:sz w:val="40"/>
          <w:szCs w:val="40"/>
        </w:rPr>
        <w:br w:type="page"/>
      </w:r>
      <w:r w:rsidRPr="00AC176C">
        <w:rPr>
          <w:rFonts w:ascii="文鼎古印體" w:eastAsia="文鼎古印體" w:hAnsi="標楷體" w:hint="eastAsia"/>
          <w:sz w:val="72"/>
          <w:szCs w:val="72"/>
        </w:rPr>
        <w:lastRenderedPageBreak/>
        <w:t>目</w:t>
      </w:r>
      <w:r w:rsidRPr="00AC176C">
        <w:rPr>
          <w:rFonts w:ascii="細明體" w:eastAsia="細明體" w:hAnsi="細明體" w:cs="細明體" w:hint="eastAsia"/>
          <w:sz w:val="72"/>
          <w:szCs w:val="72"/>
        </w:rPr>
        <w:t xml:space="preserve">   </w:t>
      </w:r>
      <w:r w:rsidRPr="00AC176C">
        <w:rPr>
          <w:rFonts w:ascii="文鼎古印體" w:eastAsia="文鼎古印體" w:hAnsi="標楷體" w:hint="eastAsia"/>
          <w:sz w:val="72"/>
          <w:szCs w:val="72"/>
        </w:rPr>
        <w:t>錄</w:t>
      </w:r>
    </w:p>
    <w:p w14:paraId="789E4CC5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一、校長的話</w:t>
      </w:r>
    </w:p>
    <w:p w14:paraId="6BF41122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二、認識</w:t>
      </w: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義方附幼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0D423107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沿革與現況</w:t>
      </w:r>
    </w:p>
    <w:p w14:paraId="3F5F8DC5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 xml:space="preserve">教育宗旨及特色  </w:t>
      </w:r>
    </w:p>
    <w:p w14:paraId="4FCE8932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 xml:space="preserve">組織概況  </w:t>
      </w:r>
    </w:p>
    <w:p w14:paraId="417219B5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 xml:space="preserve">環境設備概況 </w:t>
      </w:r>
    </w:p>
    <w:p w14:paraId="515106BA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教學與保育</w:t>
      </w:r>
    </w:p>
    <w:p w14:paraId="2C7BDC79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親職教育</w:t>
      </w:r>
    </w:p>
    <w:p w14:paraId="26C5CBB3" w14:textId="77777777" w:rsidR="00AC176C" w:rsidRPr="00AC176C" w:rsidRDefault="00AC176C" w:rsidP="00AC176C">
      <w:pPr>
        <w:snapToGrid w:val="0"/>
        <w:spacing w:afterLines="30" w:after="108"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未來展望</w:t>
      </w:r>
    </w:p>
    <w:p w14:paraId="0D245F48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三、愛的叮嚀</w:t>
      </w:r>
      <w:proofErr w:type="gramStart"/>
      <w:r w:rsidRPr="00AC176C">
        <w:rPr>
          <w:rFonts w:ascii="標楷體" w:eastAsia="標楷體" w:hAnsi="標楷體"/>
          <w:sz w:val="36"/>
          <w:szCs w:val="36"/>
        </w:rPr>
        <w:t>—</w:t>
      </w:r>
      <w:proofErr w:type="gramEnd"/>
      <w:r w:rsidRPr="00AC176C">
        <w:rPr>
          <w:rFonts w:ascii="標楷體" w:eastAsia="標楷體" w:hAnsi="標楷體" w:hint="eastAsia"/>
          <w:bCs/>
          <w:sz w:val="36"/>
          <w:szCs w:val="36"/>
        </w:rPr>
        <w:t>開學了，父母如何幫助幼兒</w:t>
      </w:r>
    </w:p>
    <w:p w14:paraId="47680B0C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="00AC1A95" w:rsidRPr="00AC1A95">
        <w:rPr>
          <w:rFonts w:ascii="標楷體" w:eastAsia="標楷體" w:hAnsi="標楷體" w:hint="eastAsia"/>
          <w:sz w:val="36"/>
          <w:szCs w:val="36"/>
        </w:rPr>
        <w:t>增加上學適應力，爸媽可以做的五件事</w:t>
      </w:r>
    </w:p>
    <w:p w14:paraId="7D7CA68B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 xml:space="preserve">四、幫助孩子踏出成功的第一步 </w:t>
      </w:r>
    </w:p>
    <w:p w14:paraId="320E24DF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r w:rsidR="00984FA3" w:rsidRPr="00984FA3">
        <w:rPr>
          <w:rFonts w:ascii="標楷體" w:eastAsia="標楷體" w:hAnsi="標楷體" w:cs="細明體" w:hint="eastAsia"/>
          <w:sz w:val="36"/>
          <w:szCs w:val="36"/>
        </w:rPr>
        <w:t>別幫</w:t>
      </w:r>
      <w:proofErr w:type="gramEnd"/>
      <w:r w:rsidR="00984FA3" w:rsidRPr="00984FA3">
        <w:rPr>
          <w:rFonts w:ascii="標楷體" w:eastAsia="標楷體" w:hAnsi="標楷體" w:cs="細明體" w:hint="eastAsia"/>
          <w:sz w:val="36"/>
          <w:szCs w:val="36"/>
        </w:rPr>
        <w:t>孩子做太多，上幼兒園的五大能力準備</w:t>
      </w:r>
    </w:p>
    <w:p w14:paraId="63A95AF2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五、</w:t>
      </w: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好文分享</w:t>
      </w:r>
      <w:proofErr w:type="gramEnd"/>
    </w:p>
    <w:p w14:paraId="7312F13E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="00D52628" w:rsidRPr="00D52628">
        <w:rPr>
          <w:rFonts w:ascii="標楷體" w:eastAsia="標楷體" w:hAnsi="標楷體" w:cs="細明體" w:hint="eastAsia"/>
          <w:sz w:val="36"/>
          <w:szCs w:val="36"/>
        </w:rPr>
        <w:t>涵養核心素養，小小孩怎麼做？</w:t>
      </w:r>
    </w:p>
    <w:p w14:paraId="38BDD6FA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六、義方國小附設幼兒園幼兒接送辦法</w:t>
      </w:r>
    </w:p>
    <w:p w14:paraId="65ED0D9C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七、義方國小附設幼兒園幼兒健康保健及請假辦法</w:t>
      </w:r>
    </w:p>
    <w:p w14:paraId="522FFCE0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八、其他注意事項</w:t>
      </w:r>
    </w:p>
    <w:p w14:paraId="16050A19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九、幼兒園作息時間表</w:t>
      </w:r>
    </w:p>
    <w:p w14:paraId="5A612A10" w14:textId="77777777" w:rsidR="00AC176C" w:rsidRPr="00AC176C" w:rsidRDefault="00AC176C" w:rsidP="00AC176C">
      <w:pPr>
        <w:snapToGrid w:val="0"/>
        <w:spacing w:line="60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5C977E81" w14:textId="77777777" w:rsidR="00AC176C" w:rsidRPr="00AC176C" w:rsidRDefault="00AC176C" w:rsidP="00AC176C">
      <w:pPr>
        <w:spacing w:afterLines="100" w:after="360"/>
        <w:jc w:val="center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/>
          <w:sz w:val="36"/>
          <w:szCs w:val="36"/>
        </w:rPr>
        <w:br w:type="page"/>
      </w:r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校長的話</w:t>
      </w:r>
    </w:p>
    <w:p w14:paraId="3ADCFAC6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jc w:val="center"/>
        <w:rPr>
          <w:rFonts w:ascii="文鼎粗行楷" w:eastAsia="文鼎粗行楷" w:hAnsi="標楷體"/>
          <w:sz w:val="56"/>
          <w:szCs w:val="56"/>
        </w:rPr>
      </w:pPr>
      <w:r w:rsidRPr="00FD3D67">
        <w:rPr>
          <w:rFonts w:ascii="文鼎粗行楷" w:eastAsia="文鼎粗行楷" w:hAnsi="標楷體" w:hint="eastAsia"/>
          <w:sz w:val="56"/>
          <w:szCs w:val="56"/>
        </w:rPr>
        <w:t>用愛灌溉</w:t>
      </w:r>
    </w:p>
    <w:p w14:paraId="4A8D4496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r w:rsidRPr="00FD3D67">
        <w:rPr>
          <w:rFonts w:ascii="標楷體" w:eastAsia="標楷體" w:hAnsi="標楷體" w:hint="eastAsia"/>
          <w:sz w:val="36"/>
          <w:szCs w:val="36"/>
        </w:rPr>
        <w:t>從接觸教育工作開始，每年到了學校慶典，總會發現一個有趣的現象，只要是幼兒園的表演活動，一定圍著最多的觀眾，一群攝影師拚命尋找最佳的拍攝角度，如果要親子共同活動，那更是出動整個家族，連阿公阿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嬤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都會陪著小孫子一起玩。但是隨著年級越高，圍觀攝影的人也就越少了，姑且不去探討成因，但可以肯定的是，幼兒園確實是一段最可愛、最想陪伴的歲月。</w:t>
      </w:r>
    </w:p>
    <w:p w14:paraId="288D1359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義方附幼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，擁有超規格的硬體設備，學習空間的寬闊，在臺北市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可說是數一數二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，從環境心理學的角度來說，人與環境的交流，是影響個體發展的關鍵，義方依山傍水，翠綠環繞，在得天獨厚的學習環境中成長，孩子是幸福的。</w:t>
      </w:r>
    </w:p>
    <w:p w14:paraId="472C038A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r w:rsidRPr="00FD3D67">
        <w:rPr>
          <w:rFonts w:ascii="標楷體" w:eastAsia="標楷體" w:hAnsi="標楷體" w:hint="eastAsia"/>
          <w:sz w:val="36"/>
          <w:szCs w:val="36"/>
        </w:rPr>
        <w:t>請您讓孩子熱愛運動，專家說運動會產生多巴胺(dopamine)、血清素(serotonin)和正腎上腺素(norepinephrine)。其中，多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巴胺是正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向的情緒物質；血清素可以改善情緒和記憶力；正腎上腺素則有助於提高專注力，這份禮物，對孩子肯定一生受用。</w:t>
      </w:r>
    </w:p>
    <w:p w14:paraId="7E90A689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r w:rsidRPr="00FD3D67">
        <w:rPr>
          <w:rFonts w:ascii="標楷體" w:eastAsia="標楷體" w:hAnsi="標楷體" w:hint="eastAsia"/>
          <w:sz w:val="36"/>
          <w:szCs w:val="36"/>
        </w:rPr>
        <w:t>請您讓孩子熱愛分享，分享今天交的朋友；分享今天玩的遊戲；分享老師帶領的學習活動，因為分享，就是最大的快樂。</w:t>
      </w:r>
    </w:p>
    <w:p w14:paraId="0E51DB12" w14:textId="77777777" w:rsidR="00FD3D67" w:rsidRPr="00FD3D67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r w:rsidRPr="00FD3D67">
        <w:rPr>
          <w:rFonts w:ascii="標楷體" w:eastAsia="標楷體" w:hAnsi="標楷體" w:hint="eastAsia"/>
          <w:sz w:val="36"/>
          <w:szCs w:val="36"/>
        </w:rPr>
        <w:t>請您讓孩子熱愛與您一起親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子共讀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，在圖文與聲音的交流過程中，您會發現無數美好的思辨因子正悄悄融入孩子的生命之中。</w:t>
      </w:r>
    </w:p>
    <w:p w14:paraId="754DFA68" w14:textId="77777777" w:rsidR="00AC176C" w:rsidRPr="00AC176C" w:rsidRDefault="00FD3D67" w:rsidP="00FD3D67">
      <w:pPr>
        <w:snapToGrid w:val="0"/>
        <w:spacing w:beforeLines="30" w:before="108" w:afterLines="30" w:after="108" w:line="400" w:lineRule="atLeast"/>
        <w:ind w:firstLineChars="196" w:firstLine="706"/>
        <w:rPr>
          <w:rFonts w:ascii="標楷體" w:eastAsia="標楷體" w:hAnsi="標楷體"/>
          <w:sz w:val="36"/>
          <w:szCs w:val="36"/>
        </w:rPr>
      </w:pPr>
      <w:r w:rsidRPr="00FD3D67">
        <w:rPr>
          <w:rFonts w:ascii="標楷體" w:eastAsia="標楷體" w:hAnsi="標楷體" w:hint="eastAsia"/>
          <w:sz w:val="36"/>
          <w:szCs w:val="36"/>
        </w:rPr>
        <w:t>運動、分享、閱讀加上陪伴，絕對是您在孩子身上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最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棒的投資，讓我們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起用愛灌溉，讓每一個義方之子，在我們的灌溉中成長、茁壯。歡迎您加入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義方附幼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，一個充滿愛的</w:t>
      </w:r>
      <w:proofErr w:type="gramStart"/>
      <w:r w:rsidRPr="00FD3D67">
        <w:rPr>
          <w:rFonts w:ascii="標楷體" w:eastAsia="標楷體" w:hAnsi="標楷體" w:hint="eastAsia"/>
          <w:sz w:val="36"/>
          <w:szCs w:val="36"/>
        </w:rPr>
        <w:t>義方附幼</w:t>
      </w:r>
      <w:proofErr w:type="gramEnd"/>
      <w:r w:rsidRPr="00FD3D67">
        <w:rPr>
          <w:rFonts w:ascii="標楷體" w:eastAsia="標楷體" w:hAnsi="標楷體" w:hint="eastAsia"/>
          <w:sz w:val="36"/>
          <w:szCs w:val="36"/>
        </w:rPr>
        <w:t>。</w:t>
      </w:r>
    </w:p>
    <w:p w14:paraId="4B8C62D0" w14:textId="77777777" w:rsidR="00AC176C" w:rsidRPr="00AC176C" w:rsidRDefault="00AC176C" w:rsidP="00AC176C">
      <w:pPr>
        <w:snapToGrid w:val="0"/>
        <w:spacing w:beforeLines="100" w:before="360" w:afterLines="30" w:after="108" w:line="400" w:lineRule="atLeast"/>
        <w:jc w:val="right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 w:hint="eastAsia"/>
          <w:sz w:val="40"/>
          <w:szCs w:val="40"/>
        </w:rPr>
        <w:t xml:space="preserve">校長 </w:t>
      </w:r>
      <w:r w:rsidR="00FD3D67">
        <w:rPr>
          <w:rFonts w:ascii="標楷體" w:eastAsia="標楷體" w:hAnsi="標楷體" w:hint="eastAsia"/>
          <w:sz w:val="40"/>
          <w:szCs w:val="40"/>
        </w:rPr>
        <w:t>徐昀霖</w:t>
      </w:r>
      <w:r w:rsidRPr="00AC176C">
        <w:rPr>
          <w:rFonts w:ascii="標楷體" w:eastAsia="標楷體" w:hAnsi="標楷體" w:hint="eastAsia"/>
          <w:sz w:val="40"/>
          <w:szCs w:val="40"/>
        </w:rPr>
        <w:t xml:space="preserve"> 敬上</w:t>
      </w:r>
    </w:p>
    <w:p w14:paraId="63B7A94A" w14:textId="77777777" w:rsidR="00AC176C" w:rsidRPr="00AC176C" w:rsidRDefault="00AC176C" w:rsidP="00AC176C">
      <w:pPr>
        <w:jc w:val="center"/>
        <w:rPr>
          <w:rFonts w:ascii="標楷體" w:eastAsia="標楷體" w:hAnsi="標楷體"/>
          <w:sz w:val="32"/>
          <w:szCs w:val="32"/>
        </w:rPr>
      </w:pPr>
    </w:p>
    <w:p w14:paraId="17E67306" w14:textId="77777777" w:rsidR="00AC176C" w:rsidRPr="00AC176C" w:rsidRDefault="00AC176C" w:rsidP="00AC176C">
      <w:pPr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 w:rsidRPr="00AC176C">
        <w:rPr>
          <w:rFonts w:ascii="標楷體" w:eastAsia="標楷體" w:hAnsi="標楷體"/>
          <w:sz w:val="36"/>
          <w:szCs w:val="36"/>
        </w:rPr>
        <w:br w:type="page"/>
      </w:r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認識</w:t>
      </w:r>
      <w:proofErr w:type="gramStart"/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t>義方附幼</w:t>
      </w:r>
      <w:proofErr w:type="gramEnd"/>
    </w:p>
    <w:p w14:paraId="7ED7594F" w14:textId="77777777" w:rsidR="00AC176C" w:rsidRPr="00AC176C" w:rsidRDefault="002953A3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284231" wp14:editId="02803AEE">
            <wp:simplePos x="0" y="0"/>
            <wp:positionH relativeFrom="column">
              <wp:posOffset>4189730</wp:posOffset>
            </wp:positionH>
            <wp:positionV relativeFrom="paragraph">
              <wp:posOffset>106680</wp:posOffset>
            </wp:positionV>
            <wp:extent cx="24098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C176C" w:rsidRPr="00AC176C">
        <w:rPr>
          <w:rFonts w:ascii="標楷體" w:eastAsia="標楷體" w:hAnsi="標楷體" w:hint="eastAsia"/>
          <w:sz w:val="40"/>
          <w:szCs w:val="40"/>
        </w:rPr>
        <w:t>＊</w:t>
      </w:r>
      <w:proofErr w:type="gramEnd"/>
      <w:r w:rsidR="00AC176C" w:rsidRPr="00AC176C">
        <w:rPr>
          <w:rFonts w:ascii="標楷體" w:eastAsia="標楷體" w:hAnsi="標楷體" w:hint="eastAsia"/>
          <w:sz w:val="40"/>
          <w:szCs w:val="40"/>
        </w:rPr>
        <w:t>沿革與現況</w:t>
      </w:r>
    </w:p>
    <w:p w14:paraId="268A2B61" w14:textId="77777777" w:rsidR="00AC176C" w:rsidRPr="00AC176C" w:rsidRDefault="00AC176C" w:rsidP="00AC176C">
      <w:pPr>
        <w:widowControl/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本校正式成立於62年7月，校名為陽明山管理局義方國民小學，</w:t>
      </w: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教職員工共10位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，學生12班，528人，暫借逸仙國小上課。63年1月，陽明山管理局併入臺北市，本校改名為臺北市北投區義方國民小學，</w:t>
      </w: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仍借逸仙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國小上課。至64年7月，本校正式落成於北投區開明街，</w:t>
      </w:r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小學部增為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13班，成立三處六組，同時義方幼稚園奉令合併為本校附設幼稚園，於是一齊遷回本校上課。</w:t>
      </w:r>
      <w:r w:rsidRPr="00AC176C">
        <w:rPr>
          <w:rFonts w:ascii="標楷體" w:eastAsia="標楷體" w:hAnsi="標楷體"/>
          <w:sz w:val="36"/>
          <w:szCs w:val="36"/>
        </w:rPr>
        <w:t xml:space="preserve"> </w:t>
      </w:r>
    </w:p>
    <w:p w14:paraId="1DAEEF7F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72年8月，臺北市實施全市國小全日上課制，本校附設幼稚園，奉令改隸逸仙國小，同月幼稚園遷入逸仙國小，剩餘房舍改為專科教室、圖書室暨教具室。</w:t>
      </w:r>
      <w:r w:rsidRPr="00AC176C">
        <w:rPr>
          <w:rFonts w:ascii="標楷體" w:eastAsia="標楷體" w:hAnsi="標楷體"/>
          <w:sz w:val="36"/>
          <w:szCs w:val="36"/>
        </w:rPr>
        <w:t xml:space="preserve"> </w:t>
      </w:r>
    </w:p>
    <w:p w14:paraId="5B26AB02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至76年8月，配合政府教育往下紮根政策做好幼小銜接，服務社區，照顧學齡兒童的宗旨，幼稚園再次正式開辦，編制四位老師，成立幼稚園二班，每班招收三十名幼兒，計有六十名小朋友。</w:t>
      </w:r>
      <w:r w:rsidRPr="00AC176C">
        <w:rPr>
          <w:rFonts w:ascii="標楷體" w:eastAsia="標楷體" w:hAnsi="標楷體"/>
          <w:sz w:val="36"/>
          <w:szCs w:val="36"/>
        </w:rPr>
        <w:t xml:space="preserve"> </w:t>
      </w:r>
    </w:p>
    <w:p w14:paraId="757B5DB1" w14:textId="77777777" w:rsidR="00AC176C" w:rsidRPr="00AC176C" w:rsidRDefault="00AC176C" w:rsidP="00AC176C">
      <w:pPr>
        <w:widowControl/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1"/>
          <w:attr w:name="Year" w:val="1991"/>
        </w:smartTagPr>
        <w:r w:rsidRPr="00AC176C">
          <w:rPr>
            <w:rFonts w:ascii="標楷體" w:eastAsia="標楷體" w:hAnsi="標楷體" w:hint="eastAsia"/>
            <w:sz w:val="36"/>
            <w:szCs w:val="36"/>
          </w:rPr>
          <w:t>91年11月18日</w:t>
        </w:r>
      </w:smartTag>
      <w:r w:rsidRPr="00AC176C">
        <w:rPr>
          <w:rFonts w:ascii="標楷體" w:eastAsia="標楷體" w:hAnsi="標楷體" w:hint="eastAsia"/>
          <w:sz w:val="36"/>
          <w:szCs w:val="36"/>
        </w:rPr>
        <w:t>新建校舍開工動土，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0"/>
          <w:attr w:name="Year" w:val="1996"/>
        </w:smartTagPr>
        <w:r w:rsidRPr="00AC176C">
          <w:rPr>
            <w:rFonts w:ascii="標楷體" w:eastAsia="標楷體" w:hAnsi="標楷體" w:hint="eastAsia"/>
            <w:sz w:val="36"/>
            <w:szCs w:val="36"/>
          </w:rPr>
          <w:t>96年10月8日</w:t>
        </w:r>
      </w:smartTag>
      <w:proofErr w:type="gramStart"/>
      <w:r w:rsidRPr="00AC176C">
        <w:rPr>
          <w:rFonts w:ascii="標楷體" w:eastAsia="標楷體" w:hAnsi="標楷體" w:hint="eastAsia"/>
          <w:sz w:val="36"/>
          <w:szCs w:val="36"/>
        </w:rPr>
        <w:t>舉</w:t>
      </w:r>
      <w:r w:rsidR="00BA480D">
        <w:rPr>
          <w:rFonts w:ascii="標楷體" w:eastAsia="標楷體" w:hAnsi="標楷體" w:hint="eastAsia"/>
          <w:sz w:val="36"/>
          <w:szCs w:val="36"/>
        </w:rPr>
        <w:t>校</w:t>
      </w:r>
      <w:r w:rsidRPr="00AC176C">
        <w:rPr>
          <w:rFonts w:ascii="標楷體" w:eastAsia="標楷體" w:hAnsi="標楷體" w:hint="eastAsia"/>
          <w:sz w:val="36"/>
          <w:szCs w:val="36"/>
        </w:rPr>
        <w:t>歡歡喜喜</w:t>
      </w:r>
      <w:proofErr w:type="gramEnd"/>
      <w:r w:rsidRPr="00AC176C">
        <w:rPr>
          <w:rFonts w:ascii="標楷體" w:eastAsia="標楷體" w:hAnsi="標楷體" w:hint="eastAsia"/>
          <w:sz w:val="36"/>
          <w:szCs w:val="36"/>
        </w:rPr>
        <w:t>地正式遷入珠海路155號的新校區。</w:t>
      </w:r>
    </w:p>
    <w:p w14:paraId="18C633B5" w14:textId="77777777" w:rsidR="00AC176C" w:rsidRPr="00AC176C" w:rsidRDefault="00AC176C" w:rsidP="00AC176C">
      <w:pPr>
        <w:widowControl/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101年8月1日因著幼兒教育及照顧法的公佈實施，正式更名為臺北市</w:t>
      </w:r>
      <w:r w:rsidR="00BA480D">
        <w:rPr>
          <w:rFonts w:ascii="標楷體" w:eastAsia="標楷體" w:hAnsi="標楷體" w:hint="eastAsia"/>
          <w:sz w:val="36"/>
          <w:szCs w:val="36"/>
        </w:rPr>
        <w:t>本投區</w:t>
      </w:r>
      <w:r w:rsidRPr="00AC176C">
        <w:rPr>
          <w:rFonts w:ascii="標楷體" w:eastAsia="標楷體" w:hAnsi="標楷體" w:hint="eastAsia"/>
          <w:sz w:val="36"/>
          <w:szCs w:val="36"/>
        </w:rPr>
        <w:t>義方國</w:t>
      </w:r>
      <w:r w:rsidR="00BA480D">
        <w:rPr>
          <w:rFonts w:ascii="標楷體" w:eastAsia="標楷體" w:hAnsi="標楷體" w:hint="eastAsia"/>
          <w:sz w:val="36"/>
          <w:szCs w:val="36"/>
        </w:rPr>
        <w:t>民</w:t>
      </w:r>
      <w:r w:rsidRPr="00AC176C">
        <w:rPr>
          <w:rFonts w:ascii="標楷體" w:eastAsia="標楷體" w:hAnsi="標楷體" w:hint="eastAsia"/>
          <w:sz w:val="36"/>
          <w:szCs w:val="36"/>
        </w:rPr>
        <w:t>小</w:t>
      </w:r>
      <w:r w:rsidR="00BA480D">
        <w:rPr>
          <w:rFonts w:ascii="標楷體" w:eastAsia="標楷體" w:hAnsi="標楷體" w:hint="eastAsia"/>
          <w:sz w:val="36"/>
          <w:szCs w:val="36"/>
        </w:rPr>
        <w:t>學</w:t>
      </w:r>
      <w:r w:rsidRPr="00AC176C">
        <w:rPr>
          <w:rFonts w:ascii="標楷體" w:eastAsia="標楷體" w:hAnsi="標楷體" w:hint="eastAsia"/>
          <w:sz w:val="36"/>
          <w:szCs w:val="36"/>
        </w:rPr>
        <w:t>附設幼兒園。</w:t>
      </w:r>
    </w:p>
    <w:p w14:paraId="06BA6985" w14:textId="77777777" w:rsidR="00AC176C" w:rsidRPr="00AC176C" w:rsidRDefault="00AC176C" w:rsidP="00AC176C">
      <w:pPr>
        <w:widowControl/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目前</w:t>
      </w:r>
      <w:r w:rsidR="00BA480D" w:rsidRPr="00BA480D">
        <w:rPr>
          <w:rFonts w:ascii="標楷體" w:eastAsia="標楷體" w:hAnsi="標楷體" w:hint="eastAsia"/>
          <w:sz w:val="36"/>
          <w:szCs w:val="36"/>
        </w:rPr>
        <w:t>義方國民小學</w:t>
      </w:r>
      <w:r w:rsidRPr="00AC176C">
        <w:rPr>
          <w:rFonts w:ascii="標楷體" w:eastAsia="標楷體" w:hAnsi="標楷體" w:hint="eastAsia"/>
          <w:sz w:val="36"/>
          <w:szCs w:val="36"/>
        </w:rPr>
        <w:t>附設幼兒園設置3-5歲混齡班三班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ED45E3">
        <w:rPr>
          <w:rFonts w:ascii="標楷體" w:eastAsia="標楷體" w:hAnsi="標楷體" w:hint="eastAsia"/>
          <w:sz w:val="36"/>
          <w:szCs w:val="36"/>
        </w:rPr>
        <w:t>1</w:t>
      </w:r>
      <w:r w:rsidR="00ED45E3">
        <w:rPr>
          <w:rFonts w:ascii="標楷體" w:eastAsia="標楷體" w:hAnsi="標楷體"/>
          <w:sz w:val="36"/>
          <w:szCs w:val="36"/>
        </w:rPr>
        <w:t>10</w:t>
      </w:r>
      <w:r w:rsidR="00ED45E3">
        <w:rPr>
          <w:rFonts w:ascii="標楷體" w:eastAsia="標楷體" w:hAnsi="標楷體" w:hint="eastAsia"/>
          <w:sz w:val="36"/>
          <w:szCs w:val="36"/>
        </w:rPr>
        <w:t>學年度</w:t>
      </w:r>
      <w:r w:rsidR="00BA480D">
        <w:rPr>
          <w:rFonts w:ascii="標楷體" w:eastAsia="標楷體" w:hAnsi="標楷體" w:hint="eastAsia"/>
          <w:sz w:val="36"/>
          <w:szCs w:val="36"/>
        </w:rPr>
        <w:t>新增</w:t>
      </w:r>
      <w:r>
        <w:rPr>
          <w:rFonts w:ascii="標楷體" w:eastAsia="標楷體" w:hAnsi="標楷體" w:hint="eastAsia"/>
          <w:sz w:val="36"/>
          <w:szCs w:val="36"/>
        </w:rPr>
        <w:t>2歲專班一班</w:t>
      </w:r>
      <w:r w:rsidRPr="00AC176C">
        <w:rPr>
          <w:rFonts w:ascii="標楷體" w:eastAsia="標楷體" w:hAnsi="標楷體" w:hint="eastAsia"/>
          <w:sz w:val="36"/>
          <w:szCs w:val="36"/>
        </w:rPr>
        <w:t>，教師6名、教保員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AC176C">
        <w:rPr>
          <w:rFonts w:ascii="標楷體" w:eastAsia="標楷體" w:hAnsi="標楷體" w:hint="eastAsia"/>
          <w:sz w:val="36"/>
          <w:szCs w:val="36"/>
        </w:rPr>
        <w:t>名及廚工。在校長領導、各處室主任熱心支持，及全體幼兒園教師共同努力下，園務得以順利推展，日漸茁壯。</w:t>
      </w:r>
    </w:p>
    <w:p w14:paraId="386EC0B9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/>
          <w:sz w:val="40"/>
          <w:szCs w:val="40"/>
        </w:rPr>
        <w:br w:type="page"/>
      </w:r>
      <w:r w:rsidRPr="00AC176C">
        <w:rPr>
          <w:rFonts w:ascii="標楷體" w:eastAsia="標楷體" w:hAnsi="標楷體" w:hint="eastAsia"/>
          <w:sz w:val="40"/>
          <w:szCs w:val="40"/>
        </w:rPr>
        <w:lastRenderedPageBreak/>
        <w:t>＊教育宗旨及特色</w:t>
      </w:r>
    </w:p>
    <w:p w14:paraId="0BE455E6" w14:textId="77777777" w:rsidR="00AC176C" w:rsidRPr="00AC176C" w:rsidRDefault="00AC176C" w:rsidP="00AC176C">
      <w:pPr>
        <w:widowControl/>
        <w:snapToGrid w:val="0"/>
        <w:spacing w:before="18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一）教育宗旨：</w:t>
      </w:r>
    </w:p>
    <w:p w14:paraId="51C0001E" w14:textId="77777777" w:rsidR="00AC176C" w:rsidRPr="00AC176C" w:rsidRDefault="00AC176C" w:rsidP="00AC176C">
      <w:pPr>
        <w:snapToGrid w:val="0"/>
        <w:spacing w:beforeLines="30" w:before="108" w:afterLines="30" w:after="108" w:line="320" w:lineRule="atLeast"/>
        <w:jc w:val="center"/>
        <w:rPr>
          <w:rFonts w:ascii="標楷體" w:eastAsia="標楷體" w:hAnsi="標楷體" w:cs="細明體"/>
          <w:b/>
          <w:sz w:val="48"/>
          <w:szCs w:val="48"/>
        </w:rPr>
      </w:pPr>
      <w:r w:rsidRPr="00AC176C">
        <w:rPr>
          <w:rFonts w:ascii="標楷體" w:eastAsia="標楷體" w:hAnsi="標楷體" w:cs="細明體" w:hint="eastAsia"/>
          <w:b/>
          <w:sz w:val="48"/>
          <w:szCs w:val="48"/>
        </w:rPr>
        <w:t>我們的願景</w:t>
      </w:r>
    </w:p>
    <w:p w14:paraId="4DD15524" w14:textId="77777777" w:rsidR="00AC176C" w:rsidRPr="00AC176C" w:rsidRDefault="00AC176C" w:rsidP="00AC176C">
      <w:pPr>
        <w:snapToGrid w:val="0"/>
        <w:spacing w:afterLines="30" w:after="108" w:line="320" w:lineRule="atLeast"/>
        <w:jc w:val="center"/>
        <w:rPr>
          <w:rFonts w:ascii="標楷體" w:eastAsia="標楷體" w:hAnsi="標楷體" w:cs="細明體"/>
          <w:b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願義方附幼的孩子─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勇敢負責 關懷尊重</w:t>
      </w:r>
    </w:p>
    <w:p w14:paraId="72BC2289" w14:textId="77777777" w:rsidR="00AC176C" w:rsidRPr="00AC176C" w:rsidRDefault="00AC176C" w:rsidP="00AC176C">
      <w:pPr>
        <w:snapToGrid w:val="0"/>
        <w:spacing w:afterLines="30" w:after="108"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b/>
          <w:sz w:val="36"/>
          <w:szCs w:val="36"/>
        </w:rPr>
        <w:t>健康快樂 多元學習</w:t>
      </w:r>
    </w:p>
    <w:p w14:paraId="3685E784" w14:textId="77777777" w:rsidR="00AC176C" w:rsidRPr="00AC176C" w:rsidRDefault="00AC176C" w:rsidP="00AC176C">
      <w:pPr>
        <w:snapToGrid w:val="0"/>
        <w:spacing w:afterLines="30" w:after="108" w:line="320" w:lineRule="atLeast"/>
        <w:jc w:val="center"/>
        <w:rPr>
          <w:rFonts w:ascii="標楷體" w:eastAsia="標楷體" w:hAnsi="標楷體" w:cs="細明體"/>
          <w:b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我們提供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健康快樂園地</w:t>
      </w:r>
      <w:r w:rsidRPr="00AC176C">
        <w:rPr>
          <w:rFonts w:ascii="標楷體" w:eastAsia="標楷體" w:hAnsi="標楷體" w:cs="細明體" w:hint="eastAsia"/>
          <w:sz w:val="36"/>
          <w:szCs w:val="36"/>
        </w:rPr>
        <w:t xml:space="preserve"> 教導孩子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關懷尊重</w:t>
      </w:r>
    </w:p>
    <w:p w14:paraId="4A0F95A2" w14:textId="77777777" w:rsidR="00AC176C" w:rsidRPr="00AC176C" w:rsidRDefault="00AC176C" w:rsidP="00AC176C">
      <w:pPr>
        <w:snapToGrid w:val="0"/>
        <w:spacing w:afterLines="30" w:after="108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我們有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 xml:space="preserve">卓越團隊   </w:t>
      </w:r>
      <w:r w:rsidRPr="00AC176C">
        <w:rPr>
          <w:rFonts w:ascii="標楷體" w:eastAsia="標楷體" w:hAnsi="標楷體" w:cs="細明體" w:hint="eastAsia"/>
          <w:sz w:val="36"/>
          <w:szCs w:val="36"/>
        </w:rPr>
        <w:t>帶領孩子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 xml:space="preserve">多元學習    </w:t>
      </w:r>
      <w:r w:rsidRPr="00AC176C">
        <w:rPr>
          <w:rFonts w:ascii="標楷體" w:eastAsia="標楷體" w:hAnsi="標楷體" w:cs="細明體" w:hint="eastAsia"/>
          <w:sz w:val="36"/>
          <w:szCs w:val="36"/>
        </w:rPr>
        <w:t>讓孩子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勇敢負責</w:t>
      </w:r>
    </w:p>
    <w:p w14:paraId="52EC4A28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2"/>
          <w:szCs w:val="32"/>
        </w:rPr>
      </w:pPr>
    </w:p>
    <w:p w14:paraId="4DE5C65C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根據幼兒教育及照顧法第11條</w:t>
      </w:r>
      <w:r w:rsidRPr="00AC176C">
        <w:rPr>
          <w:rFonts w:ascii="標楷體" w:eastAsia="標楷體" w:hAnsi="標楷體" w:cs="細明體"/>
          <w:sz w:val="36"/>
          <w:szCs w:val="36"/>
        </w:rPr>
        <w:t>—</w:t>
      </w:r>
      <w:r w:rsidRPr="00AC176C">
        <w:rPr>
          <w:rFonts w:ascii="標楷體" w:eastAsia="標楷體" w:hAnsi="標楷體" w:cs="細明體" w:hint="eastAsia"/>
          <w:sz w:val="36"/>
          <w:szCs w:val="36"/>
        </w:rPr>
        <w:t>幼兒園教保服務之實施，應與家庭及社區密切配合，以達成下列目標：</w:t>
      </w:r>
    </w:p>
    <w:p w14:paraId="02F78B7F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/>
          <w:noProof/>
          <w:sz w:val="36"/>
          <w:szCs w:val="36"/>
        </w:rPr>
      </w:pPr>
      <w:r w:rsidRPr="00AC176C">
        <w:rPr>
          <w:rFonts w:ascii="標楷體" w:eastAsia="標楷體" w:hAnsi="標楷體" w:hint="eastAsia"/>
          <w:noProof/>
          <w:sz w:val="36"/>
          <w:szCs w:val="36"/>
        </w:rPr>
        <w:t>一、維護幼兒身心健康。二、養成幼兒良好習慣。</w:t>
      </w:r>
    </w:p>
    <w:p w14:paraId="6DAF32F8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/>
          <w:noProof/>
          <w:sz w:val="36"/>
          <w:szCs w:val="36"/>
        </w:rPr>
      </w:pPr>
      <w:r w:rsidRPr="00AC176C">
        <w:rPr>
          <w:rFonts w:ascii="標楷體" w:eastAsia="標楷體" w:hAnsi="標楷體" w:hint="eastAsia"/>
          <w:noProof/>
          <w:sz w:val="36"/>
          <w:szCs w:val="36"/>
        </w:rPr>
        <w:t>三、豐富幼兒生活經驗。四、增進幼兒倫理觀念。</w:t>
      </w:r>
    </w:p>
    <w:p w14:paraId="754337E6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/>
          <w:noProof/>
          <w:sz w:val="36"/>
          <w:szCs w:val="36"/>
        </w:rPr>
      </w:pPr>
      <w:r w:rsidRPr="00AC176C">
        <w:rPr>
          <w:rFonts w:ascii="標楷體" w:eastAsia="標楷體" w:hAnsi="標楷體" w:hint="eastAsia"/>
          <w:noProof/>
          <w:sz w:val="36"/>
          <w:szCs w:val="36"/>
        </w:rPr>
        <w:t>五、培養幼兒合群習性。六、拓展幼兒美感經驗。</w:t>
      </w:r>
    </w:p>
    <w:p w14:paraId="2EC46160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/>
          <w:noProof/>
          <w:sz w:val="36"/>
          <w:szCs w:val="36"/>
        </w:rPr>
      </w:pPr>
      <w:r w:rsidRPr="00AC176C">
        <w:rPr>
          <w:rFonts w:ascii="標楷體" w:eastAsia="標楷體" w:hAnsi="標楷體" w:hint="eastAsia"/>
          <w:noProof/>
          <w:sz w:val="36"/>
          <w:szCs w:val="36"/>
        </w:rPr>
        <w:t>七、發展幼兒創意思維。八、建構幼兒文化認同。</w:t>
      </w:r>
    </w:p>
    <w:p w14:paraId="3ED86C3A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/>
          <w:noProof/>
          <w:sz w:val="36"/>
          <w:szCs w:val="36"/>
        </w:rPr>
      </w:pPr>
      <w:r w:rsidRPr="00AC176C">
        <w:rPr>
          <w:rFonts w:ascii="標楷體" w:eastAsia="標楷體" w:hAnsi="標楷體" w:hint="eastAsia"/>
          <w:noProof/>
          <w:sz w:val="36"/>
          <w:szCs w:val="36"/>
        </w:rPr>
        <w:t>九、啟發幼兒關懷環境。</w:t>
      </w:r>
    </w:p>
    <w:p w14:paraId="0FBCCA6F" w14:textId="77777777" w:rsidR="00AC176C" w:rsidRPr="00AC176C" w:rsidRDefault="00AC176C" w:rsidP="00AC176C">
      <w:pPr>
        <w:snapToGrid w:val="0"/>
        <w:spacing w:beforeLines="100" w:before="36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我們秉持著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專業的教育理念</w:t>
      </w:r>
      <w:r w:rsidRPr="00AC176C">
        <w:rPr>
          <w:rFonts w:ascii="標楷體" w:eastAsia="標楷體" w:hAnsi="標楷體" w:cs="細明體" w:hint="eastAsia"/>
          <w:sz w:val="36"/>
          <w:szCs w:val="36"/>
        </w:rPr>
        <w:t>與</w:t>
      </w:r>
      <w:r w:rsidRPr="00AC176C">
        <w:rPr>
          <w:rFonts w:ascii="標楷體" w:eastAsia="標楷體" w:hAnsi="標楷體" w:cs="細明體" w:hint="eastAsia"/>
          <w:b/>
          <w:sz w:val="36"/>
          <w:szCs w:val="36"/>
        </w:rPr>
        <w:t>以父母的愛，去愛別人的孩子的心</w:t>
      </w:r>
      <w:r w:rsidRPr="00AC176C">
        <w:rPr>
          <w:rFonts w:ascii="標楷體" w:eastAsia="標楷體" w:hAnsi="標楷體" w:cs="細明體" w:hint="eastAsia"/>
          <w:sz w:val="36"/>
          <w:szCs w:val="36"/>
        </w:rPr>
        <w:t>依據幼兒園教保活動課程暫行大綱，以「仁」的教育觀為基礎，為幼兒營造一個安全、</w:t>
      </w:r>
      <w:r w:rsidRPr="00AC176C">
        <w:rPr>
          <w:rFonts w:ascii="標楷體" w:eastAsia="標楷體" w:hAnsi="標楷體" w:hint="eastAsia"/>
          <w:sz w:val="36"/>
          <w:szCs w:val="36"/>
        </w:rPr>
        <w:t>溫馨</w:t>
      </w:r>
      <w:r w:rsidRPr="00AC176C">
        <w:rPr>
          <w:rFonts w:ascii="標楷體" w:eastAsia="標楷體" w:hAnsi="標楷體" w:cs="細明體" w:hint="eastAsia"/>
          <w:sz w:val="36"/>
          <w:szCs w:val="36"/>
        </w:rPr>
        <w:t>、快樂、</w:t>
      </w:r>
      <w:r w:rsidRPr="00AC176C">
        <w:rPr>
          <w:rFonts w:ascii="標楷體" w:eastAsia="標楷體" w:hAnsi="標楷體" w:hint="eastAsia"/>
          <w:sz w:val="36"/>
          <w:szCs w:val="36"/>
        </w:rPr>
        <w:t>尊重</w:t>
      </w:r>
      <w:r w:rsidRPr="00AC176C">
        <w:rPr>
          <w:rFonts w:ascii="標楷體" w:eastAsia="標楷體" w:hAnsi="標楷體" w:cs="細明體" w:hint="eastAsia"/>
          <w:sz w:val="36"/>
          <w:szCs w:val="36"/>
        </w:rPr>
        <w:t>、健康又富創意的學習環境，</w:t>
      </w:r>
      <w:r w:rsidRPr="00AC176C">
        <w:rPr>
          <w:rFonts w:ascii="標楷體" w:eastAsia="標楷體" w:hAnsi="標楷體" w:hint="eastAsia"/>
          <w:sz w:val="36"/>
          <w:szCs w:val="36"/>
        </w:rPr>
        <w:t>讓孩子可以在這裡得到身體動作與健康、認知、語文、社會、情緒及美感各領域知識的啟發，及覺知辨識、表達溝通、關懷合作、推理賞析、想像創作、自主管理能力的培養，</w:t>
      </w:r>
      <w:r w:rsidRPr="00AC176C">
        <w:rPr>
          <w:rFonts w:ascii="標楷體" w:eastAsia="標楷體" w:hAnsi="標楷體" w:cs="細明體" w:hint="eastAsia"/>
          <w:sz w:val="36"/>
          <w:szCs w:val="36"/>
        </w:rPr>
        <w:t>以達成下列目標成為健康的未來社會公民：</w:t>
      </w:r>
    </w:p>
    <w:p w14:paraId="58AEC43D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1.肯定自我 健康成長  2.多元學習 潛能開發</w:t>
      </w:r>
    </w:p>
    <w:p w14:paraId="43AB2FAD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3.主動探索 快樂學習  4.尊重他人 學習合作</w:t>
      </w:r>
    </w:p>
    <w:p w14:paraId="1950DFAF" w14:textId="77777777" w:rsidR="00AC176C" w:rsidRPr="00AC176C" w:rsidRDefault="00AC176C" w:rsidP="00E90FA3">
      <w:pPr>
        <w:snapToGrid w:val="0"/>
        <w:spacing w:line="320" w:lineRule="atLeast"/>
        <w:ind w:firstLineChars="196" w:firstLine="706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 xml:space="preserve">5.愛惜資源 尊重生命  </w:t>
      </w:r>
    </w:p>
    <w:p w14:paraId="4EA1FC43" w14:textId="77777777" w:rsidR="00AC176C" w:rsidRPr="00AC176C" w:rsidRDefault="00AC176C" w:rsidP="00AC176C">
      <w:pPr>
        <w:widowControl/>
        <w:snapToGrid w:val="0"/>
        <w:spacing w:before="18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二）我們的特色</w:t>
      </w:r>
    </w:p>
    <w:p w14:paraId="37577F51" w14:textId="76818260" w:rsidR="00AC176C" w:rsidRPr="00AC176C" w:rsidRDefault="00AC176C" w:rsidP="00AC176C">
      <w:pPr>
        <w:snapToGrid w:val="0"/>
        <w:spacing w:afterLines="100" w:after="360" w:line="320" w:lineRule="atLeast"/>
        <w:rPr>
          <w:rFonts w:ascii="標楷體" w:eastAsia="標楷體" w:hAnsi="標楷體" w:cs="細明體"/>
          <w:sz w:val="34"/>
          <w:szCs w:val="34"/>
        </w:rPr>
      </w:pPr>
      <w:r w:rsidRPr="00AC176C">
        <w:rPr>
          <w:rFonts w:ascii="標楷體" w:eastAsia="標楷體" w:hAnsi="標楷體" w:cs="細明體" w:hint="eastAsia"/>
          <w:sz w:val="34"/>
          <w:szCs w:val="34"/>
        </w:rPr>
        <w:t>◎本園致力於幼兒生活自理能力的養成及健康教育的落實，榮獲93學年度及94學年度臺北市的健康學園獎章；獲得95-97年度、99-102年度及103-104年度臺北市健康學園自主管理認證；並通過100年度</w:t>
      </w:r>
      <w:r w:rsidR="00F451E7">
        <w:rPr>
          <w:rFonts w:ascii="標楷體" w:eastAsia="標楷體" w:hAnsi="標楷體" w:cs="細明體" w:hint="eastAsia"/>
          <w:sz w:val="34"/>
          <w:szCs w:val="34"/>
        </w:rPr>
        <w:t>、</w:t>
      </w:r>
      <w:r w:rsidRPr="00AC176C">
        <w:rPr>
          <w:rFonts w:ascii="標楷體" w:eastAsia="標楷體" w:hAnsi="標楷體" w:cs="細明體" w:hint="eastAsia"/>
          <w:sz w:val="34"/>
          <w:szCs w:val="34"/>
        </w:rPr>
        <w:lastRenderedPageBreak/>
        <w:t>104年度</w:t>
      </w:r>
      <w:r w:rsidR="00F451E7">
        <w:rPr>
          <w:rFonts w:ascii="標楷體" w:eastAsia="標楷體" w:hAnsi="標楷體" w:cs="細明體" w:hint="eastAsia"/>
          <w:sz w:val="34"/>
          <w:szCs w:val="34"/>
        </w:rPr>
        <w:t>及107年度</w:t>
      </w:r>
      <w:r w:rsidRPr="00AC176C">
        <w:rPr>
          <w:rFonts w:ascii="標楷體" w:eastAsia="標楷體" w:hAnsi="標楷體" w:cs="細明體" w:hint="eastAsia"/>
          <w:sz w:val="34"/>
          <w:szCs w:val="34"/>
        </w:rPr>
        <w:t>的幼兒園基礎評鑑</w:t>
      </w:r>
      <w:r w:rsidR="005A39CB">
        <w:rPr>
          <w:rFonts w:ascii="標楷體" w:eastAsia="標楷體" w:hAnsi="標楷體" w:cs="細明體" w:hint="eastAsia"/>
          <w:sz w:val="34"/>
          <w:szCs w:val="34"/>
        </w:rPr>
        <w:t>；1</w:t>
      </w:r>
      <w:r w:rsidR="005A39CB">
        <w:rPr>
          <w:rFonts w:ascii="標楷體" w:eastAsia="標楷體" w:hAnsi="標楷體" w:cs="細明體"/>
          <w:sz w:val="34"/>
          <w:szCs w:val="34"/>
        </w:rPr>
        <w:t>09</w:t>
      </w:r>
      <w:r w:rsidR="001F3ABC">
        <w:rPr>
          <w:rFonts w:ascii="標楷體" w:eastAsia="標楷體" w:hAnsi="標楷體" w:cs="細明體"/>
          <w:sz w:val="34"/>
          <w:szCs w:val="34"/>
        </w:rPr>
        <w:t>-11</w:t>
      </w:r>
      <w:r w:rsidR="004A1E09">
        <w:rPr>
          <w:rFonts w:ascii="標楷體" w:eastAsia="標楷體" w:hAnsi="標楷體" w:cs="細明體" w:hint="eastAsia"/>
          <w:sz w:val="34"/>
          <w:szCs w:val="34"/>
        </w:rPr>
        <w:t>1</w:t>
      </w:r>
      <w:r w:rsidR="005A39CB">
        <w:rPr>
          <w:rFonts w:ascii="標楷體" w:eastAsia="標楷體" w:hAnsi="標楷體" w:cs="細明體" w:hint="eastAsia"/>
          <w:sz w:val="34"/>
          <w:szCs w:val="34"/>
        </w:rPr>
        <w:t>學年度接受</w:t>
      </w:r>
      <w:r w:rsidR="005A39CB" w:rsidRPr="005A39CB">
        <w:rPr>
          <w:rFonts w:ascii="標楷體" w:eastAsia="標楷體" w:hAnsi="標楷體" w:cs="細明體" w:hint="eastAsia"/>
          <w:sz w:val="34"/>
          <w:szCs w:val="34"/>
        </w:rPr>
        <w:t>幼兒園專業發展輔導</w:t>
      </w:r>
      <w:r w:rsidR="005A39CB">
        <w:rPr>
          <w:rFonts w:ascii="標楷體" w:eastAsia="標楷體" w:hAnsi="標楷體" w:cs="細明體" w:hint="eastAsia"/>
          <w:sz w:val="34"/>
          <w:szCs w:val="34"/>
        </w:rPr>
        <w:t>，提升教師的專業能力</w:t>
      </w:r>
      <w:r w:rsidRPr="00AC176C">
        <w:rPr>
          <w:rFonts w:ascii="標楷體" w:eastAsia="標楷體" w:hAnsi="標楷體" w:cs="細明體" w:hint="eastAsia"/>
          <w:sz w:val="34"/>
          <w:szCs w:val="34"/>
        </w:rPr>
        <w:t>。</w:t>
      </w:r>
    </w:p>
    <w:p w14:paraId="32BC0C43" w14:textId="77777777" w:rsidR="00AC176C" w:rsidRPr="00AC176C" w:rsidRDefault="009D6FF3" w:rsidP="00AC176C">
      <w:pPr>
        <w:snapToGrid w:val="0"/>
        <w:spacing w:afterLines="50" w:after="180" w:line="320" w:lineRule="atLeast"/>
        <w:rPr>
          <w:rFonts w:ascii="標楷體" w:eastAsia="標楷體" w:hAnsi="標楷體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C6169F2" wp14:editId="102A263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15600" cy="1810800"/>
            <wp:effectExtent l="0" t="0" r="381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83" name="圖片 83" descr="Z:\110-2月亮班資料區\110-2照片\第20週0627-0630\17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10-2月亮班資料區\110-2照片\第20週0627-0630\172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6C" w:rsidRPr="00AC176C">
        <w:rPr>
          <w:rFonts w:ascii="標楷體" w:eastAsia="標楷體" w:hAnsi="標楷體" w:cs="細明體" w:hint="eastAsia"/>
          <w:sz w:val="34"/>
          <w:szCs w:val="34"/>
        </w:rPr>
        <w:t>◎溫馨的學習環境：配合大單元教學，在教室設置學習區，提供孩子紓解情緒、角色扮演、有家的感覺的場所。如：</w:t>
      </w:r>
      <w:r w:rsidR="00F451E7">
        <w:rPr>
          <w:rFonts w:ascii="標楷體" w:eastAsia="標楷體" w:hAnsi="標楷體" w:hint="eastAsia"/>
          <w:sz w:val="34"/>
          <w:szCs w:val="34"/>
        </w:rPr>
        <w:t>扮演區</w:t>
      </w:r>
      <w:r w:rsidR="00AC176C" w:rsidRPr="00AC176C">
        <w:rPr>
          <w:rFonts w:ascii="標楷體" w:eastAsia="標楷體" w:hAnsi="標楷體" w:hint="eastAsia"/>
          <w:sz w:val="34"/>
          <w:szCs w:val="34"/>
        </w:rPr>
        <w:t>、圖書區、</w:t>
      </w:r>
      <w:r w:rsidR="00F451E7">
        <w:rPr>
          <w:rFonts w:ascii="標楷體" w:eastAsia="標楷體" w:hAnsi="標楷體" w:hint="eastAsia"/>
          <w:sz w:val="34"/>
          <w:szCs w:val="34"/>
        </w:rPr>
        <w:t>積木</w:t>
      </w:r>
      <w:r w:rsidR="00AC176C" w:rsidRPr="00AC176C">
        <w:rPr>
          <w:rFonts w:ascii="標楷體" w:eastAsia="標楷體" w:hAnsi="標楷體" w:hint="eastAsia"/>
          <w:sz w:val="34"/>
          <w:szCs w:val="34"/>
        </w:rPr>
        <w:t>區、</w:t>
      </w:r>
      <w:r w:rsidR="00F451E7">
        <w:rPr>
          <w:rFonts w:ascii="標楷體" w:eastAsia="標楷體" w:hAnsi="標楷體" w:hint="eastAsia"/>
          <w:sz w:val="34"/>
          <w:szCs w:val="34"/>
        </w:rPr>
        <w:t>建構</w:t>
      </w:r>
      <w:r w:rsidR="00AC176C" w:rsidRPr="00AC176C">
        <w:rPr>
          <w:rFonts w:ascii="標楷體" w:eastAsia="標楷體" w:hAnsi="標楷體" w:hint="eastAsia"/>
          <w:sz w:val="34"/>
          <w:szCs w:val="34"/>
        </w:rPr>
        <w:t>玩具區、</w:t>
      </w:r>
      <w:r w:rsidR="00F451E7">
        <w:rPr>
          <w:rFonts w:ascii="標楷體" w:eastAsia="標楷體" w:hAnsi="標楷體" w:hint="eastAsia"/>
          <w:sz w:val="34"/>
          <w:szCs w:val="34"/>
        </w:rPr>
        <w:t>自由創作</w:t>
      </w:r>
      <w:r w:rsidR="00AC176C" w:rsidRPr="00AC176C">
        <w:rPr>
          <w:rFonts w:ascii="標楷體" w:eastAsia="標楷體" w:hAnsi="標楷體" w:hint="eastAsia"/>
          <w:sz w:val="34"/>
          <w:szCs w:val="34"/>
        </w:rPr>
        <w:t>區</w:t>
      </w:r>
      <w:r w:rsidR="00AC176C" w:rsidRPr="00AC176C">
        <w:rPr>
          <w:rFonts w:ascii="標楷體" w:eastAsia="標楷體" w:hAnsi="標楷體"/>
          <w:sz w:val="34"/>
          <w:szCs w:val="34"/>
        </w:rPr>
        <w:t>……</w:t>
      </w:r>
      <w:r w:rsidR="00AC176C" w:rsidRPr="00AC176C">
        <w:rPr>
          <w:rFonts w:ascii="標楷體" w:eastAsia="標楷體" w:hAnsi="標楷體" w:hint="eastAsia"/>
          <w:sz w:val="34"/>
          <w:szCs w:val="34"/>
        </w:rPr>
        <w:t>等。</w:t>
      </w:r>
    </w:p>
    <w:p w14:paraId="732F24E7" w14:textId="77777777" w:rsidR="00AC176C" w:rsidRPr="00AC176C" w:rsidRDefault="00AC176C" w:rsidP="00AC176C">
      <w:pPr>
        <w:snapToGrid w:val="0"/>
        <w:spacing w:afterLines="50" w:after="180" w:line="320" w:lineRule="atLeast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◎親切和藹的老師：以幼兒為中心，尊重每一位孩子的個別差異，讓孩子在充滿愛與關懷的</w:t>
      </w:r>
      <w:r w:rsidRPr="00AC176C">
        <w:rPr>
          <w:rFonts w:ascii="標楷體" w:eastAsia="標楷體" w:hAnsi="標楷體" w:cs="細明體" w:hint="eastAsia"/>
          <w:sz w:val="34"/>
          <w:szCs w:val="34"/>
        </w:rPr>
        <w:t>環境</w:t>
      </w:r>
      <w:r w:rsidRPr="00AC176C">
        <w:rPr>
          <w:rFonts w:ascii="標楷體" w:eastAsia="標楷體" w:hAnsi="標楷體" w:hint="eastAsia"/>
          <w:sz w:val="34"/>
          <w:szCs w:val="34"/>
        </w:rPr>
        <w:t>下，快樂的學習與成長。</w:t>
      </w:r>
    </w:p>
    <w:p w14:paraId="72A7A574" w14:textId="77777777" w:rsidR="00AC176C" w:rsidRPr="00AC176C" w:rsidRDefault="009D6FF3" w:rsidP="00AC176C">
      <w:pPr>
        <w:snapToGrid w:val="0"/>
        <w:spacing w:afterLines="50" w:after="180" w:line="320" w:lineRule="atLeast"/>
        <w:jc w:val="both"/>
        <w:rPr>
          <w:rFonts w:ascii="標楷體" w:eastAsia="標楷體" w:hAnsi="標楷體"/>
          <w:sz w:val="34"/>
          <w:szCs w:val="34"/>
        </w:rPr>
      </w:pPr>
      <w:r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3C08A00D" wp14:editId="31F0F764">
            <wp:simplePos x="0" y="0"/>
            <wp:positionH relativeFrom="column">
              <wp:posOffset>3691890</wp:posOffset>
            </wp:positionH>
            <wp:positionV relativeFrom="paragraph">
              <wp:posOffset>21590</wp:posOffset>
            </wp:positionV>
            <wp:extent cx="2943225" cy="1963420"/>
            <wp:effectExtent l="0" t="0" r="9525" b="0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84" name="圖片 84" descr="Z:\110-2月亮班資料區\110-2照片\第10週0411-0415\體能-腳踏車\IMG_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10-2月亮班資料區\110-2照片\第10週0411-0415\體能-腳踏車\IMG_5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6C" w:rsidRPr="00AC176C">
        <w:rPr>
          <w:rFonts w:ascii="標楷體" w:eastAsia="標楷體" w:hAnsi="標楷體" w:hint="eastAsia"/>
          <w:sz w:val="34"/>
          <w:szCs w:val="34"/>
        </w:rPr>
        <w:t>◎快樂善良的孩子：喜歡上學，喜歡老師、喜歡同學，喜歡大家一起參與快樂的學習。</w:t>
      </w:r>
    </w:p>
    <w:p w14:paraId="248356F1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◎資源的運用：</w:t>
      </w:r>
    </w:p>
    <w:p w14:paraId="5DAB2282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1.人力方面─除了學校行政支援外還有愛心家長熱心支援各項活動。</w:t>
      </w:r>
    </w:p>
    <w:p w14:paraId="0957AF98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2.社區方面─</w:t>
      </w:r>
      <w:r w:rsidR="005F000B">
        <w:rPr>
          <w:rFonts w:ascii="標楷體" w:eastAsia="標楷體" w:hAnsi="標楷體" w:hint="eastAsia"/>
          <w:sz w:val="34"/>
          <w:szCs w:val="34"/>
        </w:rPr>
        <w:t>進行社區踏查活動，</w:t>
      </w:r>
      <w:r w:rsidRPr="00AC176C">
        <w:rPr>
          <w:rFonts w:ascii="標楷體" w:eastAsia="標楷體" w:hAnsi="標楷體" w:hint="eastAsia"/>
          <w:sz w:val="34"/>
          <w:szCs w:val="34"/>
        </w:rPr>
        <w:t>善用社區資源，如：泉源公園泡腳池、復興公園、北投公園、溫泉博物館、商店街</w:t>
      </w:r>
      <w:r w:rsidR="005F000B">
        <w:rPr>
          <w:rFonts w:ascii="標楷體" w:eastAsia="標楷體" w:hAnsi="標楷體" w:hint="eastAsia"/>
          <w:sz w:val="34"/>
          <w:szCs w:val="34"/>
        </w:rPr>
        <w:t>等，</w:t>
      </w:r>
      <w:r w:rsidRPr="00AC176C">
        <w:rPr>
          <w:rFonts w:ascii="標楷體" w:eastAsia="標楷體" w:hAnsi="標楷體" w:hint="eastAsia"/>
          <w:sz w:val="34"/>
          <w:szCs w:val="34"/>
        </w:rPr>
        <w:t>及其它市政單位機構等實施戶外參觀、體驗教學。</w:t>
      </w:r>
    </w:p>
    <w:p w14:paraId="03F80FF2" w14:textId="77777777" w:rsidR="00AC176C" w:rsidRPr="00AC176C" w:rsidRDefault="00AC176C" w:rsidP="00AC176C">
      <w:pPr>
        <w:snapToGrid w:val="0"/>
        <w:spacing w:beforeLines="50" w:before="180" w:line="320" w:lineRule="atLeast"/>
        <w:jc w:val="both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◎推行親子共讀活動：每週協助孩子借閱繪本並進行閱讀紀錄</w:t>
      </w:r>
    </w:p>
    <w:p w14:paraId="5E887374" w14:textId="77777777" w:rsidR="00AC176C" w:rsidRPr="00AC176C" w:rsidRDefault="00AC176C" w:rsidP="00AC176C">
      <w:pPr>
        <w:snapToGrid w:val="0"/>
        <w:spacing w:beforeLines="50" w:before="180" w:line="320" w:lineRule="atLeast"/>
        <w:jc w:val="both"/>
        <w:rPr>
          <w:rFonts w:ascii="標楷體" w:eastAsia="標楷體" w:hAnsi="標楷體"/>
          <w:sz w:val="34"/>
          <w:szCs w:val="34"/>
        </w:rPr>
      </w:pPr>
      <w:r w:rsidRPr="00AC176C">
        <w:rPr>
          <w:rFonts w:ascii="標楷體" w:eastAsia="標楷體" w:hAnsi="標楷體" w:hint="eastAsia"/>
          <w:sz w:val="34"/>
          <w:szCs w:val="34"/>
        </w:rPr>
        <w:t>◎落實幼小銜接：舉辦幼小銜接活動、參觀小學教學、模擬小學上課</w:t>
      </w:r>
      <w:r w:rsidRPr="00AC176C">
        <w:rPr>
          <w:rFonts w:ascii="標楷體" w:eastAsia="標楷體" w:hAnsi="標楷體"/>
          <w:sz w:val="34"/>
          <w:szCs w:val="34"/>
        </w:rPr>
        <w:t>…</w:t>
      </w:r>
      <w:r w:rsidRPr="00AC176C">
        <w:rPr>
          <w:rFonts w:ascii="標楷體" w:eastAsia="標楷體" w:hAnsi="標楷體" w:hint="eastAsia"/>
          <w:sz w:val="34"/>
          <w:szCs w:val="34"/>
        </w:rPr>
        <w:t>。</w:t>
      </w:r>
    </w:p>
    <w:p w14:paraId="33C2205A" w14:textId="77777777" w:rsidR="00AC176C" w:rsidRPr="00AC176C" w:rsidRDefault="009D6FF3" w:rsidP="00AC176C">
      <w:pPr>
        <w:snapToGrid w:val="0"/>
        <w:spacing w:beforeLines="50" w:before="18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44F7F43" wp14:editId="78D1EF33">
            <wp:simplePos x="0" y="0"/>
            <wp:positionH relativeFrom="column">
              <wp:posOffset>-47625</wp:posOffset>
            </wp:positionH>
            <wp:positionV relativeFrom="paragraph">
              <wp:posOffset>7937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86" name="圖片 86" descr="Z:\110-2月亮班資料區\110-2照片\第6週0314-0318\團體照-黃花風鈴木\IMG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110-2月亮班資料區\110-2照片\第6週0314-0318\團體照-黃花風鈴木\IMG_3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6C" w:rsidRPr="00AC176C">
        <w:rPr>
          <w:rFonts w:ascii="標楷體" w:eastAsia="標楷體" w:hAnsi="標楷體" w:hint="eastAsia"/>
          <w:sz w:val="34"/>
          <w:szCs w:val="34"/>
        </w:rPr>
        <w:t>◎進行多語文學習：主題活動中融入多種語言的學習活動，並於98學年度榮獲臺北市鄉土語言教學特優學校。</w:t>
      </w:r>
    </w:p>
    <w:p w14:paraId="395FF629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/>
          <w:sz w:val="36"/>
          <w:szCs w:val="36"/>
        </w:rPr>
        <w:br w:type="page"/>
      </w:r>
      <w:r w:rsidRPr="00AC176C">
        <w:rPr>
          <w:rFonts w:ascii="標楷體" w:eastAsia="標楷體" w:hAnsi="標楷體" w:hint="eastAsia"/>
          <w:sz w:val="40"/>
          <w:szCs w:val="40"/>
        </w:rPr>
        <w:lastRenderedPageBreak/>
        <w:t>＊組織概況</w:t>
      </w:r>
    </w:p>
    <w:p w14:paraId="31735817" w14:textId="77777777" w:rsidR="00AC176C" w:rsidRPr="00AC176C" w:rsidRDefault="00AC176C" w:rsidP="00AC176C">
      <w:pPr>
        <w:widowControl/>
        <w:snapToGrid w:val="0"/>
        <w:spacing w:before="180" w:after="180" w:line="320" w:lineRule="atLeast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 w:hint="eastAsia"/>
          <w:sz w:val="40"/>
          <w:szCs w:val="40"/>
        </w:rPr>
        <w:t>（一）師資陣容：</w:t>
      </w:r>
    </w:p>
    <w:p w14:paraId="310731FD" w14:textId="77777777" w:rsidR="00AC176C" w:rsidRPr="00AC176C" w:rsidRDefault="00AC176C" w:rsidP="00AC176C">
      <w:pPr>
        <w:snapToGrid w:val="0"/>
        <w:spacing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1.師資：全園教師6名、教保員</w:t>
      </w:r>
      <w:r w:rsidR="00B60FAB">
        <w:rPr>
          <w:rFonts w:ascii="標楷體" w:eastAsia="標楷體" w:hAnsi="標楷體"/>
          <w:sz w:val="36"/>
          <w:szCs w:val="36"/>
        </w:rPr>
        <w:t>3</w:t>
      </w:r>
      <w:r w:rsidRPr="00AC176C">
        <w:rPr>
          <w:rFonts w:ascii="標楷體" w:eastAsia="標楷體" w:hAnsi="標楷體" w:hint="eastAsia"/>
          <w:sz w:val="36"/>
          <w:szCs w:val="36"/>
        </w:rPr>
        <w:t>名，</w:t>
      </w:r>
      <w:r w:rsidR="00683ABD">
        <w:rPr>
          <w:rFonts w:ascii="標楷體" w:eastAsia="標楷體" w:hAnsi="標楷體" w:hint="eastAsia"/>
          <w:sz w:val="36"/>
          <w:szCs w:val="36"/>
        </w:rPr>
        <w:t>教師</w:t>
      </w:r>
      <w:r w:rsidRPr="00AC176C">
        <w:rPr>
          <w:rFonts w:ascii="標楷體" w:eastAsia="標楷體" w:hAnsi="標楷體" w:hint="eastAsia"/>
          <w:sz w:val="36"/>
          <w:szCs w:val="36"/>
        </w:rPr>
        <w:t>皆為領有合格證之教師。</w:t>
      </w:r>
    </w:p>
    <w:p w14:paraId="7C158342" w14:textId="77777777" w:rsidR="00AC176C" w:rsidRPr="00AC176C" w:rsidRDefault="00AC176C" w:rsidP="00AC176C">
      <w:pPr>
        <w:snapToGrid w:val="0"/>
        <w:spacing w:afterLines="50" w:after="180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2.班級與老師：</w:t>
      </w:r>
    </w:p>
    <w:p w14:paraId="60597EB3" w14:textId="77777777" w:rsidR="00AC176C" w:rsidRPr="00AC176C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D26AC5" wp14:editId="2B56C921">
                <wp:simplePos x="0" y="0"/>
                <wp:positionH relativeFrom="column">
                  <wp:posOffset>4962525</wp:posOffset>
                </wp:positionH>
                <wp:positionV relativeFrom="paragraph">
                  <wp:posOffset>122555</wp:posOffset>
                </wp:positionV>
                <wp:extent cx="914400" cy="1257300"/>
                <wp:effectExtent l="9525" t="8255" r="9525" b="10795"/>
                <wp:wrapNone/>
                <wp:docPr id="7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57300"/>
                          <a:chOff x="6518" y="4611"/>
                          <a:chExt cx="1440" cy="1980"/>
                        </a:xfrm>
                      </wpg:grpSpPr>
                      <wps:wsp>
                        <wps:cNvPr id="7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698" y="4611"/>
                            <a:ext cx="108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E1189" w14:textId="77777777" w:rsidR="00C525EC" w:rsidRPr="0013207E" w:rsidRDefault="00C525EC" w:rsidP="0039128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星星</w:t>
                              </w:r>
                              <w:r w:rsidRPr="001320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78"/>
                        <wpg:cNvGrpSpPr>
                          <a:grpSpLocks/>
                        </wpg:cNvGrpSpPr>
                        <wpg:grpSpPr bwMode="auto">
                          <a:xfrm>
                            <a:off x="6518" y="6051"/>
                            <a:ext cx="1440" cy="540"/>
                            <a:chOff x="3420" y="6120"/>
                            <a:chExt cx="1440" cy="540"/>
                          </a:xfrm>
                        </wpg:grpSpPr>
                        <wps:wsp>
                          <wps:cNvPr id="75" name="Line 79"/>
                          <wps:cNvCnPr/>
                          <wps:spPr bwMode="auto">
                            <a:xfrm>
                              <a:off x="3420" y="612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80"/>
                          <wps:cNvCnPr/>
                          <wps:spPr bwMode="auto">
                            <a:xfrm>
                              <a:off x="342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81"/>
                          <wps:cNvCnPr/>
                          <wps:spPr bwMode="auto">
                            <a:xfrm>
                              <a:off x="486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26AC5" id="Group 76" o:spid="_x0000_s1028" style="position:absolute;left:0;text-align:left;margin-left:390.75pt;margin-top:9.65pt;width:1in;height:99pt;z-index:251672576;mso-position-horizontal-relative:text;mso-position-vertical-relative:text" coordorigin="6518,4611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">
                <v:shape id="Text Box 77" o:spid="_x0000_s1029" type="#_x0000_t202" style="position:absolute;left:6698;top:4611;width:10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" stroked="f">
                  <v:fill opacity="0"/>
                  <v:textbox style="layout-flow:vertical-ideographic">
                    <w:txbxContent>
                      <w:p w14:paraId="66CE1189" w14:textId="77777777" w:rsidR="00C525EC" w:rsidRPr="0013207E" w:rsidRDefault="00C525EC" w:rsidP="00391287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星星</w:t>
                        </w:r>
                        <w:r w:rsidRPr="001320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班</w:t>
                        </w:r>
                      </w:p>
                    </w:txbxContent>
                  </v:textbox>
                </v:shape>
                <v:group id="Group 78" o:spid="_x0000_s1030" style="position:absolute;left:6518;top:6051;width:1440;height:540" coordorigin="3420,6120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Line 79" o:spid="_x0000_s1031" style="position:absolute;visibility:visible;mso-wrap-style:square" from="3420,6120" to="48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80" o:spid="_x0000_s1032" style="position:absolute;visibility:visible;mso-wrap-style:square" from="3420,6120" to="342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81" o:spid="_x0000_s1033" style="position:absolute;visibility:visible;mso-wrap-style:square" from="4860,6120" to="486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B6ECE5B" wp14:editId="24EF4AF5">
                <wp:simplePos x="0" y="0"/>
                <wp:positionH relativeFrom="column">
                  <wp:posOffset>3571875</wp:posOffset>
                </wp:positionH>
                <wp:positionV relativeFrom="paragraph">
                  <wp:posOffset>136525</wp:posOffset>
                </wp:positionV>
                <wp:extent cx="914400" cy="1257300"/>
                <wp:effectExtent l="9525" t="3175" r="9525" b="6350"/>
                <wp:wrapNone/>
                <wp:docPr id="6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57300"/>
                          <a:chOff x="6518" y="4611"/>
                          <a:chExt cx="1440" cy="1980"/>
                        </a:xfrm>
                      </wpg:grpSpPr>
                      <wps:wsp>
                        <wps:cNvPr id="6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698" y="4611"/>
                            <a:ext cx="108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649F3" w14:textId="77777777" w:rsidR="00C525EC" w:rsidRPr="0013207E" w:rsidRDefault="00C525EC" w:rsidP="00AC176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月亮</w:t>
                              </w:r>
                              <w:r w:rsidRPr="001320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41"/>
                        <wpg:cNvGrpSpPr>
                          <a:grpSpLocks/>
                        </wpg:cNvGrpSpPr>
                        <wpg:grpSpPr bwMode="auto">
                          <a:xfrm>
                            <a:off x="6518" y="6051"/>
                            <a:ext cx="1440" cy="540"/>
                            <a:chOff x="3420" y="6120"/>
                            <a:chExt cx="1440" cy="540"/>
                          </a:xfrm>
                        </wpg:grpSpPr>
                        <wps:wsp>
                          <wps:cNvPr id="69" name="Line 42"/>
                          <wps:cNvCnPr/>
                          <wps:spPr bwMode="auto">
                            <a:xfrm>
                              <a:off x="3420" y="612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43"/>
                          <wps:cNvCnPr/>
                          <wps:spPr bwMode="auto">
                            <a:xfrm>
                              <a:off x="342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44"/>
                          <wps:cNvCnPr/>
                          <wps:spPr bwMode="auto">
                            <a:xfrm>
                              <a:off x="486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ECE5B" id="Group 39" o:spid="_x0000_s1034" style="position:absolute;left:0;text-align:left;margin-left:281.25pt;margin-top:10.75pt;width:1in;height:99pt;z-index:251642880;mso-position-horizontal-relative:text;mso-position-vertical-relative:text" coordorigin="6518,4611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">
                <v:shape id="Text Box 40" o:spid="_x0000_s1035" type="#_x0000_t202" style="position:absolute;left:6698;top:4611;width:10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" stroked="f">
                  <v:fill opacity="0"/>
                  <v:textbox style="layout-flow:vertical-ideographic">
                    <w:txbxContent>
                      <w:p w14:paraId="76A649F3" w14:textId="77777777" w:rsidR="00C525EC" w:rsidRPr="0013207E" w:rsidRDefault="00C525EC" w:rsidP="00AC176C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月亮</w:t>
                        </w:r>
                        <w:r w:rsidRPr="001320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班</w:t>
                        </w:r>
                      </w:p>
                    </w:txbxContent>
                  </v:textbox>
                </v:shape>
                <v:group id="Group 41" o:spid="_x0000_s1036" style="position:absolute;left:6518;top:6051;width:1440;height:540" coordorigin="3420,6120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Line 42" o:spid="_x0000_s1037" style="position:absolute;visibility:visible;mso-wrap-style:square" from="3420,6120" to="48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43" o:spid="_x0000_s1038" style="position:absolute;visibility:visible;mso-wrap-style:square" from="3420,6120" to="342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44" o:spid="_x0000_s1039" style="position:absolute;visibility:visible;mso-wrap-style:square" from="4860,6120" to="486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B1B60F0" wp14:editId="3462990D">
                <wp:simplePos x="0" y="0"/>
                <wp:positionH relativeFrom="column">
                  <wp:posOffset>2055495</wp:posOffset>
                </wp:positionH>
                <wp:positionV relativeFrom="paragraph">
                  <wp:posOffset>136525</wp:posOffset>
                </wp:positionV>
                <wp:extent cx="864235" cy="1257300"/>
                <wp:effectExtent l="7620" t="3175" r="13970" b="6350"/>
                <wp:wrapNone/>
                <wp:docPr id="6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257300"/>
                          <a:chOff x="6518" y="4611"/>
                          <a:chExt cx="1440" cy="1980"/>
                        </a:xfrm>
                      </wpg:grpSpPr>
                      <wps:wsp>
                        <wps:cNvPr id="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" y="4611"/>
                            <a:ext cx="108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A844C" w14:textId="77777777" w:rsidR="00C525EC" w:rsidRPr="0013207E" w:rsidRDefault="00C525EC" w:rsidP="00AC176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彩虹</w:t>
                              </w:r>
                              <w:r w:rsidRPr="001320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23"/>
                        <wpg:cNvGrpSpPr>
                          <a:grpSpLocks/>
                        </wpg:cNvGrpSpPr>
                        <wpg:grpSpPr bwMode="auto">
                          <a:xfrm>
                            <a:off x="6518" y="6051"/>
                            <a:ext cx="1440" cy="540"/>
                            <a:chOff x="3420" y="6120"/>
                            <a:chExt cx="1440" cy="540"/>
                          </a:xfrm>
                        </wpg:grpSpPr>
                        <wps:wsp>
                          <wps:cNvPr id="63" name="Line 24"/>
                          <wps:cNvCnPr/>
                          <wps:spPr bwMode="auto">
                            <a:xfrm>
                              <a:off x="3420" y="6120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5"/>
                          <wps:cNvCnPr/>
                          <wps:spPr bwMode="auto">
                            <a:xfrm>
                              <a:off x="342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6"/>
                          <wps:cNvCnPr/>
                          <wps:spPr bwMode="auto">
                            <a:xfrm>
                              <a:off x="4860" y="612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60F0" id="Group 21" o:spid="_x0000_s1040" style="position:absolute;left:0;text-align:left;margin-left:161.85pt;margin-top:10.75pt;width:68.05pt;height:99pt;z-index:251634688;mso-position-horizontal-relative:text;mso-position-vertical-relative:text" coordorigin="6518,4611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">
                <v:shape id="Text Box 22" o:spid="_x0000_s1041" type="#_x0000_t202" style="position:absolute;left:6698;top:4611;width:10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" stroked="f">
                  <v:fill opacity="0"/>
                  <v:textbox style="layout-flow:vertical-ideographic">
                    <w:txbxContent>
                      <w:p w14:paraId="33CA844C" w14:textId="77777777" w:rsidR="00C525EC" w:rsidRPr="0013207E" w:rsidRDefault="00C525EC" w:rsidP="00AC176C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彩虹</w:t>
                        </w:r>
                        <w:r w:rsidRPr="001320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班</w:t>
                        </w:r>
                      </w:p>
                    </w:txbxContent>
                  </v:textbox>
                </v:shape>
                <v:group id="Group 23" o:spid="_x0000_s1042" style="position:absolute;left:6518;top:6051;width:1440;height:540" coordorigin="3420,6120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24" o:spid="_x0000_s1043" style="position:absolute;visibility:visible;mso-wrap-style:square" from="3420,6120" to="486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25" o:spid="_x0000_s1044" style="position:absolute;visibility:visible;mso-wrap-style:square" from="3420,6120" to="342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line id="Line 26" o:spid="_x0000_s1045" style="position:absolute;visibility:visible;mso-wrap-style:square" from="4860,6120" to="486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/v:group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5965499" wp14:editId="3338595C">
                <wp:simplePos x="0" y="0"/>
                <wp:positionH relativeFrom="column">
                  <wp:posOffset>506730</wp:posOffset>
                </wp:positionH>
                <wp:positionV relativeFrom="paragraph">
                  <wp:posOffset>136525</wp:posOffset>
                </wp:positionV>
                <wp:extent cx="914400" cy="1257300"/>
                <wp:effectExtent l="11430" t="3175" r="7620" b="6350"/>
                <wp:wrapNone/>
                <wp:docPr id="5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57300"/>
                          <a:chOff x="2216" y="4611"/>
                          <a:chExt cx="1440" cy="1980"/>
                        </a:xfrm>
                      </wpg:grpSpPr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96" y="4611"/>
                            <a:ext cx="1080" cy="1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F671" w14:textId="77777777" w:rsidR="00C525EC" w:rsidRPr="0013207E" w:rsidRDefault="00C525EC" w:rsidP="00AC176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太陽</w:t>
                              </w:r>
                              <w:r w:rsidRPr="001320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班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33"/>
                        <wpg:cNvGrpSpPr>
                          <a:grpSpLocks/>
                        </wpg:cNvGrpSpPr>
                        <wpg:grpSpPr bwMode="auto">
                          <a:xfrm>
                            <a:off x="2216" y="6051"/>
                            <a:ext cx="1440" cy="540"/>
                            <a:chOff x="2216" y="6051"/>
                            <a:chExt cx="1440" cy="540"/>
                          </a:xfrm>
                        </wpg:grpSpPr>
                        <wps:wsp>
                          <wps:cNvPr id="57" name="Line 34"/>
                          <wps:cNvCnPr/>
                          <wps:spPr bwMode="auto">
                            <a:xfrm>
                              <a:off x="2216" y="60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5"/>
                          <wps:cNvCnPr/>
                          <wps:spPr bwMode="auto">
                            <a:xfrm>
                              <a:off x="2216" y="605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6"/>
                          <wps:cNvCnPr/>
                          <wps:spPr bwMode="auto">
                            <a:xfrm>
                              <a:off x="3656" y="605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65499" id="Group 31" o:spid="_x0000_s1046" style="position:absolute;left:0;text-align:left;margin-left:39.9pt;margin-top:10.75pt;width:1in;height:99pt;z-index:251639808;mso-position-horizontal-relative:text;mso-position-vertical-relative:text" coordorigin="2216,4611" coordsize="14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">
                <v:shape id="Text Box 32" o:spid="_x0000_s1047" type="#_x0000_t202" style="position:absolute;left:2396;top:4611;width:10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" stroked="f">
                  <v:fill opacity="0"/>
                  <v:textbox style="layout-flow:vertical-ideographic">
                    <w:txbxContent>
                      <w:p w14:paraId="35C8F671" w14:textId="77777777" w:rsidR="00C525EC" w:rsidRPr="0013207E" w:rsidRDefault="00C525EC" w:rsidP="00AC176C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太陽</w:t>
                        </w:r>
                        <w:r w:rsidRPr="001320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班</w:t>
                        </w:r>
                      </w:p>
                    </w:txbxContent>
                  </v:textbox>
                </v:shape>
                <v:group id="Group 33" o:spid="_x0000_s1048" style="position:absolute;left:2216;top:6051;width:1440;height:540" coordorigin="2216,6051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Line 34" o:spid="_x0000_s1049" style="position:absolute;visibility:visible;mso-wrap-style:square" from="2216,6051" to="3656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35" o:spid="_x0000_s1050" style="position:absolute;visibility:visible;mso-wrap-style:square" from="2216,6051" to="2216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36" o:spid="_x0000_s1051" style="position:absolute;visibility:visible;mso-wrap-style:square" from="3656,6051" to="3656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/v:group>
              </v:group>
            </w:pict>
          </mc:Fallback>
        </mc:AlternateContent>
      </w:r>
    </w:p>
    <w:p w14:paraId="645E7F74" w14:textId="77777777" w:rsidR="00AC176C" w:rsidRPr="00AC176C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C8E7DB" wp14:editId="1D737056">
                <wp:simplePos x="0" y="0"/>
                <wp:positionH relativeFrom="column">
                  <wp:posOffset>5750560</wp:posOffset>
                </wp:positionH>
                <wp:positionV relativeFrom="paragraph">
                  <wp:posOffset>149225</wp:posOffset>
                </wp:positionV>
                <wp:extent cx="715645" cy="0"/>
                <wp:effectExtent l="6985" t="6350" r="10795" b="12700"/>
                <wp:wrapNone/>
                <wp:docPr id="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33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52.8pt;margin-top:11.75pt;width:56.3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A95A6C" wp14:editId="2BFED081">
                <wp:simplePos x="0" y="0"/>
                <wp:positionH relativeFrom="column">
                  <wp:posOffset>6496050</wp:posOffset>
                </wp:positionH>
                <wp:positionV relativeFrom="paragraph">
                  <wp:posOffset>149225</wp:posOffset>
                </wp:positionV>
                <wp:extent cx="0" cy="687705"/>
                <wp:effectExtent l="9525" t="6350" r="9525" b="10795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650F" id="AutoShape 48" o:spid="_x0000_s1026" type="#_x0000_t32" style="position:absolute;margin-left:511.5pt;margin-top:11.75pt;width:0;height:5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1B4A9" wp14:editId="15CCA265">
                <wp:simplePos x="0" y="0"/>
                <wp:positionH relativeFrom="column">
                  <wp:posOffset>2728595</wp:posOffset>
                </wp:positionH>
                <wp:positionV relativeFrom="paragraph">
                  <wp:posOffset>180340</wp:posOffset>
                </wp:positionV>
                <wp:extent cx="967105" cy="635"/>
                <wp:effectExtent l="13970" t="8890" r="9525" b="9525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A64F" id="AutoShape 47" o:spid="_x0000_s1026" type="#_x0000_t32" style="position:absolute;margin-left:214.85pt;margin-top:14.2pt;width:76.1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EBEDA" wp14:editId="276C99F2">
                <wp:simplePos x="0" y="0"/>
                <wp:positionH relativeFrom="column">
                  <wp:posOffset>4338320</wp:posOffset>
                </wp:positionH>
                <wp:positionV relativeFrom="paragraph">
                  <wp:posOffset>170815</wp:posOffset>
                </wp:positionV>
                <wp:extent cx="709930" cy="0"/>
                <wp:effectExtent l="13970" t="8890" r="9525" b="1016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6F2A" id="AutoShape 75" o:spid="_x0000_s1026" type="#_x0000_t32" style="position:absolute;margin-left:341.6pt;margin-top:13.45pt;width:55.9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5AB036" wp14:editId="0E26AC30">
                <wp:simplePos x="0" y="0"/>
                <wp:positionH relativeFrom="column">
                  <wp:posOffset>1173480</wp:posOffset>
                </wp:positionH>
                <wp:positionV relativeFrom="paragraph">
                  <wp:posOffset>180340</wp:posOffset>
                </wp:positionV>
                <wp:extent cx="1080135" cy="0"/>
                <wp:effectExtent l="11430" t="8890" r="13335" b="10160"/>
                <wp:wrapNone/>
                <wp:docPr id="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DE2D" id="AutoShape 20" o:spid="_x0000_s1026" type="#_x0000_t32" style="position:absolute;margin-left:92.4pt;margin-top:14.2pt;width:85.0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"/>
            </w:pict>
          </mc:Fallback>
        </mc:AlternateContent>
      </w:r>
    </w:p>
    <w:p w14:paraId="184C6A99" w14:textId="77777777" w:rsidR="00AC176C" w:rsidRPr="00AC176C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A85320" wp14:editId="6089DA79">
                <wp:simplePos x="0" y="0"/>
                <wp:positionH relativeFrom="column">
                  <wp:posOffset>6116320</wp:posOffset>
                </wp:positionH>
                <wp:positionV relativeFrom="paragraph">
                  <wp:posOffset>380365</wp:posOffset>
                </wp:positionV>
                <wp:extent cx="685800" cy="1257300"/>
                <wp:effectExtent l="1270" t="0" r="0" b="635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3A102" w14:textId="77777777" w:rsidR="00C525EC" w:rsidRPr="0013207E" w:rsidRDefault="00C525EC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陳純慧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320" id="Text Box 37" o:spid="_x0000_s1052" type="#_x0000_t202" style="position:absolute;left:0;text-align:left;margin-left:481.6pt;margin-top:29.95pt;width:54pt;height:9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" stroked="f">
                <v:textbox style="layout-flow:vertical-ideographic">
                  <w:txbxContent>
                    <w:p w14:paraId="0123A102" w14:textId="77777777" w:rsidR="00C525EC" w:rsidRPr="0013207E" w:rsidRDefault="00C525EC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陳純慧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F4ADF" wp14:editId="4B380A9A">
                <wp:simplePos x="0" y="0"/>
                <wp:positionH relativeFrom="column">
                  <wp:posOffset>5487670</wp:posOffset>
                </wp:positionH>
                <wp:positionV relativeFrom="paragraph">
                  <wp:posOffset>394970</wp:posOffset>
                </wp:positionV>
                <wp:extent cx="685800" cy="1257300"/>
                <wp:effectExtent l="1270" t="4445" r="0" b="0"/>
                <wp:wrapNone/>
                <wp:docPr id="4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9AC6" w14:textId="5EB4B4E2" w:rsidR="00C525EC" w:rsidRPr="0013207E" w:rsidRDefault="006F47DC" w:rsidP="00683AB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方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心</w:t>
                            </w:r>
                            <w:r w:rsidR="00C525E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4ADF" id="Text Box 84" o:spid="_x0000_s1053" type="#_x0000_t202" style="position:absolute;left:0;text-align:left;margin-left:432.1pt;margin-top:31.1pt;width:5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" stroked="f">
                <v:textbox style="layout-flow:vertical-ideographic">
                  <w:txbxContent>
                    <w:p w14:paraId="2CCC9AC6" w14:textId="5EB4B4E2" w:rsidR="00C525EC" w:rsidRPr="0013207E" w:rsidRDefault="006F47DC" w:rsidP="00683ABD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方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心</w:t>
                      </w:r>
                      <w:r w:rsidR="00C525E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B9BA0" wp14:editId="328E0F42">
                <wp:simplePos x="0" y="0"/>
                <wp:positionH relativeFrom="column">
                  <wp:posOffset>4653280</wp:posOffset>
                </wp:positionH>
                <wp:positionV relativeFrom="paragraph">
                  <wp:posOffset>414020</wp:posOffset>
                </wp:positionV>
                <wp:extent cx="685800" cy="1257300"/>
                <wp:effectExtent l="0" t="4445" r="4445" b="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B893" w14:textId="77777777" w:rsidR="00C525EC" w:rsidRPr="0013207E" w:rsidRDefault="00C525EC" w:rsidP="00683AB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許雅棋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9BA0" id="Text Box 83" o:spid="_x0000_s1054" type="#_x0000_t202" style="position:absolute;left:0;text-align:left;margin-left:366.4pt;margin-top:32.6pt;width:54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" stroked="f">
                <v:textbox style="layout-flow:vertical-ideographic">
                  <w:txbxContent>
                    <w:p w14:paraId="6924B893" w14:textId="77777777" w:rsidR="00C525EC" w:rsidRPr="0013207E" w:rsidRDefault="00C525EC" w:rsidP="00683ABD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許雅棋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C316B" wp14:editId="16309291">
                <wp:simplePos x="0" y="0"/>
                <wp:positionH relativeFrom="column">
                  <wp:posOffset>420878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0" t="635" r="1270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72084" w14:textId="77777777" w:rsidR="00C525EC" w:rsidRPr="0013207E" w:rsidRDefault="00C525EC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何文蒂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316B" id="Text Box 46" o:spid="_x0000_s1055" type="#_x0000_t202" style="position:absolute;left:0;text-align:left;margin-left:331.4pt;margin-top:31.55pt;width:54pt;height:9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" stroked="f">
                <v:textbox style="layout-flow:vertical-ideographic">
                  <w:txbxContent>
                    <w:p w14:paraId="17472084" w14:textId="77777777" w:rsidR="00C525EC" w:rsidRPr="0013207E" w:rsidRDefault="00C525EC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何文蒂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737D18" wp14:editId="4992F94E">
                <wp:simplePos x="0" y="0"/>
                <wp:positionH relativeFrom="column">
                  <wp:posOffset>329565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0" t="635" r="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4B3F7" w14:textId="5772F7BF" w:rsidR="00C525EC" w:rsidRPr="00593177" w:rsidRDefault="00E34E48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陳瓊玲</w:t>
                            </w:r>
                            <w:r w:rsidR="00C525EC" w:rsidRPr="0059317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7D18" id="Text Box 45" o:spid="_x0000_s1056" type="#_x0000_t202" style="position:absolute;left:0;text-align:left;margin-left:259.5pt;margin-top:31.55pt;width:54pt;height:9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" stroked="f">
                <v:textbox style="layout-flow:vertical-ideographic">
                  <w:txbxContent>
                    <w:p w14:paraId="7264B3F7" w14:textId="5772F7BF" w:rsidR="00C525EC" w:rsidRPr="00593177" w:rsidRDefault="00E34E48" w:rsidP="00AC176C">
                      <w:pPr>
                        <w:jc w:val="center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陳瓊玲</w:t>
                      </w:r>
                      <w:r w:rsidR="00C525EC" w:rsidRPr="0059317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72FB48" wp14:editId="241EB9BF">
                <wp:simplePos x="0" y="0"/>
                <wp:positionH relativeFrom="column">
                  <wp:posOffset>172212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0" t="635" r="1905" b="0"/>
                <wp:wrapNone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1B256" w14:textId="6616E899" w:rsidR="00C525EC" w:rsidRPr="0013207E" w:rsidRDefault="00E34E48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高亞甄</w:t>
                            </w:r>
                            <w:r w:rsidR="00C525E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FB48" id="Text Box 29" o:spid="_x0000_s1057" type="#_x0000_t202" style="position:absolute;left:0;text-align:left;margin-left:135.6pt;margin-top:31.55pt;width:54pt;height:9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" stroked="f">
                <v:textbox style="layout-flow:vertical-ideographic">
                  <w:txbxContent>
                    <w:p w14:paraId="1DD1B256" w14:textId="6616E899" w:rsidR="00C525EC" w:rsidRPr="0013207E" w:rsidRDefault="00E34E48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高亞甄</w:t>
                      </w:r>
                      <w:r w:rsidR="00C525E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C89DE4" wp14:editId="305E14F0">
                <wp:simplePos x="0" y="0"/>
                <wp:positionH relativeFrom="column">
                  <wp:posOffset>263525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0" t="635" r="3175" b="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CA492" w14:textId="77777777" w:rsidR="00C525EC" w:rsidRPr="0013207E" w:rsidRDefault="00C525EC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王俐文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9DE4" id="Text Box 30" o:spid="_x0000_s1058" type="#_x0000_t202" style="position:absolute;left:0;text-align:left;margin-left:207.5pt;margin-top:31.55pt;width:54pt;height:9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" stroked="f">
                <v:textbox style="layout-flow:vertical-ideographic">
                  <w:txbxContent>
                    <w:p w14:paraId="4A8CA492" w14:textId="77777777" w:rsidR="00C525EC" w:rsidRPr="0013207E" w:rsidRDefault="00C525EC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王俐文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55FE40" wp14:editId="1207A688">
                <wp:simplePos x="0" y="0"/>
                <wp:positionH relativeFrom="column">
                  <wp:posOffset>16383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1905" t="635" r="0" b="0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A147" w14:textId="77777777" w:rsidR="00C525EC" w:rsidRPr="0013207E" w:rsidRDefault="00C525EC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王美齡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FE40" id="Text Box 27" o:spid="_x0000_s1059" type="#_x0000_t202" style="position:absolute;left:0;text-align:left;margin-left:12.9pt;margin-top:31.55pt;width:54pt;height:9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" stroked="f">
                <v:textbox style="layout-flow:vertical-ideographic">
                  <w:txbxContent>
                    <w:p w14:paraId="5A86A147" w14:textId="77777777" w:rsidR="00C525EC" w:rsidRPr="0013207E" w:rsidRDefault="00C525EC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王美齡老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8C7B9C" wp14:editId="0A6EDF19">
                <wp:simplePos x="0" y="0"/>
                <wp:positionH relativeFrom="column">
                  <wp:posOffset>1076960</wp:posOffset>
                </wp:positionH>
                <wp:positionV relativeFrom="paragraph">
                  <wp:posOffset>400685</wp:posOffset>
                </wp:positionV>
                <wp:extent cx="685800" cy="1257300"/>
                <wp:effectExtent l="635" t="635" r="0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08D3E" w14:textId="24EE8887" w:rsidR="00C525EC" w:rsidRPr="0013207E" w:rsidRDefault="00E34E48" w:rsidP="00AC176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葉權慧</w:t>
                            </w:r>
                            <w:r w:rsidR="00C525E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7B9C" id="Text Box 28" o:spid="_x0000_s1060" type="#_x0000_t202" style="position:absolute;left:0;text-align:left;margin-left:84.8pt;margin-top:31.55pt;width:54pt;height:9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" stroked="f">
                <v:textbox style="layout-flow:vertical-ideographic">
                  <w:txbxContent>
                    <w:p w14:paraId="06908D3E" w14:textId="24EE8887" w:rsidR="00C525EC" w:rsidRPr="0013207E" w:rsidRDefault="00E34E48" w:rsidP="00AC176C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葉權慧</w:t>
                      </w:r>
                      <w:r w:rsidR="00C525E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</w:p>
    <w:p w14:paraId="46A220CF" w14:textId="77777777" w:rsidR="00AC176C" w:rsidRPr="00AC176C" w:rsidRDefault="00AC176C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54D18C00" w14:textId="77777777" w:rsidR="00AC176C" w:rsidRPr="00AC176C" w:rsidRDefault="00AC176C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05F4BDEF" w14:textId="77777777" w:rsidR="00AC176C" w:rsidRPr="00AC176C" w:rsidRDefault="00AC176C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</w:p>
    <w:p w14:paraId="19273CD0" w14:textId="77777777" w:rsidR="00AC176C" w:rsidRPr="00AC176C" w:rsidRDefault="002953A3" w:rsidP="00AC176C">
      <w:pPr>
        <w:widowControl/>
        <w:snapToGrid w:val="0"/>
        <w:spacing w:before="180" w:after="180" w:line="320" w:lineRule="atLeast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718A3D" wp14:editId="61BA5663">
                <wp:simplePos x="0" y="0"/>
                <wp:positionH relativeFrom="column">
                  <wp:posOffset>1660525</wp:posOffset>
                </wp:positionH>
                <wp:positionV relativeFrom="paragraph">
                  <wp:posOffset>206375</wp:posOffset>
                </wp:positionV>
                <wp:extent cx="2122170" cy="685800"/>
                <wp:effectExtent l="0" t="0" r="0" b="0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FFC60" w14:textId="77777777" w:rsidR="00C525EC" w:rsidRPr="0013207E" w:rsidRDefault="00C525EC" w:rsidP="00AC176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園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長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徐昀霖校長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8A3D" id="Text Box 53" o:spid="_x0000_s1061" type="#_x0000_t202" style="position:absolute;left:0;text-align:left;margin-left:130.75pt;margin-top:16.25pt;width:167.1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" filled="f" stroked="f">
                <v:textbox>
                  <w:txbxContent>
                    <w:p w14:paraId="49BFFC60" w14:textId="77777777" w:rsidR="00C525EC" w:rsidRPr="0013207E" w:rsidRDefault="00C525EC" w:rsidP="00AC176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園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長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徐昀霖校長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C176C" w:rsidRPr="00AC176C">
        <w:rPr>
          <w:rFonts w:ascii="標楷體" w:eastAsia="標楷體" w:hAnsi="標楷體" w:hint="eastAsia"/>
          <w:sz w:val="40"/>
          <w:szCs w:val="40"/>
        </w:rPr>
        <w:t>（二）行政組織</w:t>
      </w:r>
    </w:p>
    <w:p w14:paraId="1154B9E1" w14:textId="77777777" w:rsidR="00AC176C" w:rsidRPr="00AC176C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4F96FA" wp14:editId="532E56A9">
                <wp:simplePos x="0" y="0"/>
                <wp:positionH relativeFrom="column">
                  <wp:posOffset>1600200</wp:posOffset>
                </wp:positionH>
                <wp:positionV relativeFrom="paragraph">
                  <wp:posOffset>409575</wp:posOffset>
                </wp:positionV>
                <wp:extent cx="2286000" cy="571500"/>
                <wp:effectExtent l="0" t="0" r="0" b="0"/>
                <wp:wrapNone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C826" w14:textId="1B27B65D" w:rsidR="00C525EC" w:rsidRPr="0013207E" w:rsidRDefault="00C525EC" w:rsidP="00AC176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園主任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E34E4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陳瓊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96FA" id="Text Box 54" o:spid="_x0000_s1062" type="#_x0000_t202" style="position:absolute;left:0;text-align:left;margin-left:126pt;margin-top:32.25pt;width:180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" filled="f" stroked="f">
                <v:textbox>
                  <w:txbxContent>
                    <w:p w14:paraId="2A58C826" w14:textId="1B27B65D" w:rsidR="00C525EC" w:rsidRPr="0013207E" w:rsidRDefault="00C525EC" w:rsidP="00AC176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園主任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</w:t>
                      </w:r>
                      <w:r w:rsidR="00E34E4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陳瓊玲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0A034A" wp14:editId="2F2CFC09">
                <wp:simplePos x="0" y="0"/>
                <wp:positionH relativeFrom="column">
                  <wp:posOffset>2680970</wp:posOffset>
                </wp:positionH>
                <wp:positionV relativeFrom="paragraph">
                  <wp:posOffset>241935</wp:posOffset>
                </wp:positionV>
                <wp:extent cx="0" cy="207645"/>
                <wp:effectExtent l="13970" t="13335" r="5080" b="7620"/>
                <wp:wrapNone/>
                <wp:docPr id="3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92155" id="Line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pt,19.05pt" to="211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"/>
            </w:pict>
          </mc:Fallback>
        </mc:AlternateContent>
      </w:r>
    </w:p>
    <w:p w14:paraId="7A6B96B2" w14:textId="77777777" w:rsidR="00B60FAB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DAA0D" wp14:editId="4C01AB2F">
                <wp:simplePos x="0" y="0"/>
                <wp:positionH relativeFrom="column">
                  <wp:posOffset>2705100</wp:posOffset>
                </wp:positionH>
                <wp:positionV relativeFrom="paragraph">
                  <wp:posOffset>382905</wp:posOffset>
                </wp:positionV>
                <wp:extent cx="0" cy="302895"/>
                <wp:effectExtent l="9525" t="11430" r="9525" b="9525"/>
                <wp:wrapNone/>
                <wp:docPr id="3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EC644" id="Line 7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30.15pt" to="21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"/>
            </w:pict>
          </mc:Fallback>
        </mc:AlternateContent>
      </w:r>
    </w:p>
    <w:p w14:paraId="0C812015" w14:textId="77777777" w:rsidR="00AC176C" w:rsidRPr="00AC176C" w:rsidRDefault="002953A3" w:rsidP="00AC176C">
      <w:pPr>
        <w:snapToGrid w:val="0"/>
        <w:spacing w:afterLines="100" w:after="360"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10AA7" wp14:editId="66082342">
                <wp:simplePos x="0" y="0"/>
                <wp:positionH relativeFrom="column">
                  <wp:posOffset>1419225</wp:posOffset>
                </wp:positionH>
                <wp:positionV relativeFrom="paragraph">
                  <wp:posOffset>81915</wp:posOffset>
                </wp:positionV>
                <wp:extent cx="2590800" cy="571500"/>
                <wp:effectExtent l="0" t="0" r="0" b="0"/>
                <wp:wrapNone/>
                <wp:docPr id="3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CE38" w14:textId="29618AF4" w:rsidR="00C525EC" w:rsidRPr="0013207E" w:rsidRDefault="00C525EC" w:rsidP="00B60FAB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教保組長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E34E4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王俐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  <w:r w:rsidRPr="0013207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0AA7" id="Text Box 74" o:spid="_x0000_s1063" type="#_x0000_t202" style="position:absolute;left:0;text-align:left;margin-left:111.75pt;margin-top:6.45pt;width:20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" filled="f" stroked="f">
                <v:textbox>
                  <w:txbxContent>
                    <w:p w14:paraId="3542CE38" w14:textId="29618AF4" w:rsidR="00C525EC" w:rsidRPr="0013207E" w:rsidRDefault="00C525EC" w:rsidP="00B60FAB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教保組長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</w:t>
                      </w:r>
                      <w:r w:rsidR="00E34E4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王俐文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  <w:r w:rsidRPr="0013207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B86B04" w14:textId="77777777" w:rsidR="00AC176C" w:rsidRPr="00AC176C" w:rsidRDefault="002953A3" w:rsidP="00AC176C">
      <w:pPr>
        <w:snapToGrid w:val="0"/>
        <w:spacing w:line="320" w:lineRule="atLeast"/>
        <w:jc w:val="both"/>
        <w:rPr>
          <w:rFonts w:ascii="華康楷書體W3(P)" w:eastAsia="標楷體" w:hAnsi="Times New Roman"/>
          <w:spacing w:val="20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B9BC3" wp14:editId="4F43516B">
                <wp:simplePos x="0" y="0"/>
                <wp:positionH relativeFrom="column">
                  <wp:posOffset>4234180</wp:posOffset>
                </wp:positionH>
                <wp:positionV relativeFrom="paragraph">
                  <wp:posOffset>703580</wp:posOffset>
                </wp:positionV>
                <wp:extent cx="1039495" cy="1143000"/>
                <wp:effectExtent l="0" t="0" r="3175" b="1270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CCB7" w14:textId="5F0E1D46" w:rsidR="00C525EC" w:rsidRDefault="007C7D4D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方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心</w:t>
                            </w:r>
                            <w:r w:rsidR="00C525EC"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  <w:p w14:paraId="283575F4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許雅棋老師</w:t>
                            </w:r>
                          </w:p>
                          <w:p w14:paraId="25FAD394" w14:textId="77777777" w:rsidR="00C525EC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教  保  員</w:t>
                            </w:r>
                          </w:p>
                          <w:p w14:paraId="2293A89D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9BC3" id="Text Box 63" o:spid="_x0000_s1064" type="#_x0000_t202" style="position:absolute;left:0;text-align:left;margin-left:333.4pt;margin-top:55.4pt;width:81.8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" stroked="f">
                <v:textbox style="layout-flow:vertical-ideographic">
                  <w:txbxContent>
                    <w:p w14:paraId="6AB7CCB7" w14:textId="5F0E1D46" w:rsidR="00C525EC" w:rsidRDefault="007C7D4D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方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心</w:t>
                      </w:r>
                      <w:r w:rsidR="00C525EC"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  <w:p w14:paraId="283575F4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許雅棋老師</w:t>
                      </w:r>
                    </w:p>
                    <w:p w14:paraId="25FAD394" w14:textId="77777777" w:rsidR="00C525EC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教  保  員</w:t>
                      </w:r>
                    </w:p>
                    <w:p w14:paraId="2293A89D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75DF2" wp14:editId="1DFBF238">
                <wp:simplePos x="0" y="0"/>
                <wp:positionH relativeFrom="column">
                  <wp:posOffset>5292090</wp:posOffset>
                </wp:positionH>
                <wp:positionV relativeFrom="paragraph">
                  <wp:posOffset>725170</wp:posOffset>
                </wp:positionV>
                <wp:extent cx="1049020" cy="1143000"/>
                <wp:effectExtent l="0" t="1270" r="2540" b="0"/>
                <wp:wrapNone/>
                <wp:docPr id="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FC52" w14:textId="77777777" w:rsidR="00C525EC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鄭素華女士</w:t>
                            </w:r>
                          </w:p>
                          <w:p w14:paraId="0960AC69" w14:textId="5FD95899" w:rsidR="00C525EC" w:rsidRPr="00A31FF0" w:rsidRDefault="007C7D4D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張瑋真</w:t>
                            </w:r>
                            <w:r w:rsidR="00C525E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女士</w:t>
                            </w:r>
                          </w:p>
                          <w:p w14:paraId="5CC2EAB8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廚      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5DF2" id="Text Box 66" o:spid="_x0000_s1065" type="#_x0000_t202" style="position:absolute;left:0;text-align:left;margin-left:416.7pt;margin-top:57.1pt;width:82.6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" stroked="f">
                <v:textbox style="layout-flow:vertical-ideographic">
                  <w:txbxContent>
                    <w:p w14:paraId="5A54FC52" w14:textId="77777777" w:rsidR="00C525EC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鄭素華女士</w:t>
                      </w:r>
                    </w:p>
                    <w:p w14:paraId="0960AC69" w14:textId="5FD95899" w:rsidR="00C525EC" w:rsidRPr="00A31FF0" w:rsidRDefault="007C7D4D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張瑋真</w:t>
                      </w:r>
                      <w:r w:rsidR="00C525E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女士</w:t>
                      </w:r>
                    </w:p>
                    <w:p w14:paraId="5CC2EAB8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廚      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8817FF" wp14:editId="310D80AF">
                <wp:simplePos x="0" y="0"/>
                <wp:positionH relativeFrom="column">
                  <wp:posOffset>3483610</wp:posOffset>
                </wp:positionH>
                <wp:positionV relativeFrom="paragraph">
                  <wp:posOffset>680720</wp:posOffset>
                </wp:positionV>
                <wp:extent cx="725170" cy="1143000"/>
                <wp:effectExtent l="0" t="4445" r="1270" b="0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F906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葉權慧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  <w:p w14:paraId="6E894B45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總 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17FF" id="Text Box 50" o:spid="_x0000_s1066" type="#_x0000_t202" style="position:absolute;left:0;text-align:left;margin-left:274.3pt;margin-top:53.6pt;width:57.1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" stroked="f">
                <v:textbox style="layout-flow:vertical-ideographic">
                  <w:txbxContent>
                    <w:p w14:paraId="4E27F906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葉權慧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  <w:p w14:paraId="6E894B45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總 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0E7464" wp14:editId="3B9410B9">
                <wp:simplePos x="0" y="0"/>
                <wp:positionH relativeFrom="column">
                  <wp:posOffset>2570480</wp:posOffset>
                </wp:positionH>
                <wp:positionV relativeFrom="paragraph">
                  <wp:posOffset>680720</wp:posOffset>
                </wp:positionV>
                <wp:extent cx="725170" cy="1323975"/>
                <wp:effectExtent l="0" t="4445" r="0" b="0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B868" w14:textId="1D534A7F" w:rsidR="00C525EC" w:rsidRPr="008F2CD2" w:rsidRDefault="00E34E48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何文蒂</w:t>
                            </w:r>
                            <w:r w:rsidR="00C525EC" w:rsidRPr="008F2CD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  <w:p w14:paraId="72F218CA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幼兒事務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7464" id="Text Box 52" o:spid="_x0000_s1067" type="#_x0000_t202" style="position:absolute;left:0;text-align:left;margin-left:202.4pt;margin-top:53.6pt;width:57.1pt;height:10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" stroked="f">
                <v:textbox style="layout-flow:vertical-ideographic">
                  <w:txbxContent>
                    <w:p w14:paraId="031FB868" w14:textId="1D534A7F" w:rsidR="00C525EC" w:rsidRPr="008F2CD2" w:rsidRDefault="00E34E48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何文蒂</w:t>
                      </w:r>
                      <w:r w:rsidR="00C525EC" w:rsidRPr="008F2CD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  <w:p w14:paraId="72F218CA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幼兒事務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524E5E" wp14:editId="029538BB">
                <wp:simplePos x="0" y="0"/>
                <wp:positionH relativeFrom="column">
                  <wp:posOffset>1528445</wp:posOffset>
                </wp:positionH>
                <wp:positionV relativeFrom="paragraph">
                  <wp:posOffset>680720</wp:posOffset>
                </wp:positionV>
                <wp:extent cx="725170" cy="1143000"/>
                <wp:effectExtent l="4445" t="4445" r="3810" b="0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7BD0D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高亞甄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  <w:proofErr w:type="gramEnd"/>
                          </w:p>
                          <w:p w14:paraId="4F0C8346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資  訊  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24E5E" id="Text Box 51" o:spid="_x0000_s1068" type="#_x0000_t202" style="position:absolute;left:0;text-align:left;margin-left:120.35pt;margin-top:53.6pt;width:57.1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" stroked="f">
                <v:textbox style="layout-flow:vertical-ideographic">
                  <w:txbxContent>
                    <w:p w14:paraId="45A7BD0D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高亞甄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  <w:proofErr w:type="gramEnd"/>
                    </w:p>
                    <w:p w14:paraId="4F0C8346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資  訊  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AE0379" wp14:editId="7BC812DF">
                <wp:simplePos x="0" y="0"/>
                <wp:positionH relativeFrom="column">
                  <wp:posOffset>621030</wp:posOffset>
                </wp:positionH>
                <wp:positionV relativeFrom="paragraph">
                  <wp:posOffset>680720</wp:posOffset>
                </wp:positionV>
                <wp:extent cx="725170" cy="1143000"/>
                <wp:effectExtent l="1905" t="4445" r="0" b="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DCED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王美齡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  <w:p w14:paraId="1E815C85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保  育  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0379" id="Text Box 49" o:spid="_x0000_s1069" type="#_x0000_t202" style="position:absolute;left:0;text-align:left;margin-left:48.9pt;margin-top:53.6pt;width:57.1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" stroked="f">
                <v:textbox style="layout-flow:vertical-ideographic">
                  <w:txbxContent>
                    <w:p w14:paraId="742DDCED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王美齡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  <w:p w14:paraId="1E815C85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保  育  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8E4A8" wp14:editId="2FB8CD62">
                <wp:simplePos x="0" y="0"/>
                <wp:positionH relativeFrom="column">
                  <wp:posOffset>-300990</wp:posOffset>
                </wp:positionH>
                <wp:positionV relativeFrom="paragraph">
                  <wp:posOffset>680720</wp:posOffset>
                </wp:positionV>
                <wp:extent cx="725170" cy="1143000"/>
                <wp:effectExtent l="3810" t="4445" r="4445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73F10" w14:textId="77777777" w:rsidR="00C525EC" w:rsidRPr="00A31FF0" w:rsidRDefault="00C525EC" w:rsidP="00AC176C">
                            <w:pPr>
                              <w:snapToGri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陳純慧</w:t>
                            </w:r>
                            <w:r w:rsidRPr="00A31FF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</w:t>
                            </w:r>
                          </w:p>
                          <w:p w14:paraId="417B4977" w14:textId="77777777" w:rsidR="00C525EC" w:rsidRPr="00A31FF0" w:rsidRDefault="00C525EC" w:rsidP="001F3ABC">
                            <w:pPr>
                              <w:snapToGrid w:val="0"/>
                              <w:spacing w:line="320" w:lineRule="atLeast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行政教保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E4A8" id="Text Box 64" o:spid="_x0000_s1070" type="#_x0000_t202" style="position:absolute;left:0;text-align:left;margin-left:-23.7pt;margin-top:53.6pt;width:57.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" stroked="f">
                <v:textbox style="layout-flow:vertical-ideographic">
                  <w:txbxContent>
                    <w:p w14:paraId="6B373F10" w14:textId="77777777" w:rsidR="00C525EC" w:rsidRPr="00A31FF0" w:rsidRDefault="00C525EC" w:rsidP="00AC176C">
                      <w:pPr>
                        <w:snapToGrid w:val="0"/>
                        <w:spacing w:line="32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陳純慧</w:t>
                      </w:r>
                      <w:r w:rsidRPr="00A31FF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</w:t>
                      </w:r>
                    </w:p>
                    <w:p w14:paraId="417B4977" w14:textId="77777777" w:rsidR="00C525EC" w:rsidRPr="00A31FF0" w:rsidRDefault="00C525EC" w:rsidP="001F3ABC">
                      <w:pPr>
                        <w:snapToGrid w:val="0"/>
                        <w:spacing w:line="320" w:lineRule="atLeast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行政教保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C05F6" wp14:editId="656D94A4">
                <wp:simplePos x="0" y="0"/>
                <wp:positionH relativeFrom="column">
                  <wp:posOffset>5652770</wp:posOffset>
                </wp:positionH>
                <wp:positionV relativeFrom="paragraph">
                  <wp:posOffset>198120</wp:posOffset>
                </wp:positionV>
                <wp:extent cx="0" cy="360045"/>
                <wp:effectExtent l="13970" t="7620" r="5080" b="13335"/>
                <wp:wrapNone/>
                <wp:docPr id="2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9897" id="Line 6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1pt,15.6pt" to="445.1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C5575" wp14:editId="00974957">
                <wp:simplePos x="0" y="0"/>
                <wp:positionH relativeFrom="column">
                  <wp:posOffset>43180</wp:posOffset>
                </wp:positionH>
                <wp:positionV relativeFrom="paragraph">
                  <wp:posOffset>198120</wp:posOffset>
                </wp:positionV>
                <wp:extent cx="0" cy="360045"/>
                <wp:effectExtent l="5080" t="7620" r="13970" b="13335"/>
                <wp:wrapNone/>
                <wp:docPr id="2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3642E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5.6pt" to="3.4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54E4B" wp14:editId="65F97C38">
                <wp:simplePos x="0" y="0"/>
                <wp:positionH relativeFrom="column">
                  <wp:posOffset>2847975</wp:posOffset>
                </wp:positionH>
                <wp:positionV relativeFrom="paragraph">
                  <wp:posOffset>198120</wp:posOffset>
                </wp:positionV>
                <wp:extent cx="0" cy="360045"/>
                <wp:effectExtent l="9525" t="7620" r="9525" b="13335"/>
                <wp:wrapNone/>
                <wp:docPr id="2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F8A83" id="Line 6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5.6pt" to="224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8mvwEAAGo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F6801" wp14:editId="62E5CB46">
                <wp:simplePos x="0" y="0"/>
                <wp:positionH relativeFrom="column">
                  <wp:posOffset>977900</wp:posOffset>
                </wp:positionH>
                <wp:positionV relativeFrom="paragraph">
                  <wp:posOffset>198120</wp:posOffset>
                </wp:positionV>
                <wp:extent cx="0" cy="360045"/>
                <wp:effectExtent l="6350" t="7620" r="12700" b="13335"/>
                <wp:wrapNone/>
                <wp:docPr id="2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33A9" id="Line 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5.6pt" to="7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41F43" wp14:editId="2D201738">
                <wp:simplePos x="0" y="0"/>
                <wp:positionH relativeFrom="column">
                  <wp:posOffset>3782695</wp:posOffset>
                </wp:positionH>
                <wp:positionV relativeFrom="paragraph">
                  <wp:posOffset>198120</wp:posOffset>
                </wp:positionV>
                <wp:extent cx="0" cy="360045"/>
                <wp:effectExtent l="10795" t="7620" r="8255" b="13335"/>
                <wp:wrapNone/>
                <wp:docPr id="2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7EDA" id="Line 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85pt,15.6pt" to="297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279CEE" wp14:editId="61BC2B47">
                <wp:simplePos x="0" y="0"/>
                <wp:positionH relativeFrom="column">
                  <wp:posOffset>1912620</wp:posOffset>
                </wp:positionH>
                <wp:positionV relativeFrom="paragraph">
                  <wp:posOffset>198120</wp:posOffset>
                </wp:positionV>
                <wp:extent cx="0" cy="360045"/>
                <wp:effectExtent l="7620" t="7620" r="11430" b="13335"/>
                <wp:wrapNone/>
                <wp:docPr id="2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2F19" id="Line 5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15.6pt" to="150.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53450" wp14:editId="30449BA8">
                <wp:simplePos x="0" y="0"/>
                <wp:positionH relativeFrom="column">
                  <wp:posOffset>4717415</wp:posOffset>
                </wp:positionH>
                <wp:positionV relativeFrom="paragraph">
                  <wp:posOffset>198120</wp:posOffset>
                </wp:positionV>
                <wp:extent cx="0" cy="360045"/>
                <wp:effectExtent l="12065" t="7620" r="6985" b="13335"/>
                <wp:wrapNone/>
                <wp:docPr id="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014E" id="Line 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5pt,15.6pt" to="371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45785" wp14:editId="4E6E5AD6">
                <wp:simplePos x="0" y="0"/>
                <wp:positionH relativeFrom="column">
                  <wp:posOffset>43180</wp:posOffset>
                </wp:positionH>
                <wp:positionV relativeFrom="paragraph">
                  <wp:posOffset>198120</wp:posOffset>
                </wp:positionV>
                <wp:extent cx="5609590" cy="0"/>
                <wp:effectExtent l="5080" t="7620" r="5080" b="11430"/>
                <wp:wrapNone/>
                <wp:docPr id="2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EFCB2" id="Line 5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5.6pt" to="445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"/>
            </w:pict>
          </mc:Fallback>
        </mc:AlternateContent>
      </w:r>
      <w:r w:rsidR="00AC176C" w:rsidRPr="00AC176C">
        <w:rPr>
          <w:rFonts w:ascii="標楷體" w:eastAsia="標楷體" w:hAnsi="標楷體"/>
          <w:sz w:val="36"/>
          <w:szCs w:val="36"/>
        </w:rPr>
        <w:br w:type="page"/>
      </w:r>
      <w:r w:rsidR="00AC176C" w:rsidRPr="00AC176C">
        <w:rPr>
          <w:rFonts w:ascii="華康楷書體W3(P)" w:eastAsia="標楷體" w:hAnsi="Times New Roman" w:hint="eastAsia"/>
          <w:spacing w:val="20"/>
          <w:sz w:val="36"/>
          <w:szCs w:val="36"/>
        </w:rPr>
        <w:lastRenderedPageBreak/>
        <w:t>幼兒園的運作除了教學外，尚有許多園務工作需進行，園內的教師除了自班的教學外，每位教師均需兼一份行政業務，在繁忙的教學之外，教師們需自行找時間處理負責的行政業務及教學資料的準備；這都是為了使我們的教學更豐富及園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A9FB58E" wp14:editId="5C05056A">
            <wp:simplePos x="0" y="0"/>
            <wp:positionH relativeFrom="column">
              <wp:posOffset>2401570</wp:posOffset>
            </wp:positionH>
            <wp:positionV relativeFrom="paragraph">
              <wp:posOffset>1284605</wp:posOffset>
            </wp:positionV>
            <wp:extent cx="2409825" cy="1809750"/>
            <wp:effectExtent l="0" t="0" r="9525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6C" w:rsidRPr="00AC176C">
        <w:rPr>
          <w:rFonts w:ascii="華康楷書體W3(P)" w:eastAsia="標楷體" w:hAnsi="Times New Roman" w:hint="eastAsia"/>
          <w:spacing w:val="20"/>
          <w:sz w:val="36"/>
          <w:szCs w:val="36"/>
        </w:rPr>
        <w:t>務運作更順暢。</w:t>
      </w:r>
    </w:p>
    <w:p w14:paraId="4DEE6ACB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 w:hint="eastAsia"/>
          <w:sz w:val="40"/>
          <w:szCs w:val="40"/>
        </w:rPr>
        <w:t>＊環境設備概況</w:t>
      </w:r>
    </w:p>
    <w:p w14:paraId="4E83CEA1" w14:textId="77777777" w:rsidR="00AC176C" w:rsidRPr="00AC176C" w:rsidRDefault="002953A3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ADA506" wp14:editId="6BA0B822">
            <wp:simplePos x="0" y="0"/>
            <wp:positionH relativeFrom="column">
              <wp:posOffset>4714875</wp:posOffset>
            </wp:positionH>
            <wp:positionV relativeFrom="paragraph">
              <wp:posOffset>56515</wp:posOffset>
            </wp:positionV>
            <wp:extent cx="2181225" cy="1638300"/>
            <wp:effectExtent l="0" t="0" r="9525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6C" w:rsidRPr="00AC176C">
        <w:rPr>
          <w:rFonts w:ascii="標楷體" w:eastAsia="標楷體" w:hAnsi="標楷體" w:hint="eastAsia"/>
          <w:sz w:val="36"/>
          <w:szCs w:val="36"/>
        </w:rPr>
        <w:t>幼兒教室</w:t>
      </w:r>
      <w:r w:rsidR="00683ABD">
        <w:rPr>
          <w:rFonts w:ascii="標楷體" w:eastAsia="標楷體" w:hAnsi="標楷體" w:hint="eastAsia"/>
          <w:sz w:val="36"/>
          <w:szCs w:val="36"/>
        </w:rPr>
        <w:t>四</w:t>
      </w:r>
      <w:r w:rsidR="00AC176C" w:rsidRPr="00AC176C">
        <w:rPr>
          <w:rFonts w:ascii="標楷體" w:eastAsia="標楷體" w:hAnsi="標楷體" w:hint="eastAsia"/>
          <w:sz w:val="36"/>
          <w:szCs w:val="36"/>
        </w:rPr>
        <w:t>間</w:t>
      </w:r>
    </w:p>
    <w:p w14:paraId="319ACB02" w14:textId="77777777" w:rsidR="00AC176C" w:rsidRPr="00AC176C" w:rsidRDefault="00AC176C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大活動室一間</w:t>
      </w:r>
    </w:p>
    <w:p w14:paraId="1A6AE15F" w14:textId="77777777" w:rsidR="00AC176C" w:rsidRPr="00AC176C" w:rsidRDefault="00AC176C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教具室一間</w:t>
      </w:r>
    </w:p>
    <w:p w14:paraId="1154C498" w14:textId="77777777" w:rsidR="00AC176C" w:rsidRPr="00AC176C" w:rsidRDefault="00683ABD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圖書室一</w:t>
      </w:r>
      <w:r w:rsidR="00AC176C" w:rsidRPr="00AC176C">
        <w:rPr>
          <w:rFonts w:ascii="標楷體" w:eastAsia="標楷體" w:hAnsi="標楷體" w:hint="eastAsia"/>
          <w:sz w:val="36"/>
          <w:szCs w:val="36"/>
        </w:rPr>
        <w:t>間</w:t>
      </w:r>
    </w:p>
    <w:p w14:paraId="7C06AED7" w14:textId="77777777" w:rsidR="00AC176C" w:rsidRPr="00AC176C" w:rsidRDefault="002953A3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C4F235" wp14:editId="118C867E">
            <wp:simplePos x="0" y="0"/>
            <wp:positionH relativeFrom="column">
              <wp:posOffset>2895600</wp:posOffset>
            </wp:positionH>
            <wp:positionV relativeFrom="paragraph">
              <wp:posOffset>265430</wp:posOffset>
            </wp:positionV>
            <wp:extent cx="2409825" cy="1809750"/>
            <wp:effectExtent l="0" t="0" r="9525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6C" w:rsidRPr="00AC176C">
        <w:rPr>
          <w:rFonts w:ascii="標楷體" w:eastAsia="標楷體" w:hAnsi="標楷體" w:hint="eastAsia"/>
          <w:sz w:val="36"/>
          <w:szCs w:val="36"/>
        </w:rPr>
        <w:t>戶外活動場</w:t>
      </w:r>
    </w:p>
    <w:p w14:paraId="276E7414" w14:textId="77777777" w:rsidR="00AC176C" w:rsidRPr="00AC176C" w:rsidRDefault="00AC176C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幼兒廁所</w:t>
      </w:r>
    </w:p>
    <w:p w14:paraId="5367F469" w14:textId="77777777" w:rsidR="00AC176C" w:rsidRDefault="00AC176C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教師辦公室一間</w:t>
      </w:r>
    </w:p>
    <w:p w14:paraId="5618557B" w14:textId="77777777" w:rsidR="00683ABD" w:rsidRPr="00AC176C" w:rsidRDefault="00683ABD" w:rsidP="00AC176C">
      <w:pPr>
        <w:numPr>
          <w:ilvl w:val="0"/>
          <w:numId w:val="4"/>
        </w:num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廚房一間</w:t>
      </w:r>
    </w:p>
    <w:p w14:paraId="7E943AC1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 w:hint="eastAsia"/>
          <w:sz w:val="40"/>
          <w:szCs w:val="40"/>
        </w:rPr>
        <w:t>＊教學與保育</w:t>
      </w:r>
    </w:p>
    <w:p w14:paraId="179EED9C" w14:textId="77777777" w:rsidR="00AC176C" w:rsidRPr="00AC176C" w:rsidRDefault="00AC176C" w:rsidP="00AC176C">
      <w:pPr>
        <w:widowControl/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一）教學</w:t>
      </w:r>
    </w:p>
    <w:p w14:paraId="470E37F0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1.教學方式採協同教學，進行</w:t>
      </w:r>
      <w:r w:rsidR="00DD4870">
        <w:rPr>
          <w:rFonts w:ascii="標楷體" w:eastAsia="標楷體" w:hAnsi="標楷體" w:cs="細明體" w:hint="eastAsia"/>
          <w:sz w:val="36"/>
          <w:szCs w:val="36"/>
        </w:rPr>
        <w:t>主題</w:t>
      </w:r>
      <w:r w:rsidRPr="00AC176C">
        <w:rPr>
          <w:rFonts w:ascii="標楷體" w:eastAsia="標楷體" w:hAnsi="標楷體" w:cs="細明體" w:hint="eastAsia"/>
          <w:sz w:val="36"/>
          <w:szCs w:val="36"/>
        </w:rPr>
        <w:t>、分組及</w:t>
      </w:r>
      <w:r w:rsidR="00DD4870">
        <w:rPr>
          <w:rFonts w:ascii="標楷體" w:eastAsia="標楷體" w:hAnsi="標楷體" w:cs="細明體" w:hint="eastAsia"/>
          <w:sz w:val="36"/>
          <w:szCs w:val="36"/>
        </w:rPr>
        <w:t>學習區</w:t>
      </w:r>
      <w:r w:rsidRPr="00AC176C">
        <w:rPr>
          <w:rFonts w:ascii="標楷體" w:eastAsia="標楷體" w:hAnsi="標楷體" w:cs="細明體" w:hint="eastAsia"/>
          <w:sz w:val="36"/>
          <w:szCs w:val="36"/>
        </w:rPr>
        <w:t>學習活動，並融入音樂與體能遊戲之學習法。</w:t>
      </w:r>
    </w:p>
    <w:p w14:paraId="0784C9DB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2.實施德育教學、生命教育、性別平等教育、體能遊戲、音樂、律動等適性學習活動，培養幼兒六大領域的均衡學習與發展。</w:t>
      </w:r>
    </w:p>
    <w:p w14:paraId="0C409DF8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3.活動設計以幼兒為本位，依幼兒的能力、興趣、需要、配合時令、生活教育及園內環境設備而定，內容貫連、豐富而多元。</w:t>
      </w:r>
    </w:p>
    <w:p w14:paraId="25F8EA8B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4.活動進行多樣化、重視個別差異、兼顧個人、小組和團體，且動靜相配合。</w:t>
      </w:r>
    </w:p>
    <w:p w14:paraId="594A99DB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5.以幼兒為中心，以生活為範疇，以愛心為動力，培養出有禮貌、有責任、守秩序、愛清潔、重榮譽、愛團隊的健康快樂兒童。</w:t>
      </w:r>
    </w:p>
    <w:p w14:paraId="1DFD4BB7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6.結合圖書利用教育，推展親子共讀，落實終身學習理念。</w:t>
      </w:r>
    </w:p>
    <w:p w14:paraId="194E6733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</w:p>
    <w:p w14:paraId="6FD9E073" w14:textId="77777777" w:rsidR="00AC176C" w:rsidRPr="00AC176C" w:rsidRDefault="00AC176C" w:rsidP="00AC176C">
      <w:pPr>
        <w:widowControl/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二）保育</w:t>
      </w:r>
    </w:p>
    <w:p w14:paraId="14847C37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1.推展健康教育，加強視力保健、潔牙，齲齒、腸病毒防治等衛教活動，建立幼兒良好的健康觀念與養成良好衛生習慣。</w:t>
      </w:r>
    </w:p>
    <w:p w14:paraId="399DF4C4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lastRenderedPageBreak/>
        <w:t>2.推動各項體能運動，鼓勵幼兒養成運動的習慣，鍛鍊健康強健的身體，進而提升體適能。</w:t>
      </w:r>
    </w:p>
    <w:p w14:paraId="7BC3D22D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3.落實生活中環境保護教育，積極推動資源回收工作，善盡保護地球的責任。</w:t>
      </w:r>
    </w:p>
    <w:p w14:paraId="2262F36C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 w:hint="eastAsia"/>
          <w:sz w:val="40"/>
          <w:szCs w:val="40"/>
        </w:rPr>
        <w:t>＊親職教育</w:t>
      </w:r>
    </w:p>
    <w:p w14:paraId="49213F70" w14:textId="77777777" w:rsidR="00AC176C" w:rsidRPr="00AC176C" w:rsidRDefault="00AC176C" w:rsidP="00AC176C">
      <w:pPr>
        <w:snapToGrid w:val="0"/>
        <w:spacing w:beforeLines="30" w:before="108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一）新生入學時，請詳填相關的幼兒個案資料表格，以作為教師輔導幼兒之參考</w:t>
      </w:r>
    </w:p>
    <w:p w14:paraId="1B8B9749" w14:textId="77777777" w:rsidR="00AC176C" w:rsidRPr="00AC176C" w:rsidRDefault="00AC176C" w:rsidP="00AC176C">
      <w:pPr>
        <w:snapToGrid w:val="0"/>
        <w:spacing w:beforeLines="30" w:before="108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二）「親子</w:t>
      </w:r>
      <w:r w:rsidR="000930D2">
        <w:rPr>
          <w:rFonts w:ascii="標楷體" w:eastAsia="標楷體" w:hAnsi="標楷體" w:hint="eastAsia"/>
          <w:sz w:val="36"/>
          <w:szCs w:val="36"/>
        </w:rPr>
        <w:t>聯絡簿</w:t>
      </w:r>
      <w:r w:rsidRPr="00AC176C">
        <w:rPr>
          <w:rFonts w:ascii="標楷體" w:eastAsia="標楷體" w:hAnsi="標楷體" w:hint="eastAsia"/>
          <w:sz w:val="36"/>
          <w:szCs w:val="36"/>
        </w:rPr>
        <w:t>」是家長與教師的聯絡管道之一，家長可以由此了解教學活動內容與幼兒在園內的情形，也可讓教師了解幼兒在家中的生活，使學校與家庭能密切配合並進而協助輔導幼兒。每兩週提供親職教育文章與家長分享良好的教養觀及態度。</w:t>
      </w:r>
    </w:p>
    <w:p w14:paraId="55379F10" w14:textId="77777777" w:rsidR="00AC176C" w:rsidRPr="00AC176C" w:rsidRDefault="00AC176C" w:rsidP="00AC176C">
      <w:pPr>
        <w:snapToGrid w:val="0"/>
        <w:spacing w:beforeLines="30" w:before="108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三）鼓勵家長進行親子共讀、參與各項親子活動、歡迎家長協助校外教學活動與園內環境清潔美化</w:t>
      </w:r>
      <w:r w:rsidRPr="00AC176C">
        <w:rPr>
          <w:rFonts w:ascii="標楷體" w:eastAsia="標楷體" w:hAnsi="標楷體"/>
          <w:sz w:val="36"/>
          <w:szCs w:val="36"/>
        </w:rPr>
        <w:t>…</w:t>
      </w:r>
      <w:r w:rsidRPr="00AC176C">
        <w:rPr>
          <w:rFonts w:ascii="標楷體" w:eastAsia="標楷體" w:hAnsi="標楷體" w:hint="eastAsia"/>
          <w:sz w:val="36"/>
          <w:szCs w:val="36"/>
        </w:rPr>
        <w:t>等，以促進親師生間的和諧關係。</w:t>
      </w:r>
    </w:p>
    <w:p w14:paraId="51DE16F5" w14:textId="77777777" w:rsidR="00AC176C" w:rsidRPr="00AC176C" w:rsidRDefault="00AC176C" w:rsidP="00AC176C">
      <w:pPr>
        <w:snapToGrid w:val="0"/>
        <w:spacing w:beforeLines="30" w:before="108"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（四）發行園刊「親師寶貝」，增進家長了解園內的教學與活動。</w:t>
      </w:r>
    </w:p>
    <w:p w14:paraId="50238F4B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</w:p>
    <w:p w14:paraId="7F3D055C" w14:textId="77777777" w:rsidR="00AC176C" w:rsidRPr="00AC176C" w:rsidRDefault="002953A3" w:rsidP="00AC176C">
      <w:pPr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7103BD5" wp14:editId="24D42CBA">
            <wp:extent cx="1066800" cy="971550"/>
            <wp:effectExtent l="0" t="0" r="0" b="0"/>
            <wp:docPr id="4" name="圖片 4" descr="bea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r-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7AC4A6F2" wp14:editId="654587C6">
            <wp:extent cx="1066800" cy="971550"/>
            <wp:effectExtent l="0" t="0" r="0" b="0"/>
            <wp:docPr id="5" name="圖片 5" descr="bea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r-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776AC7E" wp14:editId="5EC43763">
            <wp:extent cx="1066800" cy="971550"/>
            <wp:effectExtent l="0" t="0" r="0" b="0"/>
            <wp:docPr id="6" name="圖片 6" descr="bea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r-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88DB419" wp14:editId="5F42E278">
            <wp:extent cx="1066800" cy="971550"/>
            <wp:effectExtent l="0" t="0" r="0" b="0"/>
            <wp:docPr id="7" name="圖片 7" descr="bea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r-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A7CF" w14:textId="77777777" w:rsidR="00AC176C" w:rsidRPr="00AC176C" w:rsidRDefault="00AC176C" w:rsidP="00AC176C">
      <w:pPr>
        <w:spacing w:beforeLines="50" w:before="180"/>
        <w:jc w:val="both"/>
        <w:rPr>
          <w:rFonts w:ascii="標楷體" w:eastAsia="標楷體" w:hAnsi="標楷體"/>
          <w:sz w:val="40"/>
          <w:szCs w:val="40"/>
        </w:rPr>
      </w:pPr>
      <w:r w:rsidRPr="00AC176C">
        <w:rPr>
          <w:rFonts w:ascii="標楷體" w:eastAsia="標楷體" w:hAnsi="標楷體"/>
          <w:sz w:val="40"/>
          <w:szCs w:val="40"/>
        </w:rPr>
        <w:br w:type="page"/>
      </w:r>
      <w:r w:rsidRPr="00AC176C">
        <w:rPr>
          <w:rFonts w:ascii="標楷體" w:eastAsia="標楷體" w:hAnsi="標楷體" w:hint="eastAsia"/>
          <w:sz w:val="40"/>
          <w:szCs w:val="40"/>
        </w:rPr>
        <w:lastRenderedPageBreak/>
        <w:t>＊未來展望</w:t>
      </w:r>
    </w:p>
    <w:p w14:paraId="1E49A71D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/>
          <w:sz w:val="36"/>
          <w:szCs w:val="36"/>
        </w:rPr>
      </w:pPr>
      <w:r w:rsidRPr="00AC176C">
        <w:rPr>
          <w:rFonts w:ascii="標楷體" w:eastAsia="標楷體" w:hAnsi="標楷體" w:hint="eastAsia"/>
          <w:sz w:val="36"/>
          <w:szCs w:val="36"/>
        </w:rPr>
        <w:t>學校教育和家庭教育是相輔相成的，而孩子是我們共同的寶貝，愛孩子是天性，但正確的愛需要學習，如何培養孩子的獨立不依賴、正確的價值觀、良好的自理能力</w:t>
      </w:r>
      <w:r w:rsidRPr="00AC176C">
        <w:rPr>
          <w:rFonts w:ascii="標楷體" w:eastAsia="標楷體" w:hAnsi="標楷體"/>
          <w:sz w:val="36"/>
          <w:szCs w:val="36"/>
        </w:rPr>
        <w:t>…</w:t>
      </w:r>
      <w:r w:rsidRPr="00AC176C">
        <w:rPr>
          <w:rFonts w:ascii="標楷體" w:eastAsia="標楷體" w:hAnsi="標楷體" w:hint="eastAsia"/>
          <w:sz w:val="36"/>
          <w:szCs w:val="36"/>
        </w:rPr>
        <w:t>等，都是幼兒階段的孩子需建立的基礎。</w:t>
      </w:r>
    </w:p>
    <w:p w14:paraId="0A9CC121" w14:textId="77777777" w:rsidR="00AC176C" w:rsidRPr="00AC176C" w:rsidRDefault="00AC176C" w:rsidP="00AC176C">
      <w:pPr>
        <w:snapToGrid w:val="0"/>
        <w:spacing w:beforeLines="50" w:before="180"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教育不只是一個觀念、ㄧ種形式，</w:t>
      </w:r>
    </w:p>
    <w:p w14:paraId="3AA9CE4E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更是天天的工作，和日積月累的工夫。</w:t>
      </w:r>
    </w:p>
    <w:p w14:paraId="1F5C4C79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隨著時代的不斷變遷，</w:t>
      </w:r>
    </w:p>
    <w:p w14:paraId="32EE7209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教育將是ㄧ個永無止境的挑戰。</w:t>
      </w:r>
    </w:p>
    <w:p w14:paraId="00997FF7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我們深信：</w:t>
      </w:r>
    </w:p>
    <w:p w14:paraId="1BCEDF27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給孩子快樂、健康、豐富的童年，就是給他幸福；</w:t>
      </w:r>
    </w:p>
    <w:p w14:paraId="6A53AC64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6"/>
          <w:szCs w:val="36"/>
        </w:rPr>
      </w:pPr>
      <w:r w:rsidRPr="00AC176C">
        <w:rPr>
          <w:rFonts w:ascii="標楷體" w:eastAsia="標楷體" w:hAnsi="標楷體" w:cs="細明體" w:hint="eastAsia"/>
          <w:sz w:val="36"/>
          <w:szCs w:val="36"/>
        </w:rPr>
        <w:t>給孩子最好的教育，就是給我們社會最美好的未來。</w:t>
      </w:r>
    </w:p>
    <w:p w14:paraId="270959C6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32"/>
          <w:szCs w:val="32"/>
        </w:rPr>
      </w:pPr>
    </w:p>
    <w:p w14:paraId="2CC5D035" w14:textId="77777777" w:rsidR="00AC176C" w:rsidRPr="00AC176C" w:rsidRDefault="00C525EC" w:rsidP="00AC176C">
      <w:pPr>
        <w:snapToGrid w:val="0"/>
        <w:spacing w:line="320" w:lineRule="atLeast"/>
        <w:jc w:val="center"/>
        <w:rPr>
          <w:rFonts w:ascii="文鼎海報體" w:eastAsia="文鼎海報體" w:hAnsi="標楷體" w:cs="細明體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3F7090F" wp14:editId="57235AC4">
            <wp:simplePos x="0" y="0"/>
            <wp:positionH relativeFrom="column">
              <wp:posOffset>3474085</wp:posOffset>
            </wp:positionH>
            <wp:positionV relativeFrom="paragraph">
              <wp:posOffset>646430</wp:posOffset>
            </wp:positionV>
            <wp:extent cx="3211195" cy="2404745"/>
            <wp:effectExtent l="0" t="0" r="8255" b="0"/>
            <wp:wrapTight wrapText="bothSides">
              <wp:wrapPolygon edited="0">
                <wp:start x="0" y="0"/>
                <wp:lineTo x="0" y="21389"/>
                <wp:lineTo x="21527" y="21389"/>
                <wp:lineTo x="21527" y="0"/>
                <wp:lineTo x="0" y="0"/>
              </wp:wrapPolygon>
            </wp:wrapTight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們是可愛彩虹寶貝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76C" w:rsidRPr="00AC176C">
        <w:rPr>
          <w:rFonts w:ascii="文鼎海報體" w:eastAsia="文鼎海報體" w:hAnsi="標楷體" w:cs="細明體" w:hint="eastAsia"/>
          <w:sz w:val="48"/>
          <w:szCs w:val="48"/>
        </w:rPr>
        <w:t>讓我們發願─一起守護孩子唯一的童年！</w:t>
      </w:r>
    </w:p>
    <w:p w14:paraId="3BD13B79" w14:textId="77777777" w:rsidR="00AC176C" w:rsidRDefault="00C525EC" w:rsidP="00C525EC">
      <w:pPr>
        <w:snapToGrid w:val="0"/>
        <w:spacing w:line="320" w:lineRule="atLeast"/>
      </w:pPr>
      <w:r>
        <w:rPr>
          <w:rFonts w:ascii="華康布丁體(P)" w:eastAsia="華康布丁體(P)" w:hAnsi="標楷體" w:cs="細明體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025DF4A3" wp14:editId="697EC61D">
            <wp:simplePos x="0" y="0"/>
            <wp:positionH relativeFrom="column">
              <wp:posOffset>-208280</wp:posOffset>
            </wp:positionH>
            <wp:positionV relativeFrom="paragraph">
              <wp:posOffset>2278380</wp:posOffset>
            </wp:positionV>
            <wp:extent cx="3769995" cy="2094865"/>
            <wp:effectExtent l="0" t="0" r="1905" b="63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太陽班團照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F832985" wp14:editId="25DC9BC6">
            <wp:simplePos x="0" y="0"/>
            <wp:positionH relativeFrom="column">
              <wp:posOffset>3286125</wp:posOffset>
            </wp:positionH>
            <wp:positionV relativeFrom="paragraph">
              <wp:posOffset>2802255</wp:posOffset>
            </wp:positionV>
            <wp:extent cx="3343910" cy="2228215"/>
            <wp:effectExtent l="0" t="0" r="8890" b="635"/>
            <wp:wrapTight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ight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B50C736" wp14:editId="04F712A6">
            <wp:simplePos x="0" y="0"/>
            <wp:positionH relativeFrom="column">
              <wp:posOffset>219075</wp:posOffset>
            </wp:positionH>
            <wp:positionV relativeFrom="paragraph">
              <wp:posOffset>49530</wp:posOffset>
            </wp:positionV>
            <wp:extent cx="3123565" cy="2342515"/>
            <wp:effectExtent l="0" t="0" r="635" b="635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團體照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36FF7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 w:rsidRPr="00AC176C">
        <w:rPr>
          <w:rFonts w:ascii="華康布丁體(P)" w:eastAsia="華康布丁體(P)" w:hAnsi="標楷體" w:cs="細明體"/>
          <w:sz w:val="40"/>
          <w:szCs w:val="40"/>
        </w:rPr>
        <w:br w:type="page"/>
      </w:r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愛的叮嚀</w:t>
      </w:r>
      <w:r w:rsidRPr="00AC176C">
        <w:rPr>
          <w:rFonts w:ascii="標楷體" w:eastAsia="標楷體" w:hAnsi="標楷體"/>
          <w:b/>
          <w:bCs/>
          <w:sz w:val="44"/>
          <w:szCs w:val="44"/>
          <w:u w:val="single"/>
        </w:rPr>
        <w:t>—</w:t>
      </w:r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t>開學了，父母如何幫助幼兒</w:t>
      </w:r>
    </w:p>
    <w:p w14:paraId="044B3CDD" w14:textId="77777777" w:rsidR="00AC176C" w:rsidRDefault="00AC176C" w:rsidP="006805D8">
      <w:pPr>
        <w:snapToGrid w:val="0"/>
        <w:spacing w:beforeLines="50" w:before="180" w:line="320" w:lineRule="atLeast"/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AC176C">
        <w:rPr>
          <w:rFonts w:ascii="標楷體" w:eastAsia="標楷體" w:hAnsi="標楷體" w:hint="eastAsia"/>
          <w:bCs/>
          <w:sz w:val="36"/>
          <w:szCs w:val="36"/>
        </w:rPr>
        <w:t>孩子就要上學了，家長和孩子都將面臨一個新考驗；以下文章和家長們分享，希望提供您一些幫助，讓我們一起陪伴孩子順利入園！！</w:t>
      </w:r>
    </w:p>
    <w:p w14:paraId="556A8D80" w14:textId="77777777" w:rsidR="006805D8" w:rsidRPr="006805D8" w:rsidRDefault="006805D8" w:rsidP="006805D8">
      <w:pPr>
        <w:spacing w:beforeLines="100" w:before="360" w:afterLines="100" w:after="360"/>
        <w:jc w:val="center"/>
        <w:rPr>
          <w:rFonts w:ascii="標楷體" w:eastAsia="標楷體" w:hAnsi="標楷體" w:cs="細明體"/>
          <w:sz w:val="48"/>
          <w:szCs w:val="48"/>
        </w:rPr>
      </w:pPr>
      <w:r w:rsidRPr="006805D8">
        <w:rPr>
          <w:rFonts w:ascii="標楷體" w:eastAsia="標楷體" w:hAnsi="標楷體" w:cs="細明體" w:hint="eastAsia"/>
          <w:sz w:val="48"/>
          <w:szCs w:val="48"/>
        </w:rPr>
        <w:t>～幼兒園入園準備攻略，看這一篇就夠了！～</w:t>
      </w:r>
    </w:p>
    <w:p w14:paraId="73C34F93" w14:textId="77777777" w:rsidR="006805D8" w:rsidRPr="006805D8" w:rsidRDefault="006805D8" w:rsidP="006805D8">
      <w:pPr>
        <w:snapToGrid w:val="0"/>
        <w:spacing w:afterLines="50" w:after="180" w:line="320" w:lineRule="atLeast"/>
        <w:ind w:firstLineChars="200" w:firstLine="48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Times New Roman" w:hAnsi="Times New Roman" w:hint="eastAsia"/>
          <w:szCs w:val="24"/>
        </w:rPr>
        <w:t xml:space="preserve">　　</w:t>
      </w:r>
      <w:r w:rsidRPr="006805D8">
        <w:rPr>
          <w:rFonts w:ascii="標楷體" w:eastAsia="標楷體" w:hAnsi="標楷體" w:cs="細明體" w:hint="eastAsia"/>
          <w:sz w:val="36"/>
          <w:szCs w:val="36"/>
        </w:rPr>
        <w:t>轉眼到了8月，孩子就要進入幼兒園了。而對於剛入幼兒園的孩子來說，一向集萬千寵愛於一身的小寶貝，就要有自己的同學，要獨自一人到一個全新的環境裡過群體生活了。</w:t>
      </w:r>
    </w:p>
    <w:p w14:paraId="26D09FB5" w14:textId="77777777" w:rsidR="006805D8" w:rsidRPr="006805D8" w:rsidRDefault="006805D8" w:rsidP="006805D8">
      <w:pPr>
        <w:snapToGrid w:val="0"/>
        <w:spacing w:afterLines="50" w:after="180" w:line="320" w:lineRule="atLeast"/>
        <w:ind w:firstLineChars="200" w:firstLine="72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家長有必要幫助寶貝漸漸感受這一切的到來，為了幫助寶貝儘快適應幼兒園的生活，入園前的準備工作該啟動了……</w:t>
      </w:r>
    </w:p>
    <w:p w14:paraId="2C8BAC69" w14:textId="77777777" w:rsidR="006805D8" w:rsidRPr="006805D8" w:rsidRDefault="006805D8" w:rsidP="006805D8">
      <w:pPr>
        <w:snapToGrid w:val="0"/>
        <w:spacing w:afterLines="50" w:after="18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一、物質準備</w:t>
      </w:r>
    </w:p>
    <w:p w14:paraId="056200D4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1.</w:t>
      </w:r>
      <w:r>
        <w:rPr>
          <w:rFonts w:ascii="標楷體" w:eastAsia="標楷體" w:hAnsi="標楷體" w:cs="細明體" w:hint="eastAsia"/>
          <w:sz w:val="36"/>
          <w:szCs w:val="36"/>
        </w:rPr>
        <w:t>寢具</w:t>
      </w:r>
      <w:r w:rsidRPr="006805D8">
        <w:rPr>
          <w:rFonts w:ascii="標楷體" w:eastAsia="標楷體" w:hAnsi="標楷體" w:cs="細明體" w:hint="eastAsia"/>
          <w:sz w:val="36"/>
          <w:szCs w:val="36"/>
        </w:rPr>
        <w:t>：</w:t>
      </w:r>
      <w:r>
        <w:rPr>
          <w:rFonts w:ascii="標楷體" w:eastAsia="標楷體" w:hAnsi="標楷體" w:cs="細明體" w:hint="eastAsia"/>
          <w:sz w:val="36"/>
          <w:szCs w:val="36"/>
        </w:rPr>
        <w:t>幫孩子準備好適合的寢具，並</w:t>
      </w:r>
      <w:r w:rsidRPr="006805D8">
        <w:rPr>
          <w:rFonts w:ascii="標楷體" w:eastAsia="標楷體" w:hAnsi="標楷體" w:cs="細明體" w:hint="eastAsia"/>
          <w:sz w:val="36"/>
          <w:szCs w:val="36"/>
        </w:rPr>
        <w:t>洗好曬好縫上</w:t>
      </w:r>
      <w:r>
        <w:rPr>
          <w:rFonts w:ascii="標楷體" w:eastAsia="標楷體" w:hAnsi="標楷體" w:cs="細明體" w:hint="eastAsia"/>
          <w:sz w:val="36"/>
          <w:szCs w:val="36"/>
        </w:rPr>
        <w:t>或寫上</w:t>
      </w:r>
      <w:r w:rsidRPr="006805D8">
        <w:rPr>
          <w:rFonts w:ascii="標楷體" w:eastAsia="標楷體" w:hAnsi="標楷體" w:cs="細明體" w:hint="eastAsia"/>
          <w:sz w:val="36"/>
          <w:szCs w:val="36"/>
        </w:rPr>
        <w:t>寶貝的名字，</w:t>
      </w:r>
      <w:r>
        <w:rPr>
          <w:rFonts w:ascii="標楷體" w:eastAsia="標楷體" w:hAnsi="標楷體" w:cs="細明體" w:hint="eastAsia"/>
          <w:sz w:val="36"/>
          <w:szCs w:val="36"/>
        </w:rPr>
        <w:t>準備時可和孩子一起挑選，並告知寶貝這是陪伴</w:t>
      </w:r>
      <w:r w:rsidRPr="006805D8">
        <w:rPr>
          <w:rFonts w:ascii="標楷體" w:eastAsia="標楷體" w:hAnsi="標楷體" w:cs="細明體" w:hint="eastAsia"/>
          <w:sz w:val="36"/>
          <w:szCs w:val="36"/>
        </w:rPr>
        <w:t>他在幼兒園睡覺的</w:t>
      </w:r>
      <w:r>
        <w:rPr>
          <w:rFonts w:ascii="標楷體" w:eastAsia="標楷體" w:hAnsi="標楷體" w:cs="細明體" w:hint="eastAsia"/>
          <w:sz w:val="36"/>
          <w:szCs w:val="36"/>
        </w:rPr>
        <w:t>暖暖被，這樣孩子</w:t>
      </w:r>
      <w:r w:rsidRPr="006805D8">
        <w:rPr>
          <w:rFonts w:ascii="標楷體" w:eastAsia="標楷體" w:hAnsi="標楷體" w:cs="細明體" w:hint="eastAsia"/>
          <w:sz w:val="36"/>
          <w:szCs w:val="36"/>
        </w:rPr>
        <w:t>也就不會孤單了。</w:t>
      </w:r>
    </w:p>
    <w:p w14:paraId="2922FEC6" w14:textId="49366A81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2.衣服：多準備一些舒適衣服，捨棄那些為了扮酷而買的不易穿脫、有裝飾物的衣服，另外要多準備幾件換洗的衣服備用，寶貝年齡小，換了環境容易緊張而尿褲子。</w:t>
      </w:r>
    </w:p>
    <w:p w14:paraId="3E94B717" w14:textId="78D05045" w:rsidR="006805D8" w:rsidRPr="006805D8" w:rsidRDefault="00F5543E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3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t>.鞋子：幼兒園戶外活動較多，老師要照看許多孩子，終歸不比在家裡幾個大人看著的環境安全，選擇舒適的鞋子就是給寶貝最好的保護。</w:t>
      </w:r>
    </w:p>
    <w:p w14:paraId="6A40B9EE" w14:textId="77777777" w:rsidR="006805D8" w:rsidRPr="006805D8" w:rsidRDefault="006805D8" w:rsidP="006805D8">
      <w:pPr>
        <w:snapToGrid w:val="0"/>
        <w:spacing w:afterLines="50" w:after="18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二、生活準備</w:t>
      </w:r>
    </w:p>
    <w:p w14:paraId="5029D1BA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1.</w:t>
      </w:r>
      <w:r>
        <w:rPr>
          <w:rFonts w:ascii="標楷體" w:eastAsia="標楷體" w:hAnsi="標楷體" w:cs="細明體" w:hint="eastAsia"/>
          <w:sz w:val="36"/>
          <w:szCs w:val="36"/>
        </w:rPr>
        <w:t>協助</w:t>
      </w:r>
      <w:r w:rsidRPr="006805D8">
        <w:rPr>
          <w:rFonts w:ascii="標楷體" w:eastAsia="標楷體" w:hAnsi="標楷體" w:cs="細明體" w:hint="eastAsia"/>
          <w:sz w:val="36"/>
          <w:szCs w:val="36"/>
        </w:rPr>
        <w:t>寶寶</w:t>
      </w:r>
      <w:r>
        <w:rPr>
          <w:rFonts w:ascii="標楷體" w:eastAsia="標楷體" w:hAnsi="標楷體" w:cs="細明體" w:hint="eastAsia"/>
          <w:sz w:val="36"/>
          <w:szCs w:val="36"/>
        </w:rPr>
        <w:t>練習</w:t>
      </w:r>
      <w:r w:rsidRPr="006805D8">
        <w:rPr>
          <w:rFonts w:ascii="標楷體" w:eastAsia="標楷體" w:hAnsi="標楷體" w:cs="細明體" w:hint="eastAsia"/>
          <w:sz w:val="36"/>
          <w:szCs w:val="36"/>
        </w:rPr>
        <w:t>自己吃飯喝水：如果會自己吃飯喝水那是最好了，如果不會那就利用入園前的這段時間</w:t>
      </w:r>
      <w:r>
        <w:rPr>
          <w:rFonts w:ascii="標楷體" w:eastAsia="標楷體" w:hAnsi="標楷體" w:cs="細明體" w:hint="eastAsia"/>
          <w:sz w:val="36"/>
          <w:szCs w:val="36"/>
        </w:rPr>
        <w:t>練習</w:t>
      </w:r>
      <w:r w:rsidRPr="006805D8">
        <w:rPr>
          <w:rFonts w:ascii="標楷體" w:eastAsia="標楷體" w:hAnsi="標楷體" w:cs="細明體" w:hint="eastAsia"/>
          <w:sz w:val="36"/>
          <w:szCs w:val="36"/>
        </w:rPr>
        <w:t>，讓寶貝學會自己照顧自己，總不會吃虧的。</w:t>
      </w:r>
    </w:p>
    <w:p w14:paraId="6F5FA67B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2.訓練寶寶自己解大小便：除了讓寶貝學會自己如廁，也要不斷給予言語暗示，告訴他有了便意尿意一定及時說出來，不要等到憋不住了才說。同時還要注意觀察寶貝大便的規律，養成定時大便</w:t>
      </w:r>
      <w:r w:rsidRPr="006805D8">
        <w:rPr>
          <w:rFonts w:ascii="標楷體" w:eastAsia="標楷體" w:hAnsi="標楷體" w:cs="細明體" w:hint="eastAsia"/>
          <w:sz w:val="36"/>
          <w:szCs w:val="36"/>
        </w:rPr>
        <w:lastRenderedPageBreak/>
        <w:t>的習慣。</w:t>
      </w:r>
    </w:p>
    <w:p w14:paraId="4382BBB0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3.讓寶貝學會自己穿拖鞋及簡單衣服：入園時天氣還較熱，一般穿的是單衣，現在就鼓勵寶貝自己脫、提褲子，睡覺時自己脫鞋，掌握最簡單的生活技能，會做一些力所能及的事情，是適應幼兒園集體生活的基礎。</w:t>
      </w:r>
    </w:p>
    <w:p w14:paraId="09672449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4.讓寶貝適應獨立入睡：在幼兒園吃完飯就要午睡一會，時間一般為兩個小時，寶貝在家一般都是大人哄睡，為了不讓他在入園後睡覺的時候想家，現在就訓練他自己入睡，給他看幼兒園寢室的照片，告訴他上了幼兒園就要自己睡覺了。</w:t>
      </w:r>
    </w:p>
    <w:p w14:paraId="54E7B3B9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5.有規律的作息：幼兒園都有規定的作息時間，不能像在家裡那樣，想怎樣就怎樣，尤其要為寶貝建立良好的午睡習慣，所以，一定要利用入園前的時間，尤其是剩下一周的時間裡，幫寶貝調整生物鐘，最重要的是，幫助寶寶養成早睡早起的習慣。</w:t>
      </w:r>
    </w:p>
    <w:p w14:paraId="57E6AAAE" w14:textId="77777777" w:rsidR="006805D8" w:rsidRPr="006805D8" w:rsidRDefault="006805D8" w:rsidP="006805D8">
      <w:pPr>
        <w:snapToGrid w:val="0"/>
        <w:spacing w:afterLines="50" w:after="18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三、語言準備</w:t>
      </w:r>
    </w:p>
    <w:p w14:paraId="472EB352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1.引導寶貝學會清楚的表達自己的需求：三歲的孩子詞彙量已經足夠表達自己的基本需求，但是在一個全新的環境中他未必會去主動表達，現在就要帶領他做些練習，這個時候需要進行適時的引導，鼓勵他在幼兒園口渴時，想上大小便時，要主動的告訴老師，身體不舒服時也要學會告訴老師並且能用手指出具體的位置。</w:t>
      </w:r>
    </w:p>
    <w:p w14:paraId="65A23005" w14:textId="77777777" w:rsidR="006805D8" w:rsidRPr="006805D8" w:rsidRDefault="006805D8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2.讓寶貝儘可能說</w:t>
      </w:r>
      <w:r>
        <w:rPr>
          <w:rFonts w:ascii="標楷體" w:eastAsia="標楷體" w:hAnsi="標楷體" w:cs="細明體" w:hint="eastAsia"/>
          <w:sz w:val="36"/>
          <w:szCs w:val="36"/>
        </w:rPr>
        <w:t>完整句子</w:t>
      </w:r>
      <w:r w:rsidRPr="006805D8">
        <w:rPr>
          <w:rFonts w:ascii="標楷體" w:eastAsia="標楷體" w:hAnsi="標楷體" w:cs="細明體" w:hint="eastAsia"/>
          <w:sz w:val="36"/>
          <w:szCs w:val="36"/>
        </w:rPr>
        <w:t>：</w:t>
      </w:r>
      <w:r>
        <w:rPr>
          <w:rFonts w:ascii="標楷體" w:eastAsia="標楷體" w:hAnsi="標楷體" w:cs="細明體" w:hint="eastAsia"/>
          <w:sz w:val="36"/>
          <w:szCs w:val="36"/>
        </w:rPr>
        <w:t>有些</w:t>
      </w:r>
      <w:r w:rsidRPr="006805D8">
        <w:rPr>
          <w:rFonts w:ascii="標楷體" w:eastAsia="標楷體" w:hAnsi="標楷體" w:cs="細明體" w:hint="eastAsia"/>
          <w:sz w:val="36"/>
          <w:szCs w:val="36"/>
        </w:rPr>
        <w:t>孩子</w:t>
      </w:r>
      <w:r>
        <w:rPr>
          <w:rFonts w:ascii="標楷體" w:eastAsia="標楷體" w:hAnsi="標楷體" w:cs="細明體" w:hint="eastAsia"/>
          <w:sz w:val="36"/>
          <w:szCs w:val="36"/>
        </w:rPr>
        <w:t>可能習慣只說單詞</w:t>
      </w:r>
      <w:r w:rsidRPr="006805D8">
        <w:rPr>
          <w:rFonts w:ascii="標楷體" w:eastAsia="標楷體" w:hAnsi="標楷體" w:cs="細明體" w:hint="eastAsia"/>
          <w:sz w:val="36"/>
          <w:szCs w:val="36"/>
        </w:rPr>
        <w:t>，或</w:t>
      </w:r>
      <w:r w:rsidR="00B42DC5">
        <w:rPr>
          <w:rFonts w:ascii="標楷體" w:eastAsia="標楷體" w:hAnsi="標楷體" w:cs="細明體" w:hint="eastAsia"/>
          <w:sz w:val="36"/>
          <w:szCs w:val="36"/>
        </w:rPr>
        <w:t>是短句</w:t>
      </w:r>
      <w:r w:rsidRPr="006805D8">
        <w:rPr>
          <w:rFonts w:ascii="標楷體" w:eastAsia="標楷體" w:hAnsi="標楷體" w:cs="細明體" w:hint="eastAsia"/>
          <w:sz w:val="36"/>
          <w:szCs w:val="36"/>
        </w:rPr>
        <w:t>，這個時候需要適時糾正了，告訴寶貝，發音要儘量的準確，</w:t>
      </w:r>
      <w:r w:rsidR="00B42DC5">
        <w:rPr>
          <w:rFonts w:ascii="標楷體" w:eastAsia="標楷體" w:hAnsi="標楷體" w:cs="細明體" w:hint="eastAsia"/>
          <w:sz w:val="36"/>
          <w:szCs w:val="36"/>
        </w:rPr>
        <w:t>並說完整的句子，</w:t>
      </w:r>
      <w:r w:rsidRPr="006805D8">
        <w:rPr>
          <w:rFonts w:ascii="標楷體" w:eastAsia="標楷體" w:hAnsi="標楷體" w:cs="細明體" w:hint="eastAsia"/>
          <w:sz w:val="36"/>
          <w:szCs w:val="36"/>
        </w:rPr>
        <w:t>不然老師和小朋友會聽不懂的。</w:t>
      </w:r>
    </w:p>
    <w:p w14:paraId="1A192ADA" w14:textId="77777777" w:rsidR="006805D8" w:rsidRPr="006805D8" w:rsidRDefault="006805D8" w:rsidP="006805D8">
      <w:pPr>
        <w:snapToGrid w:val="0"/>
        <w:spacing w:afterLines="50" w:after="180" w:line="320" w:lineRule="atLeast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四、心理準備</w:t>
      </w:r>
    </w:p>
    <w:p w14:paraId="528DAA69" w14:textId="77777777" w:rsidR="006805D8" w:rsidRPr="006805D8" w:rsidRDefault="00B42DC5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1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t>.讀一些與幼兒園有關的書籍：關於幼兒園的書有很多很多，選擇一二本在寶貝上幼兒園前讀一讀，普及一下幼兒園的常識，可以緩解一下寶貝的焦慮。</w:t>
      </w:r>
    </w:p>
    <w:p w14:paraId="1FCF6759" w14:textId="77777777" w:rsidR="006805D8" w:rsidRPr="006805D8" w:rsidRDefault="00B42DC5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2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t>.與寶貝</w:t>
      </w:r>
      <w:r>
        <w:rPr>
          <w:rFonts w:ascii="標楷體" w:eastAsia="標楷體" w:hAnsi="標楷體" w:cs="細明體" w:hint="eastAsia"/>
          <w:sz w:val="36"/>
          <w:szCs w:val="36"/>
        </w:rPr>
        <w:t>玩扮演遊戲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t>模仿幼兒園的情景：為了寶貝對幼兒園、老師與小朋友的熟悉感與認同感，可以將幼兒園有趣的事情描述給他聽，並且在家玩一些幼兒園角色扮演的遊戲，讓他提前感受一下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lastRenderedPageBreak/>
        <w:t>幼兒園的場景。</w:t>
      </w:r>
    </w:p>
    <w:p w14:paraId="72BC75B4" w14:textId="77777777" w:rsidR="006805D8" w:rsidRPr="006805D8" w:rsidRDefault="00B42DC5" w:rsidP="006805D8">
      <w:pPr>
        <w:adjustRightInd w:val="0"/>
        <w:snapToGrid w:val="0"/>
        <w:spacing w:afterLines="50" w:after="180" w:line="320" w:lineRule="atLeast"/>
        <w:ind w:left="360" w:hangingChars="100" w:hanging="360"/>
        <w:jc w:val="both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3</w:t>
      </w:r>
      <w:r w:rsidR="006805D8" w:rsidRPr="006805D8">
        <w:rPr>
          <w:rFonts w:ascii="標楷體" w:eastAsia="標楷體" w:hAnsi="標楷體" w:cs="細明體" w:hint="eastAsia"/>
          <w:sz w:val="36"/>
          <w:szCs w:val="36"/>
        </w:rPr>
        <w:t>.多和身邊的小朋友交往：趁著入園前還有周末，約三兩朋友帶著孩子一起聚聚，和同齡的小朋友多玩玩，鼓勵寶貝和夥伴們分享家中的玩具和食物，進一步讓他學習如何進行人際交流，提高寶貝的合群能力也是很關鍵的一步呢。</w:t>
      </w:r>
    </w:p>
    <w:p w14:paraId="42FC7952" w14:textId="77777777" w:rsidR="006805D8" w:rsidRPr="006805D8" w:rsidRDefault="006805D8" w:rsidP="006805D8">
      <w:pPr>
        <w:snapToGrid w:val="0"/>
        <w:spacing w:afterLines="50" w:after="180" w:line="320" w:lineRule="atLeast"/>
        <w:ind w:firstLineChars="200" w:firstLine="72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也許，我們做出了如此種種的努力之後，寶貝入園的第一天，仍然會忍不住哭泣，但是，請相信，這天的淚水就像小鷹拍打翅膀奮力高飛的那第一躍，艱辛但是有益。我們家長要做的最重要的事情並不是阻擋孩子的眼淚，而是陪伴孩子用堅定的腳步走向人生的新階段。</w:t>
      </w:r>
    </w:p>
    <w:p w14:paraId="6AC70D3D" w14:textId="77777777" w:rsidR="006805D8" w:rsidRPr="006805D8" w:rsidRDefault="006805D8" w:rsidP="006805D8">
      <w:pPr>
        <w:snapToGrid w:val="0"/>
        <w:spacing w:afterLines="50" w:after="180" w:line="320" w:lineRule="atLeast"/>
        <w:ind w:firstLineChars="200" w:firstLine="720"/>
        <w:jc w:val="both"/>
        <w:rPr>
          <w:rFonts w:ascii="標楷體" w:eastAsia="標楷體" w:hAnsi="標楷體" w:cs="細明體"/>
          <w:sz w:val="36"/>
          <w:szCs w:val="36"/>
        </w:rPr>
      </w:pPr>
      <w:r w:rsidRPr="006805D8">
        <w:rPr>
          <w:rFonts w:ascii="標楷體" w:eastAsia="標楷體" w:hAnsi="標楷體" w:cs="細明體" w:hint="eastAsia"/>
          <w:sz w:val="36"/>
          <w:szCs w:val="36"/>
        </w:rPr>
        <w:t>正如《我愛幼兒園》里的小萊昂所說：「在幼兒園裡，我有許多朋友。有時我會哭，有時我會笑。在幼兒園裡，我長大了！」</w:t>
      </w:r>
    </w:p>
    <w:p w14:paraId="7153BDD1" w14:textId="77777777" w:rsidR="006805D8" w:rsidRPr="006805D8" w:rsidRDefault="006805D8" w:rsidP="006805D8">
      <w:pPr>
        <w:snapToGrid w:val="0"/>
        <w:spacing w:line="400" w:lineRule="atLeast"/>
        <w:ind w:leftChars="-1" w:left="-2" w:firstLine="1"/>
        <w:jc w:val="right"/>
        <w:rPr>
          <w:rFonts w:ascii="標楷體" w:eastAsia="標楷體" w:hAnsi="標楷體"/>
          <w:sz w:val="28"/>
          <w:szCs w:val="28"/>
        </w:rPr>
      </w:pPr>
      <w:r w:rsidRPr="006805D8">
        <w:rPr>
          <w:rFonts w:ascii="標楷體" w:eastAsia="標楷體" w:hAnsi="標楷體" w:hint="eastAsia"/>
          <w:sz w:val="28"/>
          <w:szCs w:val="28"/>
        </w:rPr>
        <w:t>整理自網路文章</w:t>
      </w:r>
    </w:p>
    <w:p w14:paraId="34A5E10E" w14:textId="77777777" w:rsidR="006805D8" w:rsidRPr="006805D8" w:rsidRDefault="006805D8" w:rsidP="006805D8">
      <w:pPr>
        <w:snapToGrid w:val="0"/>
        <w:spacing w:afterLines="50" w:after="180" w:line="320" w:lineRule="atLeast"/>
        <w:ind w:firstLineChars="200" w:firstLine="560"/>
        <w:jc w:val="right"/>
        <w:rPr>
          <w:rFonts w:ascii="標楷體" w:eastAsia="標楷體" w:hAnsi="標楷體" w:cs="細明體"/>
          <w:sz w:val="28"/>
          <w:szCs w:val="28"/>
        </w:rPr>
      </w:pPr>
      <w:r w:rsidRPr="006805D8">
        <w:rPr>
          <w:rFonts w:ascii="標楷體" w:eastAsia="標楷體" w:hAnsi="標楷體" w:cs="細明體" w:hint="eastAsia"/>
          <w:sz w:val="28"/>
          <w:szCs w:val="28"/>
        </w:rPr>
        <w:t>原文網址：https://kknews.cc/baby/6pappyl.html</w:t>
      </w:r>
    </w:p>
    <w:p w14:paraId="5AB79FBD" w14:textId="77777777" w:rsidR="00984FA3" w:rsidRPr="006805D8" w:rsidRDefault="00984FA3" w:rsidP="0068454B">
      <w:pPr>
        <w:snapToGrid w:val="0"/>
        <w:spacing w:afterLines="30" w:after="108"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</w:p>
    <w:p w14:paraId="517804B4" w14:textId="77777777" w:rsidR="00984FA3" w:rsidRDefault="005140A9" w:rsidP="0068454B">
      <w:pPr>
        <w:snapToGrid w:val="0"/>
        <w:spacing w:afterLines="30" w:after="108"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5932E58" wp14:editId="4A6596BF">
            <wp:extent cx="5772150" cy="3552825"/>
            <wp:effectExtent l="0" t="0" r="0" b="9525"/>
            <wp:docPr id="87" name="圖片 87" descr="新北市公立及非營利幼兒園-招生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北市公立及非營利幼兒園-招生e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4E94" w14:textId="77777777" w:rsidR="00AC176C" w:rsidRPr="00AC176C" w:rsidRDefault="00B42DC5" w:rsidP="0068454B">
      <w:pPr>
        <w:snapToGrid w:val="0"/>
        <w:spacing w:afterLines="30" w:after="108"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>
        <w:rPr>
          <w:rFonts w:ascii="標楷體" w:eastAsia="標楷體" w:hAnsi="標楷體"/>
          <w:b/>
          <w:bCs/>
          <w:sz w:val="44"/>
          <w:szCs w:val="44"/>
          <w:u w:val="single"/>
        </w:rPr>
        <w:br w:type="page"/>
      </w:r>
      <w:r w:rsidR="00AC176C"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幫助孩子踏出成功的第一步</w:t>
      </w:r>
    </w:p>
    <w:p w14:paraId="7128276E" w14:textId="77777777" w:rsidR="00AC176C" w:rsidRPr="00AC176C" w:rsidRDefault="00AC176C" w:rsidP="00B42DC5">
      <w:pPr>
        <w:snapToGrid w:val="0"/>
        <w:spacing w:line="320" w:lineRule="atLeast"/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AC176C">
        <w:rPr>
          <w:rFonts w:ascii="標楷體" w:eastAsia="標楷體" w:hAnsi="標楷體" w:hint="eastAsia"/>
          <w:bCs/>
          <w:sz w:val="36"/>
          <w:szCs w:val="36"/>
        </w:rPr>
        <w:t>孩子要上學了，要面對新的環境，新的人、事、物，不只孩子心慌，家長也是既擔心又害怕，以下文章提供您參考，希望對您會有幫助！！</w:t>
      </w:r>
    </w:p>
    <w:p w14:paraId="2C7D927C" w14:textId="77777777" w:rsidR="00B42DC5" w:rsidRPr="00493F9F" w:rsidRDefault="00B42DC5" w:rsidP="00B42DC5">
      <w:pPr>
        <w:spacing w:beforeLines="100" w:before="360" w:afterLines="100" w:after="360"/>
        <w:jc w:val="center"/>
        <w:rPr>
          <w:rFonts w:ascii="標楷體" w:eastAsia="標楷體" w:hAnsi="標楷體" w:cs="細明體"/>
          <w:sz w:val="48"/>
          <w:szCs w:val="48"/>
        </w:rPr>
      </w:pPr>
      <w:r w:rsidRPr="00493F9F">
        <w:rPr>
          <w:rFonts w:ascii="標楷體" w:eastAsia="標楷體" w:hAnsi="標楷體" w:cs="細明體" w:hint="eastAsia"/>
          <w:sz w:val="48"/>
          <w:szCs w:val="48"/>
        </w:rPr>
        <w:t>～</w:t>
      </w:r>
      <w:r>
        <w:rPr>
          <w:rFonts w:ascii="標楷體" w:eastAsia="標楷體" w:hAnsi="標楷體" w:cs="細明體" w:hint="eastAsia"/>
          <w:sz w:val="48"/>
          <w:szCs w:val="48"/>
        </w:rPr>
        <w:t>談</w:t>
      </w:r>
      <w:r w:rsidRPr="00493F9F">
        <w:rPr>
          <w:rFonts w:ascii="標楷體" w:eastAsia="標楷體" w:hAnsi="標楷體" w:cs="細明體" w:hint="eastAsia"/>
          <w:sz w:val="48"/>
          <w:szCs w:val="48"/>
        </w:rPr>
        <w:t>孩子入園</w:t>
      </w:r>
      <w:r>
        <w:rPr>
          <w:rFonts w:ascii="標楷體" w:eastAsia="標楷體" w:hAnsi="標楷體" w:cs="細明體" w:hint="eastAsia"/>
          <w:sz w:val="48"/>
          <w:szCs w:val="48"/>
        </w:rPr>
        <w:t>的</w:t>
      </w:r>
      <w:r w:rsidRPr="00493F9F">
        <w:rPr>
          <w:rFonts w:ascii="標楷體" w:eastAsia="標楷體" w:hAnsi="標楷體" w:cs="細明體" w:hint="eastAsia"/>
          <w:sz w:val="48"/>
          <w:szCs w:val="48"/>
        </w:rPr>
        <w:t>分離焦慮</w:t>
      </w:r>
      <w:r>
        <w:rPr>
          <w:rFonts w:ascii="標楷體" w:eastAsia="標楷體" w:hAnsi="標楷體" w:cs="細明體" w:hint="eastAsia"/>
          <w:sz w:val="48"/>
          <w:szCs w:val="48"/>
        </w:rPr>
        <w:t>與適應問題</w:t>
      </w:r>
      <w:r w:rsidRPr="00493F9F">
        <w:rPr>
          <w:rFonts w:ascii="標楷體" w:eastAsia="標楷體" w:hAnsi="標楷體" w:cs="細明體" w:hint="eastAsia"/>
          <w:sz w:val="48"/>
          <w:szCs w:val="48"/>
        </w:rPr>
        <w:t>～</w:t>
      </w:r>
    </w:p>
    <w:p w14:paraId="68696BB2" w14:textId="77777777" w:rsidR="00B42DC5" w:rsidRPr="00493F9F" w:rsidRDefault="00B42DC5" w:rsidP="00B42DC5">
      <w:pPr>
        <w:jc w:val="right"/>
        <w:rPr>
          <w:rFonts w:ascii="標楷體" w:eastAsia="標楷體" w:hAnsi="標楷體" w:cs="細明體"/>
          <w:sz w:val="40"/>
          <w:szCs w:val="40"/>
        </w:rPr>
      </w:pPr>
      <w:r w:rsidRPr="00493F9F">
        <w:rPr>
          <w:rFonts w:ascii="標楷體" w:eastAsia="標楷體" w:hAnsi="標楷體" w:cs="細明體" w:hint="eastAsia"/>
          <w:sz w:val="40"/>
          <w:szCs w:val="40"/>
        </w:rPr>
        <w:t>摘錄自</w:t>
      </w:r>
      <w:r>
        <w:rPr>
          <w:rFonts w:ascii="標楷體" w:eastAsia="標楷體" w:hAnsi="標楷體" w:cs="細明體" w:hint="eastAsia"/>
          <w:sz w:val="40"/>
          <w:szCs w:val="40"/>
        </w:rPr>
        <w:t>天才領袖親子網</w:t>
      </w:r>
    </w:p>
    <w:p w14:paraId="2F5584E6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孩子第一次去上幼</w:t>
      </w:r>
      <w:r>
        <w:rPr>
          <w:rFonts w:ascii="標楷體" w:eastAsia="標楷體" w:hAnsi="標楷體" w:cs="細明體" w:hint="eastAsia"/>
          <w:sz w:val="36"/>
          <w:szCs w:val="36"/>
        </w:rPr>
        <w:t>兒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園就哭了一個早上，這樣持續二個星期了，該怎麼辦呢？</w:t>
      </w:r>
    </w:p>
    <w:p w14:paraId="7ED84158" w14:textId="77777777" w:rsidR="00B42DC5" w:rsidRPr="005204F6" w:rsidRDefault="00B42DC5" w:rsidP="00B42DC5">
      <w:pPr>
        <w:snapToGrid w:val="0"/>
        <w:spacing w:line="400" w:lineRule="atLeas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※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到底該讓孩子幾歲上幼兒園呢？</w:t>
      </w:r>
    </w:p>
    <w:p w14:paraId="494FCC59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這個問題是需要考慮每個孩子的心智成熟度，而不是只有端看年紀。幼兒園對孩子來說是個極陌生的環境，也是需要面臨和親人分離最久的環境，因此很容易產生孩子的分離焦慮，孩子總是會在媽媽要離去時，聲嘶力竭的哭泣，甚至媽媽自己也變的很焦慮，因此這是大人和孩子都要克服的艱辛歷程。不過普遍來說，以中班年紀的孩子在生活自理方面和社交能力上較能適應團體生活。若因父母工作繁忙，實在必須要讓孩子進幼兒園，也不能過於期待孩子在短時間能習慣分離的感受，因此，要在上幼</w:t>
      </w:r>
      <w:r>
        <w:rPr>
          <w:rFonts w:ascii="標楷體" w:eastAsia="標楷體" w:hAnsi="標楷體" w:cs="細明體" w:hint="eastAsia"/>
          <w:sz w:val="36"/>
          <w:szCs w:val="36"/>
        </w:rPr>
        <w:t>兒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園前先有一些短時間脫離爸媽的經驗，讓孩子適應短暫和父母說再見。</w:t>
      </w:r>
    </w:p>
    <w:p w14:paraId="155F4415" w14:textId="77777777" w:rsidR="00B42DC5" w:rsidRPr="005204F6" w:rsidRDefault="00B42DC5" w:rsidP="00B42DC5">
      <w:pPr>
        <w:snapToGrid w:val="0"/>
        <w:spacing w:line="400" w:lineRule="atLeas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※</w:t>
      </w:r>
      <w:r w:rsidRPr="005204F6">
        <w:rPr>
          <w:rFonts w:ascii="標楷體" w:eastAsia="標楷體" w:hAnsi="標楷體" w:cs="細明體" w:hint="eastAsia"/>
          <w:sz w:val="36"/>
          <w:szCs w:val="36"/>
        </w:rPr>
        <w:t>父母常錯誤觀念 :</w:t>
      </w:r>
    </w:p>
    <w:p w14:paraId="02C393A1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認為孩子送到幼</w:t>
      </w:r>
      <w:r>
        <w:rPr>
          <w:rFonts w:ascii="標楷體" w:eastAsia="標楷體" w:hAnsi="標楷體" w:cs="細明體" w:hint="eastAsia"/>
          <w:sz w:val="36"/>
          <w:szCs w:val="36"/>
        </w:rPr>
        <w:t>兒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園哭一哭就自己會習慣，這樣反而讓孩子有更大的不安全感，出現更黏人，夜間睡不安穩等現象。孩子適應團體生活是需要經驗，漸進的調整，才能有社交適應能力。再者，如在家父母疏於建立規則，而一上幼稚園，教室就有很多規範，也會造成孩子容易挫折和對老師心生恐懼。所以父母應偶爾製造機會，讓孩子離開一對一教養的單純環境，找很多玩伴，參加很多團體，增加生活的經驗，讓孩子的心理從自我轉變成群我的發展。</w:t>
      </w:r>
    </w:p>
    <w:p w14:paraId="24032B3B" w14:textId="77777777" w:rsidR="00B42DC5" w:rsidRDefault="00B42DC5" w:rsidP="00B42DC5">
      <w:pPr>
        <w:snapToGrid w:val="0"/>
        <w:spacing w:line="400" w:lineRule="atLeas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※</w:t>
      </w:r>
      <w:r w:rsidRPr="005204F6">
        <w:rPr>
          <w:rFonts w:ascii="標楷體" w:eastAsia="標楷體" w:hAnsi="標楷體" w:cs="細明體" w:hint="eastAsia"/>
          <w:sz w:val="36"/>
          <w:szCs w:val="36"/>
        </w:rPr>
        <w:t>處理孩子分離焦慮和適應的方法:</w:t>
      </w:r>
    </w:p>
    <w:p w14:paraId="289E4291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1.為上課作準備，分步驟進行，可降低分離焦慮的問題：</w:t>
      </w:r>
    </w:p>
    <w:p w14:paraId="5A6C6DC5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1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找玩伴，先跟其他孩子簡單互動。</w:t>
      </w:r>
    </w:p>
    <w:p w14:paraId="0CBC0825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2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提醒孩子是去玩，而不要強調學。</w:t>
      </w:r>
    </w:p>
    <w:p w14:paraId="2491244C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lastRenderedPageBreak/>
        <w:t>(3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規律參加小團體遊戲或共學課程。</w:t>
      </w:r>
    </w:p>
    <w:p w14:paraId="6F2A3B91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4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和認識的玩伴或朋友一起上學。</w:t>
      </w:r>
    </w:p>
    <w:p w14:paraId="423C2036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5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提醒孩子媽媽就在附近，建立安全感。</w:t>
      </w:r>
    </w:p>
    <w:p w14:paraId="17AC9F3F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6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教孩子更多與其他孩子的分享技巧。</w:t>
      </w:r>
    </w:p>
    <w:p w14:paraId="5465EF61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7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幫孩子找到氣質吻合的同學一起玩。</w:t>
      </w:r>
    </w:p>
    <w:p w14:paraId="659D3E9E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8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提醒孩子觀察學校好玩的地方。</w:t>
      </w:r>
    </w:p>
    <w:p w14:paraId="5C782031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9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母親陪伴下，試讀幼兒園半天課程。</w:t>
      </w:r>
    </w:p>
    <w:p w14:paraId="0777EE1E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10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先讓孩子獨立上半天幼兒園課程。</w:t>
      </w:r>
    </w:p>
    <w:p w14:paraId="1EF6A11C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 w:hint="eastAsia"/>
          <w:sz w:val="36"/>
          <w:szCs w:val="36"/>
        </w:rPr>
        <w:t>(11)</w:t>
      </w:r>
      <w:r w:rsidRPr="005204F6">
        <w:rPr>
          <w:rFonts w:ascii="標楷體" w:eastAsia="標楷體" w:hAnsi="標楷體" w:cs="細明體" w:hint="eastAsia"/>
          <w:sz w:val="36"/>
          <w:szCs w:val="36"/>
        </w:rPr>
        <w:t>漸進的讓孩子獨立上整天幼兒園課程。</w:t>
      </w:r>
    </w:p>
    <w:p w14:paraId="768F6917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2.分離焦慮的孩子，可讓孩子去上課時能攜帶喜歡隨身的娃娃和物品來讓其心情穩定。送到幼</w:t>
      </w:r>
      <w:r>
        <w:rPr>
          <w:rFonts w:ascii="標楷體" w:eastAsia="標楷體" w:hAnsi="標楷體" w:cs="細明體" w:hint="eastAsia"/>
          <w:sz w:val="36"/>
          <w:szCs w:val="36"/>
        </w:rPr>
        <w:t>兒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園後，父母和孩子約定好下課時間後，請儘早離去，讓老師來設法和孩子建立情感和安慰，才能慢慢減少哭鬧情緒時間。</w:t>
      </w:r>
    </w:p>
    <w:p w14:paraId="76BF80DA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3.下課時間要盡量固定，且和孩子約定好，盡量不要讓孩子是最後一、二個離開的，這樣會讓孩子感到不安和孤獨。</w:t>
      </w:r>
    </w:p>
    <w:p w14:paraId="2BBF21CF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4.需要較多老師關心的孩子，家長跟老師多溝通，提供孩子的興趣喜好和性格，讓老師能因材施教且幫助環境適應。</w:t>
      </w:r>
    </w:p>
    <w:p w14:paraId="5E80CA5B" w14:textId="77777777" w:rsidR="00B42DC5" w:rsidRPr="005204F6" w:rsidRDefault="00B42DC5" w:rsidP="00B42DC5">
      <w:pPr>
        <w:snapToGrid w:val="0"/>
        <w:spacing w:line="400" w:lineRule="atLeast"/>
        <w:ind w:firstLineChars="200" w:firstLine="720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/>
          <w:sz w:val="36"/>
          <w:szCs w:val="36"/>
        </w:rPr>
        <w:t>5.</w:t>
      </w:r>
      <w:r w:rsidRPr="005204F6">
        <w:rPr>
          <w:rFonts w:ascii="標楷體" w:eastAsia="標楷體" w:hAnsi="標楷體" w:cs="細明體" w:hint="eastAsia"/>
          <w:sz w:val="36"/>
          <w:szCs w:val="36"/>
        </w:rPr>
        <w:t>上課容易挫折的孩子，父母每天向老師了解孩子在學校的進步表現，只要有些微進步都可以提出來鼓勵。和孩子分享上課經驗內容，討論上幼稚園昰件多快樂的事。訓練孩子的生活自理能力，如吃飯和上廁所，避免孩子的挫折和被取笑的問題。</w:t>
      </w:r>
    </w:p>
    <w:p w14:paraId="0DDFDBD4" w14:textId="77777777" w:rsidR="00984FA3" w:rsidRDefault="00B42DC5" w:rsidP="00B42DC5">
      <w:pPr>
        <w:snapToGrid w:val="0"/>
        <w:spacing w:beforeLines="50" w:before="180" w:afterLines="50" w:after="180" w:line="400" w:lineRule="atLeast"/>
        <w:rPr>
          <w:rFonts w:ascii="標楷體" w:eastAsia="標楷體" w:hAnsi="標楷體" w:cs="細明體"/>
          <w:sz w:val="36"/>
          <w:szCs w:val="36"/>
        </w:rPr>
      </w:pPr>
      <w:r w:rsidRPr="005204F6">
        <w:rPr>
          <w:rFonts w:ascii="標楷體" w:eastAsia="標楷體" w:hAnsi="標楷體" w:cs="細明體" w:hint="eastAsia"/>
          <w:sz w:val="36"/>
          <w:szCs w:val="36"/>
        </w:rPr>
        <w:t>6.提早帶孩子熟悉幼</w:t>
      </w:r>
      <w:r>
        <w:rPr>
          <w:rFonts w:ascii="標楷體" w:eastAsia="標楷體" w:hAnsi="標楷體" w:cs="細明體" w:hint="eastAsia"/>
          <w:sz w:val="36"/>
          <w:szCs w:val="36"/>
        </w:rPr>
        <w:t>兒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園環境</w:t>
      </w:r>
      <w:r>
        <w:rPr>
          <w:rFonts w:ascii="標楷體" w:eastAsia="標楷體" w:hAnsi="標楷體" w:cs="細明體" w:hint="eastAsia"/>
          <w:sz w:val="36"/>
          <w:szCs w:val="36"/>
        </w:rPr>
        <w:t>，</w:t>
      </w:r>
      <w:r w:rsidRPr="005204F6">
        <w:rPr>
          <w:rFonts w:ascii="標楷體" w:eastAsia="標楷體" w:hAnsi="標楷體" w:cs="細明體" w:hint="eastAsia"/>
          <w:sz w:val="36"/>
          <w:szCs w:val="36"/>
        </w:rPr>
        <w:t>如先去</w:t>
      </w:r>
      <w:r>
        <w:rPr>
          <w:rFonts w:ascii="標楷體" w:eastAsia="標楷體" w:hAnsi="標楷體" w:cs="細明體" w:hint="eastAsia"/>
          <w:sz w:val="36"/>
          <w:szCs w:val="36"/>
        </w:rPr>
        <w:t>幼兒園附近走走</w:t>
      </w:r>
      <w:r w:rsidRPr="005204F6">
        <w:rPr>
          <w:rFonts w:ascii="標楷體" w:eastAsia="標楷體" w:hAnsi="標楷體" w:cs="細明體" w:hint="eastAsia"/>
          <w:sz w:val="36"/>
          <w:szCs w:val="36"/>
        </w:rPr>
        <w:t>，讓孩子不陌生。</w:t>
      </w:r>
    </w:p>
    <w:p w14:paraId="60011487" w14:textId="77777777" w:rsidR="00B42DC5" w:rsidRDefault="00B42DC5" w:rsidP="00984FA3">
      <w:pPr>
        <w:snapToGrid w:val="0"/>
        <w:spacing w:beforeLines="50" w:before="180" w:afterLines="50" w:after="180" w:line="400" w:lineRule="atLeast"/>
      </w:pPr>
    </w:p>
    <w:p w14:paraId="247D67F2" w14:textId="77777777" w:rsidR="003C5A1F" w:rsidRDefault="002953A3" w:rsidP="003C5A1F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 w:cs="細明體"/>
          <w:sz w:val="36"/>
          <w:szCs w:val="36"/>
        </w:rPr>
      </w:pPr>
      <w:r>
        <w:rPr>
          <w:noProof/>
        </w:rPr>
        <w:drawing>
          <wp:inline distT="0" distB="0" distL="0" distR="0" wp14:anchorId="365500BE" wp14:editId="760A4D51">
            <wp:extent cx="517207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6DC7" w14:textId="77777777" w:rsidR="00AC176C" w:rsidRPr="00D52628" w:rsidRDefault="00AC176C" w:rsidP="00D52628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b/>
          <w:bCs/>
          <w:sz w:val="44"/>
          <w:szCs w:val="44"/>
          <w:u w:val="single"/>
        </w:rPr>
      </w:pPr>
      <w:r w:rsidRPr="00AC176C">
        <w:rPr>
          <w:rFonts w:ascii="Times New Roman" w:hAnsi="Times New Roman"/>
          <w:szCs w:val="20"/>
        </w:rPr>
        <w:br w:type="page"/>
      </w:r>
      <w:r w:rsidRPr="00D52628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好文分享</w:t>
      </w:r>
    </w:p>
    <w:p w14:paraId="56C55457" w14:textId="77777777" w:rsidR="00AC176C" w:rsidRPr="00AC176C" w:rsidRDefault="00AC176C" w:rsidP="00AC176C">
      <w:pPr>
        <w:snapToGrid w:val="0"/>
        <w:spacing w:line="320" w:lineRule="atLeast"/>
        <w:jc w:val="center"/>
        <w:rPr>
          <w:rFonts w:ascii="標楷體" w:eastAsia="標楷體" w:hAnsi="標楷體" w:cs="細明體"/>
          <w:sz w:val="48"/>
          <w:szCs w:val="48"/>
        </w:rPr>
      </w:pPr>
      <w:r w:rsidRPr="00AC176C">
        <w:rPr>
          <w:rFonts w:ascii="標楷體" w:eastAsia="標楷體" w:hAnsi="標楷體" w:cs="細明體" w:hint="eastAsia"/>
          <w:sz w:val="48"/>
          <w:szCs w:val="48"/>
        </w:rPr>
        <w:t>～</w:t>
      </w:r>
      <w:r w:rsidR="00D52628" w:rsidRPr="00D52628">
        <w:rPr>
          <w:rFonts w:ascii="標楷體" w:eastAsia="標楷體" w:hAnsi="標楷體" w:cs="細明體" w:hint="eastAsia"/>
          <w:sz w:val="44"/>
          <w:szCs w:val="44"/>
        </w:rPr>
        <w:t>涵養核心素養，小小孩怎麼做？</w:t>
      </w:r>
      <w:r w:rsidRPr="00AC176C">
        <w:rPr>
          <w:rFonts w:ascii="標楷體" w:eastAsia="標楷體" w:hAnsi="標楷體" w:cs="細明體" w:hint="eastAsia"/>
          <w:sz w:val="48"/>
          <w:szCs w:val="48"/>
        </w:rPr>
        <w:t>～</w:t>
      </w:r>
    </w:p>
    <w:p w14:paraId="6B4180EB" w14:textId="77777777" w:rsidR="00AC176C" w:rsidRDefault="00D52628" w:rsidP="00AC176C">
      <w:pPr>
        <w:adjustRightInd w:val="0"/>
        <w:snapToGrid w:val="0"/>
        <w:spacing w:afterLines="50" w:after="180" w:line="400" w:lineRule="atLeast"/>
        <w:jc w:val="right"/>
        <w:rPr>
          <w:rFonts w:ascii="標楷體" w:eastAsia="標楷體" w:hAnsi="標楷體"/>
          <w:sz w:val="40"/>
          <w:szCs w:val="40"/>
        </w:rPr>
      </w:pPr>
      <w:r w:rsidRPr="00D52628">
        <w:rPr>
          <w:rFonts w:ascii="標楷體" w:eastAsia="標楷體" w:hAnsi="標楷體" w:hint="eastAsia"/>
          <w:sz w:val="40"/>
          <w:szCs w:val="40"/>
        </w:rPr>
        <w:t>信誼好好育兒專題</w:t>
      </w:r>
    </w:p>
    <w:p w14:paraId="4AFBA61D" w14:textId="77777777" w:rsidR="00D52628" w:rsidRPr="00D52628" w:rsidRDefault="00D52628" w:rsidP="00AC176C">
      <w:pPr>
        <w:adjustRightInd w:val="0"/>
        <w:snapToGrid w:val="0"/>
        <w:spacing w:afterLines="50" w:after="180" w:line="400" w:lineRule="atLeast"/>
        <w:jc w:val="right"/>
        <w:rPr>
          <w:rFonts w:ascii="標楷體" w:eastAsia="標楷體" w:hAnsi="標楷體"/>
          <w:sz w:val="32"/>
          <w:szCs w:val="32"/>
        </w:rPr>
      </w:pPr>
      <w:r w:rsidRPr="00D52628">
        <w:rPr>
          <w:rFonts w:ascii="標楷體" w:eastAsia="標楷體" w:hAnsi="標楷體" w:hint="eastAsia"/>
          <w:sz w:val="32"/>
          <w:szCs w:val="32"/>
        </w:rPr>
        <w:t>諮詢／林佩蓉  臺北市立大學幼兒教育學系副教授    採訪報導／黃美湄</w:t>
      </w:r>
    </w:p>
    <w:p w14:paraId="3320925C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素養，簡單來說是「知識、能力和態度的綜合學習」。在101年幼托整合後的幼兒園新課綱中，早已參酌世界各國幼教課程的發展趨勢，強調幼兒統合發展的六大核心素養：覺知辨識、表達溝通、關懷合作、推理賞析、想像創造、 自主管理，也就是透過統合的學習，進而培育孩子成為重溝通、講道理、能思考、懂合作、有信心、會包容的未來社會公民。</w:t>
      </w:r>
    </w:p>
    <w:p w14:paraId="039B9583" w14:textId="77777777" w:rsidR="00D52628" w:rsidRPr="00D52628" w:rsidRDefault="00D52628" w:rsidP="00D52628">
      <w:pPr>
        <w:adjustRightInd w:val="0"/>
        <w:snapToGrid w:val="0"/>
        <w:spacing w:afterLines="50" w:after="180" w:line="400" w:lineRule="atLeast"/>
        <w:rPr>
          <w:rFonts w:ascii="標楷體" w:eastAsia="標楷體" w:hAnsi="標楷體"/>
          <w:b/>
          <w:bCs/>
          <w:sz w:val="36"/>
          <w:szCs w:val="36"/>
        </w:rPr>
      </w:pPr>
      <w:r w:rsidRPr="00D52628">
        <w:rPr>
          <w:rFonts w:ascii="標楷體" w:eastAsia="標楷體" w:hAnsi="標楷體" w:hint="eastAsia"/>
          <w:b/>
          <w:bCs/>
          <w:sz w:val="36"/>
          <w:szCs w:val="36"/>
        </w:rPr>
        <w:t>喜歡思考和觀察，是素養的起點</w:t>
      </w:r>
    </w:p>
    <w:p w14:paraId="02C37E03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致力於幼教改革的臺北市立大學幼兒教育學系林佩蓉副教授指出，素養的基礎是「覺知辨識」，我們要幫助孩子喜歡思考、能思考；觀察周遭事物有所發現、有知有感。爸媽常以為孩子年紀太小，什麼事都要幫他想好、準備好，有如「材料包」的概念。但是，如果使用固定材料包來教學，孩子只是照著步驟做，不一定經過思考，做出來的成品多半一個模樣，顯得創意不足；若有多樣的材料供孩子自由取用、構思、探索，結果會大不相同。重要的是，孩子在過程中會想「剛才為什麼可以或不可以？」「用什麼方法才能做出所想的？」……。孩子願意思考、觀察、找方法，才有發展的可能。</w:t>
      </w:r>
    </w:p>
    <w:p w14:paraId="20C5EE24" w14:textId="77777777" w:rsidR="00D52628" w:rsidRPr="00D52628" w:rsidRDefault="00D52628" w:rsidP="00D52628">
      <w:pPr>
        <w:adjustRightInd w:val="0"/>
        <w:snapToGrid w:val="0"/>
        <w:spacing w:afterLines="50" w:after="180" w:line="400" w:lineRule="atLeast"/>
        <w:rPr>
          <w:rFonts w:ascii="標楷體" w:eastAsia="標楷體" w:hAnsi="標楷體"/>
          <w:b/>
          <w:bCs/>
          <w:sz w:val="36"/>
          <w:szCs w:val="36"/>
        </w:rPr>
      </w:pPr>
      <w:r w:rsidRPr="00D52628">
        <w:rPr>
          <w:rFonts w:ascii="標楷體" w:eastAsia="標楷體" w:hAnsi="標楷體" w:hint="eastAsia"/>
          <w:b/>
          <w:bCs/>
          <w:sz w:val="36"/>
          <w:szCs w:val="36"/>
        </w:rPr>
        <w:t>從小建立成長型心智，培養良好學習態度</w:t>
      </w:r>
    </w:p>
    <w:p w14:paraId="644DA5A2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同時，孩子的學習要從他關注的、有興趣的事情開始，爸媽在孩子遊戲的過程中，多提供學習的空間和時間，給予支持和陪伴，多觀察及鼓勵，懂得跟孩子對話。例如：孩子碰到問題時不是責備或幫他做，而是鼓勵他想一想、換個方式，才能夠讓孩子自己不斷找方法解決問題、學習及培養出「學習如何學」的態度，這份「學習型心智」(或稱成長型心智)是在學前階段開始形塑的。建立起這樣的態度，上小學後面對各種課業或生活難題，會傾向於接受挑</w:t>
      </w:r>
      <w:r w:rsidRPr="00D52628">
        <w:rPr>
          <w:rFonts w:ascii="標楷體" w:eastAsia="標楷體" w:hAnsi="標楷體" w:hint="eastAsia"/>
          <w:sz w:val="36"/>
          <w:szCs w:val="36"/>
        </w:rPr>
        <w:lastRenderedPageBreak/>
        <w:t>戰，即使遇到挫折，也會堅持不懈，不斷尋求解決方法，相信努力可以提升能力。</w:t>
      </w:r>
    </w:p>
    <w:p w14:paraId="11D81E6E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林佩蓉副教授以幼兒園的孩子搭積木、設計軌道彈珠台為例，孩子會有各自搭建的想法，會觀察及測試軌道的寬窄、傾斜角度和彈珠滑落的方式，也會觀摩別人為什麼這麼厲害，他們是怎麼做到的？我要怎麼修正作品……，在一連串解決問題的過程中不但可以激發思考，而且想找到有效的策略來達到想做的目標，自然就產生內發的動力；友伴間的分工合作、討論協商，也同時在遊戲探索的過程中發酵成生命的養分。</w:t>
      </w:r>
    </w:p>
    <w:p w14:paraId="2B142EFD" w14:textId="77777777" w:rsidR="00D52628" w:rsidRPr="00D52628" w:rsidRDefault="00D52628" w:rsidP="00D52628">
      <w:pPr>
        <w:adjustRightInd w:val="0"/>
        <w:snapToGrid w:val="0"/>
        <w:spacing w:afterLines="50" w:after="180" w:line="400" w:lineRule="atLeast"/>
        <w:rPr>
          <w:rFonts w:ascii="標楷體" w:eastAsia="標楷體" w:hAnsi="標楷體"/>
          <w:b/>
          <w:bCs/>
          <w:sz w:val="36"/>
          <w:szCs w:val="36"/>
        </w:rPr>
      </w:pPr>
      <w:r w:rsidRPr="00D52628">
        <w:rPr>
          <w:rFonts w:ascii="標楷體" w:eastAsia="標楷體" w:hAnsi="標楷體" w:hint="eastAsia"/>
          <w:b/>
          <w:bCs/>
          <w:sz w:val="36"/>
          <w:szCs w:val="36"/>
        </w:rPr>
        <w:t>孩子的素養可以「補習」嗎？</w:t>
      </w:r>
    </w:p>
    <w:p w14:paraId="405B6F42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台灣比較大的困境是怕孩子趕不上，所以很多學習都想提早補一補，但是素養能「補」嗎？</w:t>
      </w:r>
    </w:p>
    <w:p w14:paraId="0EC81E88" w14:textId="77777777" w:rsidR="00D52628" w:rsidRPr="00D52628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它並不是一個單一技能或知識，靠著反覆練習和記誦就能獲得。林佩蓉副教授強調，教師和家長對於孩子在教育的理念上及方法上也需要有成長的心態。例如：台灣在幼小銜接教育上，幼兒園花的心力較多，家長也很注重為孩子做準備，但卻可能落入補注音和學英文。而德國和蘇格蘭的做法則是注重小學老師、家長、幼師和孩子的雙向協力，不僅幼兒園會將孩子的學習檔案供小學參考，小學老師也到孩子的幼兒園拜訪、陪伴遊戲及觀察，甚至也做家庭訪問。且小一小二的教室跟幼兒園也很類似，還設有學習區，讓孩子有充分時間適應小學的教學方式。雖然各國教育作法有別，教育經費或師資人力無法相提並論，但是基本精神在於「以孩子為教育的主體」，很多做法都是為孩子量身訂做，從培養核心素養出發。</w:t>
      </w:r>
    </w:p>
    <w:p w14:paraId="2E47FBEF" w14:textId="77777777" w:rsidR="00AC176C" w:rsidRPr="00AC176C" w:rsidRDefault="00D52628" w:rsidP="00B42DC5">
      <w:pPr>
        <w:adjustRightInd w:val="0"/>
        <w:snapToGrid w:val="0"/>
        <w:spacing w:afterLines="50" w:after="180" w:line="400" w:lineRule="atLeas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52628">
        <w:rPr>
          <w:rFonts w:ascii="標楷體" w:eastAsia="標楷體" w:hAnsi="標楷體" w:hint="eastAsia"/>
          <w:sz w:val="36"/>
          <w:szCs w:val="36"/>
        </w:rPr>
        <w:t>對家長來說，最好的養成方法就是在日常生活中對孩子能夠尊重與陪伴，每一件事都能成為親子之間自學、互學、共學的題材，家長樂於和孩子一起討論探究、傾聽孩子的想法，讓充滿好奇心的孩子能夠盡情探索與表達、勇於挑戰各種學習。小小孩從生活遊戲中長出來的學習方法和態度，點點滴滴將成為素養的核心。</w:t>
      </w:r>
    </w:p>
    <w:p w14:paraId="1A98BFF7" w14:textId="77777777" w:rsidR="00AC176C" w:rsidRPr="00AC176C" w:rsidRDefault="00B42DC5" w:rsidP="00B42DC5">
      <w:pPr>
        <w:adjustRightInd w:val="0"/>
        <w:snapToGrid w:val="0"/>
        <w:spacing w:afterLines="50" w:after="180" w:line="40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AC176C" w:rsidRPr="00AC176C">
        <w:rPr>
          <w:rFonts w:ascii="標楷體" w:eastAsia="標楷體" w:hAnsi="標楷體" w:hint="eastAsia"/>
          <w:b/>
          <w:sz w:val="40"/>
          <w:szCs w:val="40"/>
        </w:rPr>
        <w:lastRenderedPageBreak/>
        <w:t>臺北市北投區義方國</w:t>
      </w:r>
      <w:r w:rsidR="00ED45E3">
        <w:rPr>
          <w:rFonts w:ascii="標楷體" w:eastAsia="標楷體" w:hAnsi="標楷體" w:hint="eastAsia"/>
          <w:b/>
          <w:sz w:val="40"/>
          <w:szCs w:val="40"/>
        </w:rPr>
        <w:t>民</w:t>
      </w:r>
      <w:r w:rsidR="00AC176C" w:rsidRPr="00AC176C">
        <w:rPr>
          <w:rFonts w:ascii="標楷體" w:eastAsia="標楷體" w:hAnsi="標楷體" w:hint="eastAsia"/>
          <w:b/>
          <w:sz w:val="40"/>
          <w:szCs w:val="40"/>
        </w:rPr>
        <w:t>小</w:t>
      </w:r>
      <w:r w:rsidR="00ED45E3">
        <w:rPr>
          <w:rFonts w:ascii="標楷體" w:eastAsia="標楷體" w:hAnsi="標楷體" w:hint="eastAsia"/>
          <w:b/>
          <w:sz w:val="40"/>
          <w:szCs w:val="40"/>
        </w:rPr>
        <w:t>學</w:t>
      </w:r>
      <w:r w:rsidR="00AC176C" w:rsidRPr="00AC176C">
        <w:rPr>
          <w:rFonts w:ascii="標楷體" w:eastAsia="標楷體" w:hAnsi="標楷體" w:hint="eastAsia"/>
          <w:b/>
          <w:sz w:val="40"/>
          <w:szCs w:val="40"/>
        </w:rPr>
        <w:t>附設幼兒園幼兒接送辦法</w:t>
      </w:r>
    </w:p>
    <w:p w14:paraId="71092CC9" w14:textId="77777777" w:rsidR="00AC176C" w:rsidRPr="00AC176C" w:rsidRDefault="00AC176C" w:rsidP="00AC176C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一、目的</w:t>
      </w:r>
    </w:p>
    <w:p w14:paraId="080814DB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一）落實校園安全之維護。</w:t>
      </w:r>
    </w:p>
    <w:p w14:paraId="3914D686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二）確保幼兒</w:t>
      </w:r>
      <w:r w:rsidRPr="00AC176C">
        <w:rPr>
          <w:rFonts w:ascii="標楷體" w:eastAsia="標楷體" w:hAnsi="標楷體"/>
          <w:sz w:val="28"/>
          <w:szCs w:val="28"/>
        </w:rPr>
        <w:t>入園、離園</w:t>
      </w:r>
      <w:r w:rsidRPr="00AC176C">
        <w:rPr>
          <w:rFonts w:ascii="標楷體" w:eastAsia="標楷體" w:hAnsi="標楷體" w:hint="eastAsia"/>
          <w:sz w:val="28"/>
          <w:szCs w:val="28"/>
        </w:rPr>
        <w:t>之安全。</w:t>
      </w:r>
    </w:p>
    <w:p w14:paraId="6F7698A9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三）落實兒少保護及建立幼兒</w:t>
      </w:r>
      <w:r w:rsidRPr="00AC176C">
        <w:rPr>
          <w:rFonts w:ascii="標楷體" w:eastAsia="標楷體" w:hAnsi="標楷體" w:hint="eastAsia"/>
          <w:bCs/>
          <w:sz w:val="28"/>
          <w:szCs w:val="28"/>
        </w:rPr>
        <w:t>安全</w:t>
      </w:r>
      <w:r w:rsidRPr="00AC176C">
        <w:rPr>
          <w:rFonts w:ascii="標楷體" w:eastAsia="標楷體" w:hAnsi="標楷體" w:hint="eastAsia"/>
          <w:sz w:val="28"/>
          <w:szCs w:val="28"/>
        </w:rPr>
        <w:t>防護網。</w:t>
      </w:r>
    </w:p>
    <w:p w14:paraId="33CB7E43" w14:textId="77777777" w:rsidR="00AC176C" w:rsidRPr="00AC176C" w:rsidRDefault="00AC176C" w:rsidP="00AC176C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二、實施方式</w:t>
      </w:r>
    </w:p>
    <w:p w14:paraId="20B7955A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ㄧ）辦法公告：</w:t>
      </w:r>
    </w:p>
    <w:p w14:paraId="3DE95C56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1.每學期招生時併同公告本接送辦法，並印製於家長手冊內，讓家長明瞭幼兒園的接送制度。</w:t>
      </w:r>
    </w:p>
    <w:p w14:paraId="3C882363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2.於</w:t>
      </w:r>
      <w:r w:rsidR="000930D2">
        <w:rPr>
          <w:rFonts w:ascii="標楷體" w:eastAsia="標楷體" w:hAnsi="標楷體" w:hint="eastAsia"/>
          <w:sz w:val="28"/>
          <w:szCs w:val="28"/>
        </w:rPr>
        <w:t>新生</w:t>
      </w:r>
      <w:r w:rsidRPr="00AC176C">
        <w:rPr>
          <w:rFonts w:ascii="標楷體" w:eastAsia="標楷體" w:hAnsi="標楷體" w:hint="eastAsia"/>
          <w:sz w:val="28"/>
          <w:szCs w:val="28"/>
        </w:rPr>
        <w:t>幼兒入學註冊時，請家長填寫「幼兒接送調查表」，以建置接送者名冊。</w:t>
      </w:r>
    </w:p>
    <w:p w14:paraId="4DC26621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二)上學及放學時間及地點：</w:t>
      </w:r>
    </w:p>
    <w:p w14:paraId="35D4DFAC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1.幼兒入園時間為上午7：50，為顧及安全，請家長將孩子交給值班老師後再離開。為維護校園安全，請家長儘量勿晚於8：30入園。</w:t>
      </w:r>
    </w:p>
    <w:p w14:paraId="4295A19A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2.幼兒放學時間：半天班：中午11：50      全天班：下午</w:t>
      </w:r>
      <w:r w:rsidR="004F3A5D">
        <w:rPr>
          <w:rFonts w:ascii="標楷體" w:eastAsia="標楷體" w:hAnsi="標楷體" w:hint="eastAsia"/>
          <w:sz w:val="28"/>
          <w:szCs w:val="28"/>
        </w:rPr>
        <w:t>04</w:t>
      </w:r>
      <w:r w:rsidRPr="00AC176C">
        <w:rPr>
          <w:rFonts w:ascii="標楷體" w:eastAsia="標楷體" w:hAnsi="標楷體" w:hint="eastAsia"/>
          <w:sz w:val="28"/>
          <w:szCs w:val="28"/>
        </w:rPr>
        <w:t>：</w:t>
      </w:r>
      <w:r w:rsidR="004F3A5D">
        <w:rPr>
          <w:rFonts w:ascii="標楷體" w:eastAsia="標楷體" w:hAnsi="標楷體" w:hint="eastAsia"/>
          <w:sz w:val="28"/>
          <w:szCs w:val="28"/>
        </w:rPr>
        <w:t>0</w:t>
      </w:r>
      <w:r w:rsidRPr="00AC176C">
        <w:rPr>
          <w:rFonts w:ascii="標楷體" w:eastAsia="標楷體" w:hAnsi="標楷體" w:hint="eastAsia"/>
          <w:sz w:val="28"/>
          <w:szCs w:val="28"/>
        </w:rPr>
        <w:t>0</w:t>
      </w:r>
    </w:p>
    <w:p w14:paraId="01655BCE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3.如有特殊活動必須更動上下學時間，園方將另發通知單，請家長務必配合。</w:t>
      </w:r>
    </w:p>
    <w:p w14:paraId="287F8C8F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4.上學及放學地點：學校警衛室旁穿堂幼兒園接送區。</w:t>
      </w:r>
    </w:p>
    <w:p w14:paraId="40400F8F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三)接送注意事項：</w:t>
      </w:r>
    </w:p>
    <w:p w14:paraId="74A1BC79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1.為了孩子的安全，切勿讓孩子自己來園或回家，請家長務必準時親自接送，且不宜太早或太晚，以確保幼兒的安全。</w:t>
      </w:r>
    </w:p>
    <w:p w14:paraId="7BC8561B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2.請家長接送幼兒時，務必佩戴幼兒接送證。</w:t>
      </w:r>
    </w:p>
    <w:p w14:paraId="4F9C363B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3.若家長須於非接送時間接送幼兒時，請事先口頭、電話或書面告知老師；並遵守國小校園出入管制規定辦理登記及換證事宜。</w:t>
      </w:r>
    </w:p>
    <w:p w14:paraId="36D948FB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4.若幼兒無法準時上學或家長臨時有事耽誤接送幼兒時，請提早告知老師。</w:t>
      </w:r>
    </w:p>
    <w:p w14:paraId="48D18CF7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5.委託他人接送幼兒時，請先通知園方，並請攜帶委託人身分證明及幼兒接送證。</w:t>
      </w:r>
    </w:p>
    <w:p w14:paraId="2A19BA05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6.上課期間於校園內發現未配掛通行識別證之家長及訪客，將由行政人員或校警通報總務單位或報警處理。</w:t>
      </w:r>
    </w:p>
    <w:p w14:paraId="380226F0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7.幼兒家長於上課期間不得任意進入校園，因緊急事故或特殊需求，應於會客結束後立即離開校園，不得逗留。</w:t>
      </w:r>
    </w:p>
    <w:p w14:paraId="459C85DA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8.家長送交幼兒學用具、餐袋等物品一律由行政人員或老師接待處理，家長不得進入班級。</w:t>
      </w:r>
    </w:p>
    <w:p w14:paraId="20C7CCAC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9.因病、事需請假之早退幼兒，須經班級老師確認後始得放行由家長接回。</w:t>
      </w:r>
    </w:p>
    <w:p w14:paraId="2C03991C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四)有關接送證：</w:t>
      </w:r>
    </w:p>
    <w:p w14:paraId="21158A9C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1.接送證上正面請張貼接送幼兒者之照片，並確實填寫相關資料。</w:t>
      </w:r>
    </w:p>
    <w:p w14:paraId="5273486E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2.未攜帶或遺失接送證者，請至警衛室登記並配帶來賓證，由警衛先行通知老師後始可接送幼兒。</w:t>
      </w:r>
    </w:p>
    <w:p w14:paraId="2BAE81EC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3.若臨時更換接送者，請事先以電話告知老師，並將接送證或委託書交給委託人，以</w:t>
      </w:r>
      <w:r w:rsidRPr="00AC176C">
        <w:rPr>
          <w:rFonts w:ascii="標楷體" w:eastAsia="標楷體" w:hAnsi="標楷體" w:hint="eastAsia"/>
          <w:sz w:val="28"/>
          <w:szCs w:val="28"/>
        </w:rPr>
        <w:lastRenderedPageBreak/>
        <w:t>確保幼兒的安全（委託書請見附件）。</w:t>
      </w:r>
    </w:p>
    <w:p w14:paraId="60BB0C08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4.同意由本校兄姐接送者，請填寫接送調查表並請兄姊持接送證配合小學放學時間接送，並請家長叮嚀上學、放學路上的安全。</w:t>
      </w:r>
    </w:p>
    <w:p w14:paraId="02C96BD2" w14:textId="77777777" w:rsidR="00AC176C" w:rsidRPr="00AC176C" w:rsidRDefault="00AC176C" w:rsidP="00AC176C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5.本園接送證只限接送本園幼兒使用，若有事須和小學單位或小學老師溝通，請另行辦理訪客證件。</w:t>
      </w:r>
    </w:p>
    <w:p w14:paraId="043A13C3" w14:textId="77777777" w:rsidR="00AC176C" w:rsidRPr="00AC176C" w:rsidRDefault="00AC176C" w:rsidP="00AC176C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三、幼兒接送調查表</w:t>
      </w:r>
    </w:p>
    <w:p w14:paraId="4314C35C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一)基於對幼兒上下學時的安全考量，請您將可能接送的方式，均勾選並填寫清楚完整，才能保護您孩子的安全！！</w:t>
      </w:r>
    </w:p>
    <w:p w14:paraId="0E976EA4" w14:textId="77777777" w:rsidR="00AC176C" w:rsidRPr="00AC176C" w:rsidRDefault="00AC176C" w:rsidP="00AC176C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二)日後若有更動接送方式，請告知老師。</w:t>
      </w:r>
    </w:p>
    <w:p w14:paraId="627C460B" w14:textId="77777777" w:rsidR="00AC176C" w:rsidRPr="00AC176C" w:rsidRDefault="00AC176C" w:rsidP="00AC176C">
      <w:pPr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-21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299"/>
        <w:gridCol w:w="5467"/>
      </w:tblGrid>
      <w:tr w:rsidR="00AC176C" w:rsidRPr="00AC176C" w14:paraId="589CF534" w14:textId="77777777" w:rsidTr="009C6348">
        <w:trPr>
          <w:trHeight w:val="555"/>
        </w:trPr>
        <w:tc>
          <w:tcPr>
            <w:tcW w:w="4559" w:type="dxa"/>
            <w:gridSpan w:val="2"/>
            <w:shd w:val="clear" w:color="auto" w:fill="auto"/>
            <w:vAlign w:val="center"/>
          </w:tcPr>
          <w:p w14:paraId="5498043D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幼兒姓名：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66E775BE" w14:textId="77777777" w:rsidR="00AC176C" w:rsidRPr="00AC176C" w:rsidRDefault="00AC176C" w:rsidP="00AC176C">
            <w:pPr>
              <w:snapToGrid w:val="0"/>
              <w:spacing w:line="400" w:lineRule="atLeast"/>
              <w:ind w:rightChars="5" w:right="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</w:tr>
      <w:tr w:rsidR="00AC176C" w:rsidRPr="00AC176C" w14:paraId="44AA1FBD" w14:textId="77777777" w:rsidTr="009C6348">
        <w:trPr>
          <w:trHeight w:val="555"/>
        </w:trPr>
        <w:tc>
          <w:tcPr>
            <w:tcW w:w="10026" w:type="dxa"/>
            <w:gridSpan w:val="3"/>
            <w:shd w:val="clear" w:color="auto" w:fill="auto"/>
            <w:vAlign w:val="center"/>
          </w:tcPr>
          <w:p w14:paraId="1877BD69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就讀班別：□全天班       □半天班</w:t>
            </w:r>
          </w:p>
        </w:tc>
      </w:tr>
      <w:tr w:rsidR="00AC176C" w:rsidRPr="00AC176C" w14:paraId="091AB1F9" w14:textId="77777777" w:rsidTr="009C6348">
        <w:trPr>
          <w:trHeight w:val="555"/>
        </w:trPr>
        <w:tc>
          <w:tcPr>
            <w:tcW w:w="1260" w:type="dxa"/>
            <w:shd w:val="clear" w:color="auto" w:fill="auto"/>
            <w:vAlign w:val="center"/>
          </w:tcPr>
          <w:p w14:paraId="4D907126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請打</w:t>
            </w: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8766" w:type="dxa"/>
            <w:gridSpan w:val="2"/>
            <w:shd w:val="clear" w:color="auto" w:fill="auto"/>
            <w:vAlign w:val="center"/>
          </w:tcPr>
          <w:p w14:paraId="39519054" w14:textId="77777777" w:rsidR="00AC176C" w:rsidRPr="00AC176C" w:rsidRDefault="00AC176C" w:rsidP="00AC176C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接送方式</w:t>
            </w:r>
          </w:p>
        </w:tc>
      </w:tr>
      <w:tr w:rsidR="00AC176C" w:rsidRPr="00AC176C" w14:paraId="1ACE6F25" w14:textId="77777777" w:rsidTr="009C6348">
        <w:trPr>
          <w:trHeight w:val="660"/>
        </w:trPr>
        <w:tc>
          <w:tcPr>
            <w:tcW w:w="1260" w:type="dxa"/>
            <w:shd w:val="clear" w:color="auto" w:fill="auto"/>
          </w:tcPr>
          <w:p w14:paraId="602A4D8F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6" w:type="dxa"/>
            <w:gridSpan w:val="2"/>
            <w:shd w:val="clear" w:color="auto" w:fill="auto"/>
          </w:tcPr>
          <w:p w14:paraId="51EE5851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父母親自接送</w:t>
            </w:r>
          </w:p>
          <w:p w14:paraId="3FBEEE72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□父：            □母：</w:t>
            </w:r>
          </w:p>
        </w:tc>
      </w:tr>
      <w:tr w:rsidR="00AC176C" w:rsidRPr="00AC176C" w14:paraId="56FD3797" w14:textId="77777777" w:rsidTr="009C6348">
        <w:tc>
          <w:tcPr>
            <w:tcW w:w="1260" w:type="dxa"/>
            <w:shd w:val="clear" w:color="auto" w:fill="auto"/>
          </w:tcPr>
          <w:p w14:paraId="7C8AAF36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6" w:type="dxa"/>
            <w:gridSpan w:val="2"/>
            <w:shd w:val="clear" w:color="auto" w:fill="auto"/>
          </w:tcPr>
          <w:p w14:paraId="6F70A379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noProof/>
                <w:sz w:val="28"/>
                <w:szCs w:val="28"/>
              </w:rPr>
              <w:t>親友接送</w:t>
            </w:r>
          </w:p>
          <w:p w14:paraId="4F3C58B6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姓名：           與幼兒關係：         聯絡電話：</w:t>
            </w:r>
          </w:p>
          <w:p w14:paraId="59240C6B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姓名：           與幼兒關係：         聯絡電話：</w:t>
            </w:r>
          </w:p>
        </w:tc>
      </w:tr>
      <w:tr w:rsidR="00AC176C" w:rsidRPr="00AC176C" w14:paraId="579DD762" w14:textId="77777777" w:rsidTr="009C6348">
        <w:trPr>
          <w:trHeight w:val="1631"/>
        </w:trPr>
        <w:tc>
          <w:tcPr>
            <w:tcW w:w="1260" w:type="dxa"/>
            <w:shd w:val="clear" w:color="auto" w:fill="auto"/>
          </w:tcPr>
          <w:p w14:paraId="4B4A8A13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6" w:type="dxa"/>
            <w:gridSpan w:val="2"/>
            <w:shd w:val="clear" w:color="auto" w:fill="auto"/>
          </w:tcPr>
          <w:p w14:paraId="059FDC2A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 xml:space="preserve">兄姐接送 </w:t>
            </w:r>
          </w:p>
          <w:p w14:paraId="60CDE1E4" w14:textId="77777777" w:rsidR="00AC176C" w:rsidRPr="00AC176C" w:rsidRDefault="002953A3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26496" behindDoc="0" locked="0" layoutInCell="1" allowOverlap="1" wp14:anchorId="04450388" wp14:editId="66A5297B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24154</wp:posOffset>
                      </wp:positionV>
                      <wp:extent cx="1332230" cy="0"/>
                      <wp:effectExtent l="0" t="0" r="20320" b="19050"/>
                      <wp:wrapNone/>
                      <wp:docPr id="19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8F6E4" id="直線接點 6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17.65pt" to="210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25472" behindDoc="0" locked="0" layoutInCell="1" allowOverlap="1" wp14:anchorId="693552E9" wp14:editId="3DBA9ED2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262254</wp:posOffset>
                      </wp:positionV>
                      <wp:extent cx="612140" cy="0"/>
                      <wp:effectExtent l="0" t="0" r="16510" b="19050"/>
                      <wp:wrapNone/>
                      <wp:docPr id="18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A14B2" id="直線接點 5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75pt,20.65pt" to="37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27520" behindDoc="0" locked="0" layoutInCell="1" allowOverlap="1" wp14:anchorId="3B6BA087" wp14:editId="2AFA2466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254634</wp:posOffset>
                      </wp:positionV>
                      <wp:extent cx="612140" cy="0"/>
                      <wp:effectExtent l="0" t="0" r="16510" b="19050"/>
                      <wp:wrapNone/>
                      <wp:docPr id="17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89EA1" id="直線接點 4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5pt,20.05pt" to="31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"/>
                  </w:pict>
                </mc:Fallback>
              </mc:AlternateContent>
            </w:r>
            <w:r w:rsidR="00AC176C" w:rsidRPr="00AC176C">
              <w:rPr>
                <w:rFonts w:ascii="標楷體" w:eastAsia="標楷體" w:hAnsi="標楷體" w:hint="eastAsia"/>
                <w:sz w:val="28"/>
                <w:szCs w:val="28"/>
              </w:rPr>
              <w:t>□兄姐姓名：            就讀：     年     班</w:t>
            </w:r>
          </w:p>
          <w:p w14:paraId="555FCF3A" w14:textId="77777777" w:rsidR="00AC176C" w:rsidRPr="00AC176C" w:rsidRDefault="002953A3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29568" behindDoc="0" locked="0" layoutInCell="1" allowOverlap="1" wp14:anchorId="59533039" wp14:editId="676DEC5F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24154</wp:posOffset>
                      </wp:positionV>
                      <wp:extent cx="1332230" cy="0"/>
                      <wp:effectExtent l="0" t="0" r="20320" b="19050"/>
                      <wp:wrapNone/>
                      <wp:docPr id="16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89116" id="直線接點 3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17.65pt" to="210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28544" behindDoc="0" locked="0" layoutInCell="1" allowOverlap="1" wp14:anchorId="7F11E767" wp14:editId="6CE75406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262254</wp:posOffset>
                      </wp:positionV>
                      <wp:extent cx="612140" cy="0"/>
                      <wp:effectExtent l="0" t="0" r="16510" b="19050"/>
                      <wp:wrapNone/>
                      <wp:docPr id="15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201A2" id="直線接點 2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75pt,20.65pt" to="37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30592" behindDoc="0" locked="0" layoutInCell="1" allowOverlap="1" wp14:anchorId="018F62E5" wp14:editId="74D19047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254634</wp:posOffset>
                      </wp:positionV>
                      <wp:extent cx="612140" cy="0"/>
                      <wp:effectExtent l="0" t="0" r="16510" b="19050"/>
                      <wp:wrapNone/>
                      <wp:docPr id="14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FF800" id="直線接點 1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5pt,20.05pt" to="314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"/>
                  </w:pict>
                </mc:Fallback>
              </mc:AlternateContent>
            </w:r>
            <w:r w:rsidR="00AC176C" w:rsidRPr="00AC176C">
              <w:rPr>
                <w:rFonts w:ascii="標楷體" w:eastAsia="標楷體" w:hAnsi="標楷體" w:hint="eastAsia"/>
                <w:sz w:val="28"/>
                <w:szCs w:val="28"/>
              </w:rPr>
              <w:t>□兄姐姓名：            就讀：     年     班</w:t>
            </w:r>
          </w:p>
        </w:tc>
      </w:tr>
      <w:tr w:rsidR="00AC176C" w:rsidRPr="00AC176C" w14:paraId="76C32260" w14:textId="77777777" w:rsidTr="009C6348">
        <w:tc>
          <w:tcPr>
            <w:tcW w:w="1260" w:type="dxa"/>
            <w:shd w:val="clear" w:color="auto" w:fill="auto"/>
          </w:tcPr>
          <w:p w14:paraId="5D5CB958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6" w:type="dxa"/>
            <w:gridSpan w:val="2"/>
            <w:shd w:val="clear" w:color="auto" w:fill="auto"/>
          </w:tcPr>
          <w:p w14:paraId="493F50A4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校外安親班接送，安親班名稱：</w:t>
            </w:r>
          </w:p>
          <w:p w14:paraId="1D057E18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AC176C" w:rsidRPr="00AC176C" w14:paraId="156AD301" w14:textId="77777777" w:rsidTr="009C6348">
        <w:trPr>
          <w:trHeight w:val="667"/>
        </w:trPr>
        <w:tc>
          <w:tcPr>
            <w:tcW w:w="1260" w:type="dxa"/>
            <w:shd w:val="clear" w:color="auto" w:fill="auto"/>
          </w:tcPr>
          <w:p w14:paraId="370ABDE7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6" w:type="dxa"/>
            <w:gridSpan w:val="2"/>
            <w:shd w:val="clear" w:color="auto" w:fill="auto"/>
          </w:tcPr>
          <w:p w14:paraId="322418AA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176C">
              <w:rPr>
                <w:rFonts w:ascii="標楷體" w:eastAsia="標楷體" w:hAnsi="標楷體" w:hint="eastAsia"/>
                <w:sz w:val="28"/>
                <w:szCs w:val="28"/>
              </w:rPr>
              <w:t>其他，請說明：</w:t>
            </w:r>
          </w:p>
          <w:p w14:paraId="2DD3121E" w14:textId="77777777" w:rsidR="00AC176C" w:rsidRPr="00AC176C" w:rsidRDefault="00AC176C" w:rsidP="00AC176C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A784D6" w14:textId="1D0BB19D" w:rsidR="00AC176C" w:rsidRPr="00AC176C" w:rsidRDefault="00AC176C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四、本辦法經園務會議討論，呈請校長核准後實施，修正時亦同。</w:t>
      </w:r>
    </w:p>
    <w:p w14:paraId="07000978" w14:textId="18BE0855" w:rsidR="001462AB" w:rsidRDefault="00AC176C" w:rsidP="001462AB">
      <w:pPr>
        <w:snapToGrid w:val="0"/>
        <w:spacing w:beforeLines="50" w:before="180" w:afterLines="50" w:after="180" w:line="400" w:lineRule="atLeast"/>
        <w:rPr>
          <w:rFonts w:ascii="華康楷書體W3(P)" w:eastAsia="標楷體" w:hAnsi="Times New Roman"/>
          <w:spacing w:val="20"/>
          <w:sz w:val="36"/>
          <w:szCs w:val="36"/>
        </w:rPr>
      </w:pPr>
      <w:r w:rsidRPr="00AC176C">
        <w:rPr>
          <w:rFonts w:ascii="標楷體" w:eastAsia="標楷體" w:hAnsi="標楷體"/>
          <w:b/>
          <w:sz w:val="32"/>
          <w:szCs w:val="32"/>
        </w:rPr>
        <w:br w:type="page"/>
      </w:r>
    </w:p>
    <w:p w14:paraId="6DA8597D" w14:textId="77777777" w:rsidR="001462AB" w:rsidRPr="00AC176C" w:rsidRDefault="001462AB" w:rsidP="001462AB">
      <w:pPr>
        <w:snapToGrid w:val="0"/>
        <w:spacing w:line="4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C176C">
        <w:rPr>
          <w:rFonts w:ascii="標楷體" w:eastAsia="標楷體" w:hAnsi="標楷體" w:hint="eastAsia"/>
          <w:b/>
          <w:sz w:val="40"/>
          <w:szCs w:val="40"/>
        </w:rPr>
        <w:lastRenderedPageBreak/>
        <w:t>臺北市北投區義方國</w:t>
      </w:r>
      <w:r>
        <w:rPr>
          <w:rFonts w:ascii="標楷體" w:eastAsia="標楷體" w:hAnsi="標楷體" w:hint="eastAsia"/>
          <w:b/>
          <w:sz w:val="40"/>
          <w:szCs w:val="40"/>
        </w:rPr>
        <w:t>民</w:t>
      </w:r>
      <w:r w:rsidRPr="00AC176C">
        <w:rPr>
          <w:rFonts w:ascii="標楷體" w:eastAsia="標楷體" w:hAnsi="標楷體" w:hint="eastAsia"/>
          <w:b/>
          <w:sz w:val="40"/>
          <w:szCs w:val="40"/>
        </w:rPr>
        <w:t>小</w:t>
      </w:r>
      <w:r>
        <w:rPr>
          <w:rFonts w:ascii="標楷體" w:eastAsia="標楷體" w:hAnsi="標楷體" w:hint="eastAsia"/>
          <w:b/>
          <w:sz w:val="40"/>
          <w:szCs w:val="40"/>
        </w:rPr>
        <w:t>學</w:t>
      </w:r>
      <w:r w:rsidRPr="00AC176C">
        <w:rPr>
          <w:rFonts w:ascii="標楷體" w:eastAsia="標楷體" w:hAnsi="標楷體" w:hint="eastAsia"/>
          <w:b/>
          <w:sz w:val="40"/>
          <w:szCs w:val="40"/>
        </w:rPr>
        <w:t>附設幼兒園</w:t>
      </w:r>
    </w:p>
    <w:p w14:paraId="6E7DF32A" w14:textId="77C135A3" w:rsidR="001462AB" w:rsidRPr="00AC176C" w:rsidRDefault="001462AB" w:rsidP="001462AB">
      <w:pPr>
        <w:snapToGrid w:val="0"/>
        <w:spacing w:line="4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C176C">
        <w:rPr>
          <w:rFonts w:ascii="標楷體" w:eastAsia="標楷體" w:hAnsi="標楷體" w:hint="eastAsia"/>
          <w:b/>
          <w:sz w:val="40"/>
          <w:szCs w:val="40"/>
        </w:rPr>
        <w:t>幼兒健康維護管理及請假</w:t>
      </w:r>
      <w:r w:rsidR="008D36F7">
        <w:rPr>
          <w:rFonts w:ascii="標楷體" w:eastAsia="標楷體" w:hAnsi="標楷體" w:hint="eastAsia"/>
          <w:b/>
          <w:sz w:val="40"/>
          <w:szCs w:val="40"/>
        </w:rPr>
        <w:t>退費</w:t>
      </w:r>
      <w:r w:rsidRPr="00AC176C">
        <w:rPr>
          <w:rFonts w:ascii="標楷體" w:eastAsia="標楷體" w:hAnsi="標楷體" w:hint="eastAsia"/>
          <w:b/>
          <w:sz w:val="40"/>
          <w:szCs w:val="40"/>
        </w:rPr>
        <w:t>辦法</w:t>
      </w:r>
    </w:p>
    <w:p w14:paraId="70E67BAE" w14:textId="77777777" w:rsidR="001462AB" w:rsidRPr="007C7D4D" w:rsidRDefault="001462AB" w:rsidP="001462AB">
      <w:pPr>
        <w:pStyle w:val="af1"/>
        <w:numPr>
          <w:ilvl w:val="0"/>
          <w:numId w:val="11"/>
        </w:numPr>
        <w:snapToGrid w:val="0"/>
        <w:spacing w:beforeLines="50" w:before="180" w:afterLines="50" w:after="180" w:line="400" w:lineRule="atLeast"/>
        <w:ind w:leftChars="0"/>
        <w:rPr>
          <w:rFonts w:ascii="標楷體" w:eastAsia="標楷體" w:hAnsi="標楷體"/>
          <w:sz w:val="28"/>
          <w:szCs w:val="28"/>
        </w:rPr>
      </w:pPr>
      <w:r w:rsidRPr="007C7D4D">
        <w:rPr>
          <w:rFonts w:ascii="標楷體" w:eastAsia="標楷體" w:hAnsi="標楷體" w:hint="eastAsia"/>
          <w:sz w:val="28"/>
          <w:szCs w:val="28"/>
        </w:rPr>
        <w:t>依據：</w:t>
      </w:r>
    </w:p>
    <w:p w14:paraId="5523B1EE" w14:textId="77777777" w:rsidR="001462AB" w:rsidRDefault="001462AB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臺北市幼兒園收退費辦法</w:t>
      </w:r>
    </w:p>
    <w:p w14:paraId="556DCAB5" w14:textId="77777777" w:rsidR="001462AB" w:rsidRPr="007C7D4D" w:rsidRDefault="001462AB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7C7D4D">
        <w:rPr>
          <w:rFonts w:ascii="標楷體" w:eastAsia="標楷體" w:hAnsi="標楷體" w:hint="eastAsia"/>
          <w:sz w:val="28"/>
          <w:szCs w:val="28"/>
        </w:rPr>
        <w:t>臺北市教保服務機構託藥及用藥措施指引</w:t>
      </w:r>
    </w:p>
    <w:p w14:paraId="70065406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AC176C">
        <w:rPr>
          <w:rFonts w:ascii="標楷體" w:eastAsia="標楷體" w:hAnsi="標楷體" w:hint="eastAsia"/>
          <w:sz w:val="28"/>
          <w:szCs w:val="28"/>
        </w:rPr>
        <w:t>目的</w:t>
      </w:r>
    </w:p>
    <w:p w14:paraId="3DD254F4" w14:textId="77777777" w:rsidR="001462AB" w:rsidRPr="00AC176C" w:rsidRDefault="001462AB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一）維護幼兒之身心安全及發展。</w:t>
      </w:r>
    </w:p>
    <w:p w14:paraId="4911E856" w14:textId="77777777" w:rsidR="001462AB" w:rsidRPr="00AC176C" w:rsidRDefault="001462AB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二）關懷幼兒並確保其受教權益。</w:t>
      </w:r>
    </w:p>
    <w:p w14:paraId="4F0B00F6" w14:textId="77777777" w:rsidR="001462AB" w:rsidRPr="00AC176C" w:rsidRDefault="001462AB" w:rsidP="001462AB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三）落實幼兒出缺席管理。</w:t>
      </w:r>
    </w:p>
    <w:p w14:paraId="7430AF69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AC176C">
        <w:rPr>
          <w:rFonts w:ascii="標楷體" w:eastAsia="標楷體" w:hAnsi="標楷體" w:hint="eastAsia"/>
          <w:sz w:val="28"/>
          <w:szCs w:val="28"/>
        </w:rPr>
        <w:t>、實施方式</w:t>
      </w:r>
    </w:p>
    <w:p w14:paraId="0AC64B61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ㄧ）每學期招生時併同公告本幼兒健康維護管理及請假辦法，並印製於家長手冊內，讓家長明瞭幼兒園的接送制度。</w:t>
      </w:r>
    </w:p>
    <w:p w14:paraId="74468201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二）於</w:t>
      </w:r>
      <w:r>
        <w:rPr>
          <w:rFonts w:ascii="標楷體" w:eastAsia="標楷體" w:hAnsi="標楷體" w:hint="eastAsia"/>
          <w:sz w:val="28"/>
          <w:szCs w:val="28"/>
        </w:rPr>
        <w:t>新生</w:t>
      </w:r>
      <w:r w:rsidRPr="00AC176C">
        <w:rPr>
          <w:rFonts w:ascii="標楷體" w:eastAsia="標楷體" w:hAnsi="標楷體" w:hint="eastAsia"/>
          <w:sz w:val="28"/>
          <w:szCs w:val="28"/>
        </w:rPr>
        <w:t>幼兒入學註冊時，請家長填寫「幼兒緊急連絡人調查表」，以建置聯絡人名冊。</w:t>
      </w:r>
    </w:p>
    <w:p w14:paraId="4FF6624A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AC176C">
        <w:rPr>
          <w:rFonts w:ascii="標楷體" w:eastAsia="標楷體" w:hAnsi="標楷體" w:hint="eastAsia"/>
          <w:sz w:val="28"/>
          <w:szCs w:val="28"/>
        </w:rPr>
        <w:t>、幼兒健康維護管理</w:t>
      </w:r>
    </w:p>
    <w:p w14:paraId="3A258986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1）平時即請家長定期幫孩子修剪指甲，以維持乾淨，亦請家長定期修剪並每日梳理幼兒頭髮，以免因過長凌亂影響精神與瞻觀。</w:t>
      </w:r>
    </w:p>
    <w:p w14:paraId="4D19AEF3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2）餐具（含餐袋）水杯與牙刷等個人衛生用品，請視使用情況確實清潔或更換，各班導師將於聯絡簿中告知提醒。</w:t>
      </w:r>
    </w:p>
    <w:p w14:paraId="6D596EE0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3）幼兒若有換下衣物帶回，請即清洗並補充備用衣物帶回學校。</w:t>
      </w:r>
    </w:p>
    <w:p w14:paraId="1AFF75F9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4）每兩周幼兒個人寢具會帶回，請家長確實清潔或更換，以維護幼兒健康。</w:t>
      </w:r>
    </w:p>
    <w:p w14:paraId="555D88D4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5）幼兒若感染傳染性疾病，為保障其他幼兒權益，請讓幼兒留在家中充分休養至醫師確立完全康復再回園上學。若為「法定傳染病」，如腸病毒、流行性感冒、水痘、猩紅熱</w:t>
      </w:r>
      <w:r>
        <w:rPr>
          <w:rFonts w:ascii="標楷體" w:eastAsia="標楷體" w:hAnsi="標楷體" w:hint="eastAsia"/>
          <w:sz w:val="28"/>
          <w:szCs w:val="28"/>
        </w:rPr>
        <w:t>、新冠肺炎</w:t>
      </w:r>
      <w:r w:rsidRPr="00AC176C">
        <w:rPr>
          <w:rFonts w:ascii="標楷體" w:eastAsia="標楷體" w:hAnsi="標楷體" w:hint="eastAsia"/>
          <w:sz w:val="28"/>
          <w:szCs w:val="28"/>
        </w:rPr>
        <w:t>等，請務必在家隔離並主動告知園方，以作預防處理，切勿隱瞞病情。</w:t>
      </w:r>
    </w:p>
    <w:p w14:paraId="00570FC6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6）幼兒在</w:t>
      </w:r>
      <w:r>
        <w:rPr>
          <w:rFonts w:ascii="標楷體" w:eastAsia="標楷體" w:hAnsi="標楷體" w:hint="eastAsia"/>
          <w:sz w:val="28"/>
          <w:szCs w:val="28"/>
        </w:rPr>
        <w:t>園</w:t>
      </w:r>
      <w:r w:rsidRPr="00AC176C">
        <w:rPr>
          <w:rFonts w:ascii="標楷體" w:eastAsia="標楷體" w:hAnsi="標楷體" w:hint="eastAsia"/>
          <w:sz w:val="28"/>
          <w:szCs w:val="28"/>
        </w:rPr>
        <w:t>期間身體出現不適情形，我們會主動與家長聯絡，等待家長帶回就醫，若為意外傷害事件，將立刻通知家長，並取得同意後，會同家長就醫處理。</w:t>
      </w:r>
    </w:p>
    <w:p w14:paraId="2704E1D8" w14:textId="77777777" w:rsidR="001462AB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7）幼兒病癒上學，請特別交代老師有關飲食、衣著、藥物等應注意事項；若需教師協助服藥，</w:t>
      </w:r>
      <w:r w:rsidRPr="00EE6EB9">
        <w:rPr>
          <w:rFonts w:ascii="標楷體" w:eastAsia="標楷體" w:hAnsi="標楷體" w:hint="eastAsia"/>
          <w:sz w:val="28"/>
          <w:szCs w:val="28"/>
        </w:rPr>
        <w:t>以醫療機構所開立之藥品為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C176C">
        <w:rPr>
          <w:rFonts w:ascii="標楷體" w:eastAsia="標楷體" w:hAnsi="標楷體" w:hint="eastAsia"/>
          <w:sz w:val="28"/>
          <w:szCs w:val="28"/>
        </w:rPr>
        <w:t>敬請家長務必填寫「</w:t>
      </w:r>
      <w:r>
        <w:rPr>
          <w:rFonts w:ascii="標楷體" w:eastAsia="標楷體" w:hAnsi="標楷體" w:hint="eastAsia"/>
          <w:sz w:val="28"/>
          <w:szCs w:val="28"/>
        </w:rPr>
        <w:t>幼兒</w:t>
      </w:r>
      <w:r w:rsidRPr="00AC176C">
        <w:rPr>
          <w:rFonts w:ascii="標楷體" w:eastAsia="標楷體" w:hAnsi="標楷體" w:hint="eastAsia"/>
          <w:sz w:val="28"/>
          <w:szCs w:val="28"/>
        </w:rPr>
        <w:t>服藥委託書」，註明幼兒姓名、用藥時間、劑量與方式，並準備「當日藥量」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158D6D1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8)</w:t>
      </w:r>
      <w:r w:rsidRPr="00AC176C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幼兒</w:t>
      </w:r>
      <w:r w:rsidRPr="00AC176C">
        <w:rPr>
          <w:rFonts w:ascii="標楷體" w:eastAsia="標楷體" w:hAnsi="標楷體" w:hint="eastAsia"/>
          <w:sz w:val="28"/>
          <w:szCs w:val="28"/>
        </w:rPr>
        <w:t>服藥委託書」</w:t>
      </w:r>
      <w:r>
        <w:rPr>
          <w:rFonts w:ascii="標楷體" w:eastAsia="標楷體" w:hAnsi="標楷體" w:hint="eastAsia"/>
          <w:sz w:val="28"/>
          <w:szCs w:val="28"/>
        </w:rPr>
        <w:t>一式2聯，請家長上下2聯均需填寫完整，並簽具</w:t>
      </w:r>
      <w:r w:rsidRPr="00AC176C">
        <w:rPr>
          <w:rFonts w:ascii="標楷體" w:eastAsia="標楷體" w:hAnsi="標楷體" w:hint="eastAsia"/>
          <w:sz w:val="28"/>
          <w:szCs w:val="28"/>
        </w:rPr>
        <w:t>全名。</w:t>
      </w:r>
      <w:r w:rsidRPr="00EE6EB9">
        <w:rPr>
          <w:rFonts w:ascii="標楷體" w:eastAsia="標楷體" w:hAnsi="標楷體" w:hint="eastAsia"/>
          <w:sz w:val="28"/>
          <w:szCs w:val="28"/>
        </w:rPr>
        <w:t>家長未填具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EE6EB9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E6EB9">
        <w:rPr>
          <w:rFonts w:ascii="標楷體" w:eastAsia="標楷體" w:hAnsi="標楷體" w:hint="eastAsia"/>
          <w:sz w:val="28"/>
          <w:szCs w:val="28"/>
        </w:rPr>
        <w:t>園方不予餵藥</w:t>
      </w:r>
      <w:r>
        <w:rPr>
          <w:rFonts w:ascii="標楷體" w:eastAsia="標楷體" w:hAnsi="標楷體" w:hint="eastAsia"/>
          <w:sz w:val="28"/>
          <w:szCs w:val="28"/>
        </w:rPr>
        <w:t>；填寫</w:t>
      </w:r>
      <w:r w:rsidRPr="00EE6EB9">
        <w:rPr>
          <w:rFonts w:ascii="標楷體" w:eastAsia="標楷體" w:hAnsi="標楷體" w:hint="eastAsia"/>
          <w:sz w:val="28"/>
          <w:szCs w:val="28"/>
        </w:rPr>
        <w:t>不清楚時，園方務必聯絡家長確定後才予餵</w:t>
      </w:r>
      <w:r>
        <w:rPr>
          <w:rFonts w:ascii="標楷體" w:eastAsia="標楷體" w:hAnsi="標楷體" w:hint="eastAsia"/>
          <w:sz w:val="28"/>
          <w:szCs w:val="28"/>
        </w:rPr>
        <w:t>藥，</w:t>
      </w:r>
      <w:r w:rsidRPr="00EE6EB9">
        <w:rPr>
          <w:rFonts w:ascii="標楷體" w:eastAsia="標楷體" w:hAnsi="標楷體" w:hint="eastAsia"/>
          <w:sz w:val="28"/>
          <w:szCs w:val="28"/>
        </w:rPr>
        <w:t>以維護幼兒用藥安全。</w:t>
      </w:r>
    </w:p>
    <w:p w14:paraId="4835CC65" w14:textId="77777777" w:rsidR="001462AB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AC176C">
        <w:rPr>
          <w:rFonts w:ascii="標楷體" w:eastAsia="標楷體" w:hAnsi="標楷體" w:hint="eastAsia"/>
          <w:sz w:val="28"/>
          <w:szCs w:val="28"/>
        </w:rPr>
        <w:t>）為維護幼兒健康，本園僅接受合格中西醫師之醫囑託藥，</w:t>
      </w:r>
      <w:r w:rsidRPr="00EE6EB9">
        <w:rPr>
          <w:rFonts w:ascii="標楷體" w:eastAsia="標楷體" w:hAnsi="標楷體" w:hint="eastAsia"/>
          <w:sz w:val="28"/>
          <w:szCs w:val="28"/>
        </w:rPr>
        <w:t>不代餵任何成藥或「保健食品」以及任何侵入性藥劑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AC176C">
        <w:rPr>
          <w:rFonts w:ascii="標楷體" w:eastAsia="標楷體" w:hAnsi="標楷體" w:hint="eastAsia"/>
          <w:sz w:val="28"/>
          <w:szCs w:val="28"/>
        </w:rPr>
        <w:t>未經合格醫生處方之「成藥」，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AC176C">
        <w:rPr>
          <w:rFonts w:ascii="標楷體" w:eastAsia="標楷體" w:hAnsi="標楷體" w:hint="eastAsia"/>
          <w:sz w:val="28"/>
          <w:szCs w:val="28"/>
        </w:rPr>
        <w:t>保健食品（如維他命等），不屬託藥範圍。</w:t>
      </w:r>
    </w:p>
    <w:p w14:paraId="52EF0892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10)老師於餵藥後應簽具全名及填寫餵藥時間，並將家長回執聯併同藥袋交與幼兒帶回。</w:t>
      </w:r>
    </w:p>
    <w:p w14:paraId="3728B217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AC176C">
        <w:rPr>
          <w:rFonts w:ascii="標楷體" w:eastAsia="標楷體" w:hAnsi="標楷體" w:hint="eastAsia"/>
          <w:sz w:val="28"/>
          <w:szCs w:val="28"/>
        </w:rPr>
        <w:t>）幼兒若有某種食物或藥物過敏，請事先告知班級老師並填妥</w:t>
      </w:r>
      <w:r w:rsidRPr="00AC176C">
        <w:rPr>
          <w:rFonts w:ascii="新細明體" w:hAnsi="新細明體" w:hint="eastAsia"/>
          <w:sz w:val="28"/>
          <w:szCs w:val="28"/>
        </w:rPr>
        <w:t>「</w:t>
      </w:r>
      <w:r w:rsidRPr="00AC176C">
        <w:rPr>
          <w:rFonts w:ascii="標楷體" w:eastAsia="標楷體" w:hAnsi="標楷體" w:hint="eastAsia"/>
          <w:sz w:val="28"/>
          <w:szCs w:val="28"/>
        </w:rPr>
        <w:t>幼兒健康狀況及緊急連絡人調查表</w:t>
      </w:r>
      <w:r w:rsidRPr="00AC176C">
        <w:rPr>
          <w:rFonts w:ascii="新細明體" w:hAnsi="新細明體" w:hint="eastAsia"/>
          <w:sz w:val="28"/>
          <w:szCs w:val="28"/>
        </w:rPr>
        <w:t>」</w:t>
      </w:r>
      <w:r w:rsidRPr="00AC176C">
        <w:rPr>
          <w:rFonts w:ascii="標楷體" w:eastAsia="標楷體" w:hAnsi="標楷體" w:hint="eastAsia"/>
          <w:sz w:val="28"/>
          <w:szCs w:val="28"/>
        </w:rPr>
        <w:t>，以供備查。</w:t>
      </w:r>
    </w:p>
    <w:p w14:paraId="2F44E929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AC176C">
        <w:rPr>
          <w:rFonts w:ascii="標楷體" w:eastAsia="標楷體" w:hAnsi="標楷體" w:hint="eastAsia"/>
          <w:sz w:val="28"/>
          <w:szCs w:val="28"/>
        </w:rPr>
        <w:t>、幼兒請假注意事項</w:t>
      </w:r>
    </w:p>
    <w:p w14:paraId="01B18458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>（一) 請假種類及請假方式：若您發現幼兒有不適狀況而須請假時，請您於上午9：00前告知班級老師。</w:t>
      </w:r>
    </w:p>
    <w:p w14:paraId="122ECB29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1）事假：請家長事前以書面或電話告知。</w:t>
      </w:r>
    </w:p>
    <w:p w14:paraId="2834974D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2）病假：請家長事前以書面或電話告知。</w:t>
      </w:r>
    </w:p>
    <w:p w14:paraId="049D2052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3）臨時外出或提早離校：請家長以電話告知導師，導師確認後填寫「提早離校單」一聯存查，一聯送交給警衛確認。 </w:t>
      </w:r>
    </w:p>
    <w:p w14:paraId="1AED97DF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4）</w:t>
      </w:r>
      <w:r w:rsidRPr="00AC176C">
        <w:rPr>
          <w:rFonts w:ascii="標楷體" w:eastAsia="標楷體" w:hAnsi="標楷體" w:hint="eastAsia"/>
          <w:b/>
          <w:sz w:val="28"/>
          <w:szCs w:val="28"/>
        </w:rPr>
        <w:t>請假聯絡電話</w:t>
      </w:r>
      <w:r w:rsidRPr="00AC176C">
        <w:rPr>
          <w:rFonts w:ascii="標楷體" w:eastAsia="標楷體" w:hAnsi="標楷體" w:hint="eastAsia"/>
          <w:sz w:val="28"/>
          <w:szCs w:val="28"/>
        </w:rPr>
        <w:t>：</w:t>
      </w:r>
    </w:p>
    <w:p w14:paraId="27E814B0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     太陽班  2891-7433 轉271   彩虹班 2891-7433 轉272</w:t>
      </w:r>
    </w:p>
    <w:p w14:paraId="0D6E7324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     月亮班  2891-7433 轉273</w:t>
      </w:r>
      <w:r>
        <w:rPr>
          <w:rFonts w:ascii="標楷體" w:eastAsia="標楷體" w:hAnsi="標楷體" w:hint="eastAsia"/>
          <w:sz w:val="28"/>
          <w:szCs w:val="28"/>
        </w:rPr>
        <w:t xml:space="preserve">   星星班 2891-7433 轉276</w:t>
      </w:r>
    </w:p>
    <w:p w14:paraId="6143DF54" w14:textId="77777777" w:rsidR="001462AB" w:rsidRPr="008D36F7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proofErr w:type="gramStart"/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（</w:t>
      </w:r>
      <w:proofErr w:type="gramEnd"/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二)請假退費事宜：</w:t>
      </w:r>
    </w:p>
    <w:p w14:paraId="03DB7CA6" w14:textId="77777777" w:rsidR="001462AB" w:rsidRPr="008D36F7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（1）</w:t>
      </w:r>
      <w:proofErr w:type="gramStart"/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停餐退費</w:t>
      </w:r>
      <w:proofErr w:type="gramEnd"/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須於3天前告知始能辦理，因此若需請5天以上的事假，請於3天前告知。</w:t>
      </w:r>
    </w:p>
    <w:p w14:paraId="1649ABB2" w14:textId="77777777" w:rsidR="001462AB" w:rsidRPr="008D36F7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（2）若需請5天以上病假，則以電話告知後第3天起算。</w:t>
      </w:r>
    </w:p>
    <w:p w14:paraId="234C98C4" w14:textId="17EA69D6" w:rsidR="001462AB" w:rsidRPr="008D36F7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（3）法定傳染病停課則不在此例，停課第一天即起算。</w:t>
      </w:r>
    </w:p>
    <w:p w14:paraId="4C8D6D85" w14:textId="16EAE400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（4）請假5天以上退費辦法</w:t>
      </w:r>
      <w:r w:rsidR="008D36F7"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，</w:t>
      </w:r>
      <w:r w:rsidRPr="008D36F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依「臺北市幼兒園收退費辦法」行之。</w:t>
      </w:r>
    </w:p>
    <w:p w14:paraId="68AF6ABE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bookmarkStart w:id="0" w:name="_Hlk140663580"/>
      <w:r w:rsidRPr="00AC176C">
        <w:rPr>
          <w:rFonts w:ascii="標楷體" w:eastAsia="標楷體" w:hAnsi="標楷體" w:hint="eastAsia"/>
          <w:sz w:val="28"/>
          <w:szCs w:val="28"/>
        </w:rPr>
        <w:t>（三)其他停課事宜：</w:t>
      </w:r>
    </w:p>
    <w:bookmarkEnd w:id="0"/>
    <w:p w14:paraId="2C9EFCA7" w14:textId="77777777" w:rsidR="001462AB" w:rsidRPr="00AC176C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1）例假日及週休（依行政院人事行政局之規定）停課，不另發通知單。如有特殊停課日時會發通知單，另行通知。</w:t>
      </w:r>
    </w:p>
    <w:p w14:paraId="6A4F4F48" w14:textId="7B57A97B" w:rsidR="001462AB" w:rsidRDefault="001462AB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 w:rsidRPr="00AC176C">
        <w:rPr>
          <w:rFonts w:ascii="標楷體" w:eastAsia="標楷體" w:hAnsi="標楷體" w:hint="eastAsia"/>
          <w:sz w:val="28"/>
          <w:szCs w:val="28"/>
        </w:rPr>
        <w:t xml:space="preserve">  （2）如遇颱風天是否上課，請家長依新聞公告為準，不另行再做通知。</w:t>
      </w:r>
    </w:p>
    <w:p w14:paraId="6D0DC2A6" w14:textId="65C8273D" w:rsidR="00AA1925" w:rsidRPr="00AC176C" w:rsidRDefault="00AA1925" w:rsidP="001462AB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以下附件皆可列印使用</w:t>
      </w:r>
    </w:p>
    <w:p w14:paraId="3FAD2A48" w14:textId="04E270B3" w:rsidR="001462AB" w:rsidRDefault="00AA1925" w:rsidP="001462AB">
      <w:pPr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462AB" w:rsidRPr="00AC176C">
        <w:rPr>
          <w:rFonts w:ascii="標楷體" w:eastAsia="標楷體" w:hAnsi="標楷體" w:hint="eastAsia"/>
          <w:sz w:val="28"/>
          <w:szCs w:val="28"/>
        </w:rPr>
        <w:t>、本辦法經園務會議討論，呈請校長核准後實施，修正時亦同。</w:t>
      </w:r>
    </w:p>
    <w:p w14:paraId="07A256A3" w14:textId="1E97387C" w:rsidR="00AA1925" w:rsidRPr="00AC176C" w:rsidRDefault="001462AB" w:rsidP="00AA1925">
      <w:pPr>
        <w:widowControl/>
        <w:snapToGrid w:val="0"/>
        <w:spacing w:line="4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19EDE9D" w14:textId="7E0A47E2" w:rsidR="00AA1925" w:rsidRPr="00E03860" w:rsidRDefault="00AA1925" w:rsidP="00AA1925">
      <w:pPr>
        <w:jc w:val="center"/>
        <w:rPr>
          <w:rFonts w:ascii="華康楷書體W3(P)" w:eastAsia="標楷體" w:hAnsi="Times New Roman"/>
          <w:spacing w:val="20"/>
          <w:sz w:val="40"/>
          <w:szCs w:val="40"/>
        </w:rPr>
      </w:pPr>
      <w:bookmarkStart w:id="1" w:name="_Hlk139894373"/>
      <w:r w:rsidRPr="00E03860">
        <w:rPr>
          <w:rFonts w:ascii="華康楷書體W3(P)" w:eastAsia="標楷體" w:hAnsi="Times New Roman" w:hint="eastAsia"/>
          <w:spacing w:val="20"/>
          <w:sz w:val="40"/>
          <w:szCs w:val="40"/>
        </w:rPr>
        <w:lastRenderedPageBreak/>
        <w:t>臺北市義方附幼『幼兒服藥委託書</w:t>
      </w:r>
      <w:bookmarkEnd w:id="1"/>
      <w:r w:rsidRPr="00E03860">
        <w:rPr>
          <w:rFonts w:ascii="華康楷書體W3(P)" w:eastAsia="標楷體" w:hAnsi="Times New Roman" w:hint="eastAsia"/>
          <w:spacing w:val="20"/>
          <w:sz w:val="40"/>
          <w:szCs w:val="40"/>
        </w:rPr>
        <w:t>』</w:t>
      </w:r>
      <w:r>
        <w:rPr>
          <w:rFonts w:ascii="華康楷書體W3(P)" w:eastAsia="標楷體" w:hAnsi="Times New Roman" w:hint="eastAsia"/>
          <w:spacing w:val="20"/>
          <w:sz w:val="40"/>
          <w:szCs w:val="40"/>
        </w:rPr>
        <w:t>家長回執聯</w:t>
      </w:r>
    </w:p>
    <w:p w14:paraId="46CEDB44" w14:textId="77777777" w:rsidR="00AA1925" w:rsidRPr="00EE6EB9" w:rsidRDefault="00AA1925" w:rsidP="00AA1925">
      <w:pPr>
        <w:adjustRightInd w:val="0"/>
        <w:snapToGrid w:val="0"/>
        <w:spacing w:line="240" w:lineRule="atLeast"/>
        <w:ind w:firstLineChars="200" w:firstLine="720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請家長正確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且完整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填寫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服藥委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託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書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(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上下聯均須填寫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)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，並請家長簽全名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，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如有特殊交待亦請於備註欄說明。</w:t>
      </w:r>
    </w:p>
    <w:p w14:paraId="08BE9C52" w14:textId="77777777" w:rsidR="00AA1925" w:rsidRPr="00EE6EB9" w:rsidRDefault="00AA1925" w:rsidP="00AA1925">
      <w:pPr>
        <w:adjustRightInd w:val="0"/>
        <w:snapToGrid w:val="0"/>
        <w:spacing w:line="240" w:lineRule="atLeast"/>
        <w:ind w:firstLineChars="200" w:firstLine="720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委託之藥量，請以當日收托時間所需用用藥份量為限，請一併附上標有醫療院所名稱、幼兒姓名及用法用量之藥袋，以防誤食藥物。如需冷藏者亦請特別註明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，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液體口服藥請自備量杯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。</w:t>
      </w:r>
    </w:p>
    <w:p w14:paraId="137FA1DA" w14:textId="77777777" w:rsidR="00AA1925" w:rsidRDefault="00AA1925" w:rsidP="00AA1925">
      <w:pPr>
        <w:adjustRightInd w:val="0"/>
        <w:snapToGrid w:val="0"/>
        <w:spacing w:afterLines="50" w:after="180" w:line="240" w:lineRule="atLeast"/>
        <w:ind w:firstLineChars="200" w:firstLine="720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>
        <w:rPr>
          <w:rFonts w:ascii="華康楷書體W3(P)" w:eastAsia="標楷體" w:hAnsi="Times New Roman" w:hint="eastAsia"/>
          <w:spacing w:val="20"/>
          <w:sz w:val="32"/>
          <w:szCs w:val="32"/>
        </w:rPr>
        <w:t>本園</w:t>
      </w:r>
      <w:r w:rsidRPr="00EE6EB9">
        <w:rPr>
          <w:rFonts w:ascii="華康楷書體W3(P)" w:eastAsia="標楷體" w:hAnsi="Times New Roman" w:hint="eastAsia"/>
          <w:spacing w:val="20"/>
          <w:sz w:val="32"/>
          <w:szCs w:val="32"/>
        </w:rPr>
        <w:t>僅協助用藥，有關藥物之副作用及不適症狀，請家長事先請示醫師並明確轉告園方協助注意。</w:t>
      </w:r>
      <w:r w:rsidRPr="00AC176C">
        <w:rPr>
          <w:rFonts w:ascii="華康楷書體W3(P)" w:eastAsia="標楷體" w:hAnsi="Times New Roman" w:hint="eastAsia"/>
          <w:spacing w:val="20"/>
          <w:sz w:val="32"/>
          <w:szCs w:val="32"/>
        </w:rPr>
        <w:t>委託書可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列印、</w:t>
      </w:r>
      <w:r w:rsidRPr="00AC176C">
        <w:rPr>
          <w:rFonts w:ascii="華康楷書體W3(P)" w:eastAsia="標楷體" w:hAnsi="Times New Roman" w:hint="eastAsia"/>
          <w:spacing w:val="20"/>
          <w:sz w:val="32"/>
          <w:szCs w:val="32"/>
        </w:rPr>
        <w:t>影印使用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AA1925" w14:paraId="6071A5DA" w14:textId="77777777" w:rsidTr="00753F25">
        <w:tc>
          <w:tcPr>
            <w:tcW w:w="5261" w:type="dxa"/>
          </w:tcPr>
          <w:p w14:paraId="2270D42E" w14:textId="77777777" w:rsidR="00AA1925" w:rsidRDefault="00AA1925" w:rsidP="00753F25">
            <w:pPr>
              <w:adjustRightInd w:val="0"/>
              <w:snapToGrid w:val="0"/>
              <w:spacing w:line="240" w:lineRule="atLeast"/>
              <w:jc w:val="both"/>
              <w:rPr>
                <w:rFonts w:ascii="華康楷書體W3(P)" w:eastAsia="標楷體"/>
                <w:spacing w:val="20"/>
                <w:sz w:val="32"/>
                <w:szCs w:val="32"/>
              </w:rPr>
            </w:pPr>
            <w:r w:rsidRPr="00AC176C">
              <w:rPr>
                <w:rFonts w:ascii="華康楷書體W3(P)" w:eastAsia="標楷體" w:hint="eastAsia"/>
                <w:spacing w:val="20"/>
                <w:sz w:val="32"/>
                <w:szCs w:val="32"/>
              </w:rPr>
              <w:t>班級：</w:t>
            </w:r>
          </w:p>
        </w:tc>
        <w:tc>
          <w:tcPr>
            <w:tcW w:w="5261" w:type="dxa"/>
          </w:tcPr>
          <w:p w14:paraId="5D88B416" w14:textId="77777777" w:rsidR="00AA1925" w:rsidRDefault="00AA1925" w:rsidP="00753F25">
            <w:pPr>
              <w:adjustRightInd w:val="0"/>
              <w:snapToGrid w:val="0"/>
              <w:spacing w:line="240" w:lineRule="atLeast"/>
              <w:jc w:val="both"/>
              <w:rPr>
                <w:rFonts w:ascii="華康楷書體W3(P)" w:eastAsia="標楷體"/>
                <w:spacing w:val="20"/>
                <w:sz w:val="32"/>
                <w:szCs w:val="32"/>
              </w:rPr>
            </w:pPr>
            <w:r w:rsidRPr="00AC176C">
              <w:rPr>
                <w:rFonts w:ascii="華康楷書體W3(P)" w:eastAsia="標楷體" w:hint="eastAsia"/>
                <w:spacing w:val="20"/>
                <w:sz w:val="32"/>
                <w:szCs w:val="32"/>
              </w:rPr>
              <w:t>幼兒姓名：</w:t>
            </w:r>
          </w:p>
        </w:tc>
      </w:tr>
    </w:tbl>
    <w:p w14:paraId="02F491B0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一、服藥日期：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年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月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日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午餐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前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後</w:t>
      </w:r>
    </w:p>
    <w:p w14:paraId="7B85B938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二、服藥內容：</w:t>
      </w:r>
    </w:p>
    <w:p w14:paraId="541F8099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藥粉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包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藥水（每次服用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___cc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）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</w:t>
      </w:r>
    </w:p>
    <w:p w14:paraId="579543AC" w14:textId="77777777" w:rsidR="00AA1925" w:rsidRPr="00152234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□藥丸（每次服用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____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粒）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□藥膏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/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眼藥水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(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部位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)</w:t>
      </w:r>
    </w:p>
    <w:p w14:paraId="14521260" w14:textId="77777777" w:rsidR="00AA1925" w:rsidRDefault="00AA1925" w:rsidP="00AA1925">
      <w:pPr>
        <w:rPr>
          <w:rFonts w:ascii="標楷體" w:eastAsia="標楷體" w:hAnsi="Times New Roman"/>
          <w:spacing w:val="20"/>
          <w:sz w:val="32"/>
          <w:szCs w:val="32"/>
        </w:rPr>
      </w:pPr>
      <w:r>
        <w:rPr>
          <w:rFonts w:ascii="標楷體" w:eastAsia="標楷體" w:hAnsi="Times New Roman" w:hint="eastAsia"/>
          <w:spacing w:val="20"/>
          <w:sz w:val="32"/>
          <w:szCs w:val="32"/>
        </w:rPr>
        <w:t>三、用藥原因：(例如：</w:t>
      </w:r>
      <w:r>
        <w:rPr>
          <w:rFonts w:ascii="標楷體" w:eastAsia="標楷體" w:hint="eastAsia"/>
          <w:spacing w:val="20"/>
          <w:sz w:val="32"/>
          <w:szCs w:val="32"/>
        </w:rPr>
        <w:t>感冒、咳嗽、腸胃炎、過敏等)</w:t>
      </w:r>
    </w:p>
    <w:p w14:paraId="2B97AE24" w14:textId="77777777" w:rsidR="00AA1925" w:rsidRPr="00AC176C" w:rsidRDefault="00AA1925" w:rsidP="00AA1925">
      <w:pPr>
        <w:rPr>
          <w:rFonts w:ascii="華康楷書體W3(P)" w:eastAsia="標楷體" w:hAnsi="Times New Roman"/>
          <w:spacing w:val="20"/>
          <w:sz w:val="32"/>
          <w:szCs w:val="32"/>
        </w:rPr>
      </w:pPr>
      <w:r>
        <w:rPr>
          <w:rFonts w:ascii="華康楷書體W3(P)" w:eastAsia="標楷體" w:hAnsi="Times New Roman"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FB407C" wp14:editId="47E5BB19">
                <wp:simplePos x="0" y="0"/>
                <wp:positionH relativeFrom="column">
                  <wp:posOffset>475615</wp:posOffset>
                </wp:positionH>
                <wp:positionV relativeFrom="paragraph">
                  <wp:posOffset>269240</wp:posOffset>
                </wp:positionV>
                <wp:extent cx="5095875" cy="0"/>
                <wp:effectExtent l="0" t="0" r="0" b="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95A3" id="直線接點 97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5pt,21.2pt" to="438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">
                <v:stroke dashstyle="dash"/>
              </v:line>
            </w:pict>
          </mc:Fallback>
        </mc:AlternateContent>
      </w:r>
    </w:p>
    <w:p w14:paraId="75005691" w14:textId="77777777" w:rsidR="00AA1925" w:rsidRPr="00AC176C" w:rsidRDefault="00AA1925" w:rsidP="00AA1925">
      <w:pPr>
        <w:snapToGrid w:val="0"/>
        <w:spacing w:line="320" w:lineRule="atLeast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>
        <w:rPr>
          <w:rFonts w:ascii="華康楷書體W3(P)" w:eastAsia="標楷體" w:hAnsi="Times New Roman"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7970E" wp14:editId="7C7AE047">
                <wp:simplePos x="0" y="0"/>
                <wp:positionH relativeFrom="column">
                  <wp:posOffset>1076325</wp:posOffset>
                </wp:positionH>
                <wp:positionV relativeFrom="paragraph">
                  <wp:posOffset>269240</wp:posOffset>
                </wp:positionV>
                <wp:extent cx="5067300" cy="0"/>
                <wp:effectExtent l="0" t="0" r="0" b="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A901" id="直線接點 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1.2pt" to="483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">
                <v:stroke dashstyle="dash"/>
              </v:line>
            </w:pict>
          </mc:Fallback>
        </mc:AlternateContent>
      </w:r>
      <w:r w:rsidRPr="00AC176C">
        <w:rPr>
          <w:rFonts w:ascii="華康楷書體W3(P)" w:eastAsia="標楷體" w:hAnsi="Times New Roman" w:hint="eastAsia"/>
          <w:spacing w:val="20"/>
          <w:sz w:val="32"/>
          <w:szCs w:val="32"/>
        </w:rPr>
        <w:t>四、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備註：</w:t>
      </w:r>
    </w:p>
    <w:p w14:paraId="2906016C" w14:textId="77777777" w:rsidR="00AA1925" w:rsidRPr="00152234" w:rsidRDefault="00AA1925" w:rsidP="00AA1925">
      <w:pPr>
        <w:adjustRightInd w:val="0"/>
        <w:snapToGrid w:val="0"/>
        <w:spacing w:beforeLines="50" w:before="180" w:line="240" w:lineRule="atLeast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家長簽名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(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請簽全名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)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       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年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月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日</w:t>
      </w:r>
    </w:p>
    <w:p w14:paraId="667152BD" w14:textId="77777777" w:rsidR="00AA1925" w:rsidRPr="00AC176C" w:rsidRDefault="00AA1925" w:rsidP="00AA1925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/>
          <w:sz w:val="28"/>
          <w:szCs w:val="28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餵藥教師簽名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 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餵藥時間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時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分</w:t>
      </w:r>
    </w:p>
    <w:p w14:paraId="248019F1" w14:textId="77777777" w:rsidR="00AA1925" w:rsidRPr="00AC176C" w:rsidRDefault="00AA1925" w:rsidP="00AA1925">
      <w:pPr>
        <w:snapToGrid w:val="0"/>
        <w:spacing w:line="240" w:lineRule="atLeast"/>
        <w:jc w:val="center"/>
        <w:rPr>
          <w:rFonts w:ascii="華康楷書體W3(P)" w:eastAsia="標楷體" w:hAnsi="Times New Roman"/>
          <w:spacing w:val="20"/>
          <w:sz w:val="36"/>
          <w:szCs w:val="36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B0F16" wp14:editId="0A7E8C3F">
                <wp:simplePos x="0" y="0"/>
                <wp:positionH relativeFrom="column">
                  <wp:posOffset>-397510</wp:posOffset>
                </wp:positionH>
                <wp:positionV relativeFrom="paragraph">
                  <wp:posOffset>130810</wp:posOffset>
                </wp:positionV>
                <wp:extent cx="7429500" cy="15240"/>
                <wp:effectExtent l="0" t="0" r="19050" b="22860"/>
                <wp:wrapNone/>
                <wp:docPr id="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9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-31.3pt;margin-top:10.3pt;width:585pt;height: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">
                <v:stroke dashstyle="dash"/>
              </v:shape>
            </w:pict>
          </mc:Fallback>
        </mc:AlternateContent>
      </w:r>
    </w:p>
    <w:p w14:paraId="61700100" w14:textId="77777777" w:rsidR="00AA1925" w:rsidRPr="008821F4" w:rsidRDefault="00AA1925" w:rsidP="00AA1925">
      <w:pPr>
        <w:jc w:val="center"/>
        <w:rPr>
          <w:rFonts w:ascii="華康楷書體W3(P)" w:eastAsia="標楷體" w:hAnsi="Times New Roman"/>
          <w:spacing w:val="20"/>
          <w:sz w:val="40"/>
          <w:szCs w:val="40"/>
        </w:rPr>
      </w:pPr>
      <w:r w:rsidRPr="00E03860">
        <w:rPr>
          <w:rFonts w:ascii="華康楷書體W3(P)" w:eastAsia="標楷體" w:hAnsi="Times New Roman" w:hint="eastAsia"/>
          <w:spacing w:val="20"/>
          <w:sz w:val="40"/>
          <w:szCs w:val="40"/>
        </w:rPr>
        <w:t>臺北市義方國小附</w:t>
      </w:r>
      <w:r>
        <w:rPr>
          <w:rFonts w:ascii="華康楷書體W3(P)" w:eastAsia="標楷體" w:hAnsi="Times New Roman" w:hint="eastAsia"/>
          <w:spacing w:val="20"/>
          <w:sz w:val="40"/>
          <w:szCs w:val="40"/>
        </w:rPr>
        <w:t>幼</w:t>
      </w:r>
      <w:r w:rsidRPr="00E03860">
        <w:rPr>
          <w:rFonts w:ascii="華康楷書體W3(P)" w:eastAsia="標楷體" w:hAnsi="Times New Roman" w:hint="eastAsia"/>
          <w:spacing w:val="20"/>
          <w:sz w:val="40"/>
          <w:szCs w:val="40"/>
        </w:rPr>
        <w:t>『幼兒服藥委託書』</w:t>
      </w:r>
      <w:r>
        <w:rPr>
          <w:rFonts w:ascii="華康楷書體W3(P)" w:eastAsia="標楷體" w:hAnsi="Times New Roman" w:hint="eastAsia"/>
          <w:spacing w:val="20"/>
          <w:sz w:val="40"/>
          <w:szCs w:val="40"/>
        </w:rPr>
        <w:t>學校留存</w:t>
      </w:r>
      <w:r w:rsidRPr="008821F4">
        <w:rPr>
          <w:rFonts w:ascii="華康楷書體W3(P)" w:eastAsia="標楷體" w:hAnsi="Times New Roman" w:hint="eastAsia"/>
          <w:spacing w:val="20"/>
          <w:sz w:val="40"/>
          <w:szCs w:val="40"/>
        </w:rPr>
        <w:t>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705"/>
      </w:tblGrid>
      <w:tr w:rsidR="00AA1925" w:rsidRPr="00152234" w14:paraId="3827FABC" w14:textId="77777777" w:rsidTr="00753F25">
        <w:tc>
          <w:tcPr>
            <w:tcW w:w="4705" w:type="dxa"/>
            <w:shd w:val="clear" w:color="auto" w:fill="auto"/>
          </w:tcPr>
          <w:p w14:paraId="20E33DA9" w14:textId="77777777" w:rsidR="00AA1925" w:rsidRPr="00152234" w:rsidRDefault="00AA1925" w:rsidP="00753F25">
            <w:pPr>
              <w:snapToGrid w:val="0"/>
              <w:spacing w:line="240" w:lineRule="atLeast"/>
              <w:rPr>
                <w:rFonts w:ascii="華康楷書體W3(P)" w:eastAsia="標楷體" w:hAnsi="Times New Roman"/>
                <w:spacing w:val="20"/>
                <w:sz w:val="32"/>
                <w:szCs w:val="32"/>
              </w:rPr>
            </w:pPr>
            <w:r w:rsidRPr="00152234">
              <w:rPr>
                <w:rFonts w:ascii="華康楷書體W3(P)" w:eastAsia="標楷體" w:hAnsi="Times New Roman" w:hint="eastAsia"/>
                <w:spacing w:val="20"/>
                <w:sz w:val="32"/>
                <w:szCs w:val="32"/>
              </w:rPr>
              <w:t>班級：</w:t>
            </w:r>
          </w:p>
        </w:tc>
        <w:tc>
          <w:tcPr>
            <w:tcW w:w="4705" w:type="dxa"/>
            <w:shd w:val="clear" w:color="auto" w:fill="auto"/>
          </w:tcPr>
          <w:p w14:paraId="48C13C02" w14:textId="77777777" w:rsidR="00AA1925" w:rsidRPr="00152234" w:rsidRDefault="00AA1925" w:rsidP="00753F25">
            <w:pPr>
              <w:snapToGrid w:val="0"/>
              <w:spacing w:line="240" w:lineRule="atLeast"/>
              <w:rPr>
                <w:rFonts w:ascii="華康楷書體W3(P)" w:eastAsia="標楷體" w:hAnsi="Times New Roman"/>
                <w:spacing w:val="20"/>
                <w:sz w:val="32"/>
                <w:szCs w:val="32"/>
              </w:rPr>
            </w:pPr>
            <w:r w:rsidRPr="00152234">
              <w:rPr>
                <w:rFonts w:ascii="華康楷書體W3(P)" w:eastAsia="標楷體" w:hAnsi="Times New Roman" w:hint="eastAsia"/>
                <w:spacing w:val="20"/>
                <w:sz w:val="32"/>
                <w:szCs w:val="32"/>
              </w:rPr>
              <w:t>幼兒姓名：</w:t>
            </w:r>
          </w:p>
        </w:tc>
      </w:tr>
    </w:tbl>
    <w:p w14:paraId="70CAC840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一、服藥日期：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年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月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日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午餐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前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後</w:t>
      </w:r>
    </w:p>
    <w:p w14:paraId="2E7123CE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二、服藥內容：</w:t>
      </w:r>
    </w:p>
    <w:p w14:paraId="457766AF" w14:textId="77777777" w:rsidR="00AA1925" w:rsidRPr="004238D1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藥粉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包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□藥水（每次服用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______cc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>）</w:t>
      </w:r>
      <w:r w:rsidRPr="004238D1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</w:t>
      </w:r>
    </w:p>
    <w:p w14:paraId="10AB210B" w14:textId="77777777" w:rsidR="00AA1925" w:rsidRPr="00152234" w:rsidRDefault="00AA1925" w:rsidP="00AA1925">
      <w:pPr>
        <w:adjustRightInd w:val="0"/>
        <w:snapToGrid w:val="0"/>
        <w:spacing w:line="240" w:lineRule="atLeast"/>
        <w:rPr>
          <w:rFonts w:ascii="華康楷書體W3(P)" w:eastAsia="標楷體" w:hAnsi="Times New Roman"/>
          <w:spacing w:val="20"/>
          <w:sz w:val="32"/>
          <w:szCs w:val="32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□藥丸（每次服用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____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粒）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□藥膏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/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眼藥水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(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部位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)</w:t>
      </w:r>
    </w:p>
    <w:p w14:paraId="101F51D4" w14:textId="77777777" w:rsidR="00AA1925" w:rsidRDefault="00AA1925" w:rsidP="00AA1925">
      <w:pPr>
        <w:rPr>
          <w:rFonts w:ascii="標楷體" w:eastAsia="標楷體" w:hAnsi="Times New Roman"/>
          <w:spacing w:val="20"/>
          <w:sz w:val="32"/>
          <w:szCs w:val="32"/>
        </w:rPr>
      </w:pPr>
      <w:r>
        <w:rPr>
          <w:rFonts w:ascii="標楷體" w:eastAsia="標楷體" w:hAnsi="Times New Roman" w:hint="eastAsia"/>
          <w:spacing w:val="20"/>
          <w:sz w:val="32"/>
          <w:szCs w:val="32"/>
        </w:rPr>
        <w:t>三、用藥原因：(例如：</w:t>
      </w:r>
      <w:r>
        <w:rPr>
          <w:rFonts w:ascii="標楷體" w:eastAsia="標楷體" w:hint="eastAsia"/>
          <w:spacing w:val="20"/>
          <w:sz w:val="32"/>
          <w:szCs w:val="32"/>
        </w:rPr>
        <w:t>感冒、咳嗽、腸胃炎、過敏等)</w:t>
      </w:r>
    </w:p>
    <w:p w14:paraId="1C92F9A6" w14:textId="77777777" w:rsidR="00AA1925" w:rsidRPr="00AC176C" w:rsidRDefault="00AA1925" w:rsidP="00AA1925">
      <w:pPr>
        <w:rPr>
          <w:rFonts w:ascii="華康楷書體W3(P)" w:eastAsia="標楷體" w:hAnsi="Times New Roman"/>
          <w:spacing w:val="20"/>
          <w:sz w:val="32"/>
          <w:szCs w:val="32"/>
        </w:rPr>
      </w:pPr>
      <w:r>
        <w:rPr>
          <w:rFonts w:ascii="華康楷書體W3(P)" w:eastAsia="標楷體" w:hAnsi="Times New Roman"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70AC7" wp14:editId="5BC54F7B">
                <wp:simplePos x="0" y="0"/>
                <wp:positionH relativeFrom="column">
                  <wp:posOffset>475615</wp:posOffset>
                </wp:positionH>
                <wp:positionV relativeFrom="paragraph">
                  <wp:posOffset>269240</wp:posOffset>
                </wp:positionV>
                <wp:extent cx="5095875" cy="0"/>
                <wp:effectExtent l="0" t="0" r="0" b="0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4B25" id="直線接點 9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5pt,21.2pt" to="438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">
                <v:stroke dashstyle="dash"/>
              </v:line>
            </w:pict>
          </mc:Fallback>
        </mc:AlternateContent>
      </w:r>
    </w:p>
    <w:p w14:paraId="4D8021A8" w14:textId="77777777" w:rsidR="00AA1925" w:rsidRPr="00AC176C" w:rsidRDefault="00AA1925" w:rsidP="00AA1925">
      <w:pPr>
        <w:snapToGrid w:val="0"/>
        <w:spacing w:line="320" w:lineRule="atLeast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>
        <w:rPr>
          <w:rFonts w:ascii="華康楷書體W3(P)" w:eastAsia="標楷體" w:hAnsi="Times New Roman"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6FDB2" wp14:editId="44BF719A">
                <wp:simplePos x="0" y="0"/>
                <wp:positionH relativeFrom="column">
                  <wp:posOffset>1076325</wp:posOffset>
                </wp:positionH>
                <wp:positionV relativeFrom="paragraph">
                  <wp:posOffset>269240</wp:posOffset>
                </wp:positionV>
                <wp:extent cx="5067300" cy="0"/>
                <wp:effectExtent l="0" t="0" r="0" b="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BED1" id="直線接點 9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1.2pt" to="483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">
                <v:stroke dashstyle="dash"/>
              </v:line>
            </w:pict>
          </mc:Fallback>
        </mc:AlternateContent>
      </w:r>
      <w:r w:rsidRPr="00AC176C">
        <w:rPr>
          <w:rFonts w:ascii="華康楷書體W3(P)" w:eastAsia="標楷體" w:hAnsi="Times New Roman" w:hint="eastAsia"/>
          <w:spacing w:val="20"/>
          <w:sz w:val="32"/>
          <w:szCs w:val="32"/>
        </w:rPr>
        <w:t>四、</w:t>
      </w:r>
      <w:r>
        <w:rPr>
          <w:rFonts w:ascii="華康楷書體W3(P)" w:eastAsia="標楷體" w:hAnsi="Times New Roman" w:hint="eastAsia"/>
          <w:spacing w:val="20"/>
          <w:sz w:val="32"/>
          <w:szCs w:val="32"/>
        </w:rPr>
        <w:t>備註：</w:t>
      </w:r>
    </w:p>
    <w:p w14:paraId="47980764" w14:textId="77777777" w:rsidR="00AA1925" w:rsidRPr="00152234" w:rsidRDefault="00AA1925" w:rsidP="00AA1925">
      <w:pPr>
        <w:adjustRightInd w:val="0"/>
        <w:snapToGrid w:val="0"/>
        <w:spacing w:beforeLines="50" w:before="180" w:line="240" w:lineRule="atLeast"/>
        <w:jc w:val="both"/>
        <w:rPr>
          <w:rFonts w:ascii="華康楷書體W3(P)" w:eastAsia="標楷體" w:hAnsi="Times New Roman"/>
          <w:spacing w:val="20"/>
          <w:sz w:val="32"/>
          <w:szCs w:val="32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家長簽名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(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請簽全名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)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       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年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月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日</w:t>
      </w:r>
    </w:p>
    <w:p w14:paraId="2E606D9B" w14:textId="77777777" w:rsidR="00AA1925" w:rsidRPr="00AC176C" w:rsidRDefault="00AA1925" w:rsidP="00AA1925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/>
          <w:sz w:val="28"/>
          <w:szCs w:val="28"/>
        </w:rPr>
      </w:pP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餵藥教師簽名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   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餵藥時間：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時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 xml:space="preserve">     </w:t>
      </w:r>
      <w:r w:rsidRPr="00152234">
        <w:rPr>
          <w:rFonts w:ascii="華康楷書體W3(P)" w:eastAsia="標楷體" w:hAnsi="Times New Roman" w:hint="eastAsia"/>
          <w:spacing w:val="20"/>
          <w:sz w:val="32"/>
          <w:szCs w:val="32"/>
        </w:rPr>
        <w:t>分</w:t>
      </w:r>
    </w:p>
    <w:p w14:paraId="4075F1BC" w14:textId="4459AAD3" w:rsidR="001462AB" w:rsidRPr="00AA1925" w:rsidRDefault="001462AB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6CAC9A5D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rPr>
          <w:rFonts w:ascii="標楷體" w:eastAsia="標楷體" w:hAnsi="標楷體"/>
          <w:b/>
          <w:sz w:val="32"/>
          <w:szCs w:val="32"/>
        </w:rPr>
      </w:pPr>
    </w:p>
    <w:p w14:paraId="07C798AF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C176C">
        <w:rPr>
          <w:rFonts w:ascii="標楷體" w:eastAsia="標楷體" w:hAnsi="標楷體" w:hint="eastAsia"/>
          <w:b/>
          <w:sz w:val="32"/>
          <w:szCs w:val="32"/>
        </w:rPr>
        <w:t>臺北市義方國小附設幼兒園幼兒提早離校單</w:t>
      </w:r>
    </w:p>
    <w:p w14:paraId="0F392DD2" w14:textId="77777777" w:rsidR="001462AB" w:rsidRPr="00AC176C" w:rsidRDefault="001462AB" w:rsidP="001462AB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AC176C">
        <w:rPr>
          <w:rFonts w:ascii="標楷體" w:eastAsia="標楷體" w:hAnsi="標楷體" w:hint="eastAsia"/>
          <w:b/>
          <w:color w:val="000000"/>
          <w:sz w:val="28"/>
          <w:szCs w:val="28"/>
        </w:rPr>
        <w:t>申請日期：   年   月   日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287"/>
        <w:gridCol w:w="791"/>
        <w:gridCol w:w="2244"/>
        <w:gridCol w:w="3081"/>
      </w:tblGrid>
      <w:tr w:rsidR="001462AB" w:rsidRPr="00AC176C" w14:paraId="7F0B6217" w14:textId="77777777" w:rsidTr="00753F25">
        <w:trPr>
          <w:trHeight w:val="1261"/>
        </w:trPr>
        <w:tc>
          <w:tcPr>
            <w:tcW w:w="1007" w:type="dxa"/>
            <w:vAlign w:val="center"/>
          </w:tcPr>
          <w:p w14:paraId="1F9F864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87" w:type="dxa"/>
            <w:vAlign w:val="center"/>
          </w:tcPr>
          <w:p w14:paraId="45EEA24A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班</w:t>
            </w:r>
          </w:p>
        </w:tc>
        <w:tc>
          <w:tcPr>
            <w:tcW w:w="791" w:type="dxa"/>
            <w:vAlign w:val="center"/>
          </w:tcPr>
          <w:p w14:paraId="6ED4C493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離校時間</w:t>
            </w:r>
          </w:p>
        </w:tc>
        <w:tc>
          <w:tcPr>
            <w:tcW w:w="5325" w:type="dxa"/>
            <w:gridSpan w:val="2"/>
            <w:vAlign w:val="center"/>
          </w:tcPr>
          <w:p w14:paraId="7386377B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年    月    日     時    分</w:t>
            </w:r>
          </w:p>
        </w:tc>
      </w:tr>
      <w:tr w:rsidR="001462AB" w:rsidRPr="00AC176C" w14:paraId="06A2135A" w14:textId="77777777" w:rsidTr="00753F25">
        <w:trPr>
          <w:cantSplit/>
          <w:trHeight w:val="1261"/>
        </w:trPr>
        <w:tc>
          <w:tcPr>
            <w:tcW w:w="1007" w:type="dxa"/>
            <w:vAlign w:val="center"/>
          </w:tcPr>
          <w:p w14:paraId="72BF08A9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87" w:type="dxa"/>
            <w:vAlign w:val="center"/>
          </w:tcPr>
          <w:p w14:paraId="25BC226C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91" w:type="dxa"/>
            <w:vAlign w:val="center"/>
          </w:tcPr>
          <w:p w14:paraId="3D8159C8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事由</w:t>
            </w:r>
          </w:p>
        </w:tc>
        <w:tc>
          <w:tcPr>
            <w:tcW w:w="5325" w:type="dxa"/>
            <w:gridSpan w:val="2"/>
            <w:vAlign w:val="center"/>
          </w:tcPr>
          <w:p w14:paraId="265E319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4CC711F3" w14:textId="77777777" w:rsidTr="00753F25">
        <w:trPr>
          <w:trHeight w:val="515"/>
        </w:trPr>
        <w:tc>
          <w:tcPr>
            <w:tcW w:w="3294" w:type="dxa"/>
            <w:gridSpan w:val="2"/>
            <w:vAlign w:val="center"/>
          </w:tcPr>
          <w:p w14:paraId="12CD29D5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035" w:type="dxa"/>
            <w:gridSpan w:val="2"/>
            <w:vAlign w:val="center"/>
          </w:tcPr>
          <w:p w14:paraId="63CA847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導  師</w:t>
            </w:r>
          </w:p>
        </w:tc>
        <w:tc>
          <w:tcPr>
            <w:tcW w:w="3081" w:type="dxa"/>
            <w:vAlign w:val="center"/>
          </w:tcPr>
          <w:p w14:paraId="6B483932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園主任</w:t>
            </w:r>
          </w:p>
        </w:tc>
      </w:tr>
    </w:tbl>
    <w:p w14:paraId="0C086894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AC176C">
        <w:rPr>
          <w:rFonts w:ascii="標楷體" w:eastAsia="標楷體" w:hAnsi="標楷體" w:hint="eastAsia"/>
          <w:b/>
          <w:sz w:val="32"/>
          <w:szCs w:val="32"/>
        </w:rPr>
        <w:t>學校存查聯</w:t>
      </w:r>
    </w:p>
    <w:p w14:paraId="39A0AC50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39693" wp14:editId="79C45546">
                <wp:simplePos x="0" y="0"/>
                <wp:positionH relativeFrom="column">
                  <wp:posOffset>-847090</wp:posOffset>
                </wp:positionH>
                <wp:positionV relativeFrom="paragraph">
                  <wp:posOffset>183515</wp:posOffset>
                </wp:positionV>
                <wp:extent cx="7391400" cy="0"/>
                <wp:effectExtent l="10160" t="12065" r="8890" b="69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76D5" id="AutoShape 15" o:spid="_x0000_s1026" type="#_x0000_t32" style="position:absolute;margin-left:-66.7pt;margin-top:14.45pt;width:582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">
                <v:stroke dashstyle="longDash"/>
              </v:shape>
            </w:pict>
          </mc:Fallback>
        </mc:AlternateContent>
      </w:r>
    </w:p>
    <w:p w14:paraId="63FF5BE4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right"/>
        <w:rPr>
          <w:rFonts w:ascii="標楷體" w:eastAsia="標楷體" w:hAnsi="標楷體"/>
          <w:b/>
          <w:sz w:val="32"/>
          <w:szCs w:val="32"/>
        </w:rPr>
      </w:pPr>
    </w:p>
    <w:p w14:paraId="56752A12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C176C">
        <w:rPr>
          <w:rFonts w:ascii="標楷體" w:eastAsia="標楷體" w:hAnsi="標楷體" w:hint="eastAsia"/>
          <w:b/>
          <w:sz w:val="32"/>
          <w:szCs w:val="32"/>
        </w:rPr>
        <w:t>臺北市義方國小附設幼兒園幼兒提早離校單</w:t>
      </w:r>
    </w:p>
    <w:p w14:paraId="67DBD21F" w14:textId="77777777" w:rsidR="001462AB" w:rsidRPr="00AC176C" w:rsidRDefault="001462AB" w:rsidP="001462AB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AC176C">
        <w:rPr>
          <w:rFonts w:ascii="標楷體" w:eastAsia="標楷體" w:hAnsi="標楷體" w:hint="eastAsia"/>
          <w:b/>
          <w:color w:val="000000"/>
          <w:sz w:val="28"/>
          <w:szCs w:val="28"/>
        </w:rPr>
        <w:t>申請日期：   年   月   日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287"/>
        <w:gridCol w:w="791"/>
        <w:gridCol w:w="2244"/>
        <w:gridCol w:w="3081"/>
      </w:tblGrid>
      <w:tr w:rsidR="001462AB" w:rsidRPr="00AC176C" w14:paraId="6896BC04" w14:textId="77777777" w:rsidTr="00753F25">
        <w:trPr>
          <w:trHeight w:val="1261"/>
        </w:trPr>
        <w:tc>
          <w:tcPr>
            <w:tcW w:w="1007" w:type="dxa"/>
            <w:vAlign w:val="center"/>
          </w:tcPr>
          <w:p w14:paraId="7718EA71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87" w:type="dxa"/>
            <w:vAlign w:val="center"/>
          </w:tcPr>
          <w:p w14:paraId="11E6E292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班</w:t>
            </w:r>
          </w:p>
        </w:tc>
        <w:tc>
          <w:tcPr>
            <w:tcW w:w="791" w:type="dxa"/>
            <w:vAlign w:val="center"/>
          </w:tcPr>
          <w:p w14:paraId="618EB5B5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離校時間</w:t>
            </w:r>
          </w:p>
        </w:tc>
        <w:tc>
          <w:tcPr>
            <w:tcW w:w="5325" w:type="dxa"/>
            <w:gridSpan w:val="2"/>
            <w:vAlign w:val="center"/>
          </w:tcPr>
          <w:p w14:paraId="3ADDC33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年    月    日     時    分</w:t>
            </w:r>
          </w:p>
        </w:tc>
      </w:tr>
      <w:tr w:rsidR="001462AB" w:rsidRPr="00AC176C" w14:paraId="5CA67CBE" w14:textId="77777777" w:rsidTr="00753F25">
        <w:trPr>
          <w:cantSplit/>
          <w:trHeight w:val="1261"/>
        </w:trPr>
        <w:tc>
          <w:tcPr>
            <w:tcW w:w="1007" w:type="dxa"/>
            <w:vAlign w:val="center"/>
          </w:tcPr>
          <w:p w14:paraId="79B7D7A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87" w:type="dxa"/>
            <w:vAlign w:val="center"/>
          </w:tcPr>
          <w:p w14:paraId="1CD8A7E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791" w:type="dxa"/>
            <w:vAlign w:val="center"/>
          </w:tcPr>
          <w:p w14:paraId="3EAD8C4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事由</w:t>
            </w:r>
          </w:p>
        </w:tc>
        <w:tc>
          <w:tcPr>
            <w:tcW w:w="5325" w:type="dxa"/>
            <w:gridSpan w:val="2"/>
            <w:vAlign w:val="center"/>
          </w:tcPr>
          <w:p w14:paraId="22EC41D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031BB6EA" w14:textId="77777777" w:rsidTr="00753F25">
        <w:trPr>
          <w:trHeight w:val="515"/>
        </w:trPr>
        <w:tc>
          <w:tcPr>
            <w:tcW w:w="3294" w:type="dxa"/>
            <w:gridSpan w:val="2"/>
            <w:vAlign w:val="center"/>
          </w:tcPr>
          <w:p w14:paraId="7A0C623B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035" w:type="dxa"/>
            <w:gridSpan w:val="2"/>
            <w:vAlign w:val="center"/>
          </w:tcPr>
          <w:p w14:paraId="48217023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導  師</w:t>
            </w:r>
          </w:p>
        </w:tc>
        <w:tc>
          <w:tcPr>
            <w:tcW w:w="3081" w:type="dxa"/>
            <w:vAlign w:val="center"/>
          </w:tcPr>
          <w:p w14:paraId="45D7CE8C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園主任</w:t>
            </w:r>
          </w:p>
        </w:tc>
      </w:tr>
    </w:tbl>
    <w:p w14:paraId="5944F19E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right"/>
        <w:rPr>
          <w:rFonts w:ascii="標楷體" w:eastAsia="標楷體" w:hAnsi="標楷體"/>
          <w:b/>
          <w:sz w:val="32"/>
          <w:szCs w:val="32"/>
        </w:rPr>
      </w:pPr>
      <w:r w:rsidRPr="00AC176C">
        <w:rPr>
          <w:rFonts w:ascii="標楷體" w:eastAsia="標楷體" w:hAnsi="標楷體" w:hint="eastAsia"/>
          <w:b/>
          <w:sz w:val="32"/>
          <w:szCs w:val="32"/>
        </w:rPr>
        <w:t>警衛查閱及家長收執聯</w:t>
      </w:r>
    </w:p>
    <w:p w14:paraId="44F62699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right"/>
        <w:rPr>
          <w:rFonts w:ascii="標楷體" w:eastAsia="標楷體" w:hAnsi="標楷體"/>
          <w:b/>
          <w:sz w:val="32"/>
          <w:szCs w:val="32"/>
        </w:rPr>
      </w:pPr>
    </w:p>
    <w:p w14:paraId="32339127" w14:textId="6B74A687" w:rsidR="001462AB" w:rsidRPr="00AC176C" w:rsidRDefault="001462AB" w:rsidP="001462AB">
      <w:pPr>
        <w:rPr>
          <w:rFonts w:ascii="Times New Roman" w:hAnsi="Times New Roman"/>
          <w:szCs w:val="20"/>
        </w:rPr>
      </w:pPr>
      <w:r w:rsidRPr="00AC176C">
        <w:rPr>
          <w:rFonts w:ascii="Times New Roman" w:hAnsi="Times New Roman"/>
          <w:szCs w:val="20"/>
        </w:rPr>
        <w:br w:type="page"/>
      </w:r>
    </w:p>
    <w:p w14:paraId="3C7682FA" w14:textId="77777777" w:rsidR="00AA1925" w:rsidRDefault="00AA1925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7F544946" w14:textId="75258BF1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C176C">
        <w:rPr>
          <w:rFonts w:ascii="標楷體" w:eastAsia="標楷體" w:hAnsi="標楷體" w:hint="eastAsia"/>
          <w:b/>
          <w:color w:val="000000"/>
          <w:sz w:val="32"/>
          <w:szCs w:val="32"/>
        </w:rPr>
        <w:t>臺北市義方國小附設幼兒園幼兒請假單</w:t>
      </w:r>
    </w:p>
    <w:p w14:paraId="5F8C06E7" w14:textId="77777777" w:rsidR="001462AB" w:rsidRPr="00AC176C" w:rsidRDefault="001462AB" w:rsidP="001462AB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AC176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申請日期：   年   月   日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287"/>
        <w:gridCol w:w="791"/>
        <w:gridCol w:w="2244"/>
        <w:gridCol w:w="1167"/>
        <w:gridCol w:w="1914"/>
      </w:tblGrid>
      <w:tr w:rsidR="001462AB" w:rsidRPr="00AC176C" w14:paraId="5EB9E34F" w14:textId="77777777" w:rsidTr="00753F25">
        <w:trPr>
          <w:trHeight w:val="1063"/>
        </w:trPr>
        <w:tc>
          <w:tcPr>
            <w:tcW w:w="1007" w:type="dxa"/>
            <w:vAlign w:val="center"/>
          </w:tcPr>
          <w:p w14:paraId="19F1AB28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87" w:type="dxa"/>
            <w:vAlign w:val="center"/>
          </w:tcPr>
          <w:p w14:paraId="673FCBD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157BB453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請假日期</w:t>
            </w:r>
          </w:p>
        </w:tc>
        <w:tc>
          <w:tcPr>
            <w:tcW w:w="3411" w:type="dxa"/>
            <w:gridSpan w:val="2"/>
            <w:vAlign w:val="center"/>
          </w:tcPr>
          <w:p w14:paraId="45C196F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自  年  月  日  時起</w:t>
            </w:r>
          </w:p>
          <w:p w14:paraId="2ECA42A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至  年  月  日  時止</w:t>
            </w:r>
          </w:p>
        </w:tc>
        <w:tc>
          <w:tcPr>
            <w:tcW w:w="1914" w:type="dxa"/>
            <w:vAlign w:val="center"/>
          </w:tcPr>
          <w:p w14:paraId="206BB2DF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共    日</w:t>
            </w:r>
          </w:p>
        </w:tc>
      </w:tr>
      <w:tr w:rsidR="001462AB" w:rsidRPr="00AC176C" w14:paraId="3F8DED3C" w14:textId="77777777" w:rsidTr="00753F25">
        <w:trPr>
          <w:cantSplit/>
          <w:trHeight w:val="540"/>
        </w:trPr>
        <w:tc>
          <w:tcPr>
            <w:tcW w:w="1007" w:type="dxa"/>
            <w:vAlign w:val="center"/>
          </w:tcPr>
          <w:p w14:paraId="1C5246C9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287" w:type="dxa"/>
            <w:vAlign w:val="center"/>
          </w:tcPr>
          <w:p w14:paraId="1B7254E1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791" w:type="dxa"/>
            <w:vMerge w:val="restart"/>
            <w:vAlign w:val="center"/>
          </w:tcPr>
          <w:p w14:paraId="0C2EF6A3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事由</w:t>
            </w:r>
          </w:p>
        </w:tc>
        <w:tc>
          <w:tcPr>
            <w:tcW w:w="5325" w:type="dxa"/>
            <w:gridSpan w:val="3"/>
            <w:vMerge w:val="restart"/>
            <w:vAlign w:val="center"/>
          </w:tcPr>
          <w:p w14:paraId="00B875DA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66923374" w14:textId="77777777" w:rsidTr="00753F25">
        <w:trPr>
          <w:cantSplit/>
          <w:trHeight w:val="1237"/>
        </w:trPr>
        <w:tc>
          <w:tcPr>
            <w:tcW w:w="1007" w:type="dxa"/>
            <w:vAlign w:val="center"/>
          </w:tcPr>
          <w:p w14:paraId="42D2E3C0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假別</w:t>
            </w:r>
          </w:p>
        </w:tc>
        <w:tc>
          <w:tcPr>
            <w:tcW w:w="2287" w:type="dxa"/>
            <w:vAlign w:val="center"/>
          </w:tcPr>
          <w:p w14:paraId="2F781099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□病假 □事假</w:t>
            </w:r>
          </w:p>
          <w:p w14:paraId="2C217AE0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□公假 □喪假</w:t>
            </w:r>
          </w:p>
        </w:tc>
        <w:tc>
          <w:tcPr>
            <w:tcW w:w="791" w:type="dxa"/>
            <w:vMerge/>
            <w:vAlign w:val="center"/>
          </w:tcPr>
          <w:p w14:paraId="1B73AD2F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325" w:type="dxa"/>
            <w:gridSpan w:val="3"/>
            <w:vMerge/>
            <w:vAlign w:val="center"/>
          </w:tcPr>
          <w:p w14:paraId="3FC7945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22179191" w14:textId="77777777" w:rsidTr="00753F25">
        <w:trPr>
          <w:trHeight w:val="515"/>
        </w:trPr>
        <w:tc>
          <w:tcPr>
            <w:tcW w:w="3294" w:type="dxa"/>
            <w:gridSpan w:val="2"/>
            <w:vAlign w:val="center"/>
          </w:tcPr>
          <w:p w14:paraId="11CCDA49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035" w:type="dxa"/>
            <w:gridSpan w:val="2"/>
            <w:vAlign w:val="center"/>
          </w:tcPr>
          <w:p w14:paraId="7ADEE0A2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導  師</w:t>
            </w:r>
          </w:p>
        </w:tc>
        <w:tc>
          <w:tcPr>
            <w:tcW w:w="3081" w:type="dxa"/>
            <w:gridSpan w:val="2"/>
            <w:vAlign w:val="center"/>
          </w:tcPr>
          <w:p w14:paraId="535C96F2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園主任</w:t>
            </w:r>
          </w:p>
        </w:tc>
      </w:tr>
    </w:tbl>
    <w:p w14:paraId="7D381E5F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85064" wp14:editId="6601172B">
                <wp:simplePos x="0" y="0"/>
                <wp:positionH relativeFrom="column">
                  <wp:posOffset>-681990</wp:posOffset>
                </wp:positionH>
                <wp:positionV relativeFrom="paragraph">
                  <wp:posOffset>3302635</wp:posOffset>
                </wp:positionV>
                <wp:extent cx="7482840" cy="0"/>
                <wp:effectExtent l="13335" t="6985" r="9525" b="1206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089D" id="AutoShape 67" o:spid="_x0000_s1026" type="#_x0000_t32" style="position:absolute;margin-left:-53.7pt;margin-top:260.05pt;width:589.2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">
                <v:stroke dashstyle="longDash"/>
              </v:shape>
            </w:pict>
          </mc:Fallback>
        </mc:AlternateContent>
      </w:r>
    </w:p>
    <w:p w14:paraId="6CF21347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1DDA72DF" w14:textId="77777777" w:rsidR="001462AB" w:rsidRPr="00AC176C" w:rsidRDefault="001462AB" w:rsidP="001462AB">
      <w:pPr>
        <w:snapToGrid w:val="0"/>
        <w:spacing w:beforeLines="50" w:before="180" w:afterLines="50" w:after="180"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AC176C">
        <w:rPr>
          <w:rFonts w:ascii="標楷體" w:eastAsia="標楷體" w:hAnsi="標楷體" w:hint="eastAsia"/>
          <w:b/>
          <w:color w:val="000000"/>
          <w:sz w:val="32"/>
          <w:szCs w:val="32"/>
        </w:rPr>
        <w:t>臺北市義方國小附設幼兒園幼兒請假單</w:t>
      </w:r>
    </w:p>
    <w:p w14:paraId="60759406" w14:textId="77777777" w:rsidR="001462AB" w:rsidRPr="00AC176C" w:rsidRDefault="001462AB" w:rsidP="001462AB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AC176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申請日期：   年   月   日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02"/>
        <w:gridCol w:w="841"/>
        <w:gridCol w:w="2467"/>
        <w:gridCol w:w="1283"/>
        <w:gridCol w:w="2087"/>
      </w:tblGrid>
      <w:tr w:rsidR="001462AB" w:rsidRPr="00AC176C" w14:paraId="7A399938" w14:textId="77777777" w:rsidTr="00753F25">
        <w:trPr>
          <w:trHeight w:val="1063"/>
        </w:trPr>
        <w:tc>
          <w:tcPr>
            <w:tcW w:w="1080" w:type="dxa"/>
            <w:vAlign w:val="center"/>
          </w:tcPr>
          <w:p w14:paraId="19BCA12B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02" w:type="dxa"/>
            <w:vAlign w:val="center"/>
          </w:tcPr>
          <w:p w14:paraId="747FB32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14:paraId="6209CD44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請假日期</w:t>
            </w:r>
          </w:p>
        </w:tc>
        <w:tc>
          <w:tcPr>
            <w:tcW w:w="3750" w:type="dxa"/>
            <w:gridSpan w:val="2"/>
            <w:vAlign w:val="center"/>
          </w:tcPr>
          <w:p w14:paraId="2D1496BA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自  年  月  日  時起</w:t>
            </w:r>
          </w:p>
          <w:p w14:paraId="09E71C10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至  年  月  日  時止</w:t>
            </w:r>
          </w:p>
        </w:tc>
        <w:tc>
          <w:tcPr>
            <w:tcW w:w="2087" w:type="dxa"/>
            <w:vAlign w:val="center"/>
          </w:tcPr>
          <w:p w14:paraId="022C580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共    日</w:t>
            </w:r>
          </w:p>
        </w:tc>
      </w:tr>
      <w:tr w:rsidR="001462AB" w:rsidRPr="00AC176C" w14:paraId="78ABC168" w14:textId="77777777" w:rsidTr="00753F25">
        <w:trPr>
          <w:cantSplit/>
          <w:trHeight w:val="540"/>
        </w:trPr>
        <w:tc>
          <w:tcPr>
            <w:tcW w:w="1080" w:type="dxa"/>
            <w:vAlign w:val="center"/>
          </w:tcPr>
          <w:p w14:paraId="0EB7FEA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502" w:type="dxa"/>
            <w:vAlign w:val="center"/>
          </w:tcPr>
          <w:p w14:paraId="43B0CFB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841" w:type="dxa"/>
            <w:vMerge w:val="restart"/>
            <w:vAlign w:val="center"/>
          </w:tcPr>
          <w:p w14:paraId="711E70A8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事由</w:t>
            </w:r>
          </w:p>
        </w:tc>
        <w:tc>
          <w:tcPr>
            <w:tcW w:w="5837" w:type="dxa"/>
            <w:gridSpan w:val="3"/>
            <w:vMerge w:val="restart"/>
            <w:vAlign w:val="center"/>
          </w:tcPr>
          <w:p w14:paraId="37D4C58F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3CF522CC" w14:textId="77777777" w:rsidTr="00753F25">
        <w:trPr>
          <w:cantSplit/>
          <w:trHeight w:val="1237"/>
        </w:trPr>
        <w:tc>
          <w:tcPr>
            <w:tcW w:w="1080" w:type="dxa"/>
            <w:vAlign w:val="center"/>
          </w:tcPr>
          <w:p w14:paraId="7027B767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假別</w:t>
            </w:r>
          </w:p>
        </w:tc>
        <w:tc>
          <w:tcPr>
            <w:tcW w:w="2502" w:type="dxa"/>
            <w:vAlign w:val="center"/>
          </w:tcPr>
          <w:p w14:paraId="3EB3D7BD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□病假 □事假</w:t>
            </w:r>
          </w:p>
          <w:p w14:paraId="1468481A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□公假 □喪假</w:t>
            </w:r>
          </w:p>
        </w:tc>
        <w:tc>
          <w:tcPr>
            <w:tcW w:w="841" w:type="dxa"/>
            <w:vMerge/>
            <w:vAlign w:val="center"/>
          </w:tcPr>
          <w:p w14:paraId="7FA2CA22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5837" w:type="dxa"/>
            <w:gridSpan w:val="3"/>
            <w:vMerge/>
            <w:vAlign w:val="center"/>
          </w:tcPr>
          <w:p w14:paraId="23317F80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1462AB" w:rsidRPr="00AC176C" w14:paraId="53ACC9A9" w14:textId="77777777" w:rsidTr="00753F25">
        <w:trPr>
          <w:trHeight w:val="515"/>
        </w:trPr>
        <w:tc>
          <w:tcPr>
            <w:tcW w:w="3582" w:type="dxa"/>
            <w:gridSpan w:val="2"/>
            <w:vAlign w:val="center"/>
          </w:tcPr>
          <w:p w14:paraId="2344C90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家長簽章</w:t>
            </w:r>
          </w:p>
        </w:tc>
        <w:tc>
          <w:tcPr>
            <w:tcW w:w="3308" w:type="dxa"/>
            <w:gridSpan w:val="2"/>
            <w:vAlign w:val="center"/>
          </w:tcPr>
          <w:p w14:paraId="20E0A7A6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導  師</w:t>
            </w:r>
          </w:p>
        </w:tc>
        <w:tc>
          <w:tcPr>
            <w:tcW w:w="3370" w:type="dxa"/>
            <w:gridSpan w:val="2"/>
            <w:vAlign w:val="center"/>
          </w:tcPr>
          <w:p w14:paraId="658C552F" w14:textId="77777777" w:rsidR="001462AB" w:rsidRPr="00AC176C" w:rsidRDefault="001462AB" w:rsidP="00753F25">
            <w:pPr>
              <w:snapToGrid w:val="0"/>
              <w:spacing w:beforeLines="50" w:before="180" w:afterLines="50" w:after="180" w:line="400" w:lineRule="atLeas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AC176C">
              <w:rPr>
                <w:rFonts w:ascii="標楷體" w:eastAsia="標楷體" w:hint="eastAsia"/>
                <w:b/>
                <w:sz w:val="28"/>
                <w:szCs w:val="28"/>
              </w:rPr>
              <w:t>園主任</w:t>
            </w:r>
          </w:p>
        </w:tc>
      </w:tr>
    </w:tbl>
    <w:p w14:paraId="26C12D37" w14:textId="77777777" w:rsidR="001462AB" w:rsidRDefault="001462AB" w:rsidP="001462AB">
      <w:pPr>
        <w:jc w:val="center"/>
        <w:rPr>
          <w:rFonts w:ascii="華康楷書體W3(P)" w:eastAsia="標楷體" w:hAnsi="Times New Roman"/>
          <w:spacing w:val="20"/>
          <w:sz w:val="40"/>
          <w:szCs w:val="20"/>
        </w:rPr>
      </w:pPr>
    </w:p>
    <w:p w14:paraId="5BF06222" w14:textId="77777777" w:rsidR="001462AB" w:rsidRDefault="001462AB" w:rsidP="001462AB">
      <w:pPr>
        <w:jc w:val="center"/>
        <w:rPr>
          <w:rFonts w:ascii="華康楷書體W3(P)" w:eastAsia="標楷體" w:hAnsi="Times New Roman"/>
          <w:spacing w:val="20"/>
          <w:sz w:val="40"/>
          <w:szCs w:val="20"/>
        </w:rPr>
      </w:pPr>
    </w:p>
    <w:p w14:paraId="2FF1934F" w14:textId="77777777" w:rsidR="001462AB" w:rsidRDefault="001462AB" w:rsidP="001462AB">
      <w:pPr>
        <w:snapToGrid w:val="0"/>
        <w:spacing w:line="320" w:lineRule="atLeast"/>
        <w:jc w:val="center"/>
        <w:rPr>
          <w:rFonts w:ascii="華康楷書體W3(P)" w:eastAsia="標楷體" w:hAnsi="Times New Roman"/>
          <w:spacing w:val="20"/>
          <w:sz w:val="48"/>
          <w:szCs w:val="48"/>
        </w:rPr>
      </w:pPr>
    </w:p>
    <w:p w14:paraId="61AD192F" w14:textId="77777777" w:rsidR="001462AB" w:rsidRPr="00AC176C" w:rsidRDefault="001462AB" w:rsidP="001462AB">
      <w:pPr>
        <w:snapToGrid w:val="0"/>
        <w:spacing w:line="320" w:lineRule="atLeast"/>
        <w:jc w:val="center"/>
        <w:rPr>
          <w:rFonts w:ascii="華康楷書體W3(P)" w:eastAsia="標楷體" w:hAnsi="Times New Roman"/>
          <w:spacing w:val="20"/>
          <w:sz w:val="48"/>
          <w:szCs w:val="48"/>
        </w:rPr>
      </w:pPr>
      <w:r w:rsidRPr="00AC176C">
        <w:rPr>
          <w:rFonts w:ascii="華康楷書體W3(P)" w:eastAsia="標楷體" w:hAnsi="Times New Roman" w:hint="eastAsia"/>
          <w:spacing w:val="20"/>
          <w:sz w:val="48"/>
          <w:szCs w:val="48"/>
        </w:rPr>
        <w:lastRenderedPageBreak/>
        <w:t>臺北市義方國小附設幼兒園</w:t>
      </w:r>
    </w:p>
    <w:p w14:paraId="48AC17F6" w14:textId="77777777" w:rsidR="001462AB" w:rsidRPr="00AC176C" w:rsidRDefault="001462AB" w:rsidP="001462AB">
      <w:pPr>
        <w:spacing w:after="480"/>
        <w:jc w:val="center"/>
        <w:rPr>
          <w:rFonts w:ascii="華康楷書體W3(P)" w:eastAsia="標楷體" w:hAnsi="Times New Roman"/>
          <w:spacing w:val="20"/>
          <w:sz w:val="48"/>
          <w:szCs w:val="48"/>
        </w:rPr>
      </w:pPr>
      <w:r w:rsidRPr="00AC176C">
        <w:rPr>
          <w:rFonts w:ascii="華康楷書體W3(P)" w:eastAsia="標楷體" w:hAnsi="Times New Roman" w:hint="eastAsia"/>
          <w:spacing w:val="20"/>
          <w:sz w:val="48"/>
          <w:szCs w:val="48"/>
        </w:rPr>
        <w:t>『家長委託他人至園接幼兒委託書』</w:t>
      </w:r>
    </w:p>
    <w:p w14:paraId="0D2003D3" w14:textId="77777777" w:rsidR="001462AB" w:rsidRPr="00AC176C" w:rsidRDefault="001462AB" w:rsidP="001462AB">
      <w:pPr>
        <w:spacing w:after="480"/>
        <w:jc w:val="center"/>
        <w:rPr>
          <w:rFonts w:ascii="華康楷書體W3(P)" w:eastAsia="標楷體" w:hAnsi="Times New Roman"/>
          <w:spacing w:val="20"/>
          <w:sz w:val="48"/>
          <w:szCs w:val="48"/>
        </w:rPr>
      </w:pPr>
    </w:p>
    <w:p w14:paraId="203F65C2" w14:textId="77777777" w:rsidR="001462AB" w:rsidRPr="00AC176C" w:rsidRDefault="001462AB" w:rsidP="001462AB">
      <w:pPr>
        <w:snapToGrid w:val="0"/>
        <w:spacing w:line="360" w:lineRule="auto"/>
        <w:jc w:val="both"/>
        <w:rPr>
          <w:rFonts w:ascii="華康楷書體W3(P)" w:eastAsia="標楷體" w:hAnsi="Times New Roman"/>
          <w:spacing w:val="20"/>
          <w:sz w:val="40"/>
          <w:szCs w:val="40"/>
        </w:rPr>
      </w:pP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 xml:space="preserve"> __________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班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____________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小朋友，家長因事無法親至園接幼兒，故委託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_____________</w:t>
      </w:r>
      <w:r w:rsidRPr="00AC176C">
        <w:rPr>
          <w:rFonts w:ascii="華康楷書體W3(P)" w:eastAsia="標楷體" w:hAnsi="Times New Roman"/>
          <w:spacing w:val="20"/>
          <w:sz w:val="40"/>
          <w:szCs w:val="40"/>
        </w:rPr>
        <w:fldChar w:fldCharType="begin"/>
      </w:r>
      <w:r w:rsidRPr="00AC176C">
        <w:rPr>
          <w:rFonts w:ascii="華康楷書體W3(P)" w:eastAsia="標楷體" w:hAnsi="Times New Roman"/>
          <w:spacing w:val="20"/>
          <w:sz w:val="40"/>
          <w:szCs w:val="40"/>
        </w:rPr>
        <w:instrText xml:space="preserve"> eq \o(\s\up  9(</w:instrText>
      </w:r>
      <w:r w:rsidRPr="00AC176C">
        <w:rPr>
          <w:rFonts w:ascii="標楷體" w:eastAsia="標楷體" w:hAnsi="Times New Roman" w:hint="eastAsia"/>
          <w:spacing w:val="20"/>
          <w:sz w:val="40"/>
          <w:szCs w:val="40"/>
        </w:rPr>
        <w:instrText>先生</w:instrText>
      </w:r>
      <w:r w:rsidRPr="00AC176C">
        <w:rPr>
          <w:rFonts w:ascii="標楷體" w:eastAsia="標楷體" w:hAnsi="Times New Roman"/>
          <w:spacing w:val="20"/>
          <w:sz w:val="40"/>
          <w:szCs w:val="40"/>
        </w:rPr>
        <w:instrText>),\s\do  7(</w:instrText>
      </w:r>
      <w:r w:rsidRPr="00AC176C">
        <w:rPr>
          <w:rFonts w:ascii="標楷體" w:eastAsia="標楷體" w:hAnsi="Times New Roman" w:hint="eastAsia"/>
          <w:spacing w:val="20"/>
          <w:sz w:val="40"/>
          <w:szCs w:val="40"/>
        </w:rPr>
        <w:instrText>女士</w:instrText>
      </w:r>
      <w:r w:rsidRPr="00AC176C">
        <w:rPr>
          <w:rFonts w:ascii="標楷體" w:eastAsia="標楷體" w:hAnsi="Times New Roman"/>
          <w:spacing w:val="20"/>
          <w:sz w:val="40"/>
          <w:szCs w:val="40"/>
        </w:rPr>
        <w:instrText>))</w:instrText>
      </w:r>
      <w:r w:rsidRPr="00AC176C">
        <w:rPr>
          <w:rFonts w:ascii="華康楷書體W3(P)" w:eastAsia="標楷體" w:hAnsi="Times New Roman"/>
          <w:spacing w:val="20"/>
          <w:sz w:val="40"/>
          <w:szCs w:val="40"/>
        </w:rPr>
        <w:fldChar w:fldCharType="end"/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（與幼兒關係：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____________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）來園接幼兒至，請准予離校。</w:t>
      </w:r>
    </w:p>
    <w:p w14:paraId="3B2F8E7B" w14:textId="77777777" w:rsidR="001462AB" w:rsidRPr="00AC176C" w:rsidRDefault="001462AB" w:rsidP="001462AB">
      <w:pPr>
        <w:spacing w:before="240" w:after="240"/>
        <w:jc w:val="both"/>
        <w:rPr>
          <w:rFonts w:ascii="標楷體" w:eastAsia="標楷體" w:hAnsi="標楷體"/>
          <w:spacing w:val="20"/>
          <w:sz w:val="40"/>
          <w:szCs w:val="40"/>
        </w:rPr>
      </w:pPr>
      <w:r w:rsidRPr="00AC176C">
        <w:rPr>
          <w:rFonts w:ascii="標楷體" w:eastAsia="標楷體" w:hAnsi="標楷體" w:hint="eastAsia"/>
          <w:spacing w:val="20"/>
          <w:sz w:val="40"/>
          <w:szCs w:val="40"/>
        </w:rPr>
        <w:t>備註：</w:t>
      </w:r>
    </w:p>
    <w:p w14:paraId="2A79D7B5" w14:textId="77777777" w:rsidR="001462AB" w:rsidRPr="00AC176C" w:rsidRDefault="001462AB" w:rsidP="001462AB">
      <w:pPr>
        <w:spacing w:before="240" w:after="240"/>
        <w:jc w:val="both"/>
        <w:rPr>
          <w:rFonts w:ascii="標楷體" w:eastAsia="標楷體" w:hAnsi="標楷體"/>
          <w:spacing w:val="20"/>
          <w:sz w:val="40"/>
          <w:szCs w:val="40"/>
        </w:rPr>
      </w:pPr>
      <w:r w:rsidRPr="00AC176C">
        <w:rPr>
          <w:rFonts w:ascii="標楷體" w:eastAsia="標楷體" w:hAnsi="標楷體" w:hint="eastAsia"/>
          <w:spacing w:val="20"/>
          <w:sz w:val="40"/>
          <w:szCs w:val="40"/>
        </w:rPr>
        <w:t>1.委託人請帶身分證，以便核對。</w:t>
      </w:r>
    </w:p>
    <w:p w14:paraId="1F54F81F" w14:textId="77777777" w:rsidR="001462AB" w:rsidRPr="00AC176C" w:rsidRDefault="001462AB" w:rsidP="001462AB">
      <w:pPr>
        <w:spacing w:after="240"/>
        <w:jc w:val="both"/>
        <w:rPr>
          <w:rFonts w:ascii="標楷體" w:eastAsia="標楷體" w:hAnsi="標楷體"/>
          <w:spacing w:val="20"/>
          <w:sz w:val="40"/>
          <w:szCs w:val="40"/>
        </w:rPr>
      </w:pPr>
      <w:r w:rsidRPr="00AC176C">
        <w:rPr>
          <w:rFonts w:ascii="標楷體" w:eastAsia="標楷體" w:hAnsi="標楷體" w:hint="eastAsia"/>
          <w:spacing w:val="20"/>
          <w:sz w:val="40"/>
          <w:szCs w:val="40"/>
        </w:rPr>
        <w:t>2.委託書可</w:t>
      </w:r>
      <w:r>
        <w:rPr>
          <w:rFonts w:ascii="標楷體" w:eastAsia="標楷體" w:hAnsi="標楷體" w:hint="eastAsia"/>
          <w:spacing w:val="20"/>
          <w:sz w:val="40"/>
          <w:szCs w:val="40"/>
        </w:rPr>
        <w:t>列印、</w:t>
      </w:r>
      <w:r w:rsidRPr="00AC176C">
        <w:rPr>
          <w:rFonts w:ascii="標楷體" w:eastAsia="標楷體" w:hAnsi="標楷體" w:hint="eastAsia"/>
          <w:spacing w:val="20"/>
          <w:sz w:val="40"/>
          <w:szCs w:val="40"/>
        </w:rPr>
        <w:t>影印使用</w:t>
      </w:r>
    </w:p>
    <w:p w14:paraId="19BF8E09" w14:textId="77777777" w:rsidR="001462AB" w:rsidRPr="00AC176C" w:rsidRDefault="001462AB" w:rsidP="001462AB">
      <w:pPr>
        <w:spacing w:before="240"/>
        <w:jc w:val="both"/>
        <w:rPr>
          <w:rFonts w:ascii="華康楷書體W3(P)" w:eastAsia="標楷體" w:hAnsi="Times New Roman"/>
          <w:spacing w:val="20"/>
          <w:sz w:val="40"/>
          <w:szCs w:val="40"/>
        </w:rPr>
      </w:pP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家長簽名：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 xml:space="preserve">           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蓋章：</w:t>
      </w:r>
    </w:p>
    <w:p w14:paraId="64B8C1C3" w14:textId="77777777" w:rsidR="001462AB" w:rsidRPr="00AC176C" w:rsidRDefault="001462AB" w:rsidP="001462AB">
      <w:pPr>
        <w:jc w:val="right"/>
        <w:rPr>
          <w:rFonts w:ascii="華康楷書體W3(P)" w:eastAsia="標楷體" w:hAnsi="Times New Roman"/>
          <w:spacing w:val="20"/>
          <w:sz w:val="40"/>
          <w:szCs w:val="40"/>
        </w:rPr>
      </w:pPr>
    </w:p>
    <w:p w14:paraId="21CE4B36" w14:textId="1EEE5585" w:rsidR="001462AB" w:rsidRPr="00AC176C" w:rsidRDefault="001462AB" w:rsidP="001462AB">
      <w:pPr>
        <w:snapToGrid w:val="0"/>
        <w:spacing w:line="320" w:lineRule="atLeast"/>
        <w:rPr>
          <w:rFonts w:ascii="華康楷書體W3(P)" w:eastAsia="標楷體" w:hAnsi="Times New Roman"/>
          <w:spacing w:val="20"/>
          <w:sz w:val="36"/>
          <w:szCs w:val="36"/>
        </w:rPr>
      </w:pP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年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 xml:space="preserve">    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月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 xml:space="preserve">    </w:t>
      </w:r>
      <w:r w:rsidRPr="00AC176C">
        <w:rPr>
          <w:rFonts w:ascii="華康楷書體W3(P)" w:eastAsia="標楷體" w:hAnsi="Times New Roman" w:hint="eastAsia"/>
          <w:spacing w:val="20"/>
          <w:sz w:val="40"/>
          <w:szCs w:val="40"/>
        </w:rPr>
        <w:t>日</w:t>
      </w:r>
    </w:p>
    <w:p w14:paraId="11BE7CD8" w14:textId="721238F4" w:rsidR="004238D1" w:rsidRPr="00AC176C" w:rsidRDefault="001462AB" w:rsidP="00AA1925">
      <w:pPr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bookmarkStart w:id="2" w:name="_Hlk139894753"/>
      <w:bookmarkStart w:id="3" w:name="_Hlk139894268"/>
    </w:p>
    <w:bookmarkEnd w:id="2"/>
    <w:bookmarkEnd w:id="3"/>
    <w:p w14:paraId="0B1F147A" w14:textId="64A999A4" w:rsidR="00AC176C" w:rsidRPr="00AC176C" w:rsidRDefault="00AC176C" w:rsidP="00AC176C">
      <w:pPr>
        <w:snapToGrid w:val="0"/>
        <w:spacing w:afterLines="30" w:after="108"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 w:rsidRPr="00AC176C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其他注意事項</w:t>
      </w:r>
    </w:p>
    <w:p w14:paraId="4261433E" w14:textId="77777777" w:rsidR="00AC176C" w:rsidRPr="00AC176C" w:rsidRDefault="00AC176C" w:rsidP="00AC176C">
      <w:pPr>
        <w:snapToGrid w:val="0"/>
        <w:spacing w:beforeLines="100" w:before="36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AC176C">
        <w:rPr>
          <w:rFonts w:ascii="標楷體" w:eastAsia="標楷體" w:hAnsi="標楷體" w:hint="eastAsia"/>
          <w:spacing w:val="20"/>
          <w:sz w:val="36"/>
          <w:szCs w:val="36"/>
        </w:rPr>
        <w:t>＊幼兒基本資料之內容（如地址、電話等）若有變更，請通知我們更改。</w:t>
      </w:r>
    </w:p>
    <w:p w14:paraId="285D80D6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AC176C">
        <w:rPr>
          <w:rFonts w:ascii="標楷體" w:eastAsia="標楷體" w:hAnsi="標楷體" w:hint="eastAsia"/>
          <w:spacing w:val="20"/>
          <w:sz w:val="36"/>
          <w:szCs w:val="36"/>
        </w:rPr>
        <w:t>＊請勿讓幼兒攜帶零用錢、貴重物品或危險有傷害性之玩具到園裡。</w:t>
      </w:r>
    </w:p>
    <w:p w14:paraId="26244705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AC176C">
        <w:rPr>
          <w:rFonts w:ascii="標楷體" w:eastAsia="標楷體" w:hAnsi="標楷體" w:hint="eastAsia"/>
          <w:spacing w:val="20"/>
          <w:sz w:val="36"/>
          <w:szCs w:val="36"/>
        </w:rPr>
        <w:t>＊請讓幼兒穿著輕便、耐洗之衣服來園。</w:t>
      </w:r>
    </w:p>
    <w:p w14:paraId="58C543E9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AC176C">
        <w:rPr>
          <w:rFonts w:ascii="標楷體" w:eastAsia="標楷體" w:hAnsi="標楷體" w:hint="eastAsia"/>
          <w:spacing w:val="20"/>
          <w:sz w:val="36"/>
          <w:szCs w:val="36"/>
        </w:rPr>
        <w:t>＊若幼兒將園內的玩具帶回家，請您輔導他歸還。</w:t>
      </w:r>
    </w:p>
    <w:p w14:paraId="22CB2B38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AC176C">
        <w:rPr>
          <w:rFonts w:ascii="標楷體" w:eastAsia="標楷體" w:hAnsi="標楷體" w:hint="eastAsia"/>
          <w:spacing w:val="20"/>
          <w:sz w:val="36"/>
          <w:szCs w:val="36"/>
        </w:rPr>
        <w:t>＊幼兒穿著運動服的時間：每週的班級</w:t>
      </w:r>
      <w:r w:rsidR="00D93678">
        <w:rPr>
          <w:rFonts w:ascii="標楷體" w:eastAsia="標楷體" w:hAnsi="標楷體" w:hint="eastAsia"/>
          <w:spacing w:val="20"/>
          <w:sz w:val="36"/>
          <w:szCs w:val="36"/>
        </w:rPr>
        <w:t>穿運動服日</w:t>
      </w:r>
      <w:r w:rsidRPr="00AC176C">
        <w:rPr>
          <w:rFonts w:ascii="標楷體" w:eastAsia="標楷體" w:hAnsi="標楷體" w:hint="eastAsia"/>
          <w:spacing w:val="20"/>
          <w:sz w:val="36"/>
          <w:szCs w:val="36"/>
        </w:rPr>
        <w:t>及校外教學時請務必讓幼兒穿著運動服上學，其餘時間不拘。</w:t>
      </w:r>
    </w:p>
    <w:p w14:paraId="6745DA8F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14:paraId="7DDE8A45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14:paraId="5D6B6F9A" w14:textId="77777777" w:rsidR="00AC176C" w:rsidRPr="00AC176C" w:rsidRDefault="00AC176C" w:rsidP="00AC176C">
      <w:pPr>
        <w:snapToGrid w:val="0"/>
        <w:spacing w:beforeLines="50" w:before="180" w:afterLines="50" w:after="180" w:line="320" w:lineRule="atLeast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14:paraId="7DA54E91" w14:textId="77777777" w:rsidR="003C5A1F" w:rsidRPr="00F55E6A" w:rsidRDefault="002953A3" w:rsidP="003C5A1F">
      <w:pPr>
        <w:snapToGrid w:val="0"/>
        <w:spacing w:line="320" w:lineRule="atLeast"/>
        <w:jc w:val="center"/>
        <w:rPr>
          <w:rFonts w:ascii="標楷體" w:eastAsia="標楷體" w:hAnsi="標楷體"/>
          <w:b/>
          <w:bCs/>
          <w:sz w:val="44"/>
          <w:szCs w:val="44"/>
          <w:u w:val="single"/>
        </w:rPr>
      </w:pPr>
      <w:r>
        <w:rPr>
          <w:rFonts w:ascii="標楷體" w:eastAsia="標楷體" w:hAnsi="標楷體"/>
          <w:noProof/>
          <w:spacing w:val="20"/>
          <w:sz w:val="32"/>
          <w:szCs w:val="32"/>
        </w:rPr>
        <w:drawing>
          <wp:inline distT="0" distB="0" distL="0" distR="0" wp14:anchorId="55DC010D" wp14:editId="74212BA8">
            <wp:extent cx="2495550" cy="1257300"/>
            <wp:effectExtent l="0" t="0" r="0" b="0"/>
            <wp:docPr id="9" name="圖片 9" descr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貓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pacing w:val="20"/>
          <w:sz w:val="32"/>
          <w:szCs w:val="32"/>
        </w:rPr>
        <w:drawing>
          <wp:inline distT="0" distB="0" distL="0" distR="0" wp14:anchorId="3794C75D" wp14:editId="61B11406">
            <wp:extent cx="962025" cy="581025"/>
            <wp:effectExtent l="0" t="0" r="9525" b="9525"/>
            <wp:docPr id="10" name="圖片 10" descr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貓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76C" w:rsidRPr="00AC176C">
        <w:rPr>
          <w:rFonts w:ascii="標楷體" w:eastAsia="標楷體" w:hAnsi="標楷體" w:hint="eastAsia"/>
          <w:spacing w:val="20"/>
          <w:sz w:val="32"/>
          <w:szCs w:val="32"/>
        </w:rPr>
        <w:t xml:space="preserve">   </w:t>
      </w:r>
      <w:r>
        <w:rPr>
          <w:rFonts w:ascii="標楷體" w:eastAsia="標楷體" w:hAnsi="標楷體"/>
          <w:noProof/>
          <w:spacing w:val="20"/>
          <w:sz w:val="32"/>
          <w:szCs w:val="32"/>
        </w:rPr>
        <w:drawing>
          <wp:inline distT="0" distB="0" distL="0" distR="0" wp14:anchorId="615A10D4" wp14:editId="57448F5F">
            <wp:extent cx="1419225" cy="800100"/>
            <wp:effectExtent l="0" t="0" r="9525" b="0"/>
            <wp:docPr id="11" name="圖片 11" descr="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貓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76C" w:rsidRPr="00AC176C">
        <w:rPr>
          <w:rFonts w:ascii="文鼎粗圓" w:eastAsia="文鼎粗圓" w:hAnsi="標楷體"/>
          <w:b/>
          <w:szCs w:val="20"/>
        </w:rPr>
        <w:br w:type="page"/>
      </w:r>
      <w:r w:rsidR="003C5A1F" w:rsidRPr="00F55E6A">
        <w:rPr>
          <w:rFonts w:ascii="標楷體" w:eastAsia="標楷體" w:hAnsi="標楷體" w:hint="eastAsia"/>
          <w:b/>
          <w:bCs/>
          <w:sz w:val="44"/>
          <w:szCs w:val="44"/>
          <w:u w:val="single"/>
        </w:rPr>
        <w:lastRenderedPageBreak/>
        <w:t>幼兒園作息時間表</w:t>
      </w:r>
    </w:p>
    <w:p w14:paraId="49C418E5" w14:textId="77777777" w:rsidR="003C5A1F" w:rsidRPr="00F55E6A" w:rsidRDefault="003C5A1F" w:rsidP="001F3ABC">
      <w:pPr>
        <w:snapToGrid w:val="0"/>
        <w:spacing w:line="320" w:lineRule="atLeast"/>
        <w:ind w:firstLineChars="200" w:firstLine="881"/>
        <w:jc w:val="center"/>
        <w:rPr>
          <w:rFonts w:ascii="華康方圓體W7" w:eastAsia="華康方圓體W7" w:hAnsi="標楷體"/>
          <w:b/>
          <w:bCs/>
          <w:sz w:val="44"/>
          <w:szCs w:val="44"/>
          <w:u w:val="single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1050"/>
        <w:gridCol w:w="30"/>
        <w:gridCol w:w="1080"/>
        <w:gridCol w:w="1081"/>
        <w:gridCol w:w="1080"/>
        <w:gridCol w:w="1081"/>
        <w:gridCol w:w="2268"/>
      </w:tblGrid>
      <w:tr w:rsidR="003C5A1F" w:rsidRPr="00F55E6A" w14:paraId="15A5E66D" w14:textId="77777777" w:rsidTr="002A3072">
        <w:trPr>
          <w:trHeight w:val="849"/>
        </w:trPr>
        <w:tc>
          <w:tcPr>
            <w:tcW w:w="2644" w:type="dxa"/>
            <w:tcBorders>
              <w:tl2br w:val="single" w:sz="4" w:space="0" w:color="auto"/>
            </w:tcBorders>
            <w:vAlign w:val="center"/>
          </w:tcPr>
          <w:p w14:paraId="02FBEBBA" w14:textId="77777777" w:rsidR="003C5A1F" w:rsidRPr="00F55E6A" w:rsidRDefault="003C5A1F" w:rsidP="002A3072">
            <w:pPr>
              <w:snapToGrid w:val="0"/>
              <w:spacing w:line="32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55E6A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F55E6A">
              <w:rPr>
                <w:rFonts w:ascii="標楷體" w:eastAsia="標楷體" w:hAnsi="標楷體" w:hint="eastAsia"/>
                <w:sz w:val="32"/>
                <w:szCs w:val="32"/>
              </w:rPr>
              <w:t xml:space="preserve"> 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1080" w:type="dxa"/>
            <w:gridSpan w:val="2"/>
            <w:vAlign w:val="center"/>
          </w:tcPr>
          <w:p w14:paraId="158EEC94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一</w:t>
            </w:r>
          </w:p>
        </w:tc>
        <w:tc>
          <w:tcPr>
            <w:tcW w:w="1080" w:type="dxa"/>
            <w:vAlign w:val="center"/>
          </w:tcPr>
          <w:p w14:paraId="2716B17A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二</w:t>
            </w:r>
          </w:p>
        </w:tc>
        <w:tc>
          <w:tcPr>
            <w:tcW w:w="1081" w:type="dxa"/>
            <w:vAlign w:val="center"/>
          </w:tcPr>
          <w:p w14:paraId="2CA35948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三</w:t>
            </w:r>
          </w:p>
        </w:tc>
        <w:tc>
          <w:tcPr>
            <w:tcW w:w="1080" w:type="dxa"/>
            <w:vAlign w:val="center"/>
          </w:tcPr>
          <w:p w14:paraId="11A4EF55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四</w:t>
            </w:r>
          </w:p>
        </w:tc>
        <w:tc>
          <w:tcPr>
            <w:tcW w:w="1081" w:type="dxa"/>
            <w:vAlign w:val="center"/>
          </w:tcPr>
          <w:p w14:paraId="7F7E50FD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</w:p>
        </w:tc>
        <w:tc>
          <w:tcPr>
            <w:tcW w:w="2268" w:type="dxa"/>
            <w:vAlign w:val="center"/>
          </w:tcPr>
          <w:p w14:paraId="2BF5F432" w14:textId="77777777" w:rsidR="003C5A1F" w:rsidRPr="00F55E6A" w:rsidRDefault="003C5A1F" w:rsidP="002A307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F55E6A">
              <w:rPr>
                <w:rFonts w:ascii="標楷體" w:eastAsia="標楷體" w:hAnsi="標楷體" w:hint="eastAsia"/>
                <w:sz w:val="44"/>
                <w:szCs w:val="44"/>
              </w:rPr>
              <w:t>備     註</w:t>
            </w:r>
          </w:p>
        </w:tc>
      </w:tr>
      <w:tr w:rsidR="003C5A1F" w:rsidRPr="00F55E6A" w14:paraId="38E9283F" w14:textId="77777777" w:rsidTr="002A3072">
        <w:trPr>
          <w:trHeight w:val="702"/>
        </w:trPr>
        <w:tc>
          <w:tcPr>
            <w:tcW w:w="2644" w:type="dxa"/>
            <w:vAlign w:val="center"/>
          </w:tcPr>
          <w:p w14:paraId="1885A949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08：00-08：30</w:t>
            </w:r>
          </w:p>
        </w:tc>
        <w:tc>
          <w:tcPr>
            <w:tcW w:w="5402" w:type="dxa"/>
            <w:gridSpan w:val="6"/>
            <w:vAlign w:val="center"/>
          </w:tcPr>
          <w:p w14:paraId="5ABC0626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幼兒入園</w:t>
            </w:r>
          </w:p>
        </w:tc>
        <w:tc>
          <w:tcPr>
            <w:tcW w:w="2268" w:type="dxa"/>
            <w:vAlign w:val="center"/>
          </w:tcPr>
          <w:p w14:paraId="7A44B538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6E31E37B" w14:textId="77777777" w:rsidTr="002A3072">
        <w:trPr>
          <w:trHeight w:val="967"/>
        </w:trPr>
        <w:tc>
          <w:tcPr>
            <w:tcW w:w="2644" w:type="dxa"/>
            <w:vAlign w:val="center"/>
          </w:tcPr>
          <w:p w14:paraId="63B9B8F3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08：30-09：20</w:t>
            </w:r>
          </w:p>
        </w:tc>
        <w:tc>
          <w:tcPr>
            <w:tcW w:w="5402" w:type="dxa"/>
            <w:gridSpan w:val="6"/>
            <w:vAlign w:val="center"/>
          </w:tcPr>
          <w:p w14:paraId="66F927BA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晨光活動大肌肉體能活動</w:t>
            </w:r>
          </w:p>
        </w:tc>
        <w:tc>
          <w:tcPr>
            <w:tcW w:w="2268" w:type="dxa"/>
            <w:vAlign w:val="center"/>
          </w:tcPr>
          <w:p w14:paraId="7F760885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186BE902" w14:textId="77777777" w:rsidTr="002A3072">
        <w:trPr>
          <w:trHeight w:val="736"/>
        </w:trPr>
        <w:tc>
          <w:tcPr>
            <w:tcW w:w="2644" w:type="dxa"/>
            <w:vAlign w:val="center"/>
          </w:tcPr>
          <w:p w14:paraId="0AF0C79E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09：20-10：00</w:t>
            </w:r>
          </w:p>
        </w:tc>
        <w:tc>
          <w:tcPr>
            <w:tcW w:w="5402" w:type="dxa"/>
            <w:gridSpan w:val="6"/>
            <w:vAlign w:val="center"/>
          </w:tcPr>
          <w:p w14:paraId="5226BB75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點心</w:t>
            </w:r>
          </w:p>
        </w:tc>
        <w:tc>
          <w:tcPr>
            <w:tcW w:w="2268" w:type="dxa"/>
            <w:vAlign w:val="center"/>
          </w:tcPr>
          <w:p w14:paraId="32F26726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412950AD" w14:textId="77777777" w:rsidTr="002A3072">
        <w:trPr>
          <w:trHeight w:val="874"/>
        </w:trPr>
        <w:tc>
          <w:tcPr>
            <w:tcW w:w="2644" w:type="dxa"/>
            <w:vAlign w:val="center"/>
          </w:tcPr>
          <w:p w14:paraId="7ED6C126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10：00-10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050" w:type="dxa"/>
            <w:vAlign w:val="center"/>
          </w:tcPr>
          <w:p w14:paraId="0FBCBD54" w14:textId="77777777" w:rsidR="003C5A1F" w:rsidRPr="00F854BF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854BF">
              <w:rPr>
                <w:rFonts w:ascii="標楷體" w:eastAsia="標楷體" w:hAnsi="標楷體" w:hint="eastAsia"/>
                <w:szCs w:val="24"/>
              </w:rPr>
              <w:t>全園歡樂派活動</w:t>
            </w:r>
          </w:p>
        </w:tc>
        <w:tc>
          <w:tcPr>
            <w:tcW w:w="4352" w:type="dxa"/>
            <w:gridSpan w:val="5"/>
            <w:vAlign w:val="center"/>
          </w:tcPr>
          <w:p w14:paraId="56B7EFFE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主題活動時間</w:t>
            </w:r>
          </w:p>
        </w:tc>
        <w:tc>
          <w:tcPr>
            <w:tcW w:w="2268" w:type="dxa"/>
            <w:vAlign w:val="center"/>
          </w:tcPr>
          <w:p w14:paraId="697ED11E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C5A1F" w:rsidRPr="00F55E6A" w14:paraId="2D907952" w14:textId="77777777" w:rsidTr="002A3072">
        <w:trPr>
          <w:trHeight w:val="995"/>
        </w:trPr>
        <w:tc>
          <w:tcPr>
            <w:tcW w:w="2644" w:type="dxa"/>
            <w:vAlign w:val="center"/>
          </w:tcPr>
          <w:p w14:paraId="6908E273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10：40-11：30</w:t>
            </w:r>
          </w:p>
        </w:tc>
        <w:tc>
          <w:tcPr>
            <w:tcW w:w="1050" w:type="dxa"/>
            <w:vAlign w:val="center"/>
          </w:tcPr>
          <w:p w14:paraId="14E43B4F" w14:textId="77777777" w:rsidR="003C5A1F" w:rsidRPr="00F854BF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854BF">
              <w:rPr>
                <w:rFonts w:ascii="標楷體" w:eastAsia="標楷體" w:hAnsi="標楷體" w:hint="eastAsia"/>
                <w:szCs w:val="24"/>
              </w:rPr>
              <w:t>假日日記圖畫</w:t>
            </w:r>
            <w:r>
              <w:rPr>
                <w:rFonts w:ascii="標楷體" w:eastAsia="標楷體" w:hAnsi="標楷體" w:hint="eastAsia"/>
                <w:szCs w:val="24"/>
              </w:rPr>
              <w:t>分享</w:t>
            </w:r>
          </w:p>
        </w:tc>
        <w:tc>
          <w:tcPr>
            <w:tcW w:w="4352" w:type="dxa"/>
            <w:gridSpan w:val="5"/>
            <w:vAlign w:val="center"/>
          </w:tcPr>
          <w:p w14:paraId="12C3FDE6" w14:textId="77777777" w:rsidR="003C5A1F" w:rsidRPr="00F854BF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4BF">
              <w:rPr>
                <w:rFonts w:ascii="標楷體" w:eastAsia="標楷體" w:hAnsi="標楷體" w:hint="eastAsia"/>
                <w:sz w:val="36"/>
                <w:szCs w:val="36"/>
              </w:rPr>
              <w:t>班級學習區活動</w:t>
            </w:r>
          </w:p>
        </w:tc>
        <w:tc>
          <w:tcPr>
            <w:tcW w:w="2268" w:type="dxa"/>
            <w:vAlign w:val="center"/>
          </w:tcPr>
          <w:p w14:paraId="03F01CE0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55E7375F" w14:textId="77777777" w:rsidTr="002A3072">
        <w:trPr>
          <w:trHeight w:val="836"/>
        </w:trPr>
        <w:tc>
          <w:tcPr>
            <w:tcW w:w="2644" w:type="dxa"/>
            <w:vAlign w:val="center"/>
          </w:tcPr>
          <w:p w14:paraId="1A8AFE42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11：30-12：30</w:t>
            </w:r>
          </w:p>
        </w:tc>
        <w:tc>
          <w:tcPr>
            <w:tcW w:w="5402" w:type="dxa"/>
            <w:gridSpan w:val="6"/>
            <w:vAlign w:val="center"/>
          </w:tcPr>
          <w:p w14:paraId="6148D7AE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午餐</w:t>
            </w:r>
          </w:p>
        </w:tc>
        <w:tc>
          <w:tcPr>
            <w:tcW w:w="2268" w:type="dxa"/>
            <w:vAlign w:val="center"/>
          </w:tcPr>
          <w:p w14:paraId="428726C5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半日班放學</w:t>
            </w:r>
          </w:p>
        </w:tc>
      </w:tr>
      <w:tr w:rsidR="003C5A1F" w:rsidRPr="00F55E6A" w14:paraId="57E51CAE" w14:textId="77777777" w:rsidTr="002A3072">
        <w:trPr>
          <w:trHeight w:val="698"/>
        </w:trPr>
        <w:tc>
          <w:tcPr>
            <w:tcW w:w="2644" w:type="dxa"/>
            <w:vAlign w:val="center"/>
          </w:tcPr>
          <w:p w14:paraId="22440F41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2：30-12：50</w:t>
            </w:r>
          </w:p>
        </w:tc>
        <w:tc>
          <w:tcPr>
            <w:tcW w:w="5402" w:type="dxa"/>
            <w:gridSpan w:val="6"/>
            <w:vAlign w:val="center"/>
          </w:tcPr>
          <w:p w14:paraId="2809FEFD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清潔打掃</w:t>
            </w:r>
          </w:p>
        </w:tc>
        <w:tc>
          <w:tcPr>
            <w:tcW w:w="2268" w:type="dxa"/>
            <w:vAlign w:val="center"/>
          </w:tcPr>
          <w:p w14:paraId="2288099A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0C2975F2" w14:textId="77777777" w:rsidTr="002A3072">
        <w:trPr>
          <w:trHeight w:val="698"/>
        </w:trPr>
        <w:tc>
          <w:tcPr>
            <w:tcW w:w="2644" w:type="dxa"/>
            <w:vAlign w:val="center"/>
          </w:tcPr>
          <w:p w14:paraId="0B8A20D9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2：50-13：00</w:t>
            </w:r>
          </w:p>
        </w:tc>
        <w:tc>
          <w:tcPr>
            <w:tcW w:w="5402" w:type="dxa"/>
            <w:gridSpan w:val="6"/>
            <w:vAlign w:val="center"/>
          </w:tcPr>
          <w:p w14:paraId="4D1ACBF2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睡前活動：散步、聽故事</w:t>
            </w:r>
          </w:p>
        </w:tc>
        <w:tc>
          <w:tcPr>
            <w:tcW w:w="2268" w:type="dxa"/>
            <w:vAlign w:val="center"/>
          </w:tcPr>
          <w:p w14:paraId="180ED5B6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03DD7E7B" w14:textId="77777777" w:rsidTr="002A3072">
        <w:trPr>
          <w:trHeight w:val="718"/>
        </w:trPr>
        <w:tc>
          <w:tcPr>
            <w:tcW w:w="2644" w:type="dxa"/>
            <w:vAlign w:val="center"/>
          </w:tcPr>
          <w:p w14:paraId="2D9E7BB0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3：00-14：30</w:t>
            </w:r>
          </w:p>
        </w:tc>
        <w:tc>
          <w:tcPr>
            <w:tcW w:w="5402" w:type="dxa"/>
            <w:gridSpan w:val="6"/>
            <w:vAlign w:val="center"/>
          </w:tcPr>
          <w:p w14:paraId="33FBE050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午休</w:t>
            </w:r>
          </w:p>
        </w:tc>
        <w:tc>
          <w:tcPr>
            <w:tcW w:w="2268" w:type="dxa"/>
            <w:vAlign w:val="center"/>
          </w:tcPr>
          <w:p w14:paraId="60D91A94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1BC8A23A" w14:textId="77777777" w:rsidTr="002A3072">
        <w:trPr>
          <w:trHeight w:val="710"/>
        </w:trPr>
        <w:tc>
          <w:tcPr>
            <w:tcW w:w="2644" w:type="dxa"/>
            <w:vAlign w:val="center"/>
          </w:tcPr>
          <w:p w14:paraId="6349D893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4：30-15：00</w:t>
            </w:r>
          </w:p>
        </w:tc>
        <w:tc>
          <w:tcPr>
            <w:tcW w:w="5402" w:type="dxa"/>
            <w:gridSpan w:val="6"/>
            <w:vAlign w:val="center"/>
          </w:tcPr>
          <w:p w14:paraId="23065978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寢具收拾、如廁、起床律動</w:t>
            </w:r>
          </w:p>
        </w:tc>
        <w:tc>
          <w:tcPr>
            <w:tcW w:w="2268" w:type="dxa"/>
            <w:vAlign w:val="center"/>
          </w:tcPr>
          <w:p w14:paraId="45A310CF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766E1F94" w14:textId="77777777" w:rsidTr="002A3072">
        <w:trPr>
          <w:trHeight w:val="716"/>
        </w:trPr>
        <w:tc>
          <w:tcPr>
            <w:tcW w:w="2644" w:type="dxa"/>
            <w:vAlign w:val="center"/>
          </w:tcPr>
          <w:p w14:paraId="7B045A6B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5：00-15：30</w:t>
            </w:r>
          </w:p>
        </w:tc>
        <w:tc>
          <w:tcPr>
            <w:tcW w:w="5402" w:type="dxa"/>
            <w:gridSpan w:val="6"/>
            <w:vAlign w:val="center"/>
          </w:tcPr>
          <w:p w14:paraId="710DA26B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點心</w:t>
            </w:r>
          </w:p>
        </w:tc>
        <w:tc>
          <w:tcPr>
            <w:tcW w:w="2268" w:type="dxa"/>
            <w:vAlign w:val="center"/>
          </w:tcPr>
          <w:p w14:paraId="331CE446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795ADB1E" w14:textId="77777777" w:rsidTr="002A3072">
        <w:trPr>
          <w:trHeight w:val="694"/>
        </w:trPr>
        <w:tc>
          <w:tcPr>
            <w:tcW w:w="2644" w:type="dxa"/>
            <w:vAlign w:val="center"/>
          </w:tcPr>
          <w:p w14:paraId="79BE5BE9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5：30-16：00</w:t>
            </w:r>
          </w:p>
        </w:tc>
        <w:tc>
          <w:tcPr>
            <w:tcW w:w="5402" w:type="dxa"/>
            <w:gridSpan w:val="6"/>
            <w:vAlign w:val="center"/>
          </w:tcPr>
          <w:p w14:paraId="16D8F042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自由遊戲：學習區活動、戶外遊戲</w:t>
            </w:r>
          </w:p>
        </w:tc>
        <w:tc>
          <w:tcPr>
            <w:tcW w:w="2268" w:type="dxa"/>
            <w:vAlign w:val="center"/>
          </w:tcPr>
          <w:p w14:paraId="1B85DC23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C5A1F" w:rsidRPr="00F55E6A" w14:paraId="52E13D68" w14:textId="77777777" w:rsidTr="002A3072">
        <w:trPr>
          <w:trHeight w:val="894"/>
        </w:trPr>
        <w:tc>
          <w:tcPr>
            <w:tcW w:w="2644" w:type="dxa"/>
            <w:vAlign w:val="center"/>
          </w:tcPr>
          <w:p w14:paraId="2D94F4C7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6：00-16：30</w:t>
            </w:r>
          </w:p>
        </w:tc>
        <w:tc>
          <w:tcPr>
            <w:tcW w:w="5402" w:type="dxa"/>
            <w:gridSpan w:val="6"/>
            <w:vAlign w:val="center"/>
          </w:tcPr>
          <w:p w14:paraId="467F38E7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收拾整理</w:t>
            </w:r>
          </w:p>
          <w:p w14:paraId="19B6E21E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放學回家囉</w:t>
            </w:r>
          </w:p>
        </w:tc>
        <w:tc>
          <w:tcPr>
            <w:tcW w:w="2268" w:type="dxa"/>
            <w:vAlign w:val="center"/>
          </w:tcPr>
          <w:p w14:paraId="180D5777" w14:textId="77777777" w:rsidR="003C5A1F" w:rsidRPr="00F55E6A" w:rsidRDefault="003C5A1F" w:rsidP="002A3072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55E6A">
              <w:rPr>
                <w:rFonts w:ascii="標楷體" w:eastAsia="標楷體" w:hAnsi="標楷體" w:hint="eastAsia"/>
                <w:sz w:val="36"/>
                <w:szCs w:val="36"/>
              </w:rPr>
              <w:t>全日班放學</w:t>
            </w:r>
          </w:p>
        </w:tc>
      </w:tr>
    </w:tbl>
    <w:p w14:paraId="25FD9C12" w14:textId="77777777" w:rsidR="00AC176C" w:rsidRPr="003C5A1F" w:rsidRDefault="00AC176C" w:rsidP="00AC176C">
      <w:pPr>
        <w:snapToGrid w:val="0"/>
        <w:spacing w:line="320" w:lineRule="atLeast"/>
        <w:jc w:val="center"/>
        <w:rPr>
          <w:rFonts w:ascii="華康方圓體W7" w:eastAsia="華康方圓體W7" w:hAnsi="標楷體"/>
          <w:b/>
          <w:bCs/>
          <w:sz w:val="44"/>
          <w:szCs w:val="44"/>
          <w:u w:val="single"/>
        </w:rPr>
      </w:pPr>
    </w:p>
    <w:p w14:paraId="0D59177D" w14:textId="77777777" w:rsidR="00AC176C" w:rsidRPr="00AC176C" w:rsidRDefault="00AC176C" w:rsidP="00AC176C">
      <w:pPr>
        <w:snapToGrid w:val="0"/>
        <w:spacing w:line="320" w:lineRule="atLeast"/>
        <w:jc w:val="both"/>
        <w:rPr>
          <w:rFonts w:ascii="標楷體" w:eastAsia="標楷體" w:hAnsi="標楷體"/>
          <w:bCs/>
          <w:sz w:val="44"/>
          <w:szCs w:val="44"/>
        </w:rPr>
      </w:pPr>
      <w:r w:rsidRPr="00AC176C">
        <w:rPr>
          <w:rFonts w:ascii="標楷體" w:eastAsia="標楷體" w:hAnsi="標楷體" w:hint="eastAsia"/>
          <w:bCs/>
          <w:sz w:val="44"/>
          <w:szCs w:val="44"/>
        </w:rPr>
        <w:t>註：幼兒園作息時間由教師彈性運用，本表會因實際教學略有變動</w:t>
      </w:r>
    </w:p>
    <w:p w14:paraId="2DE6CBB0" w14:textId="173C3041" w:rsidR="001462AB" w:rsidRDefault="00AC176C" w:rsidP="001462AB">
      <w:pPr>
        <w:snapToGrid w:val="0"/>
        <w:spacing w:line="320" w:lineRule="atLeast"/>
        <w:jc w:val="center"/>
        <w:rPr>
          <w:rFonts w:ascii="標楷體" w:eastAsia="標楷體" w:hAnsi="標楷體"/>
          <w:szCs w:val="24"/>
        </w:rPr>
      </w:pPr>
      <w:r w:rsidRPr="00AC176C">
        <w:rPr>
          <w:rFonts w:ascii="文鼎粗隸" w:eastAsia="文鼎粗隸" w:hAnsi="標楷體"/>
          <w:bCs/>
          <w:sz w:val="44"/>
          <w:szCs w:val="44"/>
        </w:rPr>
        <w:br w:type="page"/>
      </w:r>
    </w:p>
    <w:p w14:paraId="66BC7158" w14:textId="463BB621" w:rsidR="00A82D9C" w:rsidRDefault="00A82D9C">
      <w:pPr>
        <w:widowControl/>
        <w:rPr>
          <w:rFonts w:ascii="標楷體" w:eastAsia="標楷體" w:hAnsi="標楷體"/>
          <w:szCs w:val="24"/>
        </w:rPr>
      </w:pPr>
    </w:p>
    <w:p w14:paraId="665527BD" w14:textId="77777777" w:rsidR="00A82D9C" w:rsidRPr="00A82D9C" w:rsidRDefault="00A82D9C" w:rsidP="00A82D9C">
      <w:pPr>
        <w:rPr>
          <w:rFonts w:asciiTheme="minorHAnsi" w:eastAsiaTheme="minorEastAsia" w:hAnsiTheme="minorHAnsi" w:cstheme="minorBidi"/>
        </w:rPr>
      </w:pPr>
    </w:p>
    <w:p w14:paraId="6BE277A4" w14:textId="77777777" w:rsidR="00A82D9C" w:rsidRPr="00A82D9C" w:rsidRDefault="00A82D9C" w:rsidP="00A82D9C">
      <w:pPr>
        <w:jc w:val="center"/>
        <w:rPr>
          <w:rFonts w:ascii="標楷體" w:eastAsia="標楷體" w:hAnsi="標楷體" w:cstheme="minorBidi"/>
          <w:sz w:val="52"/>
          <w:szCs w:val="52"/>
        </w:rPr>
      </w:pPr>
      <w:r w:rsidRPr="00A82D9C">
        <w:rPr>
          <w:rFonts w:ascii="標楷體" w:eastAsia="標楷體" w:hAnsi="標楷體" w:cstheme="minorBidi" w:hint="eastAsia"/>
          <w:sz w:val="52"/>
          <w:szCs w:val="52"/>
        </w:rPr>
        <w:t>帶領孩子走一趟不一樣的學習之旅</w:t>
      </w:r>
    </w:p>
    <w:p w14:paraId="6A14C3B0" w14:textId="77777777" w:rsidR="00A82D9C" w:rsidRPr="00A82D9C" w:rsidRDefault="00A82D9C" w:rsidP="00A82D9C">
      <w:pPr>
        <w:jc w:val="center"/>
        <w:rPr>
          <w:rFonts w:ascii="標楷體" w:eastAsia="標楷體" w:hAnsi="標楷體" w:cstheme="minorBidi"/>
          <w:sz w:val="52"/>
          <w:szCs w:val="52"/>
        </w:rPr>
      </w:pPr>
    </w:p>
    <w:p w14:paraId="39A4338B" w14:textId="77777777" w:rsidR="00A82D9C" w:rsidRPr="00A82D9C" w:rsidRDefault="00A82D9C" w:rsidP="00A82D9C">
      <w:pPr>
        <w:jc w:val="center"/>
        <w:rPr>
          <w:rFonts w:ascii="標楷體" w:eastAsia="標楷體" w:hAnsi="標楷體" w:cstheme="minorBidi"/>
          <w:sz w:val="52"/>
          <w:szCs w:val="52"/>
        </w:rPr>
      </w:pPr>
      <w:r w:rsidRPr="00A82D9C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C3D211A" wp14:editId="502BCA5F">
            <wp:extent cx="5715000" cy="3705225"/>
            <wp:effectExtent l="0" t="0" r="0" b="9525"/>
            <wp:docPr id="78" name="圖片 78" descr="別把你的愛變成一種傷害，當教育陷入了誤區——老師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別把你的愛變成一種傷害，當教育陷入了誤區——老師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7F5" w14:textId="77777777" w:rsidR="00A82D9C" w:rsidRPr="00A82D9C" w:rsidRDefault="00A82D9C" w:rsidP="00A82D9C">
      <w:pPr>
        <w:jc w:val="center"/>
        <w:rPr>
          <w:rFonts w:ascii="標楷體" w:eastAsia="標楷體" w:hAnsi="標楷體" w:cstheme="minorBidi"/>
          <w:sz w:val="52"/>
          <w:szCs w:val="52"/>
        </w:rPr>
      </w:pPr>
    </w:p>
    <w:p w14:paraId="7F219162" w14:textId="77777777" w:rsidR="00A82D9C" w:rsidRPr="00A82D9C" w:rsidRDefault="00A82D9C" w:rsidP="00A82D9C">
      <w:pPr>
        <w:rPr>
          <w:rFonts w:ascii="標楷體" w:eastAsia="標楷體" w:hAnsi="標楷體" w:cstheme="minorBidi"/>
          <w:sz w:val="40"/>
          <w:szCs w:val="40"/>
        </w:rPr>
      </w:pPr>
      <w:r w:rsidRPr="00A82D9C">
        <w:rPr>
          <w:rFonts w:ascii="標楷體" w:eastAsia="標楷體" w:hAnsi="標楷體" w:cstheme="minorBidi" w:hint="eastAsia"/>
          <w:sz w:val="40"/>
          <w:szCs w:val="40"/>
        </w:rPr>
        <w:t xml:space="preserve">   義方國小附設幼兒園</w:t>
      </w:r>
    </w:p>
    <w:p w14:paraId="45D365A5" w14:textId="77777777" w:rsidR="00A82D9C" w:rsidRPr="00A82D9C" w:rsidRDefault="00A82D9C" w:rsidP="00A82D9C">
      <w:pPr>
        <w:ind w:leftChars="236" w:left="566"/>
        <w:rPr>
          <w:rFonts w:ascii="標楷體" w:eastAsia="標楷體" w:hAnsi="標楷體" w:cstheme="minorBidi"/>
          <w:sz w:val="40"/>
          <w:szCs w:val="40"/>
        </w:rPr>
      </w:pPr>
      <w:r w:rsidRPr="00A82D9C">
        <w:rPr>
          <w:rFonts w:ascii="標楷體" w:eastAsia="標楷體" w:hAnsi="標楷體" w:cstheme="minorBidi" w:hint="eastAsia"/>
          <w:sz w:val="40"/>
          <w:szCs w:val="40"/>
        </w:rPr>
        <w:t>地址：臺北市北投區珠海路155號</w:t>
      </w:r>
    </w:p>
    <w:p w14:paraId="59EF4D52" w14:textId="77777777" w:rsidR="00A82D9C" w:rsidRPr="00A82D9C" w:rsidRDefault="00A82D9C" w:rsidP="00A82D9C">
      <w:pPr>
        <w:ind w:leftChars="236" w:left="566"/>
        <w:rPr>
          <w:rFonts w:ascii="標楷體" w:eastAsia="標楷體" w:hAnsi="標楷體" w:cstheme="minorBidi"/>
          <w:sz w:val="40"/>
          <w:szCs w:val="40"/>
        </w:rPr>
      </w:pPr>
      <w:r w:rsidRPr="00A82D9C">
        <w:rPr>
          <w:rFonts w:ascii="標楷體" w:eastAsia="標楷體" w:hAnsi="標楷體" w:cstheme="minorBidi" w:hint="eastAsia"/>
          <w:sz w:val="40"/>
          <w:szCs w:val="40"/>
        </w:rPr>
        <w:t>電話：2891-7433#271、272、273、276、277</w:t>
      </w:r>
    </w:p>
    <w:p w14:paraId="4C762F96" w14:textId="77777777" w:rsidR="00A82D9C" w:rsidRPr="00A82D9C" w:rsidRDefault="00A82D9C" w:rsidP="00A82D9C">
      <w:pPr>
        <w:ind w:leftChars="236" w:left="566"/>
        <w:rPr>
          <w:rFonts w:ascii="標楷體" w:eastAsia="標楷體" w:hAnsi="標楷體" w:cstheme="minorBidi"/>
          <w:sz w:val="40"/>
          <w:szCs w:val="40"/>
        </w:rPr>
      </w:pPr>
      <w:r w:rsidRPr="00A82D9C">
        <w:rPr>
          <w:rFonts w:ascii="標楷體" w:eastAsia="標楷體" w:hAnsi="標楷體" w:cstheme="minorBidi" w:hint="eastAsia"/>
          <w:sz w:val="40"/>
          <w:szCs w:val="40"/>
        </w:rPr>
        <w:t>網址：www.yfes.tp.edu.tw</w:t>
      </w:r>
    </w:p>
    <w:p w14:paraId="6D0C5D70" w14:textId="77777777" w:rsidR="00A82D9C" w:rsidRPr="00A82D9C" w:rsidRDefault="009B4342" w:rsidP="00A82D9C">
      <w:pPr>
        <w:ind w:leftChars="236" w:left="566"/>
        <w:rPr>
          <w:rFonts w:ascii="標楷體" w:eastAsia="標楷體" w:hAnsi="標楷體" w:cstheme="minorBidi"/>
          <w:sz w:val="40"/>
          <w:szCs w:val="40"/>
        </w:rPr>
      </w:pPr>
      <w:r>
        <w:rPr>
          <w:rFonts w:ascii="標楷體" w:eastAsia="標楷體" w:hAnsi="標楷體" w:cstheme="minorBidi"/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3AFF75F4" wp14:editId="755CEA81">
            <wp:simplePos x="0" y="0"/>
            <wp:positionH relativeFrom="column">
              <wp:posOffset>2562225</wp:posOffset>
            </wp:positionH>
            <wp:positionV relativeFrom="paragraph">
              <wp:posOffset>929005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幼兒園網頁QRC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D9C" w:rsidRPr="00A82D9C">
        <w:rPr>
          <w:rFonts w:ascii="標楷體" w:eastAsia="標楷體" w:hAnsi="標楷體" w:cstheme="minorBidi" w:hint="eastAsia"/>
          <w:sz w:val="40"/>
          <w:szCs w:val="40"/>
        </w:rPr>
        <w:t>幼兒園網頁：    https://class.tn.edu.tw/modules/tad_web/index.php?WebID=5538</w:t>
      </w:r>
    </w:p>
    <w:p w14:paraId="0E698AA0" w14:textId="77777777" w:rsidR="00AC176C" w:rsidRPr="00A82D9C" w:rsidRDefault="009B4342" w:rsidP="000671F1">
      <w:pPr>
        <w:rPr>
          <w:rFonts w:ascii="標楷體" w:eastAsia="標楷體" w:hAnsi="標楷體"/>
          <w:szCs w:val="24"/>
        </w:rPr>
      </w:pPr>
      <w:r w:rsidRPr="0063751A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89D410A" wp14:editId="13D4DEF3">
                <wp:simplePos x="0" y="0"/>
                <wp:positionH relativeFrom="column">
                  <wp:posOffset>2466975</wp:posOffset>
                </wp:positionH>
                <wp:positionV relativeFrom="paragraph">
                  <wp:posOffset>619125</wp:posOffset>
                </wp:positionV>
                <wp:extent cx="1466850" cy="466725"/>
                <wp:effectExtent l="0" t="0" r="0" b="0"/>
                <wp:wrapTight wrapText="bothSides">
                  <wp:wrapPolygon edited="0">
                    <wp:start x="842" y="0"/>
                    <wp:lineTo x="842" y="20278"/>
                    <wp:lineTo x="20478" y="20278"/>
                    <wp:lineTo x="20478" y="0"/>
                    <wp:lineTo x="842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303A" w14:textId="77777777" w:rsidR="009B4342" w:rsidRDefault="009B4342" w:rsidP="009B4342">
                            <w:r>
                              <w:t>●</w:t>
                            </w:r>
                            <w:proofErr w:type="gramStart"/>
                            <w:r w:rsidRPr="0063751A">
                              <w:rPr>
                                <w:rFonts w:ascii="標楷體" w:eastAsia="標楷體" w:hAnsi="標楷體"/>
                                <w:sz w:val="28"/>
                              </w:rPr>
                              <w:t>義方附幼</w:t>
                            </w:r>
                            <w:proofErr w:type="gramEnd"/>
                            <w:r w:rsidRPr="0063751A">
                              <w:rPr>
                                <w:rFonts w:ascii="標楷體" w:eastAsia="標楷體" w:hAnsi="標楷體"/>
                                <w:sz w:val="28"/>
                              </w:rPr>
                              <w:t>網頁</w:t>
                            </w:r>
                            <w: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410A" id="文字方塊 2" o:spid="_x0000_s1071" type="#_x0000_t202" style="position:absolute;margin-left:194.25pt;margin-top:48.75pt;width:115.5pt;height:36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" filled="f" stroked="f">
                <v:textbox>
                  <w:txbxContent>
                    <w:p w14:paraId="682E303A" w14:textId="77777777" w:rsidR="009B4342" w:rsidRDefault="009B4342" w:rsidP="009B4342">
                      <w:r>
                        <w:t>●</w:t>
                      </w:r>
                      <w:proofErr w:type="gramStart"/>
                      <w:r w:rsidRPr="0063751A">
                        <w:rPr>
                          <w:rFonts w:ascii="標楷體" w:eastAsia="標楷體" w:hAnsi="標楷體"/>
                          <w:sz w:val="28"/>
                        </w:rPr>
                        <w:t>義方附幼</w:t>
                      </w:r>
                      <w:proofErr w:type="gramEnd"/>
                      <w:r w:rsidRPr="0063751A">
                        <w:rPr>
                          <w:rFonts w:ascii="標楷體" w:eastAsia="標楷體" w:hAnsi="標楷體"/>
                          <w:sz w:val="28"/>
                        </w:rPr>
                        <w:t>網頁</w:t>
                      </w:r>
                      <w:r>
                        <w:t>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C176C" w:rsidRPr="00A82D9C" w:rsidSect="00152234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E5AE" w14:textId="77777777" w:rsidR="00B40620" w:rsidRDefault="00B40620" w:rsidP="00FD3D67">
      <w:r>
        <w:separator/>
      </w:r>
    </w:p>
  </w:endnote>
  <w:endnote w:type="continuationSeparator" w:id="0">
    <w:p w14:paraId="2E863D7B" w14:textId="77777777" w:rsidR="00B40620" w:rsidRDefault="00B40620" w:rsidP="00FD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秀宋">
    <w:altName w:val="微軟正黑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海報體">
    <w:panose1 w:val="040B0809000000000000"/>
    <w:charset w:val="88"/>
    <w:family w:val="decorative"/>
    <w:pitch w:val="fixed"/>
    <w:sig w:usb0="800002E3" w:usb1="38CF7C7A" w:usb2="00000016" w:usb3="00000000" w:csb0="00100001" w:csb1="00000000"/>
  </w:font>
  <w:font w:name="文鼎粗行楷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華康仿宋體W2">
    <w:altName w:val="新細明體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文鼎古印體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華康楷書體W3(P)">
    <w:altName w:val="標楷體"/>
    <w:panose1 w:val="03000300000000000000"/>
    <w:charset w:val="88"/>
    <w:family w:val="script"/>
    <w:pitch w:val="variable"/>
    <w:sig w:usb0="F1002BFF" w:usb1="29DFFFFF" w:usb2="00000037" w:usb3="00000000" w:csb0="003F00FF" w:csb1="00000000"/>
  </w:font>
  <w:font w:name="華康布丁體(P)">
    <w:altName w:val="Microsoft JhengHei UI Light"/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文鼎粗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方圓體W7">
    <w:altName w:val="Microsoft JhengHei UI Light"/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D3DC" w14:textId="77777777" w:rsidR="00B40620" w:rsidRDefault="00B40620" w:rsidP="00FD3D67">
      <w:r>
        <w:separator/>
      </w:r>
    </w:p>
  </w:footnote>
  <w:footnote w:type="continuationSeparator" w:id="0">
    <w:p w14:paraId="7D115195" w14:textId="77777777" w:rsidR="00B40620" w:rsidRDefault="00B40620" w:rsidP="00FD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17E"/>
    <w:multiLevelType w:val="hybridMultilevel"/>
    <w:tmpl w:val="DCFA03C0"/>
    <w:lvl w:ilvl="0" w:tplc="240E80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897DB5"/>
    <w:multiLevelType w:val="hybridMultilevel"/>
    <w:tmpl w:val="6E926304"/>
    <w:lvl w:ilvl="0" w:tplc="7DD86A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607A3"/>
    <w:multiLevelType w:val="hybridMultilevel"/>
    <w:tmpl w:val="1AF0C9B6"/>
    <w:lvl w:ilvl="0" w:tplc="943407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2559D0"/>
    <w:multiLevelType w:val="hybridMultilevel"/>
    <w:tmpl w:val="D5C8155C"/>
    <w:lvl w:ilvl="0" w:tplc="8C66AAC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5"/>
        </w:tabs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4" w15:restartNumberingAfterBreak="0">
    <w:nsid w:val="37B55967"/>
    <w:multiLevelType w:val="hybridMultilevel"/>
    <w:tmpl w:val="872C03C8"/>
    <w:lvl w:ilvl="0" w:tplc="D2325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921D7"/>
    <w:multiLevelType w:val="hybridMultilevel"/>
    <w:tmpl w:val="13B2EAB6"/>
    <w:lvl w:ilvl="0" w:tplc="4644239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18332A"/>
    <w:multiLevelType w:val="hybridMultilevel"/>
    <w:tmpl w:val="FE721CEA"/>
    <w:lvl w:ilvl="0" w:tplc="F774D60C">
      <w:start w:val="1"/>
      <w:numFmt w:val="bullet"/>
      <w:lvlText w:val=""/>
      <w:lvlJc w:val="left"/>
      <w:pPr>
        <w:tabs>
          <w:tab w:val="num" w:pos="480"/>
        </w:tabs>
        <w:ind w:left="480" w:hanging="480"/>
      </w:pPr>
      <w:rPr>
        <w:rFonts w:ascii="Webdings" w:hAnsi="Webdings" w:hint="default"/>
        <w:sz w:val="32"/>
      </w:rPr>
    </w:lvl>
    <w:lvl w:ilvl="1" w:tplc="E7F2C6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A05A12"/>
    <w:multiLevelType w:val="hybridMultilevel"/>
    <w:tmpl w:val="DCE283CE"/>
    <w:lvl w:ilvl="0" w:tplc="B3320D92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D46743B"/>
    <w:multiLevelType w:val="hybridMultilevel"/>
    <w:tmpl w:val="B09A7F08"/>
    <w:lvl w:ilvl="0" w:tplc="AB788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DA35FB4"/>
    <w:multiLevelType w:val="hybridMultilevel"/>
    <w:tmpl w:val="6040D264"/>
    <w:lvl w:ilvl="0" w:tplc="EE1C60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B1C3B7D"/>
    <w:multiLevelType w:val="hybridMultilevel"/>
    <w:tmpl w:val="5AA85A96"/>
    <w:lvl w:ilvl="0" w:tplc="DD3E1C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4D"/>
    <w:rsid w:val="000671F1"/>
    <w:rsid w:val="000771A2"/>
    <w:rsid w:val="000916B8"/>
    <w:rsid w:val="000930D2"/>
    <w:rsid w:val="001462AB"/>
    <w:rsid w:val="00152234"/>
    <w:rsid w:val="001C7DD3"/>
    <w:rsid w:val="001E2BC3"/>
    <w:rsid w:val="001F3ABC"/>
    <w:rsid w:val="00242A86"/>
    <w:rsid w:val="002953A3"/>
    <w:rsid w:val="002A3072"/>
    <w:rsid w:val="002E0F03"/>
    <w:rsid w:val="00391287"/>
    <w:rsid w:val="003C5A1F"/>
    <w:rsid w:val="004238D1"/>
    <w:rsid w:val="00472968"/>
    <w:rsid w:val="004A1E09"/>
    <w:rsid w:val="004D4F63"/>
    <w:rsid w:val="004F3A5D"/>
    <w:rsid w:val="005058B3"/>
    <w:rsid w:val="005140A9"/>
    <w:rsid w:val="005A39CB"/>
    <w:rsid w:val="005F000B"/>
    <w:rsid w:val="006046A0"/>
    <w:rsid w:val="006669F9"/>
    <w:rsid w:val="006805D8"/>
    <w:rsid w:val="00683ABD"/>
    <w:rsid w:val="0068454B"/>
    <w:rsid w:val="006F47DC"/>
    <w:rsid w:val="0070705D"/>
    <w:rsid w:val="0079647E"/>
    <w:rsid w:val="007A3D53"/>
    <w:rsid w:val="007C7D4D"/>
    <w:rsid w:val="00857294"/>
    <w:rsid w:val="0088089A"/>
    <w:rsid w:val="008821F4"/>
    <w:rsid w:val="00883B5B"/>
    <w:rsid w:val="008D36F7"/>
    <w:rsid w:val="00951C01"/>
    <w:rsid w:val="00984FA3"/>
    <w:rsid w:val="009B4342"/>
    <w:rsid w:val="009C6348"/>
    <w:rsid w:val="009D6FF3"/>
    <w:rsid w:val="00A41F19"/>
    <w:rsid w:val="00A82D9C"/>
    <w:rsid w:val="00AA1925"/>
    <w:rsid w:val="00AC176C"/>
    <w:rsid w:val="00AC1A95"/>
    <w:rsid w:val="00B001D7"/>
    <w:rsid w:val="00B40620"/>
    <w:rsid w:val="00B42DC5"/>
    <w:rsid w:val="00B60FAB"/>
    <w:rsid w:val="00B949E9"/>
    <w:rsid w:val="00BA480D"/>
    <w:rsid w:val="00C525EC"/>
    <w:rsid w:val="00CB4F77"/>
    <w:rsid w:val="00CE6D4D"/>
    <w:rsid w:val="00D52628"/>
    <w:rsid w:val="00D7208D"/>
    <w:rsid w:val="00D72AF2"/>
    <w:rsid w:val="00D93678"/>
    <w:rsid w:val="00D95CA3"/>
    <w:rsid w:val="00DD4870"/>
    <w:rsid w:val="00DD4C10"/>
    <w:rsid w:val="00E03860"/>
    <w:rsid w:val="00E34E48"/>
    <w:rsid w:val="00E713FE"/>
    <w:rsid w:val="00E90FA3"/>
    <w:rsid w:val="00ED45E3"/>
    <w:rsid w:val="00EE6EB9"/>
    <w:rsid w:val="00F451E7"/>
    <w:rsid w:val="00F5543E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6272D79"/>
  <w15:docId w15:val="{ABA36AEF-D57D-4B2D-A3AF-4CF1757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6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AC176C"/>
  </w:style>
  <w:style w:type="paragraph" w:styleId="a3">
    <w:name w:val="Salutation"/>
    <w:basedOn w:val="a"/>
    <w:next w:val="a"/>
    <w:link w:val="a4"/>
    <w:rsid w:val="00AC176C"/>
    <w:rPr>
      <w:rFonts w:ascii="Times New Roman" w:hAnsi="Times New Roman"/>
      <w:szCs w:val="20"/>
    </w:rPr>
  </w:style>
  <w:style w:type="character" w:customStyle="1" w:styleId="a4">
    <w:name w:val="問候 字元"/>
    <w:link w:val="a3"/>
    <w:rsid w:val="00AC176C"/>
    <w:rPr>
      <w:rFonts w:ascii="Times New Roman" w:hAnsi="Times New Roman"/>
      <w:kern w:val="2"/>
      <w:sz w:val="24"/>
    </w:rPr>
  </w:style>
  <w:style w:type="paragraph" w:styleId="a5">
    <w:name w:val="Closing"/>
    <w:basedOn w:val="a"/>
    <w:next w:val="a"/>
    <w:link w:val="a6"/>
    <w:rsid w:val="00AC176C"/>
    <w:pPr>
      <w:ind w:left="4320"/>
    </w:pPr>
    <w:rPr>
      <w:rFonts w:ascii="Times New Roman" w:hAnsi="Times New Roman"/>
      <w:szCs w:val="20"/>
    </w:rPr>
  </w:style>
  <w:style w:type="character" w:customStyle="1" w:styleId="a6">
    <w:name w:val="結語 字元"/>
    <w:link w:val="a5"/>
    <w:rsid w:val="00AC176C"/>
    <w:rPr>
      <w:rFonts w:ascii="Times New Roman" w:hAnsi="Times New Roman"/>
      <w:kern w:val="2"/>
      <w:sz w:val="24"/>
    </w:rPr>
  </w:style>
  <w:style w:type="paragraph" w:styleId="a7">
    <w:name w:val="Body Text Indent"/>
    <w:basedOn w:val="a"/>
    <w:link w:val="a8"/>
    <w:rsid w:val="00AC176C"/>
    <w:pPr>
      <w:ind w:firstLine="567"/>
    </w:pPr>
    <w:rPr>
      <w:rFonts w:ascii="Times New Roman" w:hAnsi="Times New Roman"/>
      <w:szCs w:val="20"/>
    </w:rPr>
  </w:style>
  <w:style w:type="character" w:customStyle="1" w:styleId="a8">
    <w:name w:val="本文縮排 字元"/>
    <w:link w:val="a7"/>
    <w:rsid w:val="00AC176C"/>
    <w:rPr>
      <w:rFonts w:ascii="Times New Roman" w:hAnsi="Times New Roman"/>
      <w:kern w:val="2"/>
      <w:sz w:val="24"/>
    </w:rPr>
  </w:style>
  <w:style w:type="paragraph" w:styleId="2">
    <w:name w:val="Body Text Indent 2"/>
    <w:basedOn w:val="a"/>
    <w:link w:val="20"/>
    <w:rsid w:val="00AC176C"/>
    <w:pPr>
      <w:snapToGrid w:val="0"/>
      <w:spacing w:line="400" w:lineRule="atLeast"/>
      <w:ind w:firstLine="567"/>
    </w:pPr>
    <w:rPr>
      <w:rFonts w:ascii="書法秀宋" w:eastAsia="書法秀宋" w:hAnsi="Times New Roman"/>
      <w:spacing w:val="20"/>
      <w:sz w:val="28"/>
      <w:szCs w:val="20"/>
    </w:rPr>
  </w:style>
  <w:style w:type="character" w:customStyle="1" w:styleId="20">
    <w:name w:val="本文縮排 2 字元"/>
    <w:link w:val="2"/>
    <w:rsid w:val="00AC176C"/>
    <w:rPr>
      <w:rFonts w:ascii="書法秀宋" w:eastAsia="書法秀宋" w:hAnsi="Times New Roman"/>
      <w:spacing w:val="20"/>
      <w:kern w:val="2"/>
      <w:sz w:val="28"/>
    </w:rPr>
  </w:style>
  <w:style w:type="paragraph" w:styleId="a9">
    <w:name w:val="footer"/>
    <w:basedOn w:val="a"/>
    <w:link w:val="aa"/>
    <w:rsid w:val="00AC17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rsid w:val="00AC176C"/>
    <w:rPr>
      <w:rFonts w:ascii="Times New Roman" w:hAnsi="Times New Roman"/>
      <w:kern w:val="2"/>
    </w:rPr>
  </w:style>
  <w:style w:type="character" w:styleId="ab">
    <w:name w:val="page number"/>
    <w:basedOn w:val="a0"/>
    <w:rsid w:val="00AC176C"/>
  </w:style>
  <w:style w:type="paragraph" w:styleId="ac">
    <w:name w:val="header"/>
    <w:basedOn w:val="a"/>
    <w:link w:val="ad"/>
    <w:rsid w:val="00AC176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首 字元"/>
    <w:link w:val="ac"/>
    <w:rsid w:val="00AC176C"/>
    <w:rPr>
      <w:rFonts w:ascii="Times New Roman" w:hAnsi="Times New Roman"/>
      <w:kern w:val="2"/>
    </w:rPr>
  </w:style>
  <w:style w:type="table" w:styleId="ae">
    <w:name w:val="Table Grid"/>
    <w:basedOn w:val="a1"/>
    <w:rsid w:val="00AC176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C176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AC176C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rsid w:val="00AC176C"/>
  </w:style>
  <w:style w:type="paragraph" w:styleId="Web">
    <w:name w:val="Normal (Web)"/>
    <w:basedOn w:val="a"/>
    <w:uiPriority w:val="99"/>
    <w:semiHidden/>
    <w:unhideWhenUsed/>
    <w:rsid w:val="00AC1A95"/>
    <w:rPr>
      <w:rFonts w:ascii="Times New Roman" w:hAnsi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D3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D3D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C7D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E356-51BB-4BFB-B23B-FCCB1CCB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1987</Words>
  <Characters>11328</Characters>
  <Application>Microsoft Office Word</Application>
  <DocSecurity>0</DocSecurity>
  <Lines>94</Lines>
  <Paragraphs>26</Paragraphs>
  <ScaleCrop>false</ScaleCrop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lish class</dc:creator>
  <cp:lastModifiedBy>user</cp:lastModifiedBy>
  <cp:revision>6</cp:revision>
  <cp:lastPrinted>2025-03-13T23:27:00Z</cp:lastPrinted>
  <dcterms:created xsi:type="dcterms:W3CDTF">2023-07-10T07:24:00Z</dcterms:created>
  <dcterms:modified xsi:type="dcterms:W3CDTF">2025-03-13T23:27:00Z</dcterms:modified>
</cp:coreProperties>
</file>